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78" w:rsidRDefault="003F44D5" w:rsidP="00585AF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09855</wp:posOffset>
            </wp:positionV>
            <wp:extent cx="476250" cy="571500"/>
            <wp:effectExtent l="19050" t="0" r="0" b="0"/>
            <wp:wrapNone/>
            <wp:docPr id="48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AF5" w:rsidRDefault="004958D2" w:rsidP="00585AF5">
      <w:pPr>
        <w:jc w:val="center"/>
      </w:pPr>
      <w:r>
        <w:rPr>
          <w:sz w:val="28"/>
          <w:szCs w:val="28"/>
        </w:rPr>
        <w:t xml:space="preserve">               </w:t>
      </w:r>
    </w:p>
    <w:p w:rsidR="00585AF5" w:rsidRPr="00201310" w:rsidRDefault="00585AF5" w:rsidP="00585AF5">
      <w:pPr>
        <w:pStyle w:val="1"/>
        <w:jc w:val="center"/>
        <w:rPr>
          <w:rFonts w:ascii="Times New Roman" w:hAnsi="Times New Roman"/>
        </w:rPr>
      </w:pPr>
      <w:r w:rsidRPr="00201310">
        <w:rPr>
          <w:rFonts w:ascii="Times New Roman" w:hAnsi="Times New Roman"/>
        </w:rPr>
        <w:t xml:space="preserve">Администрация  Вачского  муниципального района  </w:t>
      </w:r>
    </w:p>
    <w:p w:rsidR="00585AF5" w:rsidRPr="00201310" w:rsidRDefault="00585AF5" w:rsidP="00585AF5">
      <w:pPr>
        <w:pStyle w:val="1"/>
        <w:jc w:val="center"/>
        <w:rPr>
          <w:rFonts w:ascii="Times New Roman" w:hAnsi="Times New Roman"/>
        </w:rPr>
      </w:pPr>
      <w:r w:rsidRPr="00201310">
        <w:rPr>
          <w:rFonts w:ascii="Times New Roman" w:hAnsi="Times New Roman"/>
        </w:rPr>
        <w:t>Нижегородской области</w:t>
      </w:r>
    </w:p>
    <w:p w:rsidR="00585AF5" w:rsidRPr="00550068" w:rsidRDefault="00585AF5" w:rsidP="00585AF5">
      <w:pPr>
        <w:pStyle w:val="2"/>
        <w:jc w:val="center"/>
        <w:rPr>
          <w:rFonts w:ascii="Impact" w:hAnsi="Impact"/>
          <w:b w:val="0"/>
          <w:i w:val="0"/>
          <w:sz w:val="72"/>
        </w:rPr>
      </w:pPr>
      <w:r w:rsidRPr="00550068">
        <w:rPr>
          <w:rFonts w:ascii="Impact" w:hAnsi="Impact"/>
          <w:b w:val="0"/>
          <w:i w:val="0"/>
          <w:sz w:val="72"/>
        </w:rPr>
        <w:t>П О С Т А Н О В Л Е Н И Е</w:t>
      </w:r>
    </w:p>
    <w:p w:rsidR="00585AF5" w:rsidRDefault="00585AF5" w:rsidP="00585AF5">
      <w:pPr>
        <w:rPr>
          <w:sz w:val="28"/>
        </w:rPr>
      </w:pPr>
      <w:r>
        <w:rPr>
          <w:noProof/>
          <w:sz w:val="28"/>
        </w:rPr>
        <w:pict>
          <v:line id="Прямая соединительная линия 2" o:spid="_x0000_s1071" style="position:absolute;z-index:251657216;visibility:visible" from="-9pt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" strokeweight="4.5pt">
            <v:stroke linestyle="thickThin"/>
          </v:line>
        </w:pict>
      </w:r>
    </w:p>
    <w:p w:rsidR="00585AF5" w:rsidRPr="0083109A" w:rsidRDefault="0008512D" w:rsidP="00585AF5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5F7815">
        <w:rPr>
          <w:sz w:val="28"/>
          <w:szCs w:val="28"/>
        </w:rPr>
        <w:t xml:space="preserve"> 01.12.2020</w:t>
      </w:r>
      <w:r w:rsidR="00585AF5" w:rsidRPr="00AF507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585AF5">
        <w:rPr>
          <w:sz w:val="28"/>
          <w:szCs w:val="28"/>
        </w:rPr>
        <w:t xml:space="preserve">                                                </w:t>
      </w:r>
      <w:r w:rsidR="005F7815">
        <w:rPr>
          <w:sz w:val="28"/>
          <w:szCs w:val="28"/>
        </w:rPr>
        <w:t xml:space="preserve"> </w:t>
      </w:r>
      <w:r w:rsidR="007E1890">
        <w:rPr>
          <w:sz w:val="28"/>
          <w:szCs w:val="28"/>
        </w:rPr>
        <w:t xml:space="preserve">   </w:t>
      </w:r>
      <w:r w:rsidR="005F7815">
        <w:rPr>
          <w:sz w:val="28"/>
          <w:szCs w:val="28"/>
        </w:rPr>
        <w:t xml:space="preserve"> </w:t>
      </w:r>
      <w:r w:rsidR="00585AF5">
        <w:rPr>
          <w:sz w:val="28"/>
          <w:szCs w:val="28"/>
        </w:rPr>
        <w:t xml:space="preserve">    </w:t>
      </w:r>
      <w:r w:rsidR="00585AF5" w:rsidRPr="00FA467F">
        <w:rPr>
          <w:sz w:val="28"/>
          <w:szCs w:val="28"/>
        </w:rPr>
        <w:t>№</w:t>
      </w:r>
      <w:r w:rsidR="005F7815">
        <w:rPr>
          <w:sz w:val="28"/>
          <w:szCs w:val="28"/>
        </w:rPr>
        <w:t xml:space="preserve"> 946</w:t>
      </w:r>
    </w:p>
    <w:p w:rsidR="00585AF5" w:rsidRPr="00DB7EDE" w:rsidRDefault="00585AF5" w:rsidP="00585AF5">
      <w:pPr>
        <w:pStyle w:val="22"/>
        <w:tabs>
          <w:tab w:val="left" w:pos="9356"/>
        </w:tabs>
        <w:rPr>
          <w:szCs w:val="24"/>
        </w:rPr>
      </w:pPr>
    </w:p>
    <w:p w:rsidR="00FC43C8" w:rsidRPr="00FC43C8" w:rsidRDefault="00FC43C8" w:rsidP="00FC43C8">
      <w:pPr>
        <w:jc w:val="center"/>
        <w:rPr>
          <w:b/>
          <w:sz w:val="28"/>
          <w:szCs w:val="28"/>
        </w:rPr>
      </w:pPr>
      <w:r w:rsidRPr="00FC43C8">
        <w:rPr>
          <w:b/>
          <w:sz w:val="28"/>
          <w:szCs w:val="28"/>
        </w:rPr>
        <w:t xml:space="preserve">Об утверждении муниципальной программы  </w:t>
      </w:r>
    </w:p>
    <w:p w:rsidR="00FC43C8" w:rsidRDefault="00FC43C8" w:rsidP="00FC43C8">
      <w:pPr>
        <w:jc w:val="center"/>
        <w:rPr>
          <w:b/>
          <w:sz w:val="28"/>
          <w:szCs w:val="28"/>
        </w:rPr>
      </w:pPr>
      <w:r w:rsidRPr="00FC43C8">
        <w:rPr>
          <w:b/>
          <w:sz w:val="28"/>
          <w:szCs w:val="28"/>
        </w:rPr>
        <w:t>«Развитие Молодежной политики в Вачском муниципальном районе»</w:t>
      </w:r>
      <w:r>
        <w:rPr>
          <w:b/>
          <w:sz w:val="28"/>
          <w:szCs w:val="28"/>
        </w:rPr>
        <w:t>.</w:t>
      </w:r>
    </w:p>
    <w:p w:rsidR="00FC43C8" w:rsidRPr="00FC43C8" w:rsidRDefault="00FC43C8" w:rsidP="00FC43C8">
      <w:pPr>
        <w:jc w:val="center"/>
        <w:rPr>
          <w:b/>
          <w:sz w:val="28"/>
          <w:szCs w:val="28"/>
        </w:rPr>
      </w:pPr>
    </w:p>
    <w:p w:rsidR="00585AF5" w:rsidRPr="00990C7C" w:rsidRDefault="00585AF5" w:rsidP="00585AF5">
      <w:pPr>
        <w:ind w:firstLine="567"/>
        <w:jc w:val="both"/>
        <w:rPr>
          <w:sz w:val="28"/>
          <w:szCs w:val="28"/>
        </w:rPr>
      </w:pPr>
      <w:r w:rsidRPr="00990C7C"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п.1 статьи 179 Бюджетного Кодекса Российской Федерации, Положением о бюджетном процессе в Вачском му</w:t>
      </w:r>
      <w:r w:rsidR="00C25400">
        <w:rPr>
          <w:sz w:val="28"/>
          <w:szCs w:val="28"/>
        </w:rPr>
        <w:t>ниципальном районе, утвержденным</w:t>
      </w:r>
      <w:r w:rsidRPr="00990C7C">
        <w:rPr>
          <w:sz w:val="28"/>
          <w:szCs w:val="28"/>
        </w:rPr>
        <w:t xml:space="preserve"> решением Земского собрания Нижегородской области от 04.12.2014 года №67, </w:t>
      </w:r>
      <w:r w:rsidRPr="00872CDC">
        <w:rPr>
          <w:sz w:val="28"/>
          <w:szCs w:val="28"/>
        </w:rPr>
        <w:t>Порядком разработки, реализации и оценки эффективности муниципальных программ Вачского муниципального района, утвержденным постановлением администрации Вачского муниципального района от 29.05.2018 года №410</w:t>
      </w:r>
      <w:r w:rsidRPr="00990C7C">
        <w:rPr>
          <w:sz w:val="28"/>
          <w:szCs w:val="28"/>
        </w:rPr>
        <w:t>, в целях обеспечения качественного управления муниципальными финансами и повышения эффективности бюджетных расходов администрация Вачского муниципального района Нижегородской области постановляет:</w:t>
      </w:r>
    </w:p>
    <w:p w:rsidR="00585AF5" w:rsidRPr="00FC43C8" w:rsidRDefault="00585AF5" w:rsidP="00FC43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83851">
        <w:rPr>
          <w:sz w:val="28"/>
          <w:szCs w:val="28"/>
        </w:rPr>
        <w:t>Утвердить прил</w:t>
      </w:r>
      <w:r w:rsidR="00FC43C8">
        <w:rPr>
          <w:sz w:val="28"/>
          <w:szCs w:val="28"/>
        </w:rPr>
        <w:t xml:space="preserve">агаемую муниципальную программу </w:t>
      </w:r>
      <w:r w:rsidR="00FC43C8" w:rsidRPr="00FC43C8">
        <w:rPr>
          <w:sz w:val="28"/>
          <w:szCs w:val="28"/>
        </w:rPr>
        <w:t xml:space="preserve">«Развитие Молодежной политики в Вачском муниципальном </w:t>
      </w:r>
      <w:r w:rsidR="00312F27" w:rsidRPr="00FC43C8">
        <w:rPr>
          <w:sz w:val="28"/>
          <w:szCs w:val="28"/>
        </w:rPr>
        <w:t>районе»</w:t>
      </w:r>
      <w:r w:rsidR="00312F27">
        <w:rPr>
          <w:sz w:val="28"/>
          <w:szCs w:val="28"/>
        </w:rPr>
        <w:t xml:space="preserve"> </w:t>
      </w:r>
      <w:r w:rsidR="00312F27" w:rsidRPr="00FC43C8">
        <w:rPr>
          <w:sz w:val="28"/>
          <w:szCs w:val="28"/>
        </w:rPr>
        <w:t>(</w:t>
      </w:r>
      <w:r w:rsidRPr="00FC43C8">
        <w:rPr>
          <w:sz w:val="28"/>
          <w:szCs w:val="28"/>
        </w:rPr>
        <w:t>далее – Программа).</w:t>
      </w:r>
    </w:p>
    <w:p w:rsidR="00585AF5" w:rsidRPr="00C07DC6" w:rsidRDefault="00585AF5" w:rsidP="00585A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07DC6">
        <w:rPr>
          <w:sz w:val="28"/>
          <w:szCs w:val="28"/>
        </w:rPr>
        <w:t xml:space="preserve">Управлению финансов администрации Вачского муниципального района (Шмелевой С.Ю.) при формировании районного бюджета на очередной финансовый год предусматривать средства на реализацию </w:t>
      </w:r>
      <w:r w:rsidR="00FC43C8">
        <w:rPr>
          <w:sz w:val="28"/>
          <w:szCs w:val="28"/>
        </w:rPr>
        <w:t>муниципальной п</w:t>
      </w:r>
      <w:r w:rsidRPr="00C07DC6">
        <w:rPr>
          <w:sz w:val="28"/>
          <w:szCs w:val="28"/>
        </w:rPr>
        <w:t xml:space="preserve">рограммы. </w:t>
      </w:r>
    </w:p>
    <w:p w:rsidR="00585AF5" w:rsidRPr="00B3128B" w:rsidRDefault="00585AF5" w:rsidP="00585A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128B">
        <w:rPr>
          <w:sz w:val="28"/>
          <w:szCs w:val="28"/>
        </w:rPr>
        <w:t>.</w:t>
      </w:r>
      <w:r w:rsidRPr="007A37A5">
        <w:t xml:space="preserve"> </w:t>
      </w:r>
      <w:r>
        <w:rPr>
          <w:sz w:val="28"/>
          <w:szCs w:val="28"/>
        </w:rPr>
        <w:t>Отделу организационной</w:t>
      </w:r>
      <w:r w:rsidRPr="007A37A5">
        <w:rPr>
          <w:sz w:val="28"/>
          <w:szCs w:val="28"/>
        </w:rPr>
        <w:t xml:space="preserve"> и кадровой работы администрации Вачского муниципального района опубликовать настоящее постановление в газете «Вачская газета», а также в информационно-телекоммуникационной сети Интернет на официальном сайте администрации Вачского муниципального района https://vacha-nnov.ru.</w:t>
      </w:r>
    </w:p>
    <w:p w:rsidR="00585AF5" w:rsidRDefault="00585AF5" w:rsidP="00585A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07DC6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1 января 2021 года.</w:t>
      </w:r>
    </w:p>
    <w:p w:rsidR="00585AF5" w:rsidRDefault="00585AF5" w:rsidP="00585A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3128B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B3128B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заместителя главы администрации, начальника управления финансов администрации Вачского муниципального района С.Ю. Шмелеву.</w:t>
      </w:r>
    </w:p>
    <w:p w:rsidR="00585AF5" w:rsidRDefault="00585AF5" w:rsidP="00585AF5">
      <w:pPr>
        <w:ind w:firstLine="708"/>
        <w:jc w:val="both"/>
        <w:rPr>
          <w:sz w:val="28"/>
          <w:szCs w:val="28"/>
        </w:rPr>
      </w:pPr>
    </w:p>
    <w:p w:rsidR="00585AF5" w:rsidRDefault="00585AF5" w:rsidP="00585AF5">
      <w:pPr>
        <w:ind w:firstLine="708"/>
        <w:jc w:val="both"/>
        <w:rPr>
          <w:sz w:val="28"/>
          <w:szCs w:val="28"/>
        </w:rPr>
      </w:pPr>
    </w:p>
    <w:p w:rsidR="00585AF5" w:rsidRPr="00B3128B" w:rsidRDefault="00585AF5" w:rsidP="00585AF5">
      <w:pPr>
        <w:ind w:firstLine="708"/>
        <w:jc w:val="both"/>
        <w:rPr>
          <w:sz w:val="28"/>
          <w:szCs w:val="28"/>
        </w:rPr>
      </w:pPr>
    </w:p>
    <w:p w:rsidR="00585AF5" w:rsidRPr="00B3128B" w:rsidRDefault="00585AF5" w:rsidP="00585AF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3128B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  <w:r w:rsidRPr="00B3128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С.В. Лисин</w:t>
      </w:r>
      <w:r w:rsidRPr="00B3128B">
        <w:rPr>
          <w:sz w:val="28"/>
          <w:szCs w:val="28"/>
        </w:rPr>
        <w:t xml:space="preserve"> </w:t>
      </w:r>
    </w:p>
    <w:p w:rsidR="00DE63E1" w:rsidRDefault="00DE63E1" w:rsidP="00936E38">
      <w:pPr>
        <w:rPr>
          <w:sz w:val="28"/>
          <w:szCs w:val="28"/>
        </w:rPr>
      </w:pPr>
    </w:p>
    <w:p w:rsidR="00585AF5" w:rsidRDefault="00585AF5" w:rsidP="00936E38">
      <w:pPr>
        <w:rPr>
          <w:sz w:val="28"/>
          <w:szCs w:val="28"/>
        </w:rPr>
      </w:pPr>
    </w:p>
    <w:p w:rsidR="00585AF5" w:rsidRDefault="00585AF5" w:rsidP="00936E38">
      <w:pPr>
        <w:rPr>
          <w:b/>
          <w:sz w:val="32"/>
          <w:szCs w:val="32"/>
        </w:rPr>
      </w:pPr>
    </w:p>
    <w:p w:rsidR="00C25400" w:rsidRPr="009B29E8" w:rsidRDefault="00C25400" w:rsidP="00C25400">
      <w:pPr>
        <w:pStyle w:val="af"/>
        <w:jc w:val="right"/>
        <w:rPr>
          <w:b w:val="0"/>
          <w:sz w:val="28"/>
          <w:szCs w:val="28"/>
        </w:rPr>
      </w:pPr>
      <w:r w:rsidRPr="009B29E8">
        <w:rPr>
          <w:b w:val="0"/>
          <w:sz w:val="28"/>
          <w:szCs w:val="28"/>
        </w:rPr>
        <w:lastRenderedPageBreak/>
        <w:t xml:space="preserve">Приложение </w:t>
      </w:r>
    </w:p>
    <w:p w:rsidR="00C25400" w:rsidRPr="009B29E8" w:rsidRDefault="00C25400" w:rsidP="00C25400">
      <w:pPr>
        <w:pStyle w:val="af"/>
        <w:jc w:val="right"/>
        <w:rPr>
          <w:b w:val="0"/>
          <w:sz w:val="28"/>
          <w:szCs w:val="28"/>
        </w:rPr>
      </w:pPr>
      <w:r w:rsidRPr="009B29E8">
        <w:rPr>
          <w:b w:val="0"/>
          <w:sz w:val="28"/>
          <w:szCs w:val="28"/>
        </w:rPr>
        <w:t>к постановлению администрации</w:t>
      </w:r>
    </w:p>
    <w:p w:rsidR="00C25400" w:rsidRPr="009B29E8" w:rsidRDefault="00C25400" w:rsidP="00C25400">
      <w:pPr>
        <w:pStyle w:val="af"/>
        <w:jc w:val="right"/>
        <w:rPr>
          <w:b w:val="0"/>
          <w:sz w:val="28"/>
          <w:szCs w:val="28"/>
        </w:rPr>
      </w:pPr>
      <w:r w:rsidRPr="009B29E8">
        <w:rPr>
          <w:b w:val="0"/>
          <w:sz w:val="28"/>
          <w:szCs w:val="28"/>
        </w:rPr>
        <w:t>Вачского муниципального района</w:t>
      </w:r>
    </w:p>
    <w:p w:rsidR="00C25400" w:rsidRPr="009B29E8" w:rsidRDefault="00C25400" w:rsidP="00C25400">
      <w:pPr>
        <w:pStyle w:val="af"/>
        <w:jc w:val="right"/>
        <w:rPr>
          <w:b w:val="0"/>
          <w:sz w:val="28"/>
          <w:szCs w:val="28"/>
        </w:rPr>
      </w:pPr>
      <w:r w:rsidRPr="009B29E8">
        <w:rPr>
          <w:b w:val="0"/>
          <w:sz w:val="28"/>
          <w:szCs w:val="28"/>
        </w:rPr>
        <w:t>Нижегородской области</w:t>
      </w:r>
    </w:p>
    <w:p w:rsidR="00C25400" w:rsidRDefault="00C25400" w:rsidP="00C25400">
      <w:pPr>
        <w:pStyle w:val="af"/>
        <w:jc w:val="right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от ___________ № _________</w:t>
      </w:r>
    </w:p>
    <w:p w:rsidR="00032D78" w:rsidRPr="00C25400" w:rsidRDefault="00032D78" w:rsidP="00936E38">
      <w:pPr>
        <w:rPr>
          <w:b/>
          <w:sz w:val="16"/>
          <w:szCs w:val="16"/>
        </w:rPr>
      </w:pPr>
    </w:p>
    <w:p w:rsidR="0086282B" w:rsidRPr="00623333" w:rsidRDefault="00BA11D7" w:rsidP="00663B54">
      <w:pPr>
        <w:numPr>
          <w:ilvl w:val="0"/>
          <w:numId w:val="9"/>
        </w:numPr>
        <w:jc w:val="center"/>
        <w:rPr>
          <w:sz w:val="32"/>
          <w:szCs w:val="32"/>
        </w:rPr>
      </w:pPr>
      <w:r w:rsidRPr="00623333">
        <w:rPr>
          <w:sz w:val="32"/>
          <w:szCs w:val="32"/>
        </w:rPr>
        <w:t xml:space="preserve">Паспорт </w:t>
      </w:r>
      <w:r w:rsidR="00936E38" w:rsidRPr="00623333">
        <w:rPr>
          <w:sz w:val="32"/>
          <w:szCs w:val="32"/>
        </w:rPr>
        <w:t>муниципальной</w:t>
      </w:r>
      <w:r w:rsidR="00A97334" w:rsidRPr="00623333">
        <w:rPr>
          <w:sz w:val="32"/>
          <w:szCs w:val="32"/>
        </w:rPr>
        <w:t xml:space="preserve"> программы </w:t>
      </w:r>
    </w:p>
    <w:p w:rsidR="00A97334" w:rsidRPr="00623333" w:rsidRDefault="00623333" w:rsidP="0086282B">
      <w:pPr>
        <w:jc w:val="center"/>
        <w:rPr>
          <w:sz w:val="32"/>
          <w:szCs w:val="32"/>
        </w:rPr>
      </w:pPr>
      <w:r w:rsidRPr="00623333">
        <w:rPr>
          <w:sz w:val="32"/>
          <w:szCs w:val="32"/>
        </w:rPr>
        <w:t>«Развитие Молодежной политики в Вачском муниципальном районе»</w:t>
      </w:r>
    </w:p>
    <w:p w:rsidR="00623333" w:rsidRPr="001236B2" w:rsidRDefault="00623333" w:rsidP="0086282B">
      <w:pPr>
        <w:jc w:val="center"/>
        <w:rPr>
          <w:b/>
          <w:color w:val="FF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933"/>
        <w:gridCol w:w="805"/>
        <w:gridCol w:w="856"/>
        <w:gridCol w:w="909"/>
        <w:gridCol w:w="851"/>
        <w:gridCol w:w="745"/>
        <w:gridCol w:w="956"/>
      </w:tblGrid>
      <w:tr w:rsidR="00A97334" w:rsidRPr="00FC7674" w:rsidTr="00FC7674">
        <w:tc>
          <w:tcPr>
            <w:tcW w:w="2976" w:type="dxa"/>
          </w:tcPr>
          <w:p w:rsidR="00A97334" w:rsidRPr="00FC7674" w:rsidRDefault="00A97334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55" w:type="dxa"/>
            <w:gridSpan w:val="7"/>
          </w:tcPr>
          <w:p w:rsidR="00A97334" w:rsidRPr="00FC7674" w:rsidRDefault="00002FD5">
            <w:pPr>
              <w:rPr>
                <w:color w:val="FF0000"/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«Развитие Молодежной политики в Вачском муниципальном районе»</w:t>
            </w:r>
          </w:p>
        </w:tc>
      </w:tr>
      <w:tr w:rsidR="00A97334" w:rsidRPr="00FC7674" w:rsidTr="00FC7674">
        <w:tc>
          <w:tcPr>
            <w:tcW w:w="2976" w:type="dxa"/>
          </w:tcPr>
          <w:p w:rsidR="00A97334" w:rsidRPr="00FC7674" w:rsidRDefault="00A97334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55" w:type="dxa"/>
            <w:gridSpan w:val="7"/>
          </w:tcPr>
          <w:p w:rsidR="00D65DB8" w:rsidRPr="00FC7674" w:rsidRDefault="00002FD5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Распоряжение Правительства РФ от 29 ноября 2014 г. № 2403-р</w:t>
            </w:r>
          </w:p>
        </w:tc>
      </w:tr>
      <w:tr w:rsidR="00A97334" w:rsidRPr="00FC7674" w:rsidTr="00FC7674">
        <w:tc>
          <w:tcPr>
            <w:tcW w:w="2976" w:type="dxa"/>
          </w:tcPr>
          <w:p w:rsidR="00A97334" w:rsidRPr="00FC7674" w:rsidRDefault="00002FD5">
            <w:pPr>
              <w:rPr>
                <w:color w:val="FF0000"/>
                <w:sz w:val="28"/>
                <w:szCs w:val="28"/>
              </w:rPr>
            </w:pPr>
            <w:r w:rsidRPr="00FC7674">
              <w:rPr>
                <w:sz w:val="28"/>
              </w:rPr>
              <w:t>Муниципальный заказчик-координатор программы</w:t>
            </w:r>
          </w:p>
        </w:tc>
        <w:tc>
          <w:tcPr>
            <w:tcW w:w="7055" w:type="dxa"/>
            <w:gridSpan w:val="7"/>
          </w:tcPr>
          <w:p w:rsidR="00A97334" w:rsidRPr="00FC7674" w:rsidRDefault="00002FD5">
            <w:pPr>
              <w:rPr>
                <w:color w:val="FF0000"/>
                <w:sz w:val="28"/>
                <w:szCs w:val="28"/>
              </w:rPr>
            </w:pPr>
            <w:r w:rsidRPr="00FC7674">
              <w:rPr>
                <w:sz w:val="28"/>
              </w:rPr>
              <w:t>Отдел культуры администрации Вачского муниципального района</w:t>
            </w:r>
          </w:p>
        </w:tc>
      </w:tr>
      <w:tr w:rsidR="00A97334" w:rsidRPr="00FC7674" w:rsidTr="00FC7674">
        <w:tc>
          <w:tcPr>
            <w:tcW w:w="2976" w:type="dxa"/>
          </w:tcPr>
          <w:p w:rsidR="00A97334" w:rsidRPr="00FC7674" w:rsidRDefault="00002FD5">
            <w:pPr>
              <w:rPr>
                <w:color w:val="FF0000"/>
                <w:sz w:val="28"/>
                <w:szCs w:val="28"/>
              </w:rPr>
            </w:pPr>
            <w:r w:rsidRPr="00FC7674">
              <w:rPr>
                <w:sz w:val="28"/>
              </w:rPr>
              <w:t>Соисполнители программы</w:t>
            </w:r>
          </w:p>
        </w:tc>
        <w:tc>
          <w:tcPr>
            <w:tcW w:w="7055" w:type="dxa"/>
            <w:gridSpan w:val="7"/>
          </w:tcPr>
          <w:p w:rsidR="00A97334" w:rsidRPr="00FC7674" w:rsidRDefault="00002FD5">
            <w:pPr>
              <w:rPr>
                <w:color w:val="FF0000"/>
                <w:sz w:val="28"/>
                <w:szCs w:val="28"/>
              </w:rPr>
            </w:pPr>
            <w:r w:rsidRPr="00FC7674">
              <w:rPr>
                <w:sz w:val="28"/>
              </w:rPr>
              <w:t>нет</w:t>
            </w:r>
          </w:p>
        </w:tc>
      </w:tr>
      <w:tr w:rsidR="008D18AD" w:rsidRPr="00FC7674" w:rsidTr="00FC7674">
        <w:tc>
          <w:tcPr>
            <w:tcW w:w="2976" w:type="dxa"/>
          </w:tcPr>
          <w:p w:rsidR="008D18AD" w:rsidRPr="00FC7674" w:rsidRDefault="008D18AD">
            <w:pPr>
              <w:rPr>
                <w:sz w:val="28"/>
              </w:rPr>
            </w:pPr>
            <w:r w:rsidRPr="00FC7674">
              <w:rPr>
                <w:sz w:val="28"/>
              </w:rPr>
              <w:t>Подпрограммы программы</w:t>
            </w:r>
          </w:p>
        </w:tc>
        <w:tc>
          <w:tcPr>
            <w:tcW w:w="7055" w:type="dxa"/>
            <w:gridSpan w:val="7"/>
          </w:tcPr>
          <w:p w:rsidR="008D18AD" w:rsidRPr="00FC7674" w:rsidRDefault="008D18AD" w:rsidP="008D18AD">
            <w:pPr>
              <w:pStyle w:val="aa"/>
              <w:rPr>
                <w:bCs/>
                <w:sz w:val="28"/>
                <w:szCs w:val="28"/>
              </w:rPr>
            </w:pPr>
            <w:r w:rsidRPr="00FC7674">
              <w:rPr>
                <w:bCs/>
                <w:sz w:val="28"/>
                <w:szCs w:val="28"/>
              </w:rPr>
              <w:t>Подпрограмма 1 –«Молодежь Вачского муниципального района»</w:t>
            </w:r>
          </w:p>
          <w:p w:rsidR="008D18AD" w:rsidRPr="00FC7674" w:rsidRDefault="008D18AD" w:rsidP="008D18AD">
            <w:pPr>
              <w:pStyle w:val="aa"/>
              <w:rPr>
                <w:bCs/>
                <w:sz w:val="28"/>
                <w:szCs w:val="28"/>
              </w:rPr>
            </w:pPr>
            <w:r w:rsidRPr="00FC7674">
              <w:rPr>
                <w:bCs/>
                <w:sz w:val="28"/>
                <w:szCs w:val="28"/>
              </w:rPr>
              <w:t>Подпрограмма 2 – «Обеспечение жильем молодых семей в Вачском муниципальном районе»</w:t>
            </w:r>
          </w:p>
          <w:p w:rsidR="008D18AD" w:rsidRPr="00FC7674" w:rsidRDefault="008D18AD" w:rsidP="008D18AD">
            <w:pPr>
              <w:rPr>
                <w:sz w:val="28"/>
              </w:rPr>
            </w:pPr>
            <w:r w:rsidRPr="00FC7674">
              <w:rPr>
                <w:sz w:val="28"/>
                <w:szCs w:val="28"/>
              </w:rPr>
              <w:t>Подпрограмма 3 – «Обеспечение реализации муниципальной программы»</w:t>
            </w:r>
          </w:p>
        </w:tc>
      </w:tr>
      <w:tr w:rsidR="00A97334" w:rsidRPr="00FC7674" w:rsidTr="00FC7674">
        <w:tc>
          <w:tcPr>
            <w:tcW w:w="2976" w:type="dxa"/>
          </w:tcPr>
          <w:p w:rsidR="00A97334" w:rsidRPr="00FC7674" w:rsidRDefault="00B03367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 xml:space="preserve">Цели </w:t>
            </w:r>
            <w:r w:rsidR="00A14CBD">
              <w:rPr>
                <w:sz w:val="28"/>
                <w:szCs w:val="28"/>
              </w:rPr>
              <w:t xml:space="preserve"> п</w:t>
            </w:r>
            <w:r w:rsidR="00D65DB8" w:rsidRPr="00FC7674">
              <w:rPr>
                <w:sz w:val="28"/>
                <w:szCs w:val="28"/>
              </w:rPr>
              <w:t>рограммы</w:t>
            </w:r>
          </w:p>
        </w:tc>
        <w:tc>
          <w:tcPr>
            <w:tcW w:w="7055" w:type="dxa"/>
            <w:gridSpan w:val="7"/>
          </w:tcPr>
          <w:p w:rsidR="00A97334" w:rsidRPr="00FC7674" w:rsidRDefault="008B15EE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Создание условий для наиболее полного и качественного развития молодежи и реализации ее потенциала в интересах района.</w:t>
            </w:r>
          </w:p>
        </w:tc>
      </w:tr>
      <w:tr w:rsidR="00A97334" w:rsidRPr="00FC7674" w:rsidTr="00FC7674">
        <w:tc>
          <w:tcPr>
            <w:tcW w:w="2976" w:type="dxa"/>
          </w:tcPr>
          <w:p w:rsidR="00A97334" w:rsidRPr="00FC7674" w:rsidRDefault="00A14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B03367" w:rsidRPr="00FC7674">
              <w:rPr>
                <w:sz w:val="28"/>
                <w:szCs w:val="28"/>
              </w:rPr>
              <w:t>рограммы</w:t>
            </w:r>
          </w:p>
        </w:tc>
        <w:tc>
          <w:tcPr>
            <w:tcW w:w="7055" w:type="dxa"/>
            <w:gridSpan w:val="7"/>
          </w:tcPr>
          <w:p w:rsidR="00A97334" w:rsidRPr="00FC7674" w:rsidRDefault="00147ACC" w:rsidP="00147AC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 xml:space="preserve">- </w:t>
            </w:r>
            <w:r w:rsidR="00A86136" w:rsidRPr="00FC7674">
              <w:rPr>
                <w:sz w:val="28"/>
                <w:szCs w:val="28"/>
              </w:rPr>
              <w:t>с</w:t>
            </w:r>
            <w:r w:rsidR="00B03367" w:rsidRPr="00FC7674">
              <w:rPr>
                <w:sz w:val="28"/>
                <w:szCs w:val="28"/>
              </w:rPr>
              <w:t>одействие участию молодых людей в развитии района;</w:t>
            </w:r>
          </w:p>
          <w:p w:rsidR="00B03367" w:rsidRPr="00FC7674" w:rsidRDefault="00147ACC" w:rsidP="00147AC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-</w:t>
            </w:r>
            <w:r w:rsidR="00A86136" w:rsidRPr="00FC7674">
              <w:rPr>
                <w:sz w:val="28"/>
                <w:szCs w:val="28"/>
              </w:rPr>
              <w:t>п</w:t>
            </w:r>
            <w:r w:rsidR="00B03367" w:rsidRPr="00FC7674">
              <w:rPr>
                <w:sz w:val="28"/>
                <w:szCs w:val="28"/>
              </w:rPr>
              <w:t>оддержка социально-значимых молодежных инициатив;</w:t>
            </w:r>
          </w:p>
          <w:p w:rsidR="00B03367" w:rsidRPr="00FC7674" w:rsidRDefault="00147ACC" w:rsidP="00147AC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-</w:t>
            </w:r>
            <w:r w:rsidR="00A86136" w:rsidRPr="00FC7674">
              <w:rPr>
                <w:sz w:val="28"/>
                <w:szCs w:val="28"/>
              </w:rPr>
              <w:t>профилактика асоциальных явлений (наркомании, алкоголизма, правонарушений и преступлений и др.) в молодежной среде, пропаганда здорового образа жизни;</w:t>
            </w:r>
          </w:p>
          <w:p w:rsidR="00A86136" w:rsidRPr="00FC7674" w:rsidRDefault="00147ACC" w:rsidP="00147AC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-</w:t>
            </w:r>
            <w:r w:rsidR="00A86136" w:rsidRPr="00FC7674">
              <w:rPr>
                <w:sz w:val="28"/>
                <w:szCs w:val="28"/>
              </w:rPr>
              <w:t>формирование духовности, нравственности, патриотизма;</w:t>
            </w:r>
          </w:p>
          <w:p w:rsidR="00A86136" w:rsidRPr="00FC7674" w:rsidRDefault="00147ACC" w:rsidP="00147AC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-</w:t>
            </w:r>
            <w:r w:rsidR="00A86136" w:rsidRPr="00FC7674">
              <w:rPr>
                <w:sz w:val="28"/>
                <w:szCs w:val="28"/>
              </w:rPr>
              <w:t>содействие молодым семьям в обеспечении жильем</w:t>
            </w:r>
            <w:r w:rsidR="00443151" w:rsidRPr="00FC7674">
              <w:rPr>
                <w:sz w:val="28"/>
                <w:szCs w:val="28"/>
              </w:rPr>
              <w:t>.</w:t>
            </w:r>
          </w:p>
        </w:tc>
      </w:tr>
      <w:tr w:rsidR="00A97334" w:rsidRPr="00FC7674" w:rsidTr="00FC7674">
        <w:tc>
          <w:tcPr>
            <w:tcW w:w="2976" w:type="dxa"/>
          </w:tcPr>
          <w:p w:rsidR="00A97334" w:rsidRPr="00FC7674" w:rsidRDefault="00A14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="00564DC5" w:rsidRPr="00FC7674">
              <w:rPr>
                <w:sz w:val="28"/>
                <w:szCs w:val="28"/>
              </w:rPr>
              <w:t>рограммы</w:t>
            </w:r>
          </w:p>
        </w:tc>
        <w:tc>
          <w:tcPr>
            <w:tcW w:w="7055" w:type="dxa"/>
            <w:gridSpan w:val="7"/>
          </w:tcPr>
          <w:p w:rsidR="00A97334" w:rsidRPr="00FC7674" w:rsidRDefault="00147AC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Программа реализуется в один этап в период с 20</w:t>
            </w:r>
            <w:r w:rsidR="00685F17" w:rsidRPr="00FC7674">
              <w:rPr>
                <w:sz w:val="28"/>
                <w:szCs w:val="28"/>
              </w:rPr>
              <w:t>21</w:t>
            </w:r>
            <w:r w:rsidRPr="00FC7674">
              <w:rPr>
                <w:sz w:val="28"/>
                <w:szCs w:val="28"/>
              </w:rPr>
              <w:t xml:space="preserve"> – по 2025 годы.</w:t>
            </w:r>
          </w:p>
        </w:tc>
      </w:tr>
      <w:tr w:rsidR="00094FA4" w:rsidRPr="00FC7674" w:rsidTr="00FC7674">
        <w:trPr>
          <w:trHeight w:val="750"/>
        </w:trPr>
        <w:tc>
          <w:tcPr>
            <w:tcW w:w="2976" w:type="dxa"/>
            <w:vMerge w:val="restart"/>
          </w:tcPr>
          <w:p w:rsidR="00A6654A" w:rsidRPr="00FC7674" w:rsidRDefault="00A6654A">
            <w:pPr>
              <w:rPr>
                <w:color w:val="FF0000"/>
                <w:sz w:val="28"/>
                <w:szCs w:val="28"/>
              </w:rPr>
            </w:pPr>
            <w:r w:rsidRPr="00FC7674">
              <w:rPr>
                <w:sz w:val="28"/>
              </w:rPr>
              <w:t>Объемы бюджетных ассигнований программы за счет средств районного бюджета</w:t>
            </w:r>
          </w:p>
        </w:tc>
        <w:tc>
          <w:tcPr>
            <w:tcW w:w="1933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5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1</w:t>
            </w:r>
          </w:p>
        </w:tc>
        <w:tc>
          <w:tcPr>
            <w:tcW w:w="856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2</w:t>
            </w:r>
          </w:p>
        </w:tc>
        <w:tc>
          <w:tcPr>
            <w:tcW w:w="909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4</w:t>
            </w:r>
          </w:p>
        </w:tc>
        <w:tc>
          <w:tcPr>
            <w:tcW w:w="745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5</w:t>
            </w:r>
          </w:p>
        </w:tc>
        <w:tc>
          <w:tcPr>
            <w:tcW w:w="956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итого</w:t>
            </w:r>
          </w:p>
        </w:tc>
      </w:tr>
      <w:tr w:rsidR="00094FA4" w:rsidRPr="00FC7674" w:rsidTr="00FC7674">
        <w:trPr>
          <w:trHeight w:val="870"/>
        </w:trPr>
        <w:tc>
          <w:tcPr>
            <w:tcW w:w="2976" w:type="dxa"/>
            <w:vMerge/>
          </w:tcPr>
          <w:p w:rsidR="00A6654A" w:rsidRPr="00FC7674" w:rsidRDefault="00A6654A">
            <w:pPr>
              <w:rPr>
                <w:sz w:val="28"/>
              </w:rPr>
            </w:pPr>
          </w:p>
        </w:tc>
        <w:tc>
          <w:tcPr>
            <w:tcW w:w="1933" w:type="dxa"/>
          </w:tcPr>
          <w:p w:rsidR="00A6654A" w:rsidRPr="00FC7674" w:rsidRDefault="00A6654A" w:rsidP="00A6654A">
            <w:pPr>
              <w:rPr>
                <w:color w:val="FF0000"/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805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867,3</w:t>
            </w:r>
          </w:p>
        </w:tc>
        <w:tc>
          <w:tcPr>
            <w:tcW w:w="856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873,2</w:t>
            </w:r>
          </w:p>
        </w:tc>
        <w:tc>
          <w:tcPr>
            <w:tcW w:w="909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873,2</w:t>
            </w:r>
          </w:p>
        </w:tc>
        <w:tc>
          <w:tcPr>
            <w:tcW w:w="851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873,2</w:t>
            </w:r>
          </w:p>
        </w:tc>
        <w:tc>
          <w:tcPr>
            <w:tcW w:w="745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873,2</w:t>
            </w:r>
          </w:p>
        </w:tc>
        <w:tc>
          <w:tcPr>
            <w:tcW w:w="956" w:type="dxa"/>
          </w:tcPr>
          <w:p w:rsidR="00A6654A" w:rsidRPr="00FC7674" w:rsidRDefault="00A6654A" w:rsidP="00A6654A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4360,1</w:t>
            </w:r>
          </w:p>
        </w:tc>
      </w:tr>
      <w:tr w:rsidR="00094FA4" w:rsidRPr="00FC7674" w:rsidTr="00FC7674">
        <w:trPr>
          <w:trHeight w:val="870"/>
        </w:trPr>
        <w:tc>
          <w:tcPr>
            <w:tcW w:w="4909" w:type="dxa"/>
            <w:gridSpan w:val="2"/>
          </w:tcPr>
          <w:p w:rsidR="00094FA4" w:rsidRPr="00FC7674" w:rsidRDefault="00094FA4" w:rsidP="00094FA4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05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1</w:t>
            </w:r>
          </w:p>
        </w:tc>
        <w:tc>
          <w:tcPr>
            <w:tcW w:w="909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3</w:t>
            </w:r>
          </w:p>
        </w:tc>
        <w:tc>
          <w:tcPr>
            <w:tcW w:w="745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4</w:t>
            </w:r>
          </w:p>
        </w:tc>
        <w:tc>
          <w:tcPr>
            <w:tcW w:w="956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5</w:t>
            </w:r>
          </w:p>
        </w:tc>
      </w:tr>
      <w:tr w:rsidR="00094FA4" w:rsidRPr="00FC7674" w:rsidTr="00FC7674">
        <w:trPr>
          <w:trHeight w:val="870"/>
        </w:trPr>
        <w:tc>
          <w:tcPr>
            <w:tcW w:w="4909" w:type="dxa"/>
            <w:gridSpan w:val="2"/>
          </w:tcPr>
          <w:p w:rsidR="00094FA4" w:rsidRPr="00176AD4" w:rsidRDefault="00094FA4" w:rsidP="00094FA4">
            <w:r w:rsidRPr="00176AD4">
              <w:t xml:space="preserve">Доля молодежи </w:t>
            </w:r>
            <w:r w:rsidRPr="00FC7674">
              <w:rPr>
                <w:shd w:val="clear" w:color="auto" w:fill="FFFFFF"/>
              </w:rPr>
              <w:t>(% от общего количества)</w:t>
            </w:r>
            <w:r w:rsidRPr="00176AD4">
              <w:t>, регулярно участвующей в деятельности молодежных общественных объединений, действующих на территории района</w:t>
            </w:r>
          </w:p>
        </w:tc>
        <w:tc>
          <w:tcPr>
            <w:tcW w:w="805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7</w:t>
            </w:r>
          </w:p>
        </w:tc>
        <w:tc>
          <w:tcPr>
            <w:tcW w:w="745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8</w:t>
            </w:r>
          </w:p>
        </w:tc>
      </w:tr>
      <w:tr w:rsidR="00094FA4" w:rsidRPr="00FC7674" w:rsidTr="00FC7674">
        <w:trPr>
          <w:trHeight w:val="870"/>
        </w:trPr>
        <w:tc>
          <w:tcPr>
            <w:tcW w:w="4909" w:type="dxa"/>
            <w:gridSpan w:val="2"/>
          </w:tcPr>
          <w:p w:rsidR="00094FA4" w:rsidRPr="00176AD4" w:rsidRDefault="00094FA4" w:rsidP="00094FA4">
            <w:r w:rsidRPr="00176AD4">
              <w:t xml:space="preserve">Доля молодежи </w:t>
            </w:r>
            <w:r w:rsidRPr="00FC7674">
              <w:rPr>
                <w:shd w:val="clear" w:color="auto" w:fill="FFFFFF"/>
              </w:rPr>
              <w:t>(% от общего количества)</w:t>
            </w:r>
            <w:r w:rsidRPr="00176AD4">
              <w:t>, периодически участвующей в общественно значимых мероприятиях, проводимых администрацией района, управлением образования и молодежными общественными объединениями</w:t>
            </w:r>
          </w:p>
        </w:tc>
        <w:tc>
          <w:tcPr>
            <w:tcW w:w="805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18</w:t>
            </w:r>
          </w:p>
        </w:tc>
        <w:tc>
          <w:tcPr>
            <w:tcW w:w="909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</w:t>
            </w:r>
          </w:p>
        </w:tc>
        <w:tc>
          <w:tcPr>
            <w:tcW w:w="745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1</w:t>
            </w:r>
          </w:p>
        </w:tc>
        <w:tc>
          <w:tcPr>
            <w:tcW w:w="956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2</w:t>
            </w:r>
          </w:p>
        </w:tc>
      </w:tr>
      <w:tr w:rsidR="00094FA4" w:rsidRPr="00FC7674" w:rsidTr="00FC7674">
        <w:trPr>
          <w:trHeight w:val="870"/>
        </w:trPr>
        <w:tc>
          <w:tcPr>
            <w:tcW w:w="4909" w:type="dxa"/>
            <w:gridSpan w:val="2"/>
          </w:tcPr>
          <w:p w:rsidR="00094FA4" w:rsidRPr="00176AD4" w:rsidRDefault="00094FA4" w:rsidP="00094FA4">
            <w:r w:rsidRPr="00FC7674">
              <w:rPr>
                <w:shd w:val="clear" w:color="auto" w:fill="FFFFFF"/>
              </w:rPr>
              <w:t>Доля (% от общего количества) молодежи, участвующей (при содействии администрации Вачского района) в молодежных образовательных проектах страны и региона, предлагаемых федеральными и региональными органами по работе с молодежью</w:t>
            </w:r>
          </w:p>
        </w:tc>
        <w:tc>
          <w:tcPr>
            <w:tcW w:w="805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176AD4">
              <w:t>0,03</w:t>
            </w:r>
          </w:p>
        </w:tc>
        <w:tc>
          <w:tcPr>
            <w:tcW w:w="909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176AD4">
              <w:t>0,03</w:t>
            </w:r>
          </w:p>
        </w:tc>
        <w:tc>
          <w:tcPr>
            <w:tcW w:w="851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4</w:t>
            </w:r>
          </w:p>
        </w:tc>
        <w:tc>
          <w:tcPr>
            <w:tcW w:w="745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4</w:t>
            </w:r>
          </w:p>
        </w:tc>
        <w:tc>
          <w:tcPr>
            <w:tcW w:w="956" w:type="dxa"/>
          </w:tcPr>
          <w:p w:rsidR="00094FA4" w:rsidRPr="00FC7674" w:rsidRDefault="00094FA4" w:rsidP="00FC7674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5</w:t>
            </w:r>
          </w:p>
        </w:tc>
      </w:tr>
      <w:tr w:rsidR="00094FA4" w:rsidRPr="00FC7674" w:rsidTr="00FC7674">
        <w:trPr>
          <w:trHeight w:val="870"/>
        </w:trPr>
        <w:tc>
          <w:tcPr>
            <w:tcW w:w="4909" w:type="dxa"/>
            <w:gridSpan w:val="2"/>
          </w:tcPr>
          <w:p w:rsidR="00094FA4" w:rsidRPr="00FC7674" w:rsidRDefault="00094FA4" w:rsidP="00094FA4">
            <w:pPr>
              <w:rPr>
                <w:shd w:val="clear" w:color="auto" w:fill="FFFFFF"/>
              </w:rPr>
            </w:pPr>
            <w:r w:rsidRPr="00FC7674">
              <w:rPr>
                <w:shd w:val="clear" w:color="auto" w:fill="FFFFFF"/>
              </w:rPr>
              <w:t>Доля молодых людей, периодически принимающих участие в деятельности волонтерских (добровольческих) объединений</w:t>
            </w:r>
          </w:p>
        </w:tc>
        <w:tc>
          <w:tcPr>
            <w:tcW w:w="805" w:type="dxa"/>
          </w:tcPr>
          <w:p w:rsidR="00094FA4" w:rsidRPr="00FC7674" w:rsidRDefault="0092700E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94FA4" w:rsidRPr="00176AD4" w:rsidRDefault="0092700E" w:rsidP="00FC7674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094FA4" w:rsidRPr="00176AD4" w:rsidRDefault="0092700E" w:rsidP="00FC7674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094FA4" w:rsidRPr="00176AD4" w:rsidRDefault="0092700E" w:rsidP="00FC7674">
            <w:pPr>
              <w:jc w:val="center"/>
            </w:pPr>
            <w:r>
              <w:t>9</w:t>
            </w:r>
          </w:p>
        </w:tc>
        <w:tc>
          <w:tcPr>
            <w:tcW w:w="745" w:type="dxa"/>
          </w:tcPr>
          <w:p w:rsidR="00094FA4" w:rsidRPr="00176AD4" w:rsidRDefault="0092700E" w:rsidP="00FC7674">
            <w:pPr>
              <w:jc w:val="center"/>
            </w:pPr>
            <w:r>
              <w:t>10</w:t>
            </w:r>
          </w:p>
        </w:tc>
        <w:tc>
          <w:tcPr>
            <w:tcW w:w="956" w:type="dxa"/>
          </w:tcPr>
          <w:p w:rsidR="00094FA4" w:rsidRPr="00176AD4" w:rsidRDefault="0092700E" w:rsidP="00FC7674">
            <w:pPr>
              <w:jc w:val="center"/>
            </w:pPr>
            <w:r>
              <w:t>12</w:t>
            </w:r>
          </w:p>
        </w:tc>
      </w:tr>
      <w:tr w:rsidR="0092700E" w:rsidRPr="00FC7674" w:rsidTr="00FC7674">
        <w:trPr>
          <w:trHeight w:val="870"/>
        </w:trPr>
        <w:tc>
          <w:tcPr>
            <w:tcW w:w="4909" w:type="dxa"/>
            <w:gridSpan w:val="2"/>
          </w:tcPr>
          <w:p w:rsidR="0092700E" w:rsidRPr="00FC7674" w:rsidRDefault="0092700E" w:rsidP="00094FA4">
            <w:pPr>
              <w:rPr>
                <w:shd w:val="clear" w:color="auto" w:fill="FFFFFF"/>
              </w:rPr>
            </w:pPr>
            <w:r w:rsidRPr="00176AD4">
              <w:t>Доля проведенных  молодежных мероприятий освещенных в местных СМИ</w:t>
            </w:r>
          </w:p>
        </w:tc>
        <w:tc>
          <w:tcPr>
            <w:tcW w:w="805" w:type="dxa"/>
          </w:tcPr>
          <w:p w:rsidR="0092700E" w:rsidRPr="00FC7674" w:rsidRDefault="0092700E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92700E" w:rsidRDefault="000E4D10" w:rsidP="00FC7674">
            <w:pPr>
              <w:jc w:val="center"/>
            </w:pPr>
            <w:r>
              <w:t>74</w:t>
            </w:r>
          </w:p>
        </w:tc>
        <w:tc>
          <w:tcPr>
            <w:tcW w:w="909" w:type="dxa"/>
          </w:tcPr>
          <w:p w:rsidR="0092700E" w:rsidRDefault="000E4D10" w:rsidP="00FC7674">
            <w:pPr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92700E" w:rsidRDefault="000E4D10" w:rsidP="00FC7674">
            <w:pPr>
              <w:jc w:val="center"/>
            </w:pPr>
            <w:r>
              <w:t>78</w:t>
            </w:r>
          </w:p>
        </w:tc>
        <w:tc>
          <w:tcPr>
            <w:tcW w:w="745" w:type="dxa"/>
          </w:tcPr>
          <w:p w:rsidR="0092700E" w:rsidRDefault="000E4D10" w:rsidP="00FC7674">
            <w:pPr>
              <w:jc w:val="center"/>
            </w:pPr>
            <w:r>
              <w:t>80</w:t>
            </w:r>
          </w:p>
        </w:tc>
        <w:tc>
          <w:tcPr>
            <w:tcW w:w="956" w:type="dxa"/>
          </w:tcPr>
          <w:p w:rsidR="0092700E" w:rsidRDefault="00CF2AD8" w:rsidP="00FC7674">
            <w:pPr>
              <w:jc w:val="center"/>
            </w:pPr>
            <w:r>
              <w:t>8</w:t>
            </w:r>
            <w:r w:rsidR="000E4D10">
              <w:t>2</w:t>
            </w:r>
          </w:p>
        </w:tc>
      </w:tr>
      <w:tr w:rsidR="0092700E" w:rsidRPr="00FC7674" w:rsidTr="000676BE">
        <w:trPr>
          <w:trHeight w:val="870"/>
        </w:trPr>
        <w:tc>
          <w:tcPr>
            <w:tcW w:w="4909" w:type="dxa"/>
            <w:gridSpan w:val="2"/>
          </w:tcPr>
          <w:p w:rsidR="0092700E" w:rsidRPr="00176AD4" w:rsidRDefault="00623333" w:rsidP="00094FA4">
            <w:r w:rsidRPr="00176AD4">
              <w:t>Доля молодых семей (% от общего количества, стоящих на учете в качестве нуждающихся) получивших социальную выплату на приобретение (строительство) жилья</w:t>
            </w:r>
          </w:p>
        </w:tc>
        <w:tc>
          <w:tcPr>
            <w:tcW w:w="805" w:type="dxa"/>
          </w:tcPr>
          <w:p w:rsidR="0092700E" w:rsidRPr="00FC7674" w:rsidRDefault="00623333" w:rsidP="00FC7674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92700E" w:rsidRDefault="00623333" w:rsidP="00FC7674">
            <w:pPr>
              <w:jc w:val="center"/>
            </w:pPr>
            <w:r>
              <w:t>10</w:t>
            </w:r>
          </w:p>
        </w:tc>
        <w:tc>
          <w:tcPr>
            <w:tcW w:w="909" w:type="dxa"/>
          </w:tcPr>
          <w:p w:rsidR="0092700E" w:rsidRDefault="00623333" w:rsidP="00FC7674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92700E" w:rsidRDefault="00623333" w:rsidP="00FC7674">
            <w:pPr>
              <w:jc w:val="center"/>
            </w:pPr>
            <w:r>
              <w:t>20</w:t>
            </w:r>
          </w:p>
        </w:tc>
        <w:tc>
          <w:tcPr>
            <w:tcW w:w="745" w:type="dxa"/>
          </w:tcPr>
          <w:p w:rsidR="0092700E" w:rsidRDefault="00623333" w:rsidP="00FC7674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92700E" w:rsidRDefault="00623333" w:rsidP="00FC7674">
            <w:pPr>
              <w:jc w:val="center"/>
            </w:pPr>
            <w:r>
              <w:t>30</w:t>
            </w:r>
          </w:p>
        </w:tc>
      </w:tr>
      <w:tr w:rsidR="000676BE" w:rsidRPr="00FC7674" w:rsidTr="000676BE">
        <w:trPr>
          <w:trHeight w:val="455"/>
        </w:trPr>
        <w:tc>
          <w:tcPr>
            <w:tcW w:w="10031" w:type="dxa"/>
            <w:gridSpan w:val="8"/>
          </w:tcPr>
          <w:p w:rsidR="000676BE" w:rsidRPr="000676BE" w:rsidRDefault="000676BE" w:rsidP="000676BE">
            <w:r>
              <w:t xml:space="preserve">Непосредственные </w:t>
            </w:r>
            <w:r w:rsidRPr="000676BE">
              <w:t>результат</w:t>
            </w:r>
            <w:r>
              <w:t>ы</w:t>
            </w:r>
          </w:p>
        </w:tc>
      </w:tr>
      <w:tr w:rsidR="000676BE" w:rsidRPr="00FC7674" w:rsidTr="000676BE">
        <w:trPr>
          <w:trHeight w:val="870"/>
        </w:trPr>
        <w:tc>
          <w:tcPr>
            <w:tcW w:w="4909" w:type="dxa"/>
            <w:gridSpan w:val="2"/>
          </w:tcPr>
          <w:p w:rsidR="000676BE" w:rsidRPr="00176AD4" w:rsidRDefault="000676BE" w:rsidP="00094FA4">
            <w:r w:rsidRPr="00176AD4">
              <w:t>Количество жителей Вачского района, принявших участие в мероприятиях клуба молодых семей</w:t>
            </w:r>
          </w:p>
        </w:tc>
        <w:tc>
          <w:tcPr>
            <w:tcW w:w="805" w:type="dxa"/>
          </w:tcPr>
          <w:p w:rsidR="000676BE" w:rsidRPr="000E4D10" w:rsidRDefault="000676BE" w:rsidP="00FC7674">
            <w:pPr>
              <w:jc w:val="center"/>
              <w:rPr>
                <w:sz w:val="22"/>
                <w:szCs w:val="22"/>
              </w:rPr>
            </w:pPr>
            <w:r w:rsidRPr="000E4D10">
              <w:t>чел</w:t>
            </w:r>
          </w:p>
        </w:tc>
        <w:tc>
          <w:tcPr>
            <w:tcW w:w="856" w:type="dxa"/>
          </w:tcPr>
          <w:p w:rsidR="000676BE" w:rsidRPr="000E4D10" w:rsidRDefault="000676BE" w:rsidP="00FC7674">
            <w:pPr>
              <w:jc w:val="center"/>
            </w:pPr>
            <w:r w:rsidRPr="000E4D10">
              <w:t>10</w:t>
            </w:r>
          </w:p>
        </w:tc>
        <w:tc>
          <w:tcPr>
            <w:tcW w:w="909" w:type="dxa"/>
          </w:tcPr>
          <w:p w:rsidR="000676BE" w:rsidRPr="000E4D10" w:rsidRDefault="000676BE" w:rsidP="00FC7674">
            <w:pPr>
              <w:jc w:val="center"/>
            </w:pPr>
            <w:r w:rsidRPr="000E4D10">
              <w:t>20</w:t>
            </w:r>
          </w:p>
        </w:tc>
        <w:tc>
          <w:tcPr>
            <w:tcW w:w="851" w:type="dxa"/>
          </w:tcPr>
          <w:p w:rsidR="000676BE" w:rsidRPr="000E4D10" w:rsidRDefault="000676BE" w:rsidP="00FC7674">
            <w:pPr>
              <w:jc w:val="center"/>
            </w:pPr>
            <w:r w:rsidRPr="000E4D10">
              <w:t>50</w:t>
            </w:r>
          </w:p>
        </w:tc>
        <w:tc>
          <w:tcPr>
            <w:tcW w:w="745" w:type="dxa"/>
          </w:tcPr>
          <w:p w:rsidR="000676BE" w:rsidRPr="000E4D10" w:rsidRDefault="000676BE" w:rsidP="00FC7674">
            <w:pPr>
              <w:jc w:val="center"/>
            </w:pPr>
            <w:r w:rsidRPr="000E4D10">
              <w:t>50</w:t>
            </w:r>
          </w:p>
        </w:tc>
        <w:tc>
          <w:tcPr>
            <w:tcW w:w="956" w:type="dxa"/>
          </w:tcPr>
          <w:p w:rsidR="000676BE" w:rsidRPr="000E4D10" w:rsidRDefault="000676BE" w:rsidP="00FC7674">
            <w:pPr>
              <w:jc w:val="center"/>
            </w:pPr>
            <w:r w:rsidRPr="000E4D10">
              <w:t>50</w:t>
            </w:r>
          </w:p>
        </w:tc>
      </w:tr>
      <w:tr w:rsidR="000676BE" w:rsidRPr="00FC7674" w:rsidTr="000676BE">
        <w:trPr>
          <w:trHeight w:val="870"/>
        </w:trPr>
        <w:tc>
          <w:tcPr>
            <w:tcW w:w="4909" w:type="dxa"/>
            <w:gridSpan w:val="2"/>
          </w:tcPr>
          <w:p w:rsidR="000676BE" w:rsidRPr="00176AD4" w:rsidRDefault="00596E45" w:rsidP="00094FA4">
            <w:r w:rsidRPr="00176AD4">
              <w:t>Количество жителей Вачского района, принявших участие в патриотических акциях и мероприятиях</w:t>
            </w:r>
          </w:p>
        </w:tc>
        <w:tc>
          <w:tcPr>
            <w:tcW w:w="805" w:type="dxa"/>
          </w:tcPr>
          <w:p w:rsidR="000676BE" w:rsidRPr="0092745E" w:rsidRDefault="00596E45" w:rsidP="00FC7674">
            <w:pPr>
              <w:jc w:val="center"/>
              <w:rPr>
                <w:sz w:val="22"/>
                <w:szCs w:val="22"/>
              </w:rPr>
            </w:pPr>
            <w:r w:rsidRPr="0092745E">
              <w:t>чел</w:t>
            </w:r>
          </w:p>
        </w:tc>
        <w:tc>
          <w:tcPr>
            <w:tcW w:w="856" w:type="dxa"/>
          </w:tcPr>
          <w:p w:rsidR="000676BE" w:rsidRPr="0092745E" w:rsidRDefault="0092745E" w:rsidP="00FC7674">
            <w:pPr>
              <w:jc w:val="center"/>
            </w:pPr>
            <w:r w:rsidRPr="0092745E">
              <w:t>225</w:t>
            </w:r>
          </w:p>
        </w:tc>
        <w:tc>
          <w:tcPr>
            <w:tcW w:w="909" w:type="dxa"/>
          </w:tcPr>
          <w:p w:rsidR="000676BE" w:rsidRPr="0092745E" w:rsidRDefault="0092745E" w:rsidP="00FC7674">
            <w:pPr>
              <w:jc w:val="center"/>
            </w:pPr>
            <w:r w:rsidRPr="0092745E">
              <w:t>235</w:t>
            </w:r>
          </w:p>
        </w:tc>
        <w:tc>
          <w:tcPr>
            <w:tcW w:w="851" w:type="dxa"/>
          </w:tcPr>
          <w:p w:rsidR="000676BE" w:rsidRPr="0092745E" w:rsidRDefault="0092745E" w:rsidP="00FC7674">
            <w:pPr>
              <w:jc w:val="center"/>
            </w:pPr>
            <w:r w:rsidRPr="0092745E">
              <w:t>250</w:t>
            </w:r>
          </w:p>
        </w:tc>
        <w:tc>
          <w:tcPr>
            <w:tcW w:w="745" w:type="dxa"/>
          </w:tcPr>
          <w:p w:rsidR="000676BE" w:rsidRPr="0092745E" w:rsidRDefault="0092745E" w:rsidP="00FC7674">
            <w:pPr>
              <w:jc w:val="center"/>
            </w:pPr>
            <w:r w:rsidRPr="0092745E">
              <w:t>260</w:t>
            </w:r>
          </w:p>
        </w:tc>
        <w:tc>
          <w:tcPr>
            <w:tcW w:w="956" w:type="dxa"/>
          </w:tcPr>
          <w:p w:rsidR="000676BE" w:rsidRPr="0092745E" w:rsidRDefault="0092745E" w:rsidP="00FC7674">
            <w:pPr>
              <w:jc w:val="center"/>
            </w:pPr>
            <w:r w:rsidRPr="0092745E">
              <w:t>280</w:t>
            </w:r>
          </w:p>
        </w:tc>
      </w:tr>
      <w:tr w:rsidR="000676BE" w:rsidRPr="00FC7674" w:rsidTr="00596E45">
        <w:trPr>
          <w:trHeight w:val="870"/>
        </w:trPr>
        <w:tc>
          <w:tcPr>
            <w:tcW w:w="4909" w:type="dxa"/>
            <w:gridSpan w:val="2"/>
          </w:tcPr>
          <w:p w:rsidR="000676BE" w:rsidRPr="00176AD4" w:rsidRDefault="00596E45" w:rsidP="00094FA4">
            <w:r w:rsidRPr="00176AD4">
              <w:rPr>
                <w:color w:val="000000"/>
              </w:rPr>
              <w:t>Количество молодежи района оповещенных о проводимых мероприятиях через социальные сети на группы, организуемые и (или) моделируемые при участии сотрудника по реализации молодежной политики в  районе</w:t>
            </w:r>
          </w:p>
        </w:tc>
        <w:tc>
          <w:tcPr>
            <w:tcW w:w="805" w:type="dxa"/>
          </w:tcPr>
          <w:p w:rsidR="000676BE" w:rsidRPr="00AC7D4F" w:rsidRDefault="00596E45" w:rsidP="00FC7674">
            <w:pPr>
              <w:jc w:val="center"/>
              <w:rPr>
                <w:sz w:val="22"/>
                <w:szCs w:val="22"/>
              </w:rPr>
            </w:pPr>
            <w:r w:rsidRPr="00AC7D4F">
              <w:t>чел</w:t>
            </w:r>
          </w:p>
        </w:tc>
        <w:tc>
          <w:tcPr>
            <w:tcW w:w="856" w:type="dxa"/>
          </w:tcPr>
          <w:p w:rsidR="000676BE" w:rsidRPr="00AC7D4F" w:rsidRDefault="00AC7D4F" w:rsidP="00FC7674">
            <w:pPr>
              <w:jc w:val="center"/>
            </w:pPr>
            <w:r w:rsidRPr="00AC7D4F">
              <w:t>900</w:t>
            </w:r>
          </w:p>
        </w:tc>
        <w:tc>
          <w:tcPr>
            <w:tcW w:w="909" w:type="dxa"/>
          </w:tcPr>
          <w:p w:rsidR="000676BE" w:rsidRPr="00AC7D4F" w:rsidRDefault="00AC7D4F" w:rsidP="00FC7674">
            <w:pPr>
              <w:jc w:val="center"/>
            </w:pPr>
            <w:r w:rsidRPr="00AC7D4F">
              <w:t>925</w:t>
            </w:r>
          </w:p>
        </w:tc>
        <w:tc>
          <w:tcPr>
            <w:tcW w:w="851" w:type="dxa"/>
          </w:tcPr>
          <w:p w:rsidR="000676BE" w:rsidRPr="00AC7D4F" w:rsidRDefault="00AC7D4F" w:rsidP="00FC7674">
            <w:pPr>
              <w:jc w:val="center"/>
            </w:pPr>
            <w:r w:rsidRPr="00AC7D4F">
              <w:t>950</w:t>
            </w:r>
          </w:p>
        </w:tc>
        <w:tc>
          <w:tcPr>
            <w:tcW w:w="745" w:type="dxa"/>
          </w:tcPr>
          <w:p w:rsidR="000676BE" w:rsidRPr="00AC7D4F" w:rsidRDefault="00AC7D4F" w:rsidP="00FC7674">
            <w:pPr>
              <w:jc w:val="center"/>
            </w:pPr>
            <w:r w:rsidRPr="00AC7D4F">
              <w:t>975</w:t>
            </w:r>
          </w:p>
        </w:tc>
        <w:tc>
          <w:tcPr>
            <w:tcW w:w="956" w:type="dxa"/>
          </w:tcPr>
          <w:p w:rsidR="000676BE" w:rsidRPr="00AC7D4F" w:rsidRDefault="00AC7D4F" w:rsidP="00FC7674">
            <w:pPr>
              <w:jc w:val="center"/>
            </w:pPr>
            <w:r w:rsidRPr="00AC7D4F">
              <w:t>1000</w:t>
            </w:r>
          </w:p>
        </w:tc>
      </w:tr>
      <w:tr w:rsidR="00596E45" w:rsidRPr="00FC7674" w:rsidTr="00FC7674">
        <w:trPr>
          <w:trHeight w:val="870"/>
        </w:trPr>
        <w:tc>
          <w:tcPr>
            <w:tcW w:w="4909" w:type="dxa"/>
            <w:gridSpan w:val="2"/>
          </w:tcPr>
          <w:p w:rsidR="00596E45" w:rsidRPr="00176AD4" w:rsidRDefault="00596E45" w:rsidP="00094FA4">
            <w:pPr>
              <w:rPr>
                <w:color w:val="000000"/>
              </w:rPr>
            </w:pPr>
            <w:r w:rsidRPr="00176AD4">
              <w:t>Количество молодых семей получающих субсидию на приобретение (строительство) собственного жилья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96E45" w:rsidRPr="00176AD4" w:rsidRDefault="00596E45" w:rsidP="00FC7674">
            <w:pPr>
              <w:jc w:val="center"/>
            </w:pPr>
            <w:r>
              <w:t>единиц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96E45" w:rsidRPr="00AC7D4F" w:rsidRDefault="00AC7D4F" w:rsidP="00FC7674">
            <w:pPr>
              <w:jc w:val="center"/>
            </w:pPr>
            <w:r w:rsidRPr="00AC7D4F">
              <w:t>1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596E45" w:rsidRPr="00AC7D4F" w:rsidRDefault="00AC7D4F" w:rsidP="00FC7674">
            <w:pPr>
              <w:jc w:val="center"/>
            </w:pPr>
            <w:r w:rsidRPr="00AC7D4F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6E45" w:rsidRPr="00AC7D4F" w:rsidRDefault="00AC7D4F" w:rsidP="00FC7674">
            <w:pPr>
              <w:jc w:val="center"/>
            </w:pPr>
            <w:r w:rsidRPr="00AC7D4F">
              <w:t>2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96E45" w:rsidRPr="00AC7D4F" w:rsidRDefault="00AC7D4F" w:rsidP="00FC7674">
            <w:pPr>
              <w:jc w:val="center"/>
            </w:pPr>
            <w:r w:rsidRPr="00AC7D4F"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96E45" w:rsidRPr="00AC7D4F" w:rsidRDefault="00AC7D4F" w:rsidP="00FC7674">
            <w:pPr>
              <w:jc w:val="center"/>
            </w:pPr>
            <w:r w:rsidRPr="00AC7D4F">
              <w:t>3</w:t>
            </w:r>
          </w:p>
        </w:tc>
      </w:tr>
    </w:tbl>
    <w:p w:rsidR="00630372" w:rsidRDefault="00630372">
      <w:pPr>
        <w:rPr>
          <w:sz w:val="28"/>
          <w:szCs w:val="28"/>
        </w:rPr>
      </w:pPr>
    </w:p>
    <w:p w:rsidR="00630372" w:rsidRDefault="00630372">
      <w:pPr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за счет средств районного бюджета может ежегодно корректироваться в соответствии с возможностями районного бюджета на соответствующий финансовый год.</w:t>
      </w:r>
    </w:p>
    <w:p w:rsidR="00663B54" w:rsidRPr="001236B2" w:rsidRDefault="00663B54">
      <w:pPr>
        <w:rPr>
          <w:sz w:val="16"/>
          <w:szCs w:val="16"/>
        </w:rPr>
      </w:pPr>
    </w:p>
    <w:p w:rsidR="004E4494" w:rsidRPr="00663B54" w:rsidRDefault="00663B54" w:rsidP="00663B54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 w:rsidRPr="00663B54">
        <w:rPr>
          <w:bCs/>
          <w:color w:val="000000"/>
          <w:sz w:val="32"/>
          <w:szCs w:val="32"/>
        </w:rPr>
        <w:t>Текстовая часть муниципальной программы</w:t>
      </w:r>
      <w:r>
        <w:rPr>
          <w:bCs/>
          <w:color w:val="000000"/>
          <w:sz w:val="32"/>
          <w:szCs w:val="32"/>
        </w:rPr>
        <w:t>.</w:t>
      </w:r>
      <w:r w:rsidRPr="00663B54">
        <w:rPr>
          <w:b/>
          <w:bCs/>
          <w:color w:val="000000"/>
          <w:sz w:val="28"/>
          <w:szCs w:val="28"/>
        </w:rPr>
        <w:tab/>
      </w:r>
    </w:p>
    <w:p w:rsidR="00663B54" w:rsidRPr="001236B2" w:rsidRDefault="00663B54" w:rsidP="00663B54">
      <w:pPr>
        <w:shd w:val="clear" w:color="auto" w:fill="FFFFFF"/>
        <w:spacing w:line="207" w:lineRule="atLeast"/>
        <w:ind w:firstLine="709"/>
        <w:jc w:val="both"/>
        <w:textAlignment w:val="baseline"/>
        <w:rPr>
          <w:color w:val="1A171B"/>
          <w:sz w:val="16"/>
          <w:szCs w:val="16"/>
        </w:rPr>
      </w:pPr>
    </w:p>
    <w:p w:rsidR="00663B54" w:rsidRDefault="00663B54" w:rsidP="00663B54">
      <w:pPr>
        <w:shd w:val="clear" w:color="auto" w:fill="FFFFFF"/>
        <w:spacing w:line="207" w:lineRule="atLeast"/>
        <w:ind w:firstLine="709"/>
        <w:jc w:val="both"/>
        <w:textAlignment w:val="baseline"/>
        <w:rPr>
          <w:color w:val="1A171B"/>
          <w:sz w:val="28"/>
          <w:szCs w:val="18"/>
        </w:rPr>
      </w:pPr>
      <w:r>
        <w:rPr>
          <w:color w:val="1A171B"/>
          <w:sz w:val="28"/>
          <w:szCs w:val="18"/>
        </w:rPr>
        <w:t xml:space="preserve">В настоящее время сложившаяся ситуация в молодежной среде Вачского муниципального района неоднозначна. С одной стороны, современную молодежь отличают рост самостоятельности, практичности  и мобильности заинтересованности в получении качественного образования, влияющего на дальнейшее трудоустройство и карьеру, способности быстро усваивать ценности рыночной экономики и адаптироваться к современным социально-экономическим и политическим реалиям. С другой стороны, молодым людям присущ низкий уровень интереса  и участия в событиях политической, экономической и культурной жизни. От позиции молодых граждан в общественно-политической жизни, их уверенности в завтрашнем дне и активности будет зависеть темп социально-экономического развития. Основной задачей молодежной политики в </w:t>
      </w:r>
      <w:r w:rsidR="00921244">
        <w:rPr>
          <w:color w:val="1A171B"/>
          <w:sz w:val="28"/>
          <w:szCs w:val="18"/>
        </w:rPr>
        <w:t>Вачском</w:t>
      </w:r>
      <w:r>
        <w:rPr>
          <w:color w:val="1A171B"/>
          <w:sz w:val="28"/>
          <w:szCs w:val="18"/>
        </w:rPr>
        <w:t xml:space="preserve"> муниципальном районе является создание благоприятных услови</w:t>
      </w:r>
      <w:r w:rsidR="00921244">
        <w:rPr>
          <w:color w:val="1A171B"/>
          <w:sz w:val="28"/>
          <w:szCs w:val="18"/>
        </w:rPr>
        <w:t xml:space="preserve">й  для реализации </w:t>
      </w:r>
      <w:r>
        <w:rPr>
          <w:color w:val="1A171B"/>
          <w:sz w:val="28"/>
          <w:szCs w:val="18"/>
        </w:rPr>
        <w:t>потенциала, носителем к</w:t>
      </w:r>
      <w:r w:rsidR="00921244">
        <w:rPr>
          <w:color w:val="1A171B"/>
          <w:sz w:val="28"/>
          <w:szCs w:val="18"/>
        </w:rPr>
        <w:t>оторого является молодежь</w:t>
      </w:r>
      <w:r>
        <w:rPr>
          <w:color w:val="1A171B"/>
          <w:sz w:val="28"/>
          <w:szCs w:val="18"/>
        </w:rPr>
        <w:t xml:space="preserve">.      </w:t>
      </w:r>
    </w:p>
    <w:p w:rsidR="00663B54" w:rsidRPr="003A2AE9" w:rsidRDefault="00663B54" w:rsidP="00663B54">
      <w:pPr>
        <w:shd w:val="clear" w:color="auto" w:fill="FFFFFF"/>
        <w:spacing w:line="207" w:lineRule="atLeast"/>
        <w:ind w:firstLine="708"/>
        <w:jc w:val="both"/>
        <w:textAlignment w:val="baseline"/>
        <w:rPr>
          <w:color w:val="1A171B"/>
          <w:sz w:val="28"/>
          <w:szCs w:val="18"/>
        </w:rPr>
      </w:pPr>
      <w:r>
        <w:rPr>
          <w:color w:val="1A171B"/>
          <w:sz w:val="28"/>
          <w:szCs w:val="18"/>
        </w:rPr>
        <w:t xml:space="preserve"> В последние годы молодежь </w:t>
      </w:r>
      <w:r w:rsidR="00921244">
        <w:rPr>
          <w:color w:val="1A171B"/>
          <w:sz w:val="28"/>
          <w:szCs w:val="18"/>
        </w:rPr>
        <w:t>Вачского</w:t>
      </w:r>
      <w:r>
        <w:rPr>
          <w:color w:val="1A171B"/>
          <w:sz w:val="28"/>
          <w:szCs w:val="18"/>
        </w:rPr>
        <w:t xml:space="preserve"> муниципального района волнуют масштабные и общественно значимые  проблемы: отсутствие собственного жилья, трудоустройство, нехватка денежных средств. Тем не менее, молодые люди в значительной части обладают тем уровнем мобильности, интеллектуальной активности и здоровья, который выгодно отличает их от других групп населения. В этой ситуации необходимо создавать условия самореализации молодежи, ее включения  в общественные процессы в качестве активного субъекта, способствовать приостановлению негативных тенденций в молодежной среде.</w:t>
      </w:r>
    </w:p>
    <w:p w:rsidR="00663B54" w:rsidRPr="003A2AE9" w:rsidRDefault="00663B54" w:rsidP="00663B54">
      <w:pPr>
        <w:ind w:right="-2" w:firstLine="708"/>
        <w:jc w:val="both"/>
        <w:rPr>
          <w:sz w:val="28"/>
          <w:szCs w:val="28"/>
        </w:rPr>
      </w:pPr>
      <w:r w:rsidRPr="003A2AE9">
        <w:rPr>
          <w:sz w:val="28"/>
          <w:szCs w:val="28"/>
        </w:rPr>
        <w:t>В настоящее время среди молодежи продолжают</w:t>
      </w:r>
      <w:r w:rsidR="007560B3">
        <w:rPr>
          <w:sz w:val="28"/>
          <w:szCs w:val="28"/>
        </w:rPr>
        <w:t xml:space="preserve"> нарастать негативные тенденции.</w:t>
      </w:r>
    </w:p>
    <w:p w:rsidR="00663B54" w:rsidRPr="003A2AE9" w:rsidRDefault="00663B54" w:rsidP="00663B54">
      <w:pPr>
        <w:tabs>
          <w:tab w:val="left" w:pos="720"/>
        </w:tabs>
        <w:autoSpaceDE w:val="0"/>
        <w:autoSpaceDN w:val="0"/>
        <w:ind w:right="-2"/>
        <w:jc w:val="both"/>
        <w:rPr>
          <w:sz w:val="28"/>
          <w:szCs w:val="28"/>
        </w:rPr>
      </w:pPr>
      <w:r w:rsidRPr="003A2AE9">
        <w:rPr>
          <w:sz w:val="28"/>
          <w:szCs w:val="28"/>
        </w:rPr>
        <w:tab/>
        <w:t xml:space="preserve">По-прежнему велика доля  социально неустроенных и неблагополучных молодых людей. </w:t>
      </w:r>
    </w:p>
    <w:p w:rsidR="007560B3" w:rsidRDefault="007560B3" w:rsidP="00663B5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3B54" w:rsidRPr="003A2AE9">
        <w:rPr>
          <w:sz w:val="28"/>
          <w:szCs w:val="28"/>
        </w:rPr>
        <w:t xml:space="preserve">тоит вопрос о кризисе молодой семьи -  низкий уровень доходов,  опасение потерять работу, работа одного из супругов связанная с отъездом и проживанием  в другие населённые пункты, отсутствие жилья, бытовые трудности. </w:t>
      </w:r>
    </w:p>
    <w:p w:rsidR="00663B54" w:rsidRPr="003A2AE9" w:rsidRDefault="00663B54" w:rsidP="00663B5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A2AE9">
        <w:rPr>
          <w:rFonts w:eastAsia="Calibri"/>
          <w:bCs/>
          <w:sz w:val="28"/>
          <w:szCs w:val="28"/>
          <w:lang w:eastAsia="en-US"/>
        </w:rPr>
        <w:t>В настоящее время остро стоит проблема</w:t>
      </w:r>
      <w:r w:rsidRPr="003A2AE9">
        <w:rPr>
          <w:color w:val="000000"/>
          <w:sz w:val="28"/>
          <w:szCs w:val="28"/>
        </w:rPr>
        <w:t xml:space="preserve"> утраты у молодежи патриотического сознания. Падает престиж воинской службы.</w:t>
      </w:r>
    </w:p>
    <w:p w:rsidR="00663B54" w:rsidRPr="003A2AE9" w:rsidRDefault="00663B54" w:rsidP="00663B5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A2AE9">
        <w:rPr>
          <w:color w:val="000000"/>
          <w:sz w:val="28"/>
          <w:szCs w:val="28"/>
        </w:rPr>
        <w:t>В этих условиях очевидна необходимость усиления роли воспитания, прежде всего воспитания у молодежи чувства патриотизма как основы консолидации 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663B54" w:rsidRPr="00BE121E" w:rsidRDefault="00663B54" w:rsidP="00663B54">
      <w:pPr>
        <w:pStyle w:val="a8"/>
        <w:shd w:val="clear" w:color="auto" w:fill="FFFFFF"/>
        <w:spacing w:before="0" w:beforeAutospacing="0" w:after="150" w:afterAutospacing="0" w:line="330" w:lineRule="atLeast"/>
        <w:ind w:firstLine="708"/>
        <w:jc w:val="both"/>
        <w:textAlignment w:val="baseline"/>
        <w:rPr>
          <w:color w:val="000000"/>
          <w:sz w:val="32"/>
          <w:szCs w:val="32"/>
        </w:rPr>
      </w:pPr>
      <w:r w:rsidRPr="003A2AE9">
        <w:rPr>
          <w:color w:val="000000"/>
          <w:sz w:val="28"/>
          <w:szCs w:val="28"/>
        </w:rPr>
        <w:t xml:space="preserve">Новая иерархия ценностей, в которой общечеловеческие стоят на первом месте, - 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Ф, где подтверждается приверженность народов России национальным и общечеловеческим ценностям. Одна из таких </w:t>
      </w:r>
      <w:r w:rsidRPr="00BE121E">
        <w:rPr>
          <w:color w:val="000000"/>
          <w:sz w:val="28"/>
          <w:szCs w:val="28"/>
        </w:rPr>
        <w:t>ценностей - патриотизм.</w:t>
      </w:r>
    </w:p>
    <w:p w:rsidR="00DE63E1" w:rsidRPr="00BE121E" w:rsidRDefault="00BE121E" w:rsidP="00BE121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 w:rsidRPr="00BE121E">
        <w:rPr>
          <w:bCs/>
          <w:color w:val="000000"/>
          <w:sz w:val="32"/>
          <w:szCs w:val="32"/>
        </w:rPr>
        <w:t>1.2 Цели и задачи муниципальной программы.</w:t>
      </w:r>
    </w:p>
    <w:p w:rsidR="00DE63E1" w:rsidRPr="001236B2" w:rsidRDefault="00DE63E1" w:rsidP="00B61EF5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p w:rsidR="00DE63E1" w:rsidRPr="00E21DD8" w:rsidRDefault="00BE121E" w:rsidP="00E21DD8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E121E">
        <w:rPr>
          <w:bCs/>
          <w:color w:val="000000"/>
          <w:sz w:val="28"/>
          <w:szCs w:val="28"/>
        </w:rPr>
        <w:t>Цел</w:t>
      </w:r>
      <w:r w:rsidR="00E21DD8">
        <w:rPr>
          <w:bCs/>
          <w:color w:val="000000"/>
          <w:sz w:val="28"/>
          <w:szCs w:val="28"/>
        </w:rPr>
        <w:t xml:space="preserve">ь: </w:t>
      </w:r>
      <w:r w:rsidR="00E21DD8" w:rsidRPr="00FC7674">
        <w:rPr>
          <w:sz w:val="28"/>
          <w:szCs w:val="28"/>
        </w:rPr>
        <w:t>Создание условий для наиболее полного и качественного развития молодежи и реализации ее потенциала в интересах района.</w:t>
      </w:r>
    </w:p>
    <w:p w:rsidR="00DE63E1" w:rsidRDefault="00E21DD8" w:rsidP="00E21DD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21DD8">
        <w:rPr>
          <w:bCs/>
          <w:color w:val="000000"/>
          <w:sz w:val="28"/>
          <w:szCs w:val="28"/>
        </w:rPr>
        <w:t>Задачи</w:t>
      </w:r>
      <w:r>
        <w:rPr>
          <w:bCs/>
          <w:color w:val="000000"/>
          <w:sz w:val="28"/>
          <w:szCs w:val="28"/>
        </w:rPr>
        <w:t>:</w:t>
      </w:r>
    </w:p>
    <w:p w:rsidR="00E21DD8" w:rsidRPr="00FC7674" w:rsidRDefault="00E21DD8" w:rsidP="00E21DD8">
      <w:pPr>
        <w:jc w:val="both"/>
        <w:rPr>
          <w:sz w:val="28"/>
          <w:szCs w:val="28"/>
        </w:rPr>
      </w:pPr>
      <w:r w:rsidRPr="00FC7674">
        <w:rPr>
          <w:sz w:val="28"/>
          <w:szCs w:val="28"/>
        </w:rPr>
        <w:t>- содействие участию молодых людей в развитии района;</w:t>
      </w:r>
    </w:p>
    <w:p w:rsidR="00E21DD8" w:rsidRPr="00FC7674" w:rsidRDefault="00E21DD8" w:rsidP="00E21DD8">
      <w:pPr>
        <w:jc w:val="both"/>
        <w:rPr>
          <w:sz w:val="28"/>
          <w:szCs w:val="28"/>
        </w:rPr>
      </w:pPr>
      <w:r w:rsidRPr="00FC7674">
        <w:rPr>
          <w:sz w:val="28"/>
          <w:szCs w:val="28"/>
        </w:rPr>
        <w:t>-поддержка социально-значимых молодежных инициатив;</w:t>
      </w:r>
    </w:p>
    <w:p w:rsidR="00E21DD8" w:rsidRPr="00FC7674" w:rsidRDefault="00E21DD8" w:rsidP="00E21DD8">
      <w:pPr>
        <w:jc w:val="both"/>
        <w:rPr>
          <w:sz w:val="28"/>
          <w:szCs w:val="28"/>
        </w:rPr>
      </w:pPr>
      <w:r w:rsidRPr="00FC7674">
        <w:rPr>
          <w:sz w:val="28"/>
          <w:szCs w:val="28"/>
        </w:rPr>
        <w:t>-</w:t>
      </w:r>
      <w:r>
        <w:rPr>
          <w:sz w:val="28"/>
          <w:szCs w:val="28"/>
        </w:rPr>
        <w:t xml:space="preserve">профилактика </w:t>
      </w:r>
      <w:r w:rsidRPr="00FC7674">
        <w:rPr>
          <w:sz w:val="28"/>
          <w:szCs w:val="28"/>
        </w:rPr>
        <w:t>асоциальных яв</w:t>
      </w:r>
      <w:r>
        <w:rPr>
          <w:sz w:val="28"/>
          <w:szCs w:val="28"/>
        </w:rPr>
        <w:t xml:space="preserve">лений (наркомании, алкоголизма, </w:t>
      </w:r>
      <w:r w:rsidRPr="00FC7674">
        <w:rPr>
          <w:sz w:val="28"/>
          <w:szCs w:val="28"/>
        </w:rPr>
        <w:t>правонарушений и преступлений и др.) в молодежной среде, пропаганда здорового образа жизни;</w:t>
      </w:r>
    </w:p>
    <w:p w:rsidR="00E21DD8" w:rsidRPr="00FC7674" w:rsidRDefault="00E21DD8" w:rsidP="00E21DD8">
      <w:pPr>
        <w:jc w:val="both"/>
        <w:rPr>
          <w:sz w:val="28"/>
          <w:szCs w:val="28"/>
        </w:rPr>
      </w:pPr>
      <w:r w:rsidRPr="00FC7674">
        <w:rPr>
          <w:sz w:val="28"/>
          <w:szCs w:val="28"/>
        </w:rPr>
        <w:t>-формирование духовности, нравственности, патриотизма;</w:t>
      </w:r>
    </w:p>
    <w:p w:rsidR="00E21DD8" w:rsidRDefault="00E21DD8" w:rsidP="00E21D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C7674">
        <w:rPr>
          <w:sz w:val="28"/>
          <w:szCs w:val="28"/>
        </w:rPr>
        <w:t>-содействие молодым семьям в обеспечении жильем.</w:t>
      </w:r>
    </w:p>
    <w:p w:rsidR="001236B2" w:rsidRPr="001236B2" w:rsidRDefault="001236B2" w:rsidP="00E21DD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236B2" w:rsidRDefault="001236B2" w:rsidP="001236B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1.3 Сроки реализации муниципальной программы.</w:t>
      </w:r>
    </w:p>
    <w:p w:rsidR="001236B2" w:rsidRPr="001236B2" w:rsidRDefault="001236B2" w:rsidP="001236B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1236B2" w:rsidRDefault="001236B2" w:rsidP="001236B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7985">
        <w:rPr>
          <w:sz w:val="28"/>
          <w:szCs w:val="28"/>
        </w:rPr>
        <w:t xml:space="preserve">Программа реализуется в один этап в период </w:t>
      </w:r>
      <w:r>
        <w:rPr>
          <w:sz w:val="28"/>
          <w:szCs w:val="28"/>
        </w:rPr>
        <w:t xml:space="preserve">с 2021 </w:t>
      </w:r>
      <w:r w:rsidRPr="0074798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 </w:t>
      </w:r>
      <w:r w:rsidRPr="00747985">
        <w:rPr>
          <w:sz w:val="28"/>
          <w:szCs w:val="28"/>
        </w:rPr>
        <w:t>2025 годы</w:t>
      </w:r>
      <w:r>
        <w:rPr>
          <w:color w:val="000000"/>
          <w:sz w:val="28"/>
          <w:szCs w:val="28"/>
        </w:rPr>
        <w:t>.</w:t>
      </w:r>
    </w:p>
    <w:p w:rsidR="00C46C17" w:rsidRPr="00F2769E" w:rsidRDefault="00C46C17" w:rsidP="001236B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C46C17" w:rsidRPr="00F2769E" w:rsidRDefault="00C46C17" w:rsidP="00C46C17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F2769E">
        <w:rPr>
          <w:sz w:val="32"/>
          <w:szCs w:val="32"/>
        </w:rPr>
        <w:t>1.4 Перечень основных мероприятий муниципальной программы.</w:t>
      </w:r>
    </w:p>
    <w:p w:rsidR="00C46C17" w:rsidRPr="00641A17" w:rsidRDefault="00C46C17" w:rsidP="00C46C17">
      <w:pPr>
        <w:jc w:val="both"/>
        <w:rPr>
          <w:sz w:val="16"/>
          <w:szCs w:val="16"/>
        </w:rPr>
      </w:pPr>
    </w:p>
    <w:tbl>
      <w:tblPr>
        <w:tblW w:w="104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709"/>
        <w:gridCol w:w="992"/>
        <w:gridCol w:w="993"/>
        <w:gridCol w:w="992"/>
        <w:gridCol w:w="992"/>
        <w:gridCol w:w="851"/>
        <w:gridCol w:w="992"/>
        <w:gridCol w:w="989"/>
      </w:tblGrid>
      <w:tr w:rsidR="00C46C17" w:rsidRPr="00641A17" w:rsidTr="00C15555">
        <w:trPr>
          <w:trHeight w:val="131"/>
          <w:tblHeader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C46C17" w:rsidRPr="00641A17" w:rsidRDefault="00C46C17" w:rsidP="00C15555">
            <w:pPr>
              <w:jc w:val="center"/>
            </w:pPr>
            <w:r w:rsidRPr="00641A17">
              <w:t>Наименование основного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6C17" w:rsidRPr="00641A17" w:rsidRDefault="00C46C17" w:rsidP="00C15555">
            <w:pPr>
              <w:jc w:val="center"/>
            </w:pPr>
            <w:r w:rsidRPr="00641A17">
              <w:t>Категория рас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46C17" w:rsidRPr="00641A17" w:rsidRDefault="00C46C17" w:rsidP="00C15555">
            <w:pPr>
              <w:jc w:val="center"/>
            </w:pPr>
            <w:r w:rsidRPr="00641A17">
              <w:t>Срок исполн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6C17" w:rsidRPr="00641A17" w:rsidRDefault="00C46C17" w:rsidP="00C15555">
            <w:pPr>
              <w:jc w:val="center"/>
            </w:pPr>
            <w:r w:rsidRPr="00641A17">
              <w:t>Исполнители мероприятий</w:t>
            </w:r>
          </w:p>
        </w:tc>
        <w:tc>
          <w:tcPr>
            <w:tcW w:w="5809" w:type="dxa"/>
            <w:gridSpan w:val="6"/>
          </w:tcPr>
          <w:p w:rsidR="00C46C17" w:rsidRPr="00641A17" w:rsidRDefault="00C46C17" w:rsidP="00C15555">
            <w:pPr>
              <w:jc w:val="center"/>
            </w:pPr>
            <w:r w:rsidRPr="00641A17">
              <w:t>Объем финансирования (по годам) за счет средств районного бюджета (тыс. рублей)</w:t>
            </w:r>
          </w:p>
        </w:tc>
      </w:tr>
      <w:tr w:rsidR="00C46C17" w:rsidRPr="00641A17" w:rsidTr="00F84F76">
        <w:trPr>
          <w:trHeight w:val="131"/>
          <w:tblHeader/>
        </w:trPr>
        <w:tc>
          <w:tcPr>
            <w:tcW w:w="2127" w:type="dxa"/>
            <w:vMerge/>
            <w:shd w:val="clear" w:color="auto" w:fill="auto"/>
            <w:vAlign w:val="center"/>
          </w:tcPr>
          <w:p w:rsidR="00C46C17" w:rsidRPr="00641A17" w:rsidRDefault="00C46C17" w:rsidP="00C1555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6C17" w:rsidRPr="00641A17" w:rsidRDefault="00C46C17" w:rsidP="00C1555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46C17" w:rsidRPr="00641A17" w:rsidRDefault="00C46C17" w:rsidP="00C1555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6C17" w:rsidRPr="00641A17" w:rsidRDefault="00C46C17" w:rsidP="00C15555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6C17" w:rsidRPr="00641A17" w:rsidRDefault="00C46C17" w:rsidP="00C15555">
            <w:pPr>
              <w:jc w:val="center"/>
            </w:pPr>
            <w:r w:rsidRPr="00641A17"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6C17" w:rsidRPr="00641A17" w:rsidRDefault="00C46C17" w:rsidP="00C15555">
            <w:pPr>
              <w:jc w:val="center"/>
            </w:pPr>
            <w:r w:rsidRPr="00641A17"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6C17" w:rsidRPr="00641A17" w:rsidRDefault="00C46C17" w:rsidP="00F84F76">
            <w:pPr>
              <w:jc w:val="center"/>
            </w:pPr>
            <w:r w:rsidRPr="00641A17">
              <w:t>2023</w:t>
            </w:r>
            <w:r w:rsidR="00F84F76" w:rsidRPr="00641A17">
              <w:t xml:space="preserve"> </w:t>
            </w:r>
            <w:r w:rsidRPr="00641A17"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6C17" w:rsidRPr="00641A17" w:rsidRDefault="00C46C17" w:rsidP="00F84F76">
            <w:pPr>
              <w:jc w:val="center"/>
            </w:pPr>
            <w:r w:rsidRPr="00641A17">
              <w:t>2024</w:t>
            </w:r>
            <w:r w:rsidR="00F84F76" w:rsidRPr="00641A17">
              <w:t xml:space="preserve"> </w:t>
            </w:r>
            <w:r w:rsidRPr="00641A17">
              <w:t>год</w:t>
            </w:r>
          </w:p>
        </w:tc>
        <w:tc>
          <w:tcPr>
            <w:tcW w:w="992" w:type="dxa"/>
            <w:vAlign w:val="center"/>
          </w:tcPr>
          <w:p w:rsidR="00C46C17" w:rsidRPr="00641A17" w:rsidRDefault="00C46C17" w:rsidP="00F84F76">
            <w:pPr>
              <w:jc w:val="center"/>
            </w:pPr>
            <w:r w:rsidRPr="00641A17">
              <w:t>2025 го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46C17" w:rsidRPr="00641A17" w:rsidRDefault="00C46C17" w:rsidP="00C15555">
            <w:pPr>
              <w:jc w:val="center"/>
            </w:pPr>
            <w:r w:rsidRPr="00641A17">
              <w:t>всего</w:t>
            </w:r>
          </w:p>
        </w:tc>
      </w:tr>
      <w:tr w:rsidR="00C46C17" w:rsidRPr="00DA5F60" w:rsidTr="00C340B1">
        <w:trPr>
          <w:trHeight w:val="131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C46C17" w:rsidRPr="00641A17" w:rsidRDefault="00C46C17" w:rsidP="00641A17">
            <w:r w:rsidRPr="00641A17">
              <w:rPr>
                <w:b/>
              </w:rPr>
              <w:t>Подпрограмма 1.</w:t>
            </w:r>
            <w:r w:rsidRPr="00641A17">
              <w:t xml:space="preserve"> </w:t>
            </w:r>
            <w:r w:rsidRPr="00641A17">
              <w:rPr>
                <w:b/>
              </w:rPr>
              <w:t>«</w:t>
            </w:r>
            <w:r w:rsidR="00641A17" w:rsidRPr="00641A17">
              <w:rPr>
                <w:b/>
              </w:rPr>
              <w:t>Молодежь Вачского  муниципального района</w:t>
            </w:r>
            <w:r w:rsidRPr="00641A17">
              <w:rPr>
                <w:b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C46C17" w:rsidRPr="00C340B1" w:rsidRDefault="00C340B1" w:rsidP="00C340B1">
            <w:pPr>
              <w:jc w:val="center"/>
              <w:rPr>
                <w:b/>
              </w:rPr>
            </w:pPr>
            <w:r w:rsidRPr="00C340B1">
              <w:rPr>
                <w:b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46C17" w:rsidRPr="00C340B1" w:rsidRDefault="00C340B1" w:rsidP="00C340B1">
            <w:pPr>
              <w:jc w:val="center"/>
              <w:rPr>
                <w:b/>
              </w:rPr>
            </w:pPr>
            <w:r w:rsidRPr="00C340B1">
              <w:rPr>
                <w:b/>
              </w:rPr>
              <w:t>41,2</w:t>
            </w:r>
          </w:p>
        </w:tc>
        <w:tc>
          <w:tcPr>
            <w:tcW w:w="992" w:type="dxa"/>
            <w:shd w:val="clear" w:color="auto" w:fill="auto"/>
          </w:tcPr>
          <w:p w:rsidR="00C46C17" w:rsidRPr="00C340B1" w:rsidRDefault="00C340B1" w:rsidP="00C340B1">
            <w:pPr>
              <w:jc w:val="center"/>
              <w:rPr>
                <w:b/>
              </w:rPr>
            </w:pPr>
            <w:r w:rsidRPr="00C340B1">
              <w:rPr>
                <w:b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C46C17" w:rsidRPr="00C340B1" w:rsidRDefault="00C340B1" w:rsidP="00C340B1">
            <w:pPr>
              <w:jc w:val="center"/>
              <w:rPr>
                <w:b/>
              </w:rPr>
            </w:pPr>
            <w:r w:rsidRPr="00C340B1">
              <w:rPr>
                <w:b/>
              </w:rPr>
              <w:t>41,2</w:t>
            </w:r>
          </w:p>
        </w:tc>
        <w:tc>
          <w:tcPr>
            <w:tcW w:w="992" w:type="dxa"/>
          </w:tcPr>
          <w:p w:rsidR="00C46C17" w:rsidRPr="00C340B1" w:rsidRDefault="00C340B1" w:rsidP="00C340B1">
            <w:pPr>
              <w:jc w:val="center"/>
              <w:rPr>
                <w:b/>
              </w:rPr>
            </w:pPr>
            <w:r w:rsidRPr="00C340B1">
              <w:rPr>
                <w:b/>
              </w:rPr>
              <w:t>41,2</w:t>
            </w:r>
          </w:p>
        </w:tc>
        <w:tc>
          <w:tcPr>
            <w:tcW w:w="989" w:type="dxa"/>
            <w:shd w:val="clear" w:color="auto" w:fill="auto"/>
          </w:tcPr>
          <w:p w:rsidR="00C46C17" w:rsidRPr="00C340B1" w:rsidRDefault="00C340B1" w:rsidP="00C340B1">
            <w:pPr>
              <w:jc w:val="center"/>
              <w:rPr>
                <w:b/>
              </w:rPr>
            </w:pPr>
            <w:r w:rsidRPr="00C340B1">
              <w:rPr>
                <w:b/>
              </w:rPr>
              <w:t>247,1</w:t>
            </w:r>
          </w:p>
        </w:tc>
      </w:tr>
      <w:tr w:rsidR="00C46C17" w:rsidRPr="00DA5F60" w:rsidTr="00C22048">
        <w:trPr>
          <w:trHeight w:val="1435"/>
        </w:trPr>
        <w:tc>
          <w:tcPr>
            <w:tcW w:w="2127" w:type="dxa"/>
            <w:shd w:val="clear" w:color="auto" w:fill="auto"/>
          </w:tcPr>
          <w:p w:rsidR="00C46C17" w:rsidRPr="00DA5F60" w:rsidRDefault="00C46C17" w:rsidP="00C22048">
            <w:pPr>
              <w:rPr>
                <w:color w:val="FF0000"/>
              </w:rPr>
            </w:pPr>
            <w:r w:rsidRPr="00641A17">
              <w:t>Основное мероприятие 1.1.</w:t>
            </w:r>
            <w:r w:rsidRPr="00DA5F60">
              <w:rPr>
                <w:color w:val="FF0000"/>
              </w:rPr>
              <w:t xml:space="preserve">  </w:t>
            </w:r>
            <w:r w:rsidR="00641A17" w:rsidRPr="00176AD4">
              <w:t>Содержание клуба молодых семей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C24F39" w:rsidRDefault="00C24F39" w:rsidP="00047671">
            <w:pPr>
              <w:jc w:val="center"/>
            </w:pPr>
            <w:r w:rsidRPr="00C24F39">
              <w:t>2021</w:t>
            </w:r>
            <w:r w:rsidR="00C46C17" w:rsidRPr="00C24F39">
              <w:t>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8,0</w:t>
            </w:r>
          </w:p>
        </w:tc>
        <w:tc>
          <w:tcPr>
            <w:tcW w:w="992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4,0</w:t>
            </w:r>
          </w:p>
        </w:tc>
        <w:tc>
          <w:tcPr>
            <w:tcW w:w="992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4,0</w:t>
            </w:r>
          </w:p>
        </w:tc>
        <w:tc>
          <w:tcPr>
            <w:tcW w:w="851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4,0</w:t>
            </w:r>
          </w:p>
        </w:tc>
        <w:tc>
          <w:tcPr>
            <w:tcW w:w="992" w:type="dxa"/>
          </w:tcPr>
          <w:p w:rsidR="00C46C17" w:rsidRPr="00C22048" w:rsidRDefault="00C22048" w:rsidP="00C22048">
            <w:pPr>
              <w:jc w:val="center"/>
            </w:pPr>
            <w:r w:rsidRPr="00C22048">
              <w:t>4,0</w:t>
            </w:r>
          </w:p>
          <w:p w:rsidR="00C46C17" w:rsidRPr="00C22048" w:rsidRDefault="00C46C17" w:rsidP="00C22048">
            <w:pPr>
              <w:jc w:val="center"/>
            </w:pPr>
          </w:p>
          <w:p w:rsidR="00C46C17" w:rsidRPr="00C22048" w:rsidRDefault="00C46C17" w:rsidP="00C22048">
            <w:pPr>
              <w:jc w:val="center"/>
            </w:pPr>
          </w:p>
          <w:p w:rsidR="00C46C17" w:rsidRPr="00C22048" w:rsidRDefault="00C46C17" w:rsidP="00C22048">
            <w:pPr>
              <w:jc w:val="center"/>
            </w:pPr>
          </w:p>
          <w:p w:rsidR="00C46C17" w:rsidRPr="00C22048" w:rsidRDefault="00C46C17" w:rsidP="00C22048">
            <w:pPr>
              <w:jc w:val="center"/>
            </w:pPr>
          </w:p>
          <w:p w:rsidR="00C46C17" w:rsidRPr="00C22048" w:rsidRDefault="00C46C17" w:rsidP="00C22048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24,0</w:t>
            </w:r>
          </w:p>
        </w:tc>
      </w:tr>
      <w:tr w:rsidR="00C46C17" w:rsidRPr="00DA5F60" w:rsidTr="00047671">
        <w:trPr>
          <w:trHeight w:val="1756"/>
        </w:trPr>
        <w:tc>
          <w:tcPr>
            <w:tcW w:w="2127" w:type="dxa"/>
            <w:shd w:val="clear" w:color="auto" w:fill="auto"/>
            <w:vAlign w:val="center"/>
          </w:tcPr>
          <w:p w:rsidR="00C46C17" w:rsidRPr="00DA5F60" w:rsidRDefault="00C46C17" w:rsidP="00C521E9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41A17">
              <w:t>Основное мероприятие 1.2.</w:t>
            </w:r>
            <w:r w:rsidRPr="00DA5F60">
              <w:rPr>
                <w:color w:val="FF0000"/>
              </w:rPr>
              <w:t xml:space="preserve"> </w:t>
            </w:r>
            <w:r w:rsidR="00641A17" w:rsidRPr="00176AD4">
              <w:t>Соревнования для молодых семей «Спортивная СемьЯ»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12,4</w:t>
            </w:r>
          </w:p>
        </w:tc>
        <w:tc>
          <w:tcPr>
            <w:tcW w:w="992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6,2</w:t>
            </w:r>
          </w:p>
        </w:tc>
        <w:tc>
          <w:tcPr>
            <w:tcW w:w="992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6,2</w:t>
            </w:r>
          </w:p>
        </w:tc>
        <w:tc>
          <w:tcPr>
            <w:tcW w:w="851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6,2</w:t>
            </w:r>
          </w:p>
        </w:tc>
        <w:tc>
          <w:tcPr>
            <w:tcW w:w="992" w:type="dxa"/>
          </w:tcPr>
          <w:p w:rsidR="00C46C17" w:rsidRPr="00C22048" w:rsidRDefault="00C22048" w:rsidP="00047671">
            <w:r w:rsidRPr="00C22048">
              <w:t>6,2</w:t>
            </w:r>
          </w:p>
        </w:tc>
        <w:tc>
          <w:tcPr>
            <w:tcW w:w="989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37,2</w:t>
            </w:r>
          </w:p>
        </w:tc>
      </w:tr>
      <w:tr w:rsidR="00C46C17" w:rsidRPr="00DA5F60" w:rsidTr="00C22048">
        <w:trPr>
          <w:trHeight w:val="131"/>
        </w:trPr>
        <w:tc>
          <w:tcPr>
            <w:tcW w:w="2127" w:type="dxa"/>
            <w:shd w:val="clear" w:color="auto" w:fill="auto"/>
          </w:tcPr>
          <w:p w:rsidR="00C46C17" w:rsidRPr="00DA5F60" w:rsidRDefault="00C46C17" w:rsidP="0004767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521E9">
              <w:t>Основное мероприятие 1.3.</w:t>
            </w:r>
            <w:r w:rsidRPr="00DA5F60">
              <w:rPr>
                <w:color w:val="FF0000"/>
              </w:rPr>
              <w:t xml:space="preserve"> </w:t>
            </w:r>
            <w:r w:rsidR="00C521E9" w:rsidRPr="00176AD4">
              <w:t>Фестиваль молодых семей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-</w:t>
            </w:r>
          </w:p>
        </w:tc>
        <w:tc>
          <w:tcPr>
            <w:tcW w:w="992" w:type="dxa"/>
            <w:shd w:val="clear" w:color="auto" w:fill="auto"/>
          </w:tcPr>
          <w:p w:rsidR="00C46C17" w:rsidRPr="00DA5F60" w:rsidRDefault="00C22048" w:rsidP="00047671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992" w:type="dxa"/>
            <w:shd w:val="clear" w:color="auto" w:fill="auto"/>
          </w:tcPr>
          <w:p w:rsidR="00C46C17" w:rsidRPr="00DA5F60" w:rsidRDefault="00C22048" w:rsidP="00047671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851" w:type="dxa"/>
            <w:shd w:val="clear" w:color="auto" w:fill="auto"/>
          </w:tcPr>
          <w:p w:rsidR="00C46C17" w:rsidRPr="00DA5F60" w:rsidRDefault="00C22048" w:rsidP="00047671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992" w:type="dxa"/>
          </w:tcPr>
          <w:p w:rsidR="00C46C17" w:rsidRPr="00DA5F60" w:rsidRDefault="00C22048" w:rsidP="00C22048">
            <w:pPr>
              <w:jc w:val="center"/>
              <w:rPr>
                <w:color w:val="FF0000"/>
              </w:rPr>
            </w:pPr>
            <w:r w:rsidRPr="00C22048">
              <w:t>-</w:t>
            </w:r>
          </w:p>
          <w:p w:rsidR="00C46C17" w:rsidRPr="00DA5F60" w:rsidRDefault="00C46C17" w:rsidP="00C22048">
            <w:pPr>
              <w:jc w:val="center"/>
              <w:rPr>
                <w:color w:val="FF0000"/>
              </w:rPr>
            </w:pPr>
          </w:p>
          <w:p w:rsidR="00C46C17" w:rsidRPr="00DA5F60" w:rsidRDefault="00C46C17" w:rsidP="00C22048">
            <w:pPr>
              <w:jc w:val="center"/>
              <w:rPr>
                <w:color w:val="FF0000"/>
              </w:rPr>
            </w:pPr>
          </w:p>
          <w:p w:rsidR="00C46C17" w:rsidRPr="00DA5F60" w:rsidRDefault="00C46C17" w:rsidP="00C22048">
            <w:pPr>
              <w:jc w:val="center"/>
              <w:rPr>
                <w:color w:val="FF0000"/>
              </w:rPr>
            </w:pPr>
          </w:p>
          <w:p w:rsidR="00C46C17" w:rsidRPr="00DA5F60" w:rsidRDefault="00C46C17" w:rsidP="00C22048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</w:tcPr>
          <w:p w:rsidR="00C46C17" w:rsidRPr="00DA5F60" w:rsidRDefault="00C22048" w:rsidP="00047671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</w:tr>
      <w:tr w:rsidR="00C46C17" w:rsidRPr="00DA5F60" w:rsidTr="00047671">
        <w:trPr>
          <w:trHeight w:val="131"/>
        </w:trPr>
        <w:tc>
          <w:tcPr>
            <w:tcW w:w="2127" w:type="dxa"/>
            <w:shd w:val="clear" w:color="auto" w:fill="auto"/>
          </w:tcPr>
          <w:p w:rsidR="00C46C17" w:rsidRPr="00C521E9" w:rsidRDefault="00C46C17" w:rsidP="00047671">
            <w:r w:rsidRPr="00C521E9">
              <w:t>Основное мероприятие 1.4.</w:t>
            </w:r>
          </w:p>
          <w:p w:rsidR="00C46C17" w:rsidRPr="00DA5F60" w:rsidRDefault="00C521E9" w:rsidP="00047671">
            <w:pPr>
              <w:rPr>
                <w:color w:val="FF0000"/>
              </w:rPr>
            </w:pPr>
            <w:r w:rsidRPr="00C521E9">
              <w:t>Участие членов молодежных общественных объединений</w:t>
            </w:r>
            <w:r w:rsidRPr="00176AD4">
              <w:t xml:space="preserve"> в межрайонных, областных, межрегиональных, всероссийских и международных </w:t>
            </w:r>
            <w:r w:rsidRPr="00176AD4">
              <w:lastRenderedPageBreak/>
              <w:t>конкурсах, слетах, форумах, совещаниях.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lastRenderedPageBreak/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DA5F60" w:rsidRDefault="00C22048" w:rsidP="00047671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992" w:type="dxa"/>
            <w:shd w:val="clear" w:color="auto" w:fill="auto"/>
          </w:tcPr>
          <w:p w:rsidR="00C46C17" w:rsidRPr="00DA5F60" w:rsidRDefault="00C22048" w:rsidP="00047671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992" w:type="dxa"/>
            <w:shd w:val="clear" w:color="auto" w:fill="auto"/>
          </w:tcPr>
          <w:p w:rsidR="00C46C17" w:rsidRPr="00DA5F60" w:rsidRDefault="00C22048" w:rsidP="00047671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851" w:type="dxa"/>
            <w:shd w:val="clear" w:color="auto" w:fill="auto"/>
          </w:tcPr>
          <w:p w:rsidR="00C46C17" w:rsidRPr="00DA5F60" w:rsidRDefault="00C22048" w:rsidP="00047671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992" w:type="dxa"/>
          </w:tcPr>
          <w:p w:rsidR="00C46C17" w:rsidRPr="00DA5F60" w:rsidRDefault="00C22048" w:rsidP="00C22048">
            <w:pPr>
              <w:jc w:val="center"/>
              <w:rPr>
                <w:color w:val="FF0000"/>
              </w:rPr>
            </w:pPr>
            <w:r w:rsidRPr="00C22048">
              <w:t>-</w:t>
            </w:r>
          </w:p>
          <w:p w:rsidR="00C46C17" w:rsidRPr="00DA5F60" w:rsidRDefault="00C46C17" w:rsidP="00047671">
            <w:pPr>
              <w:jc w:val="center"/>
              <w:rPr>
                <w:color w:val="FF0000"/>
              </w:rPr>
            </w:pPr>
          </w:p>
          <w:p w:rsidR="00C46C17" w:rsidRPr="00DA5F60" w:rsidRDefault="00C46C17" w:rsidP="00047671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</w:tcPr>
          <w:p w:rsidR="00C46C17" w:rsidRPr="00DA5F60" w:rsidRDefault="00C22048" w:rsidP="00047671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</w:tr>
      <w:tr w:rsidR="00C46C17" w:rsidRPr="00DA5F60" w:rsidTr="00047671">
        <w:trPr>
          <w:trHeight w:val="131"/>
        </w:trPr>
        <w:tc>
          <w:tcPr>
            <w:tcW w:w="2127" w:type="dxa"/>
            <w:shd w:val="clear" w:color="auto" w:fill="auto"/>
            <w:vAlign w:val="center"/>
          </w:tcPr>
          <w:p w:rsidR="00C46C17" w:rsidRPr="00C521E9" w:rsidRDefault="00C46C17" w:rsidP="00C1555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21E9">
              <w:lastRenderedPageBreak/>
              <w:t>Основное мероприятие 1.5.</w:t>
            </w:r>
            <w:r w:rsidRPr="00C521E9">
              <w:rPr>
                <w:b/>
              </w:rPr>
              <w:t xml:space="preserve"> </w:t>
            </w:r>
          </w:p>
          <w:p w:rsidR="00C46C17" w:rsidRPr="00DA5F60" w:rsidRDefault="00C521E9" w:rsidP="00C1555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176AD4">
              <w:t>Укрепление кадрового потенциала в сфере молодежной политики (посещение курсов, образовательных семинаров и совещаний).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5,0</w:t>
            </w:r>
          </w:p>
        </w:tc>
        <w:tc>
          <w:tcPr>
            <w:tcW w:w="992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2,5</w:t>
            </w:r>
          </w:p>
        </w:tc>
        <w:tc>
          <w:tcPr>
            <w:tcW w:w="992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2,5</w:t>
            </w:r>
          </w:p>
        </w:tc>
        <w:tc>
          <w:tcPr>
            <w:tcW w:w="851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2,5</w:t>
            </w:r>
          </w:p>
        </w:tc>
        <w:tc>
          <w:tcPr>
            <w:tcW w:w="992" w:type="dxa"/>
          </w:tcPr>
          <w:p w:rsidR="00C46C17" w:rsidRPr="00C22048" w:rsidRDefault="00C22048" w:rsidP="00047671">
            <w:pPr>
              <w:jc w:val="center"/>
            </w:pPr>
            <w:r w:rsidRPr="00C22048">
              <w:t>2,5</w:t>
            </w:r>
          </w:p>
          <w:p w:rsidR="00C46C17" w:rsidRPr="00C22048" w:rsidRDefault="00C46C17" w:rsidP="00047671">
            <w:pPr>
              <w:jc w:val="center"/>
            </w:pPr>
          </w:p>
          <w:p w:rsidR="00C46C17" w:rsidRPr="00C22048" w:rsidRDefault="00C46C17" w:rsidP="00047671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15,0</w:t>
            </w:r>
          </w:p>
        </w:tc>
      </w:tr>
      <w:tr w:rsidR="00C46C17" w:rsidRPr="00DA5F60" w:rsidTr="00047671">
        <w:trPr>
          <w:trHeight w:val="131"/>
        </w:trPr>
        <w:tc>
          <w:tcPr>
            <w:tcW w:w="2127" w:type="dxa"/>
            <w:shd w:val="clear" w:color="auto" w:fill="auto"/>
            <w:vAlign w:val="center"/>
          </w:tcPr>
          <w:p w:rsidR="00C46C17" w:rsidRPr="00DA5F60" w:rsidRDefault="00C46C17" w:rsidP="00C15555">
            <w:pPr>
              <w:rPr>
                <w:color w:val="FF0000"/>
              </w:rPr>
            </w:pPr>
            <w:r w:rsidRPr="00C521E9">
              <w:t>Основное мероприятие 1.6.</w:t>
            </w:r>
            <w:r w:rsidRPr="00DA5F60">
              <w:rPr>
                <w:color w:val="FF0000"/>
                <w:sz w:val="18"/>
                <w:szCs w:val="18"/>
              </w:rPr>
              <w:t xml:space="preserve"> </w:t>
            </w:r>
            <w:r w:rsidR="00C521E9" w:rsidRPr="00176AD4">
              <w:t>Обучение кураторов и студентов-реализаторов проекта «Дворовая практика»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7,0</w:t>
            </w:r>
          </w:p>
        </w:tc>
        <w:tc>
          <w:tcPr>
            <w:tcW w:w="992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3,5</w:t>
            </w:r>
          </w:p>
        </w:tc>
        <w:tc>
          <w:tcPr>
            <w:tcW w:w="992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3,5</w:t>
            </w:r>
          </w:p>
        </w:tc>
        <w:tc>
          <w:tcPr>
            <w:tcW w:w="851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3,5</w:t>
            </w:r>
          </w:p>
        </w:tc>
        <w:tc>
          <w:tcPr>
            <w:tcW w:w="992" w:type="dxa"/>
          </w:tcPr>
          <w:p w:rsidR="00C46C17" w:rsidRPr="00C22048" w:rsidRDefault="00C22048" w:rsidP="00047671">
            <w:pPr>
              <w:jc w:val="center"/>
            </w:pPr>
            <w:r w:rsidRPr="00C22048">
              <w:t>3,5</w:t>
            </w:r>
          </w:p>
        </w:tc>
        <w:tc>
          <w:tcPr>
            <w:tcW w:w="989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21,0</w:t>
            </w:r>
          </w:p>
        </w:tc>
      </w:tr>
      <w:tr w:rsidR="00C46C17" w:rsidRPr="00DA5F60" w:rsidTr="00C22048">
        <w:trPr>
          <w:trHeight w:val="1589"/>
        </w:trPr>
        <w:tc>
          <w:tcPr>
            <w:tcW w:w="2127" w:type="dxa"/>
            <w:shd w:val="clear" w:color="auto" w:fill="auto"/>
          </w:tcPr>
          <w:p w:rsidR="00C46C17" w:rsidRPr="00DA5F60" w:rsidRDefault="00C46C17" w:rsidP="00C521E9">
            <w:pPr>
              <w:rPr>
                <w:color w:val="FF0000"/>
              </w:rPr>
            </w:pPr>
            <w:r w:rsidRPr="00C521E9">
              <w:t>Основное мероприятие 1.7.</w:t>
            </w:r>
            <w:r w:rsidRPr="00C521E9">
              <w:rPr>
                <w:sz w:val="18"/>
                <w:szCs w:val="18"/>
              </w:rPr>
              <w:t xml:space="preserve"> </w:t>
            </w:r>
            <w:r w:rsidR="00C521E9" w:rsidRPr="00C521E9">
              <w:t>Муниципальный</w:t>
            </w:r>
            <w:r w:rsidR="00C521E9" w:rsidRPr="00176AD4">
              <w:t xml:space="preserve"> молодежный форум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2,0</w:t>
            </w:r>
          </w:p>
        </w:tc>
        <w:tc>
          <w:tcPr>
            <w:tcW w:w="992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1,0</w:t>
            </w:r>
          </w:p>
        </w:tc>
        <w:tc>
          <w:tcPr>
            <w:tcW w:w="992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1,0</w:t>
            </w:r>
          </w:p>
        </w:tc>
        <w:tc>
          <w:tcPr>
            <w:tcW w:w="851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1,0</w:t>
            </w:r>
          </w:p>
        </w:tc>
        <w:tc>
          <w:tcPr>
            <w:tcW w:w="992" w:type="dxa"/>
          </w:tcPr>
          <w:p w:rsidR="00C46C17" w:rsidRPr="00C22048" w:rsidRDefault="00C22048" w:rsidP="00C22048">
            <w:pPr>
              <w:jc w:val="center"/>
            </w:pPr>
            <w:r w:rsidRPr="00C22048">
              <w:t>1,0</w:t>
            </w:r>
          </w:p>
          <w:p w:rsidR="00C46C17" w:rsidRPr="00C22048" w:rsidRDefault="00C46C17" w:rsidP="00047671">
            <w:pPr>
              <w:jc w:val="center"/>
            </w:pPr>
          </w:p>
          <w:p w:rsidR="00C46C17" w:rsidRPr="00C22048" w:rsidRDefault="00C46C17" w:rsidP="00047671">
            <w:pPr>
              <w:jc w:val="center"/>
            </w:pPr>
          </w:p>
          <w:p w:rsidR="00C46C17" w:rsidRPr="00C22048" w:rsidRDefault="00C46C17" w:rsidP="00047671">
            <w:pPr>
              <w:jc w:val="center"/>
            </w:pPr>
          </w:p>
          <w:p w:rsidR="00C46C17" w:rsidRPr="00C22048" w:rsidRDefault="00C46C17" w:rsidP="00047671">
            <w:pPr>
              <w:jc w:val="center"/>
              <w:rPr>
                <w:sz w:val="16"/>
                <w:szCs w:val="16"/>
              </w:rPr>
            </w:pPr>
          </w:p>
          <w:p w:rsidR="00C46C17" w:rsidRPr="00C22048" w:rsidRDefault="00C46C17" w:rsidP="00047671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C46C17" w:rsidRPr="00C22048" w:rsidRDefault="00C22048" w:rsidP="00047671">
            <w:pPr>
              <w:jc w:val="center"/>
            </w:pPr>
            <w:r w:rsidRPr="00C22048">
              <w:t>6,0</w:t>
            </w:r>
          </w:p>
        </w:tc>
      </w:tr>
      <w:tr w:rsidR="00C46C17" w:rsidRPr="00DA5F60" w:rsidTr="00047671">
        <w:trPr>
          <w:trHeight w:val="131"/>
        </w:trPr>
        <w:tc>
          <w:tcPr>
            <w:tcW w:w="2127" w:type="dxa"/>
            <w:shd w:val="clear" w:color="auto" w:fill="auto"/>
            <w:vAlign w:val="center"/>
          </w:tcPr>
          <w:p w:rsidR="00C46C17" w:rsidRPr="00DA5F60" w:rsidRDefault="00C46C17" w:rsidP="00C15555">
            <w:pPr>
              <w:rPr>
                <w:color w:val="FF0000"/>
              </w:rPr>
            </w:pPr>
            <w:r w:rsidRPr="00C521E9">
              <w:t>Основное мероприятие 1.8.</w:t>
            </w:r>
            <w:r w:rsidRPr="00DA5F60">
              <w:rPr>
                <w:color w:val="FF0000"/>
              </w:rPr>
              <w:t xml:space="preserve"> </w:t>
            </w:r>
            <w:r w:rsidR="00C521E9" w:rsidRPr="00176AD4">
              <w:t>Туристический слет работающей молодежи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F3396A" w:rsidRDefault="00C22048" w:rsidP="00047671">
            <w:pPr>
              <w:jc w:val="center"/>
            </w:pPr>
            <w:r w:rsidRPr="00F3396A">
              <w:t>9,0</w:t>
            </w:r>
          </w:p>
        </w:tc>
        <w:tc>
          <w:tcPr>
            <w:tcW w:w="992" w:type="dxa"/>
            <w:shd w:val="clear" w:color="auto" w:fill="auto"/>
          </w:tcPr>
          <w:p w:rsidR="00C46C17" w:rsidRPr="00F3396A" w:rsidRDefault="00C22048" w:rsidP="00047671">
            <w:pPr>
              <w:jc w:val="center"/>
            </w:pPr>
            <w:r w:rsidRPr="00F3396A">
              <w:t>4,5</w:t>
            </w:r>
          </w:p>
        </w:tc>
        <w:tc>
          <w:tcPr>
            <w:tcW w:w="992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4,5</w:t>
            </w:r>
          </w:p>
        </w:tc>
        <w:tc>
          <w:tcPr>
            <w:tcW w:w="851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4,5</w:t>
            </w:r>
          </w:p>
        </w:tc>
        <w:tc>
          <w:tcPr>
            <w:tcW w:w="992" w:type="dxa"/>
          </w:tcPr>
          <w:p w:rsidR="00C46C17" w:rsidRPr="00F3396A" w:rsidRDefault="00F3396A" w:rsidP="00F3396A">
            <w:pPr>
              <w:jc w:val="center"/>
            </w:pPr>
            <w:r w:rsidRPr="00F3396A">
              <w:t>4,5</w:t>
            </w:r>
          </w:p>
          <w:p w:rsidR="00C46C17" w:rsidRPr="00F3396A" w:rsidRDefault="00C46C17" w:rsidP="00047671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27,0</w:t>
            </w:r>
          </w:p>
        </w:tc>
      </w:tr>
      <w:tr w:rsidR="00C46C17" w:rsidRPr="00DA5F60" w:rsidTr="00047671">
        <w:trPr>
          <w:trHeight w:val="131"/>
        </w:trPr>
        <w:tc>
          <w:tcPr>
            <w:tcW w:w="2127" w:type="dxa"/>
            <w:shd w:val="clear" w:color="auto" w:fill="auto"/>
            <w:vAlign w:val="center"/>
          </w:tcPr>
          <w:p w:rsidR="00C46C17" w:rsidRPr="00C521E9" w:rsidRDefault="00C46C17" w:rsidP="00C15555">
            <w:r w:rsidRPr="00C521E9">
              <w:t xml:space="preserve">Основное мероприятие 1.9. </w:t>
            </w:r>
            <w:r w:rsidR="00C521E9" w:rsidRPr="00C521E9">
              <w:t>Районное мероприятие «Снежный городок»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2,0</w:t>
            </w:r>
          </w:p>
        </w:tc>
        <w:tc>
          <w:tcPr>
            <w:tcW w:w="992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1,0</w:t>
            </w:r>
          </w:p>
        </w:tc>
        <w:tc>
          <w:tcPr>
            <w:tcW w:w="992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1,0</w:t>
            </w:r>
          </w:p>
        </w:tc>
        <w:tc>
          <w:tcPr>
            <w:tcW w:w="851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1,0</w:t>
            </w:r>
          </w:p>
        </w:tc>
        <w:tc>
          <w:tcPr>
            <w:tcW w:w="992" w:type="dxa"/>
          </w:tcPr>
          <w:p w:rsidR="00C46C17" w:rsidRPr="00F3396A" w:rsidRDefault="00F3396A" w:rsidP="00047671">
            <w:pPr>
              <w:jc w:val="center"/>
            </w:pPr>
            <w:r w:rsidRPr="00F3396A">
              <w:t>1,0</w:t>
            </w:r>
          </w:p>
        </w:tc>
        <w:tc>
          <w:tcPr>
            <w:tcW w:w="989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6,0</w:t>
            </w:r>
          </w:p>
        </w:tc>
      </w:tr>
      <w:tr w:rsidR="00C46C17" w:rsidRPr="00DA5F60" w:rsidTr="00047671">
        <w:trPr>
          <w:trHeight w:val="999"/>
        </w:trPr>
        <w:tc>
          <w:tcPr>
            <w:tcW w:w="2127" w:type="dxa"/>
            <w:shd w:val="clear" w:color="auto" w:fill="auto"/>
          </w:tcPr>
          <w:p w:rsidR="00C46C17" w:rsidRPr="00C521E9" w:rsidRDefault="00C46C17" w:rsidP="00C521E9">
            <w:r w:rsidRPr="00C521E9">
              <w:t xml:space="preserve">Основное мероприятие 1.10. </w:t>
            </w:r>
            <w:r w:rsidR="00C521E9" w:rsidRPr="00C521E9">
              <w:t>Проект «Дворовая практика»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DA5F60" w:rsidRDefault="00F3396A" w:rsidP="00047671">
            <w:pPr>
              <w:jc w:val="center"/>
              <w:rPr>
                <w:color w:val="FF0000"/>
              </w:rPr>
            </w:pPr>
            <w:r w:rsidRPr="00F3396A">
              <w:t>9,0</w:t>
            </w:r>
          </w:p>
        </w:tc>
        <w:tc>
          <w:tcPr>
            <w:tcW w:w="992" w:type="dxa"/>
            <w:shd w:val="clear" w:color="auto" w:fill="auto"/>
          </w:tcPr>
          <w:p w:rsidR="00C46C17" w:rsidRPr="00DA5F60" w:rsidRDefault="00F3396A" w:rsidP="00047671">
            <w:pPr>
              <w:jc w:val="center"/>
              <w:rPr>
                <w:color w:val="FF0000"/>
              </w:rPr>
            </w:pPr>
            <w:r w:rsidRPr="00F3396A">
              <w:t>4,5</w:t>
            </w:r>
          </w:p>
        </w:tc>
        <w:tc>
          <w:tcPr>
            <w:tcW w:w="992" w:type="dxa"/>
            <w:shd w:val="clear" w:color="auto" w:fill="auto"/>
          </w:tcPr>
          <w:p w:rsidR="00C46C17" w:rsidRPr="00DA5F60" w:rsidRDefault="00F3396A" w:rsidP="00047671">
            <w:pPr>
              <w:jc w:val="center"/>
              <w:rPr>
                <w:color w:val="FF0000"/>
              </w:rPr>
            </w:pPr>
            <w:r w:rsidRPr="00F3396A">
              <w:t>4,5</w:t>
            </w:r>
          </w:p>
        </w:tc>
        <w:tc>
          <w:tcPr>
            <w:tcW w:w="851" w:type="dxa"/>
            <w:shd w:val="clear" w:color="auto" w:fill="auto"/>
          </w:tcPr>
          <w:p w:rsidR="00C46C17" w:rsidRPr="00DA5F60" w:rsidRDefault="00F3396A" w:rsidP="00047671">
            <w:pPr>
              <w:jc w:val="center"/>
              <w:rPr>
                <w:color w:val="FF0000"/>
              </w:rPr>
            </w:pPr>
            <w:r w:rsidRPr="00F3396A">
              <w:t>4,5</w:t>
            </w:r>
          </w:p>
        </w:tc>
        <w:tc>
          <w:tcPr>
            <w:tcW w:w="992" w:type="dxa"/>
          </w:tcPr>
          <w:p w:rsidR="00C46C17" w:rsidRPr="00DA5F60" w:rsidRDefault="00F3396A" w:rsidP="00047671">
            <w:pPr>
              <w:jc w:val="center"/>
              <w:rPr>
                <w:color w:val="FF0000"/>
              </w:rPr>
            </w:pPr>
            <w:r w:rsidRPr="00F3396A">
              <w:t>4,5</w:t>
            </w:r>
          </w:p>
        </w:tc>
        <w:tc>
          <w:tcPr>
            <w:tcW w:w="989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27,0</w:t>
            </w:r>
          </w:p>
        </w:tc>
      </w:tr>
      <w:tr w:rsidR="00C46C17" w:rsidRPr="00DA5F60" w:rsidTr="00047671">
        <w:trPr>
          <w:trHeight w:val="261"/>
        </w:trPr>
        <w:tc>
          <w:tcPr>
            <w:tcW w:w="2127" w:type="dxa"/>
            <w:shd w:val="clear" w:color="auto" w:fill="auto"/>
            <w:vAlign w:val="center"/>
          </w:tcPr>
          <w:p w:rsidR="00C46C17" w:rsidRPr="00DA5F60" w:rsidRDefault="00C46C17" w:rsidP="00C15555">
            <w:pPr>
              <w:rPr>
                <w:color w:val="FF0000"/>
              </w:rPr>
            </w:pPr>
            <w:r w:rsidRPr="00C521E9">
              <w:t>Основное мероприятие 1.11.</w:t>
            </w:r>
            <w:r w:rsidRPr="00DA5F60">
              <w:rPr>
                <w:color w:val="FF0000"/>
                <w:sz w:val="18"/>
                <w:szCs w:val="18"/>
              </w:rPr>
              <w:t xml:space="preserve"> </w:t>
            </w:r>
            <w:r w:rsidR="00C521E9" w:rsidRPr="00176AD4">
              <w:t xml:space="preserve">Содержание </w:t>
            </w:r>
            <w:r w:rsidR="00C521E9" w:rsidRPr="00176AD4">
              <w:lastRenderedPageBreak/>
              <w:t>волонтерского отряда «Новое поколение»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lastRenderedPageBreak/>
              <w:t>Прочие расхо</w:t>
            </w:r>
            <w:r w:rsidRPr="00C24F39">
              <w:lastRenderedPageBreak/>
              <w:t>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lastRenderedPageBreak/>
              <w:t xml:space="preserve">2021-2025 </w:t>
            </w:r>
            <w:r w:rsidRPr="00C24F39">
              <w:lastRenderedPageBreak/>
              <w:t>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lastRenderedPageBreak/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7,9</w:t>
            </w:r>
          </w:p>
        </w:tc>
        <w:tc>
          <w:tcPr>
            <w:tcW w:w="992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4,0</w:t>
            </w:r>
          </w:p>
        </w:tc>
        <w:tc>
          <w:tcPr>
            <w:tcW w:w="992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4,0</w:t>
            </w:r>
          </w:p>
        </w:tc>
        <w:tc>
          <w:tcPr>
            <w:tcW w:w="851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4,0</w:t>
            </w:r>
          </w:p>
        </w:tc>
        <w:tc>
          <w:tcPr>
            <w:tcW w:w="992" w:type="dxa"/>
          </w:tcPr>
          <w:p w:rsidR="00C46C17" w:rsidRPr="00F3396A" w:rsidRDefault="00F3396A" w:rsidP="00F3396A">
            <w:pPr>
              <w:jc w:val="center"/>
            </w:pPr>
            <w:r w:rsidRPr="00F3396A">
              <w:t>4,0</w:t>
            </w:r>
          </w:p>
          <w:p w:rsidR="00C46C17" w:rsidRPr="00F3396A" w:rsidRDefault="00C46C17" w:rsidP="00047671">
            <w:pPr>
              <w:jc w:val="center"/>
            </w:pPr>
          </w:p>
          <w:p w:rsidR="00C46C17" w:rsidRPr="00F3396A" w:rsidRDefault="00C46C17" w:rsidP="00047671">
            <w:pPr>
              <w:jc w:val="center"/>
            </w:pPr>
          </w:p>
          <w:p w:rsidR="00C46C17" w:rsidRPr="00F3396A" w:rsidRDefault="00C46C17" w:rsidP="00047671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lastRenderedPageBreak/>
              <w:t>23,9</w:t>
            </w:r>
          </w:p>
        </w:tc>
      </w:tr>
      <w:tr w:rsidR="00C46C17" w:rsidRPr="00DA5F60" w:rsidTr="00047671">
        <w:trPr>
          <w:trHeight w:val="1675"/>
        </w:trPr>
        <w:tc>
          <w:tcPr>
            <w:tcW w:w="2127" w:type="dxa"/>
            <w:shd w:val="clear" w:color="auto" w:fill="auto"/>
          </w:tcPr>
          <w:p w:rsidR="00C46C17" w:rsidRPr="00C521E9" w:rsidRDefault="00C46C17" w:rsidP="00C521E9">
            <w:pPr>
              <w:autoSpaceDE w:val="0"/>
              <w:autoSpaceDN w:val="0"/>
              <w:adjustRightInd w:val="0"/>
            </w:pPr>
            <w:r w:rsidRPr="00C521E9">
              <w:lastRenderedPageBreak/>
              <w:t xml:space="preserve">Основное мероприятие 1.12. </w:t>
            </w:r>
            <w:r w:rsidR="00C521E9" w:rsidRPr="00C521E9">
              <w:t xml:space="preserve">Мероприятие посвященное Дню защиты детей 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047671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851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</w:tcPr>
          <w:p w:rsidR="00C46C17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89" w:type="dxa"/>
            <w:shd w:val="clear" w:color="auto" w:fill="auto"/>
          </w:tcPr>
          <w:p w:rsidR="00C46C17" w:rsidRPr="00F3396A" w:rsidRDefault="00F3396A" w:rsidP="00047671">
            <w:pPr>
              <w:jc w:val="center"/>
            </w:pPr>
            <w:r w:rsidRPr="00F3396A">
              <w:t>-</w:t>
            </w:r>
          </w:p>
        </w:tc>
      </w:tr>
      <w:tr w:rsidR="00C521E9" w:rsidRPr="00DA5F60" w:rsidTr="00047671">
        <w:trPr>
          <w:trHeight w:val="2285"/>
        </w:trPr>
        <w:tc>
          <w:tcPr>
            <w:tcW w:w="2127" w:type="dxa"/>
            <w:shd w:val="clear" w:color="auto" w:fill="auto"/>
          </w:tcPr>
          <w:p w:rsidR="00C521E9" w:rsidRDefault="00865FD1" w:rsidP="00C521E9">
            <w:pPr>
              <w:autoSpaceDE w:val="0"/>
              <w:autoSpaceDN w:val="0"/>
              <w:adjustRightInd w:val="0"/>
            </w:pPr>
            <w:r>
              <w:t>Основное мероприятие 1.13</w:t>
            </w:r>
            <w:r w:rsidRPr="00C521E9">
              <w:t>.</w:t>
            </w:r>
          </w:p>
          <w:p w:rsidR="00865FD1" w:rsidRPr="00C521E9" w:rsidRDefault="00865FD1" w:rsidP="00C521E9">
            <w:pPr>
              <w:autoSpaceDE w:val="0"/>
              <w:autoSpaceDN w:val="0"/>
              <w:adjustRightInd w:val="0"/>
            </w:pPr>
            <w:r w:rsidRPr="00176AD4">
              <w:t>Проведение социальных, патриотических, экологических акций</w:t>
            </w:r>
          </w:p>
        </w:tc>
        <w:tc>
          <w:tcPr>
            <w:tcW w:w="850" w:type="dxa"/>
            <w:shd w:val="clear" w:color="auto" w:fill="auto"/>
          </w:tcPr>
          <w:p w:rsidR="00C521E9" w:rsidRPr="00C24F39" w:rsidRDefault="00C24F39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521E9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521E9" w:rsidRPr="00DA5F60" w:rsidRDefault="00F2769E" w:rsidP="00047671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521E9" w:rsidRPr="00F3396A" w:rsidRDefault="00F3396A" w:rsidP="00047671">
            <w:pPr>
              <w:jc w:val="center"/>
            </w:pPr>
            <w:r w:rsidRPr="00F3396A">
              <w:t>5,0</w:t>
            </w:r>
          </w:p>
        </w:tc>
        <w:tc>
          <w:tcPr>
            <w:tcW w:w="992" w:type="dxa"/>
            <w:shd w:val="clear" w:color="auto" w:fill="auto"/>
          </w:tcPr>
          <w:p w:rsidR="00C521E9" w:rsidRPr="00F3396A" w:rsidRDefault="00F3396A" w:rsidP="00047671">
            <w:pPr>
              <w:jc w:val="center"/>
            </w:pPr>
            <w:r w:rsidRPr="00F3396A">
              <w:t>2,5</w:t>
            </w:r>
          </w:p>
        </w:tc>
        <w:tc>
          <w:tcPr>
            <w:tcW w:w="992" w:type="dxa"/>
            <w:shd w:val="clear" w:color="auto" w:fill="auto"/>
          </w:tcPr>
          <w:p w:rsidR="00C521E9" w:rsidRPr="00F3396A" w:rsidRDefault="00F3396A" w:rsidP="00047671">
            <w:pPr>
              <w:jc w:val="center"/>
            </w:pPr>
            <w:r w:rsidRPr="00F3396A">
              <w:t>2,5</w:t>
            </w:r>
          </w:p>
        </w:tc>
        <w:tc>
          <w:tcPr>
            <w:tcW w:w="851" w:type="dxa"/>
            <w:shd w:val="clear" w:color="auto" w:fill="auto"/>
          </w:tcPr>
          <w:p w:rsidR="00C521E9" w:rsidRPr="00F3396A" w:rsidRDefault="00F3396A" w:rsidP="00047671">
            <w:pPr>
              <w:jc w:val="center"/>
            </w:pPr>
            <w:r w:rsidRPr="00F3396A">
              <w:t>2,5</w:t>
            </w:r>
          </w:p>
        </w:tc>
        <w:tc>
          <w:tcPr>
            <w:tcW w:w="992" w:type="dxa"/>
          </w:tcPr>
          <w:p w:rsidR="00C521E9" w:rsidRPr="00F3396A" w:rsidRDefault="00F3396A" w:rsidP="00047671">
            <w:pPr>
              <w:jc w:val="center"/>
            </w:pPr>
            <w:r w:rsidRPr="00F3396A">
              <w:t>2,5</w:t>
            </w:r>
          </w:p>
        </w:tc>
        <w:tc>
          <w:tcPr>
            <w:tcW w:w="989" w:type="dxa"/>
            <w:shd w:val="clear" w:color="auto" w:fill="auto"/>
          </w:tcPr>
          <w:p w:rsidR="00C521E9" w:rsidRPr="00F3396A" w:rsidRDefault="00F3396A" w:rsidP="00047671">
            <w:pPr>
              <w:jc w:val="center"/>
            </w:pPr>
            <w:r w:rsidRPr="00F3396A">
              <w:t>15,0</w:t>
            </w:r>
          </w:p>
        </w:tc>
      </w:tr>
      <w:tr w:rsidR="00C521E9" w:rsidRPr="00DA5F60" w:rsidTr="00047671">
        <w:trPr>
          <w:trHeight w:val="2143"/>
        </w:trPr>
        <w:tc>
          <w:tcPr>
            <w:tcW w:w="2127" w:type="dxa"/>
            <w:shd w:val="clear" w:color="auto" w:fill="auto"/>
          </w:tcPr>
          <w:p w:rsidR="00C521E9" w:rsidRDefault="00865FD1" w:rsidP="00C521E9">
            <w:pPr>
              <w:autoSpaceDE w:val="0"/>
              <w:autoSpaceDN w:val="0"/>
              <w:adjustRightInd w:val="0"/>
            </w:pPr>
            <w:r>
              <w:t>Основное мероприятие 1.14</w:t>
            </w:r>
            <w:r w:rsidRPr="00C521E9">
              <w:t>.</w:t>
            </w:r>
          </w:p>
          <w:p w:rsidR="00865FD1" w:rsidRPr="00C521E9" w:rsidRDefault="00865FD1" w:rsidP="00C521E9">
            <w:pPr>
              <w:autoSpaceDE w:val="0"/>
              <w:autoSpaceDN w:val="0"/>
              <w:adjustRightInd w:val="0"/>
            </w:pPr>
            <w:r w:rsidRPr="00176AD4">
              <w:t>Районный конкурс социальных молодежных проектов</w:t>
            </w:r>
          </w:p>
        </w:tc>
        <w:tc>
          <w:tcPr>
            <w:tcW w:w="850" w:type="dxa"/>
            <w:shd w:val="clear" w:color="auto" w:fill="auto"/>
          </w:tcPr>
          <w:p w:rsidR="00C521E9" w:rsidRPr="00C24F39" w:rsidRDefault="00C24F39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521E9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521E9" w:rsidRPr="00DA5F60" w:rsidRDefault="00F2769E" w:rsidP="00047671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521E9" w:rsidRPr="00F3396A" w:rsidRDefault="00F3396A" w:rsidP="00047671">
            <w:pPr>
              <w:jc w:val="center"/>
            </w:pPr>
            <w:r w:rsidRPr="00F3396A">
              <w:t>10,0</w:t>
            </w:r>
          </w:p>
        </w:tc>
        <w:tc>
          <w:tcPr>
            <w:tcW w:w="992" w:type="dxa"/>
            <w:shd w:val="clear" w:color="auto" w:fill="auto"/>
          </w:tcPr>
          <w:p w:rsidR="00C521E9" w:rsidRPr="00F3396A" w:rsidRDefault="00F3396A" w:rsidP="00047671">
            <w:pPr>
              <w:jc w:val="center"/>
            </w:pPr>
            <w:r w:rsidRPr="00F3396A">
              <w:t>5,0</w:t>
            </w:r>
          </w:p>
        </w:tc>
        <w:tc>
          <w:tcPr>
            <w:tcW w:w="992" w:type="dxa"/>
            <w:shd w:val="clear" w:color="auto" w:fill="auto"/>
          </w:tcPr>
          <w:p w:rsidR="00C521E9" w:rsidRPr="00F3396A" w:rsidRDefault="00F3396A" w:rsidP="00047671">
            <w:pPr>
              <w:jc w:val="center"/>
            </w:pPr>
            <w:r w:rsidRPr="00F3396A">
              <w:t>5,0</w:t>
            </w:r>
          </w:p>
        </w:tc>
        <w:tc>
          <w:tcPr>
            <w:tcW w:w="851" w:type="dxa"/>
            <w:shd w:val="clear" w:color="auto" w:fill="auto"/>
          </w:tcPr>
          <w:p w:rsidR="00C521E9" w:rsidRPr="00F3396A" w:rsidRDefault="00F3396A" w:rsidP="00047671">
            <w:pPr>
              <w:jc w:val="center"/>
            </w:pPr>
            <w:r w:rsidRPr="00F3396A">
              <w:t>5,0</w:t>
            </w:r>
          </w:p>
        </w:tc>
        <w:tc>
          <w:tcPr>
            <w:tcW w:w="992" w:type="dxa"/>
          </w:tcPr>
          <w:p w:rsidR="00C521E9" w:rsidRPr="00F3396A" w:rsidRDefault="00F3396A" w:rsidP="00047671">
            <w:pPr>
              <w:jc w:val="center"/>
            </w:pPr>
            <w:r w:rsidRPr="00F3396A">
              <w:t>5,0</w:t>
            </w:r>
          </w:p>
        </w:tc>
        <w:tc>
          <w:tcPr>
            <w:tcW w:w="989" w:type="dxa"/>
            <w:shd w:val="clear" w:color="auto" w:fill="auto"/>
          </w:tcPr>
          <w:p w:rsidR="00C521E9" w:rsidRPr="00F3396A" w:rsidRDefault="00F3396A" w:rsidP="00047671">
            <w:pPr>
              <w:jc w:val="center"/>
            </w:pPr>
            <w:r w:rsidRPr="00F3396A">
              <w:t>30,0</w:t>
            </w:r>
          </w:p>
        </w:tc>
      </w:tr>
      <w:tr w:rsidR="00865FD1" w:rsidRPr="00DA5F60" w:rsidTr="00047671">
        <w:trPr>
          <w:trHeight w:val="2259"/>
        </w:trPr>
        <w:tc>
          <w:tcPr>
            <w:tcW w:w="2127" w:type="dxa"/>
            <w:shd w:val="clear" w:color="auto" w:fill="auto"/>
          </w:tcPr>
          <w:p w:rsidR="00865FD1" w:rsidRDefault="00865FD1" w:rsidP="00865FD1">
            <w:pPr>
              <w:autoSpaceDE w:val="0"/>
              <w:autoSpaceDN w:val="0"/>
              <w:adjustRightInd w:val="0"/>
            </w:pPr>
            <w:r>
              <w:t>Основное мероприятие 1.15</w:t>
            </w:r>
            <w:r w:rsidRPr="00C521E9">
              <w:t>.</w:t>
            </w:r>
          </w:p>
          <w:p w:rsidR="00865FD1" w:rsidRDefault="00865FD1" w:rsidP="00C521E9">
            <w:pPr>
              <w:autoSpaceDE w:val="0"/>
              <w:autoSpaceDN w:val="0"/>
              <w:adjustRightInd w:val="0"/>
            </w:pPr>
            <w:r w:rsidRPr="00176AD4">
              <w:t>Проведение мероприятий, посвященных празднованию Всероссийского Дня молодежи</w:t>
            </w:r>
          </w:p>
        </w:tc>
        <w:tc>
          <w:tcPr>
            <w:tcW w:w="850" w:type="dxa"/>
            <w:shd w:val="clear" w:color="auto" w:fill="auto"/>
          </w:tcPr>
          <w:p w:rsidR="00865FD1" w:rsidRPr="00C24F39" w:rsidRDefault="00C24F39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65FD1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865FD1" w:rsidRPr="00DA5F60" w:rsidRDefault="00F2769E" w:rsidP="00047671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851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89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</w:tr>
      <w:tr w:rsidR="00865FD1" w:rsidRPr="00DA5F60" w:rsidTr="00047671">
        <w:trPr>
          <w:trHeight w:val="1824"/>
        </w:trPr>
        <w:tc>
          <w:tcPr>
            <w:tcW w:w="2127" w:type="dxa"/>
            <w:shd w:val="clear" w:color="auto" w:fill="auto"/>
          </w:tcPr>
          <w:p w:rsidR="00865FD1" w:rsidRDefault="00865FD1" w:rsidP="00865FD1">
            <w:pPr>
              <w:autoSpaceDE w:val="0"/>
              <w:autoSpaceDN w:val="0"/>
              <w:adjustRightInd w:val="0"/>
            </w:pPr>
            <w:r>
              <w:t>Основное мероприятие 1.16</w:t>
            </w:r>
            <w:r w:rsidRPr="00C521E9">
              <w:t>.</w:t>
            </w:r>
          </w:p>
          <w:p w:rsidR="00865FD1" w:rsidRDefault="00865FD1" w:rsidP="00C521E9">
            <w:pPr>
              <w:autoSpaceDE w:val="0"/>
              <w:autoSpaceDN w:val="0"/>
              <w:adjustRightInd w:val="0"/>
            </w:pPr>
            <w:r w:rsidRPr="00176AD4">
              <w:t>Конкурс на лучший видео-репортаж о Вачском районе</w:t>
            </w:r>
          </w:p>
        </w:tc>
        <w:tc>
          <w:tcPr>
            <w:tcW w:w="850" w:type="dxa"/>
            <w:shd w:val="clear" w:color="auto" w:fill="auto"/>
          </w:tcPr>
          <w:p w:rsidR="00865FD1" w:rsidRPr="00C24F39" w:rsidRDefault="00C24F39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65FD1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865FD1" w:rsidRPr="00DA5F60" w:rsidRDefault="00F2769E" w:rsidP="00047671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851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89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</w:tr>
      <w:tr w:rsidR="00865FD1" w:rsidRPr="00DA5F60" w:rsidTr="00047671">
        <w:trPr>
          <w:trHeight w:val="2700"/>
        </w:trPr>
        <w:tc>
          <w:tcPr>
            <w:tcW w:w="2127" w:type="dxa"/>
            <w:shd w:val="clear" w:color="auto" w:fill="auto"/>
          </w:tcPr>
          <w:p w:rsidR="00865FD1" w:rsidRDefault="00865FD1" w:rsidP="00865FD1">
            <w:pPr>
              <w:autoSpaceDE w:val="0"/>
              <w:autoSpaceDN w:val="0"/>
              <w:adjustRightInd w:val="0"/>
            </w:pPr>
            <w:r>
              <w:t>Основное мероприятие 1.17</w:t>
            </w:r>
            <w:r w:rsidRPr="00C521E9">
              <w:t>.</w:t>
            </w:r>
          </w:p>
          <w:p w:rsidR="00865FD1" w:rsidRDefault="00865FD1" w:rsidP="00C521E9">
            <w:pPr>
              <w:autoSpaceDE w:val="0"/>
              <w:autoSpaceDN w:val="0"/>
              <w:adjustRightInd w:val="0"/>
            </w:pPr>
            <w:r w:rsidRPr="00176AD4">
              <w:t>Изготовление информационного буклета  о реализации молодежной политики в Вачском районе</w:t>
            </w:r>
          </w:p>
        </w:tc>
        <w:tc>
          <w:tcPr>
            <w:tcW w:w="850" w:type="dxa"/>
            <w:shd w:val="clear" w:color="auto" w:fill="auto"/>
          </w:tcPr>
          <w:p w:rsidR="00865FD1" w:rsidRPr="00C24F39" w:rsidRDefault="00C24F39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65FD1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865FD1" w:rsidRPr="00DA5F60" w:rsidRDefault="00F2769E" w:rsidP="00047671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851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  <w:tc>
          <w:tcPr>
            <w:tcW w:w="989" w:type="dxa"/>
            <w:shd w:val="clear" w:color="auto" w:fill="auto"/>
          </w:tcPr>
          <w:p w:rsidR="00865FD1" w:rsidRPr="00F3396A" w:rsidRDefault="00F3396A" w:rsidP="00047671">
            <w:pPr>
              <w:jc w:val="center"/>
            </w:pPr>
            <w:r w:rsidRPr="00F3396A">
              <w:t>-</w:t>
            </w:r>
          </w:p>
        </w:tc>
      </w:tr>
      <w:tr w:rsidR="00865FD1" w:rsidRPr="00DA5F60" w:rsidTr="00047671">
        <w:trPr>
          <w:trHeight w:val="2101"/>
        </w:trPr>
        <w:tc>
          <w:tcPr>
            <w:tcW w:w="2127" w:type="dxa"/>
            <w:shd w:val="clear" w:color="auto" w:fill="auto"/>
          </w:tcPr>
          <w:p w:rsidR="00865FD1" w:rsidRDefault="00865FD1" w:rsidP="00865FD1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 1.18</w:t>
            </w:r>
            <w:r w:rsidRPr="00C521E9">
              <w:t>.</w:t>
            </w:r>
          </w:p>
          <w:p w:rsidR="00865FD1" w:rsidRDefault="00865FD1" w:rsidP="00C521E9">
            <w:pPr>
              <w:autoSpaceDE w:val="0"/>
              <w:autoSpaceDN w:val="0"/>
              <w:adjustRightInd w:val="0"/>
            </w:pPr>
            <w:r w:rsidRPr="00176AD4">
              <w:t>Информационное обеспечение молодежных мероприятий (проектов)</w:t>
            </w:r>
          </w:p>
        </w:tc>
        <w:tc>
          <w:tcPr>
            <w:tcW w:w="850" w:type="dxa"/>
            <w:shd w:val="clear" w:color="auto" w:fill="auto"/>
          </w:tcPr>
          <w:p w:rsidR="00865FD1" w:rsidRPr="00C24F39" w:rsidRDefault="00C24F39" w:rsidP="00047671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65FD1" w:rsidRPr="00DA5F60" w:rsidRDefault="00C24F39" w:rsidP="00047671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865FD1" w:rsidRPr="00DA5F60" w:rsidRDefault="00F2769E" w:rsidP="00047671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865FD1" w:rsidRPr="00C24F39" w:rsidRDefault="00F3396A" w:rsidP="00047671">
            <w:pPr>
              <w:jc w:val="center"/>
            </w:pPr>
            <w:r w:rsidRPr="00C24F39">
              <w:t>5,0</w:t>
            </w:r>
          </w:p>
        </w:tc>
        <w:tc>
          <w:tcPr>
            <w:tcW w:w="992" w:type="dxa"/>
            <w:shd w:val="clear" w:color="auto" w:fill="auto"/>
          </w:tcPr>
          <w:p w:rsidR="00865FD1" w:rsidRPr="00C24F39" w:rsidRDefault="00F3396A" w:rsidP="00047671">
            <w:pPr>
              <w:jc w:val="center"/>
            </w:pPr>
            <w:r w:rsidRPr="00C24F39">
              <w:t>2,5</w:t>
            </w:r>
          </w:p>
        </w:tc>
        <w:tc>
          <w:tcPr>
            <w:tcW w:w="992" w:type="dxa"/>
            <w:shd w:val="clear" w:color="auto" w:fill="auto"/>
          </w:tcPr>
          <w:p w:rsidR="00865FD1" w:rsidRPr="00C24F39" w:rsidRDefault="00F3396A" w:rsidP="00047671">
            <w:pPr>
              <w:jc w:val="center"/>
            </w:pPr>
            <w:r w:rsidRPr="00C24F39">
              <w:t>2,5</w:t>
            </w:r>
          </w:p>
        </w:tc>
        <w:tc>
          <w:tcPr>
            <w:tcW w:w="851" w:type="dxa"/>
            <w:shd w:val="clear" w:color="auto" w:fill="auto"/>
          </w:tcPr>
          <w:p w:rsidR="00865FD1" w:rsidRPr="00C24F39" w:rsidRDefault="00F3396A" w:rsidP="00047671">
            <w:pPr>
              <w:jc w:val="center"/>
            </w:pPr>
            <w:r w:rsidRPr="00C24F39">
              <w:t>2,5</w:t>
            </w:r>
          </w:p>
        </w:tc>
        <w:tc>
          <w:tcPr>
            <w:tcW w:w="992" w:type="dxa"/>
          </w:tcPr>
          <w:p w:rsidR="00865FD1" w:rsidRPr="00C24F39" w:rsidRDefault="00F3396A" w:rsidP="00047671">
            <w:pPr>
              <w:jc w:val="center"/>
            </w:pPr>
            <w:r w:rsidRPr="00C24F39">
              <w:t>2,5</w:t>
            </w:r>
          </w:p>
        </w:tc>
        <w:tc>
          <w:tcPr>
            <w:tcW w:w="989" w:type="dxa"/>
            <w:shd w:val="clear" w:color="auto" w:fill="auto"/>
          </w:tcPr>
          <w:p w:rsidR="00865FD1" w:rsidRPr="00C24F39" w:rsidRDefault="00C24F39" w:rsidP="00047671">
            <w:pPr>
              <w:jc w:val="center"/>
            </w:pPr>
            <w:r w:rsidRPr="00C24F39">
              <w:t>15,0</w:t>
            </w:r>
          </w:p>
        </w:tc>
      </w:tr>
      <w:tr w:rsidR="00865FD1" w:rsidRPr="00DA5F60" w:rsidTr="0089535D">
        <w:trPr>
          <w:trHeight w:val="3494"/>
        </w:trPr>
        <w:tc>
          <w:tcPr>
            <w:tcW w:w="2127" w:type="dxa"/>
            <w:shd w:val="clear" w:color="auto" w:fill="auto"/>
          </w:tcPr>
          <w:p w:rsidR="00865FD1" w:rsidRDefault="00865FD1" w:rsidP="00865FD1">
            <w:pPr>
              <w:autoSpaceDE w:val="0"/>
              <w:autoSpaceDN w:val="0"/>
              <w:adjustRightInd w:val="0"/>
            </w:pPr>
            <w:r>
              <w:t>Основное мероприятие 1.19</w:t>
            </w:r>
            <w:r w:rsidRPr="00C521E9">
              <w:t>.</w:t>
            </w:r>
          </w:p>
          <w:p w:rsidR="00865FD1" w:rsidRDefault="00865FD1" w:rsidP="00C521E9">
            <w:pPr>
              <w:autoSpaceDE w:val="0"/>
              <w:autoSpaceDN w:val="0"/>
              <w:adjustRightInd w:val="0"/>
            </w:pPr>
            <w:r w:rsidRPr="00176AD4">
              <w:t>Проведение конференций, конкурсов, форумов, круглых столов, семинаров, фестивалей, инструктивных сборов для молодежных объединений и молодежи района по различным актуальным темам</w:t>
            </w:r>
          </w:p>
        </w:tc>
        <w:tc>
          <w:tcPr>
            <w:tcW w:w="850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65FD1" w:rsidRPr="00DA5F60" w:rsidRDefault="00C24F39" w:rsidP="0089535D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865FD1" w:rsidRPr="00DA5F60" w:rsidRDefault="00F2769E" w:rsidP="0089535D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851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89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</w:tr>
      <w:tr w:rsidR="00865FD1" w:rsidRPr="00DA5F60" w:rsidTr="0089535D">
        <w:trPr>
          <w:trHeight w:val="973"/>
        </w:trPr>
        <w:tc>
          <w:tcPr>
            <w:tcW w:w="2127" w:type="dxa"/>
            <w:shd w:val="clear" w:color="auto" w:fill="auto"/>
          </w:tcPr>
          <w:p w:rsidR="00865FD1" w:rsidRDefault="00865FD1" w:rsidP="00865FD1">
            <w:pPr>
              <w:autoSpaceDE w:val="0"/>
              <w:autoSpaceDN w:val="0"/>
              <w:adjustRightInd w:val="0"/>
            </w:pPr>
            <w:r>
              <w:t>Основное мероприятие 1.20</w:t>
            </w:r>
            <w:r w:rsidRPr="00C521E9">
              <w:t>.</w:t>
            </w:r>
          </w:p>
          <w:p w:rsidR="00865FD1" w:rsidRDefault="00865FD1" w:rsidP="00865FD1">
            <w:pPr>
              <w:autoSpaceDE w:val="0"/>
              <w:autoSpaceDN w:val="0"/>
              <w:adjustRightInd w:val="0"/>
            </w:pPr>
            <w:r w:rsidRPr="00176AD4">
              <w:t>Фотокросс</w:t>
            </w:r>
          </w:p>
        </w:tc>
        <w:tc>
          <w:tcPr>
            <w:tcW w:w="850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65FD1" w:rsidRPr="00DA5F60" w:rsidRDefault="00C24F39" w:rsidP="0089535D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865FD1" w:rsidRPr="00DA5F60" w:rsidRDefault="00F2769E" w:rsidP="0089535D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851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89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</w:tr>
      <w:tr w:rsidR="00865FD1" w:rsidRPr="00DA5F60" w:rsidTr="0089535D">
        <w:trPr>
          <w:trHeight w:val="2122"/>
        </w:trPr>
        <w:tc>
          <w:tcPr>
            <w:tcW w:w="2127" w:type="dxa"/>
            <w:shd w:val="clear" w:color="auto" w:fill="auto"/>
          </w:tcPr>
          <w:p w:rsidR="00865FD1" w:rsidRDefault="00865FD1" w:rsidP="00865FD1">
            <w:pPr>
              <w:autoSpaceDE w:val="0"/>
              <w:autoSpaceDN w:val="0"/>
              <w:adjustRightInd w:val="0"/>
            </w:pPr>
            <w:r>
              <w:t>Основное мероприятие 1.21</w:t>
            </w:r>
            <w:r w:rsidRPr="00C521E9">
              <w:t>.</w:t>
            </w:r>
          </w:p>
          <w:p w:rsidR="00865FD1" w:rsidRDefault="00865FD1" w:rsidP="00865FD1">
            <w:pPr>
              <w:autoSpaceDE w:val="0"/>
              <w:autoSpaceDN w:val="0"/>
              <w:adjustRightInd w:val="0"/>
            </w:pPr>
            <w:r w:rsidRPr="00176AD4">
              <w:t>Мониторинг результативности подпрограммы интернет-опрос среди молодежи</w:t>
            </w:r>
          </w:p>
        </w:tc>
        <w:tc>
          <w:tcPr>
            <w:tcW w:w="850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65FD1" w:rsidRPr="00DA5F60" w:rsidRDefault="00C24F39" w:rsidP="0089535D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865FD1" w:rsidRPr="00DA5F60" w:rsidRDefault="00F2769E" w:rsidP="0089535D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851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89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</w:tr>
      <w:tr w:rsidR="00865FD1" w:rsidRPr="00DA5F60" w:rsidTr="0089535D">
        <w:trPr>
          <w:trHeight w:val="2677"/>
        </w:trPr>
        <w:tc>
          <w:tcPr>
            <w:tcW w:w="2127" w:type="dxa"/>
            <w:shd w:val="clear" w:color="auto" w:fill="auto"/>
          </w:tcPr>
          <w:p w:rsidR="00865FD1" w:rsidRDefault="00865FD1" w:rsidP="00865FD1">
            <w:pPr>
              <w:autoSpaceDE w:val="0"/>
              <w:autoSpaceDN w:val="0"/>
              <w:adjustRightInd w:val="0"/>
            </w:pPr>
            <w:r>
              <w:t>Основное мероприятие 1.22</w:t>
            </w:r>
            <w:r w:rsidRPr="00C521E9">
              <w:t>.</w:t>
            </w:r>
          </w:p>
          <w:p w:rsidR="00865FD1" w:rsidRDefault="00865FD1" w:rsidP="00865FD1">
            <w:pPr>
              <w:autoSpaceDE w:val="0"/>
              <w:autoSpaceDN w:val="0"/>
              <w:adjustRightInd w:val="0"/>
            </w:pPr>
            <w:r>
              <w:t>Празднование 76-й годовщине Победы в Великой Отечественной войне 1941-1945гг.</w:t>
            </w:r>
          </w:p>
        </w:tc>
        <w:tc>
          <w:tcPr>
            <w:tcW w:w="850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865FD1" w:rsidRPr="00DA5F60" w:rsidRDefault="00C24F39" w:rsidP="0089535D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865FD1" w:rsidRPr="00DA5F60" w:rsidRDefault="00F2769E" w:rsidP="0089535D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851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  <w:tc>
          <w:tcPr>
            <w:tcW w:w="989" w:type="dxa"/>
            <w:shd w:val="clear" w:color="auto" w:fill="auto"/>
          </w:tcPr>
          <w:p w:rsidR="00865FD1" w:rsidRPr="00C24F39" w:rsidRDefault="00C24F39" w:rsidP="0089535D">
            <w:pPr>
              <w:jc w:val="center"/>
            </w:pPr>
            <w:r w:rsidRPr="00C24F39">
              <w:t>-</w:t>
            </w:r>
          </w:p>
        </w:tc>
      </w:tr>
      <w:tr w:rsidR="00C46C17" w:rsidRPr="00DA5F60" w:rsidTr="0089535D">
        <w:trPr>
          <w:trHeight w:val="277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C46C17" w:rsidRPr="00865FD1" w:rsidRDefault="00C46C17" w:rsidP="00C15555">
            <w:pPr>
              <w:rPr>
                <w:b/>
              </w:rPr>
            </w:pPr>
            <w:r w:rsidRPr="00865FD1">
              <w:rPr>
                <w:b/>
              </w:rPr>
              <w:t xml:space="preserve">Подпрограмма 2. </w:t>
            </w:r>
            <w:r w:rsidR="00865FD1" w:rsidRPr="00865FD1">
              <w:rPr>
                <w:b/>
                <w:bCs/>
              </w:rPr>
              <w:t>Обеспечение жильем молодых семей в Вачском муниципальном районе</w:t>
            </w:r>
          </w:p>
        </w:tc>
        <w:tc>
          <w:tcPr>
            <w:tcW w:w="993" w:type="dxa"/>
            <w:shd w:val="clear" w:color="auto" w:fill="auto"/>
          </w:tcPr>
          <w:p w:rsidR="00C46C17" w:rsidRPr="00C24F39" w:rsidRDefault="00C24F39" w:rsidP="0089535D">
            <w:pPr>
              <w:jc w:val="center"/>
              <w:rPr>
                <w:b/>
              </w:rPr>
            </w:pPr>
            <w:r w:rsidRPr="00C24F39">
              <w:rPr>
                <w:b/>
              </w:rPr>
              <w:t>453,0</w:t>
            </w:r>
          </w:p>
        </w:tc>
        <w:tc>
          <w:tcPr>
            <w:tcW w:w="992" w:type="dxa"/>
            <w:shd w:val="clear" w:color="auto" w:fill="auto"/>
          </w:tcPr>
          <w:p w:rsidR="00C46C17" w:rsidRPr="00C24F39" w:rsidRDefault="00C24F39" w:rsidP="0089535D">
            <w:pPr>
              <w:jc w:val="center"/>
              <w:rPr>
                <w:b/>
              </w:rPr>
            </w:pPr>
            <w:r w:rsidRPr="00C24F39">
              <w:rPr>
                <w:b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C46C17" w:rsidRPr="00C24F39" w:rsidRDefault="00C24F39" w:rsidP="0089535D">
            <w:pPr>
              <w:jc w:val="center"/>
              <w:rPr>
                <w:b/>
              </w:rPr>
            </w:pPr>
            <w:r w:rsidRPr="00C24F39">
              <w:rPr>
                <w:b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C46C17" w:rsidRPr="00C24F39" w:rsidRDefault="00C24F39" w:rsidP="0089535D">
            <w:pPr>
              <w:jc w:val="center"/>
              <w:rPr>
                <w:b/>
              </w:rPr>
            </w:pPr>
            <w:r w:rsidRPr="00C24F39">
              <w:rPr>
                <w:b/>
              </w:rPr>
              <w:t>500,0</w:t>
            </w:r>
          </w:p>
        </w:tc>
        <w:tc>
          <w:tcPr>
            <w:tcW w:w="992" w:type="dxa"/>
          </w:tcPr>
          <w:p w:rsidR="00C46C17" w:rsidRPr="00C24F39" w:rsidRDefault="00C24F39" w:rsidP="0089535D">
            <w:pPr>
              <w:jc w:val="center"/>
              <w:rPr>
                <w:b/>
              </w:rPr>
            </w:pPr>
            <w:r w:rsidRPr="00C24F39">
              <w:rPr>
                <w:b/>
              </w:rPr>
              <w:t>500,0</w:t>
            </w:r>
          </w:p>
        </w:tc>
        <w:tc>
          <w:tcPr>
            <w:tcW w:w="989" w:type="dxa"/>
            <w:shd w:val="clear" w:color="auto" w:fill="auto"/>
          </w:tcPr>
          <w:p w:rsidR="00C46C17" w:rsidRPr="00C24F39" w:rsidRDefault="00C24F39" w:rsidP="0089535D">
            <w:pPr>
              <w:jc w:val="center"/>
              <w:rPr>
                <w:b/>
              </w:rPr>
            </w:pPr>
            <w:r w:rsidRPr="00C24F39">
              <w:rPr>
                <w:b/>
              </w:rPr>
              <w:t>2453,0</w:t>
            </w:r>
          </w:p>
        </w:tc>
      </w:tr>
      <w:tr w:rsidR="00C46C17" w:rsidRPr="00DA5F60" w:rsidTr="00C24F39">
        <w:trPr>
          <w:trHeight w:val="510"/>
        </w:trPr>
        <w:tc>
          <w:tcPr>
            <w:tcW w:w="2127" w:type="dxa"/>
            <w:shd w:val="clear" w:color="auto" w:fill="auto"/>
          </w:tcPr>
          <w:p w:rsidR="00C46C17" w:rsidRPr="00DA5F60" w:rsidRDefault="00C46C17" w:rsidP="00CC2D58">
            <w:pPr>
              <w:rPr>
                <w:color w:val="FF0000"/>
              </w:rPr>
            </w:pPr>
            <w:r w:rsidRPr="00CC2D58">
              <w:lastRenderedPageBreak/>
              <w:t>Основное мероприятие 2</w:t>
            </w:r>
            <w:r w:rsidRPr="00C24F39">
              <w:t>.1.</w:t>
            </w:r>
            <w:r w:rsidRPr="00DA5F60">
              <w:rPr>
                <w:color w:val="FF0000"/>
              </w:rPr>
              <w:t xml:space="preserve"> </w:t>
            </w:r>
            <w:r w:rsidR="00CC2D58" w:rsidRPr="00176AD4">
              <w:t>Социальная выплата молодым семьям, стоящим в списке программы в качестве ну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</w:tcPr>
          <w:p w:rsidR="00C46C17" w:rsidRPr="00C24F39" w:rsidRDefault="00C46C17" w:rsidP="00C24F39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C46C17" w:rsidRPr="00DA5F60" w:rsidRDefault="00C24F39" w:rsidP="00C24F39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C46C17" w:rsidRPr="00F2769E" w:rsidRDefault="00C46C17" w:rsidP="00C24F39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46C17" w:rsidRPr="00DA5F60" w:rsidRDefault="00C24F39" w:rsidP="00C24F39">
            <w:pPr>
              <w:jc w:val="center"/>
              <w:rPr>
                <w:color w:val="FF0000"/>
              </w:rPr>
            </w:pPr>
            <w:r w:rsidRPr="00C24F39">
              <w:rPr>
                <w:b/>
              </w:rPr>
              <w:t>453,0</w:t>
            </w:r>
          </w:p>
        </w:tc>
        <w:tc>
          <w:tcPr>
            <w:tcW w:w="992" w:type="dxa"/>
            <w:shd w:val="clear" w:color="auto" w:fill="auto"/>
          </w:tcPr>
          <w:p w:rsidR="00C46C17" w:rsidRPr="00DA5F60" w:rsidRDefault="00C24F39" w:rsidP="00C24F39">
            <w:pPr>
              <w:jc w:val="center"/>
              <w:rPr>
                <w:color w:val="FF0000"/>
              </w:rPr>
            </w:pPr>
            <w:r w:rsidRPr="00C24F39">
              <w:rPr>
                <w:b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C46C17" w:rsidRPr="00DA5F60" w:rsidRDefault="00C24F39" w:rsidP="00C24F39">
            <w:pPr>
              <w:jc w:val="center"/>
              <w:rPr>
                <w:color w:val="FF0000"/>
              </w:rPr>
            </w:pPr>
            <w:r w:rsidRPr="00C24F39">
              <w:rPr>
                <w:b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C46C17" w:rsidRPr="00DA5F60" w:rsidRDefault="00C24F39" w:rsidP="00C24F39">
            <w:pPr>
              <w:jc w:val="center"/>
              <w:rPr>
                <w:color w:val="FF0000"/>
              </w:rPr>
            </w:pPr>
            <w:r w:rsidRPr="00C24F39">
              <w:rPr>
                <w:b/>
              </w:rPr>
              <w:t>500,0</w:t>
            </w:r>
          </w:p>
        </w:tc>
        <w:tc>
          <w:tcPr>
            <w:tcW w:w="992" w:type="dxa"/>
          </w:tcPr>
          <w:p w:rsidR="00C46C17" w:rsidRPr="00DA5F60" w:rsidRDefault="00C24F39" w:rsidP="00C24F39">
            <w:pPr>
              <w:jc w:val="center"/>
              <w:rPr>
                <w:color w:val="FF0000"/>
              </w:rPr>
            </w:pPr>
            <w:r w:rsidRPr="00C24F39">
              <w:rPr>
                <w:b/>
              </w:rPr>
              <w:t>500,0</w:t>
            </w:r>
          </w:p>
        </w:tc>
        <w:tc>
          <w:tcPr>
            <w:tcW w:w="989" w:type="dxa"/>
            <w:shd w:val="clear" w:color="auto" w:fill="auto"/>
          </w:tcPr>
          <w:p w:rsidR="00C46C17" w:rsidRPr="00DA5F60" w:rsidRDefault="00C24F39" w:rsidP="00C24F39">
            <w:pPr>
              <w:jc w:val="center"/>
              <w:rPr>
                <w:color w:val="FF0000"/>
              </w:rPr>
            </w:pPr>
            <w:r w:rsidRPr="00C24F39">
              <w:rPr>
                <w:b/>
              </w:rPr>
              <w:t>2453,0</w:t>
            </w:r>
          </w:p>
        </w:tc>
      </w:tr>
      <w:tr w:rsidR="00CC2D58" w:rsidRPr="00DA5F60" w:rsidTr="0089535D">
        <w:trPr>
          <w:trHeight w:val="510"/>
        </w:trPr>
        <w:tc>
          <w:tcPr>
            <w:tcW w:w="4678" w:type="dxa"/>
            <w:gridSpan w:val="4"/>
            <w:shd w:val="clear" w:color="auto" w:fill="auto"/>
          </w:tcPr>
          <w:p w:rsidR="00CC2D58" w:rsidRPr="00DA5F60" w:rsidRDefault="00CC2D58" w:rsidP="00CC2D58">
            <w:pPr>
              <w:rPr>
                <w:color w:val="FF0000"/>
              </w:rPr>
            </w:pPr>
            <w:r>
              <w:rPr>
                <w:b/>
              </w:rPr>
              <w:t xml:space="preserve">Подпрограмма 3. </w:t>
            </w:r>
            <w:r w:rsidRPr="00495431">
              <w:rPr>
                <w:b/>
              </w:rPr>
              <w:t>Обеспечение реализации муниципальной программы</w:t>
            </w:r>
          </w:p>
        </w:tc>
        <w:tc>
          <w:tcPr>
            <w:tcW w:w="993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332,0</w:t>
            </w:r>
          </w:p>
        </w:tc>
        <w:tc>
          <w:tcPr>
            <w:tcW w:w="992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332,0</w:t>
            </w:r>
          </w:p>
        </w:tc>
        <w:tc>
          <w:tcPr>
            <w:tcW w:w="992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332,0</w:t>
            </w:r>
          </w:p>
        </w:tc>
        <w:tc>
          <w:tcPr>
            <w:tcW w:w="851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332,0</w:t>
            </w:r>
          </w:p>
        </w:tc>
        <w:tc>
          <w:tcPr>
            <w:tcW w:w="992" w:type="dxa"/>
          </w:tcPr>
          <w:p w:rsidR="00CC2D58" w:rsidRPr="00C24F39" w:rsidRDefault="00C24F39" w:rsidP="0089535D">
            <w:pPr>
              <w:jc w:val="center"/>
            </w:pPr>
            <w:r w:rsidRPr="00C24F39">
              <w:t>332,0</w:t>
            </w:r>
          </w:p>
        </w:tc>
        <w:tc>
          <w:tcPr>
            <w:tcW w:w="989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1660,0</w:t>
            </w:r>
          </w:p>
        </w:tc>
      </w:tr>
      <w:tr w:rsidR="00CC2D58" w:rsidRPr="00DA5F60" w:rsidTr="00C24F39">
        <w:trPr>
          <w:trHeight w:val="536"/>
        </w:trPr>
        <w:tc>
          <w:tcPr>
            <w:tcW w:w="2127" w:type="dxa"/>
            <w:shd w:val="clear" w:color="auto" w:fill="auto"/>
            <w:vAlign w:val="center"/>
          </w:tcPr>
          <w:p w:rsidR="00CC2D58" w:rsidRPr="00DA5F60" w:rsidRDefault="00CC2D58" w:rsidP="00CC2D58">
            <w:pPr>
              <w:rPr>
                <w:color w:val="FF0000"/>
              </w:rPr>
            </w:pPr>
            <w:r w:rsidRPr="00495431">
              <w:t>Содержание аппарата управл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C2D58" w:rsidRPr="00DA5F60" w:rsidRDefault="00CC2D58" w:rsidP="00C1555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2D58" w:rsidRPr="00DA5F60" w:rsidRDefault="00CC2D58" w:rsidP="00C1555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332,0</w:t>
            </w:r>
          </w:p>
        </w:tc>
        <w:tc>
          <w:tcPr>
            <w:tcW w:w="992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332,0</w:t>
            </w:r>
          </w:p>
        </w:tc>
        <w:tc>
          <w:tcPr>
            <w:tcW w:w="992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332,0</w:t>
            </w:r>
          </w:p>
        </w:tc>
        <w:tc>
          <w:tcPr>
            <w:tcW w:w="851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332,0</w:t>
            </w:r>
          </w:p>
        </w:tc>
        <w:tc>
          <w:tcPr>
            <w:tcW w:w="992" w:type="dxa"/>
          </w:tcPr>
          <w:p w:rsidR="00CC2D58" w:rsidRPr="00C24F39" w:rsidRDefault="00C24F39" w:rsidP="0089535D">
            <w:pPr>
              <w:jc w:val="center"/>
              <w:rPr>
                <w:sz w:val="16"/>
                <w:szCs w:val="16"/>
              </w:rPr>
            </w:pPr>
            <w:r w:rsidRPr="00C24F39">
              <w:t>332,0</w:t>
            </w:r>
          </w:p>
        </w:tc>
        <w:tc>
          <w:tcPr>
            <w:tcW w:w="989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1660,0</w:t>
            </w:r>
          </w:p>
        </w:tc>
      </w:tr>
      <w:tr w:rsidR="00CC2D58" w:rsidRPr="00C24F39" w:rsidTr="00C24F39">
        <w:trPr>
          <w:trHeight w:val="536"/>
        </w:trPr>
        <w:tc>
          <w:tcPr>
            <w:tcW w:w="2127" w:type="dxa"/>
            <w:shd w:val="clear" w:color="auto" w:fill="auto"/>
            <w:vAlign w:val="center"/>
          </w:tcPr>
          <w:p w:rsidR="00CC2D58" w:rsidRPr="00C24F39" w:rsidRDefault="00CC2D58" w:rsidP="00C15555">
            <w:pPr>
              <w:jc w:val="center"/>
            </w:pPr>
            <w:r w:rsidRPr="00C24F39">
              <w:t>Итог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C2D58" w:rsidRPr="00C24F39" w:rsidRDefault="00C24F39" w:rsidP="00C15555">
            <w:pPr>
              <w:jc w:val="center"/>
            </w:pPr>
            <w:r w:rsidRPr="00C24F39">
              <w:t>2021</w:t>
            </w:r>
            <w:r w:rsidR="00CC2D58" w:rsidRPr="00C24F39">
              <w:t>-2025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2D58" w:rsidRPr="00C24F39" w:rsidRDefault="00CC2D58" w:rsidP="00C15555">
            <w:pPr>
              <w:jc w:val="center"/>
            </w:pPr>
            <w:r w:rsidRPr="00C24F39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867,3</w:t>
            </w:r>
          </w:p>
        </w:tc>
        <w:tc>
          <w:tcPr>
            <w:tcW w:w="992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873,2</w:t>
            </w:r>
          </w:p>
        </w:tc>
        <w:tc>
          <w:tcPr>
            <w:tcW w:w="992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873,2</w:t>
            </w:r>
          </w:p>
        </w:tc>
        <w:tc>
          <w:tcPr>
            <w:tcW w:w="851" w:type="dxa"/>
            <w:shd w:val="clear" w:color="auto" w:fill="auto"/>
          </w:tcPr>
          <w:p w:rsidR="00CC2D58" w:rsidRPr="00C24F39" w:rsidRDefault="00C24F39" w:rsidP="0089535D">
            <w:pPr>
              <w:jc w:val="center"/>
            </w:pPr>
            <w:r w:rsidRPr="00C24F39">
              <w:t>873,2</w:t>
            </w:r>
          </w:p>
        </w:tc>
        <w:tc>
          <w:tcPr>
            <w:tcW w:w="992" w:type="dxa"/>
          </w:tcPr>
          <w:p w:rsidR="00CC2D58" w:rsidRPr="00C24F39" w:rsidRDefault="00C24F39" w:rsidP="0089535D">
            <w:pPr>
              <w:jc w:val="center"/>
              <w:rPr>
                <w:sz w:val="16"/>
                <w:szCs w:val="16"/>
              </w:rPr>
            </w:pPr>
            <w:r w:rsidRPr="00C24F39">
              <w:t>873,2</w:t>
            </w:r>
          </w:p>
          <w:p w:rsidR="00CC2D58" w:rsidRPr="00C24F39" w:rsidRDefault="00CC2D58" w:rsidP="0089535D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CC2D58" w:rsidRPr="00C24F39" w:rsidRDefault="007A79D6" w:rsidP="0089535D">
            <w:pPr>
              <w:jc w:val="center"/>
            </w:pPr>
            <w:r>
              <w:t>4360,1</w:t>
            </w:r>
          </w:p>
        </w:tc>
      </w:tr>
    </w:tbl>
    <w:p w:rsidR="00DE63E1" w:rsidRPr="00A40D4F" w:rsidRDefault="00DE63E1" w:rsidP="00B61E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DE63E1" w:rsidRPr="00A40D4F" w:rsidRDefault="00F2769E" w:rsidP="00A40D4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 w:rsidRPr="00A40D4F">
        <w:rPr>
          <w:sz w:val="32"/>
          <w:szCs w:val="32"/>
        </w:rPr>
        <w:t xml:space="preserve">1.5 </w:t>
      </w:r>
      <w:r w:rsidR="00A40D4F">
        <w:rPr>
          <w:sz w:val="32"/>
          <w:szCs w:val="32"/>
        </w:rPr>
        <w:t xml:space="preserve">Индикаторы </w:t>
      </w:r>
      <w:r w:rsidRPr="00A40D4F">
        <w:rPr>
          <w:sz w:val="32"/>
          <w:szCs w:val="32"/>
        </w:rPr>
        <w:t>достижения цели и непосредственные результаты реализации муниципальной программы.</w:t>
      </w:r>
    </w:p>
    <w:p w:rsidR="00DE63E1" w:rsidRPr="00F25D70" w:rsidRDefault="00DE63E1" w:rsidP="00B61E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tbl>
      <w:tblPr>
        <w:tblW w:w="10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09"/>
        <w:gridCol w:w="805"/>
        <w:gridCol w:w="856"/>
        <w:gridCol w:w="909"/>
        <w:gridCol w:w="851"/>
        <w:gridCol w:w="745"/>
        <w:gridCol w:w="956"/>
      </w:tblGrid>
      <w:tr w:rsidR="00A40D4F" w:rsidRPr="00FC7674" w:rsidTr="00F25D70">
        <w:trPr>
          <w:trHeight w:val="930"/>
        </w:trPr>
        <w:tc>
          <w:tcPr>
            <w:tcW w:w="709" w:type="dxa"/>
          </w:tcPr>
          <w:p w:rsidR="00A40D4F" w:rsidRPr="00A40D4F" w:rsidRDefault="00F25D70" w:rsidP="00B86755"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909" w:type="dxa"/>
          </w:tcPr>
          <w:p w:rsidR="00A40D4F" w:rsidRPr="00A40D4F" w:rsidRDefault="00A40D4F" w:rsidP="00B86755">
            <w:r w:rsidRPr="00A40D4F">
              <w:t>Наименование индикатора</w:t>
            </w:r>
            <w:r>
              <w:rPr>
                <w:lang w:val="en-US"/>
              </w:rPr>
              <w:t>/</w:t>
            </w:r>
            <w:r>
              <w:t>непосредственного результата</w:t>
            </w:r>
          </w:p>
        </w:tc>
        <w:tc>
          <w:tcPr>
            <w:tcW w:w="805" w:type="dxa"/>
          </w:tcPr>
          <w:p w:rsidR="00A40D4F" w:rsidRPr="00A40D4F" w:rsidRDefault="00A40D4F" w:rsidP="00B86755">
            <w:pPr>
              <w:jc w:val="center"/>
            </w:pPr>
            <w:r>
              <w:t>Ед. измерения</w:t>
            </w:r>
          </w:p>
        </w:tc>
        <w:tc>
          <w:tcPr>
            <w:tcW w:w="4317" w:type="dxa"/>
            <w:gridSpan w:val="5"/>
          </w:tcPr>
          <w:p w:rsidR="00A40D4F" w:rsidRPr="00A40D4F" w:rsidRDefault="00A40D4F" w:rsidP="00B86755">
            <w:pPr>
              <w:jc w:val="center"/>
            </w:pPr>
            <w:r>
              <w:t xml:space="preserve">Значение </w:t>
            </w:r>
            <w:r w:rsidRPr="00A40D4F">
              <w:t>индикатора</w:t>
            </w:r>
            <w:r>
              <w:rPr>
                <w:lang w:val="en-US"/>
              </w:rPr>
              <w:t>/</w:t>
            </w:r>
            <w:r>
              <w:t>непосредственного результата</w:t>
            </w:r>
          </w:p>
        </w:tc>
      </w:tr>
      <w:tr w:rsidR="00F25D70" w:rsidRPr="00FC7674" w:rsidTr="00F25D70">
        <w:trPr>
          <w:trHeight w:val="379"/>
        </w:trPr>
        <w:tc>
          <w:tcPr>
            <w:tcW w:w="709" w:type="dxa"/>
          </w:tcPr>
          <w:p w:rsidR="00F25D70" w:rsidRPr="00A40D4F" w:rsidRDefault="00F25D70" w:rsidP="00F25D70">
            <w:r>
              <w:t>1</w:t>
            </w:r>
          </w:p>
        </w:tc>
        <w:tc>
          <w:tcPr>
            <w:tcW w:w="4909" w:type="dxa"/>
          </w:tcPr>
          <w:p w:rsidR="00F25D70" w:rsidRPr="00F25D70" w:rsidRDefault="00F25D70" w:rsidP="00F25D70">
            <w:r>
              <w:t>2</w:t>
            </w:r>
          </w:p>
        </w:tc>
        <w:tc>
          <w:tcPr>
            <w:tcW w:w="805" w:type="dxa"/>
          </w:tcPr>
          <w:p w:rsidR="00F25D70" w:rsidRPr="00A40D4F" w:rsidRDefault="00F25D70" w:rsidP="00F25D70">
            <w:r>
              <w:t>3</w:t>
            </w:r>
          </w:p>
        </w:tc>
        <w:tc>
          <w:tcPr>
            <w:tcW w:w="856" w:type="dxa"/>
          </w:tcPr>
          <w:p w:rsidR="00F25D70" w:rsidRPr="00A40D4F" w:rsidRDefault="00F25D70" w:rsidP="00F25D70">
            <w:r>
              <w:t>4</w:t>
            </w:r>
          </w:p>
        </w:tc>
        <w:tc>
          <w:tcPr>
            <w:tcW w:w="909" w:type="dxa"/>
          </w:tcPr>
          <w:p w:rsidR="00F25D70" w:rsidRPr="00A40D4F" w:rsidRDefault="00F25D70" w:rsidP="00F25D70">
            <w:r>
              <w:t>5</w:t>
            </w:r>
          </w:p>
        </w:tc>
        <w:tc>
          <w:tcPr>
            <w:tcW w:w="851" w:type="dxa"/>
          </w:tcPr>
          <w:p w:rsidR="00F25D70" w:rsidRPr="00A40D4F" w:rsidRDefault="00F25D70" w:rsidP="00F25D70">
            <w:r>
              <w:t>6</w:t>
            </w:r>
          </w:p>
        </w:tc>
        <w:tc>
          <w:tcPr>
            <w:tcW w:w="745" w:type="dxa"/>
          </w:tcPr>
          <w:p w:rsidR="00F25D70" w:rsidRPr="00A40D4F" w:rsidRDefault="00F25D70" w:rsidP="00F25D70">
            <w:r>
              <w:t>7</w:t>
            </w:r>
          </w:p>
        </w:tc>
        <w:tc>
          <w:tcPr>
            <w:tcW w:w="956" w:type="dxa"/>
          </w:tcPr>
          <w:p w:rsidR="00F25D70" w:rsidRPr="00A40D4F" w:rsidRDefault="00F25D70" w:rsidP="00F25D70">
            <w:r>
              <w:t>8</w:t>
            </w:r>
          </w:p>
        </w:tc>
      </w:tr>
      <w:tr w:rsidR="00F25D70" w:rsidRPr="00FC7674" w:rsidTr="00B86755">
        <w:trPr>
          <w:trHeight w:val="379"/>
        </w:trPr>
        <w:tc>
          <w:tcPr>
            <w:tcW w:w="10740" w:type="dxa"/>
            <w:gridSpan w:val="8"/>
          </w:tcPr>
          <w:p w:rsidR="00F25D70" w:rsidRPr="00F25D70" w:rsidRDefault="002D6DC0" w:rsidP="00F25D70">
            <w:r>
              <w:t>Подп</w:t>
            </w:r>
            <w:r w:rsidR="00F25D70">
              <w:t>рограмм</w:t>
            </w:r>
            <w:r>
              <w:t>а 1</w:t>
            </w:r>
            <w:r w:rsidR="00F25D70">
              <w:t xml:space="preserve"> </w:t>
            </w:r>
            <w:r>
              <w:t>«Развитие Молодежь Вачского муниципального района</w:t>
            </w:r>
            <w:r w:rsidR="00F25D70" w:rsidRPr="00F25D70">
              <w:t>»</w:t>
            </w:r>
          </w:p>
        </w:tc>
      </w:tr>
      <w:tr w:rsidR="00A40D4F" w:rsidRPr="00FC7674" w:rsidTr="00F25D70">
        <w:trPr>
          <w:trHeight w:val="870"/>
        </w:trPr>
        <w:tc>
          <w:tcPr>
            <w:tcW w:w="709" w:type="dxa"/>
          </w:tcPr>
          <w:p w:rsidR="00A40D4F" w:rsidRPr="00A40D4F" w:rsidRDefault="00F25D70" w:rsidP="00B86755">
            <w:r>
              <w:t>2</w:t>
            </w:r>
          </w:p>
        </w:tc>
        <w:tc>
          <w:tcPr>
            <w:tcW w:w="4909" w:type="dxa"/>
          </w:tcPr>
          <w:p w:rsidR="00A40D4F" w:rsidRPr="00A40D4F" w:rsidRDefault="00A40D4F" w:rsidP="00B86755">
            <w:r w:rsidRPr="00A40D4F">
              <w:t>Индикаторы достижения цели и показатели непосредственных результатов</w:t>
            </w:r>
          </w:p>
        </w:tc>
        <w:tc>
          <w:tcPr>
            <w:tcW w:w="805" w:type="dxa"/>
          </w:tcPr>
          <w:p w:rsidR="00A40D4F" w:rsidRPr="00A40D4F" w:rsidRDefault="00A40D4F" w:rsidP="00B86755">
            <w:pPr>
              <w:jc w:val="center"/>
            </w:pPr>
            <w:r w:rsidRPr="00A40D4F">
              <w:t>%</w:t>
            </w:r>
          </w:p>
        </w:tc>
        <w:tc>
          <w:tcPr>
            <w:tcW w:w="856" w:type="dxa"/>
          </w:tcPr>
          <w:p w:rsidR="00A40D4F" w:rsidRPr="00A40D4F" w:rsidRDefault="00A40D4F" w:rsidP="00B86755">
            <w:pPr>
              <w:jc w:val="center"/>
            </w:pPr>
            <w:r w:rsidRPr="00A40D4F">
              <w:t>2021</w:t>
            </w:r>
          </w:p>
        </w:tc>
        <w:tc>
          <w:tcPr>
            <w:tcW w:w="909" w:type="dxa"/>
          </w:tcPr>
          <w:p w:rsidR="00A40D4F" w:rsidRPr="00A40D4F" w:rsidRDefault="00A40D4F" w:rsidP="00B86755">
            <w:pPr>
              <w:jc w:val="center"/>
            </w:pPr>
            <w:r w:rsidRPr="00A40D4F">
              <w:t>2022</w:t>
            </w:r>
          </w:p>
        </w:tc>
        <w:tc>
          <w:tcPr>
            <w:tcW w:w="851" w:type="dxa"/>
          </w:tcPr>
          <w:p w:rsidR="00A40D4F" w:rsidRPr="00A40D4F" w:rsidRDefault="00A40D4F" w:rsidP="00B86755">
            <w:pPr>
              <w:jc w:val="center"/>
            </w:pPr>
            <w:r w:rsidRPr="00A40D4F">
              <w:t>2023</w:t>
            </w:r>
          </w:p>
        </w:tc>
        <w:tc>
          <w:tcPr>
            <w:tcW w:w="745" w:type="dxa"/>
          </w:tcPr>
          <w:p w:rsidR="00A40D4F" w:rsidRPr="00A40D4F" w:rsidRDefault="00A40D4F" w:rsidP="00B86755">
            <w:pPr>
              <w:jc w:val="center"/>
            </w:pPr>
            <w:r w:rsidRPr="00A40D4F">
              <w:t>2024</w:t>
            </w:r>
          </w:p>
        </w:tc>
        <w:tc>
          <w:tcPr>
            <w:tcW w:w="956" w:type="dxa"/>
          </w:tcPr>
          <w:p w:rsidR="00A40D4F" w:rsidRPr="00A40D4F" w:rsidRDefault="00A40D4F" w:rsidP="00B86755">
            <w:pPr>
              <w:jc w:val="center"/>
            </w:pPr>
            <w:r w:rsidRPr="00A40D4F">
              <w:t>2025</w:t>
            </w:r>
          </w:p>
        </w:tc>
      </w:tr>
      <w:tr w:rsidR="00A40D4F" w:rsidRPr="00FC7674" w:rsidTr="00F25D70">
        <w:trPr>
          <w:trHeight w:val="870"/>
        </w:trPr>
        <w:tc>
          <w:tcPr>
            <w:tcW w:w="709" w:type="dxa"/>
          </w:tcPr>
          <w:p w:rsidR="00A40D4F" w:rsidRPr="00A40D4F" w:rsidRDefault="00F25D70" w:rsidP="00B86755">
            <w:r>
              <w:t>3</w:t>
            </w:r>
          </w:p>
        </w:tc>
        <w:tc>
          <w:tcPr>
            <w:tcW w:w="4909" w:type="dxa"/>
          </w:tcPr>
          <w:p w:rsidR="00A40D4F" w:rsidRPr="00A40D4F" w:rsidRDefault="00A40D4F" w:rsidP="00B86755">
            <w:r w:rsidRPr="00A40D4F">
              <w:t xml:space="preserve">Доля молодежи </w:t>
            </w:r>
            <w:r w:rsidRPr="00A40D4F">
              <w:rPr>
                <w:shd w:val="clear" w:color="auto" w:fill="FFFFFF"/>
              </w:rPr>
              <w:t>(% от общего количества)</w:t>
            </w:r>
            <w:r w:rsidRPr="00A40D4F">
              <w:t>, регулярно участвующей в деятельности молодежных общественных объединений, действующих на территории района</w:t>
            </w:r>
          </w:p>
        </w:tc>
        <w:tc>
          <w:tcPr>
            <w:tcW w:w="805" w:type="dxa"/>
          </w:tcPr>
          <w:p w:rsidR="00A40D4F" w:rsidRPr="00A40D4F" w:rsidRDefault="00A40D4F" w:rsidP="00B86755">
            <w:pPr>
              <w:jc w:val="center"/>
            </w:pPr>
            <w:r w:rsidRPr="00A40D4F">
              <w:t>%</w:t>
            </w:r>
          </w:p>
        </w:tc>
        <w:tc>
          <w:tcPr>
            <w:tcW w:w="856" w:type="dxa"/>
          </w:tcPr>
          <w:p w:rsidR="00A40D4F" w:rsidRPr="00A40D4F" w:rsidRDefault="00A40D4F" w:rsidP="00B86755">
            <w:pPr>
              <w:jc w:val="center"/>
            </w:pPr>
            <w:r w:rsidRPr="00A40D4F">
              <w:t>6</w:t>
            </w:r>
          </w:p>
        </w:tc>
        <w:tc>
          <w:tcPr>
            <w:tcW w:w="909" w:type="dxa"/>
          </w:tcPr>
          <w:p w:rsidR="00A40D4F" w:rsidRPr="00A40D4F" w:rsidRDefault="00A40D4F" w:rsidP="00B86755">
            <w:pPr>
              <w:jc w:val="center"/>
            </w:pPr>
            <w:r w:rsidRPr="00A40D4F">
              <w:t>7</w:t>
            </w:r>
          </w:p>
        </w:tc>
        <w:tc>
          <w:tcPr>
            <w:tcW w:w="851" w:type="dxa"/>
          </w:tcPr>
          <w:p w:rsidR="00A40D4F" w:rsidRPr="00A40D4F" w:rsidRDefault="00A40D4F" w:rsidP="00B86755">
            <w:pPr>
              <w:jc w:val="center"/>
            </w:pPr>
            <w:r w:rsidRPr="00A40D4F">
              <w:t>7</w:t>
            </w:r>
          </w:p>
        </w:tc>
        <w:tc>
          <w:tcPr>
            <w:tcW w:w="745" w:type="dxa"/>
          </w:tcPr>
          <w:p w:rsidR="00A40D4F" w:rsidRPr="00A40D4F" w:rsidRDefault="00A40D4F" w:rsidP="00B86755">
            <w:pPr>
              <w:jc w:val="center"/>
            </w:pPr>
            <w:r w:rsidRPr="00A40D4F">
              <w:t>8</w:t>
            </w:r>
          </w:p>
        </w:tc>
        <w:tc>
          <w:tcPr>
            <w:tcW w:w="956" w:type="dxa"/>
          </w:tcPr>
          <w:p w:rsidR="00A40D4F" w:rsidRPr="00A40D4F" w:rsidRDefault="00A40D4F" w:rsidP="00B86755">
            <w:pPr>
              <w:jc w:val="center"/>
            </w:pPr>
            <w:r w:rsidRPr="00A40D4F">
              <w:t>8</w:t>
            </w:r>
          </w:p>
        </w:tc>
      </w:tr>
      <w:tr w:rsidR="00A40D4F" w:rsidRPr="00FC7674" w:rsidTr="00F25D70">
        <w:trPr>
          <w:trHeight w:val="870"/>
        </w:trPr>
        <w:tc>
          <w:tcPr>
            <w:tcW w:w="709" w:type="dxa"/>
          </w:tcPr>
          <w:p w:rsidR="00A40D4F" w:rsidRPr="00176AD4" w:rsidRDefault="00F25D70" w:rsidP="00B86755">
            <w:r>
              <w:t>4</w:t>
            </w:r>
          </w:p>
        </w:tc>
        <w:tc>
          <w:tcPr>
            <w:tcW w:w="4909" w:type="dxa"/>
          </w:tcPr>
          <w:p w:rsidR="00A40D4F" w:rsidRPr="00176AD4" w:rsidRDefault="00A40D4F" w:rsidP="00B86755">
            <w:r w:rsidRPr="00176AD4">
              <w:t xml:space="preserve">Доля молодежи </w:t>
            </w:r>
            <w:r w:rsidRPr="00FC7674">
              <w:rPr>
                <w:shd w:val="clear" w:color="auto" w:fill="FFFFFF"/>
              </w:rPr>
              <w:t>(% от общего количества)</w:t>
            </w:r>
            <w:r w:rsidRPr="00176AD4">
              <w:t>, периодически участвующей в общественно значимых мероприятиях, проводимых администрацией района, управлением образования и молодежными общественными объединениями</w:t>
            </w:r>
          </w:p>
        </w:tc>
        <w:tc>
          <w:tcPr>
            <w:tcW w:w="805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18</w:t>
            </w:r>
          </w:p>
        </w:tc>
        <w:tc>
          <w:tcPr>
            <w:tcW w:w="909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</w:t>
            </w:r>
          </w:p>
        </w:tc>
        <w:tc>
          <w:tcPr>
            <w:tcW w:w="745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1</w:t>
            </w:r>
          </w:p>
        </w:tc>
        <w:tc>
          <w:tcPr>
            <w:tcW w:w="956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2</w:t>
            </w:r>
          </w:p>
        </w:tc>
      </w:tr>
      <w:tr w:rsidR="00A40D4F" w:rsidRPr="00FC7674" w:rsidTr="00F25D70">
        <w:trPr>
          <w:trHeight w:val="870"/>
        </w:trPr>
        <w:tc>
          <w:tcPr>
            <w:tcW w:w="709" w:type="dxa"/>
          </w:tcPr>
          <w:p w:rsidR="00A40D4F" w:rsidRPr="00FC7674" w:rsidRDefault="00F25D70" w:rsidP="00B8675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909" w:type="dxa"/>
          </w:tcPr>
          <w:p w:rsidR="00A40D4F" w:rsidRPr="00176AD4" w:rsidRDefault="00A40D4F" w:rsidP="00B86755">
            <w:r w:rsidRPr="00FC7674">
              <w:rPr>
                <w:shd w:val="clear" w:color="auto" w:fill="FFFFFF"/>
              </w:rPr>
              <w:t xml:space="preserve">Доля (% от общего количества) молодежи, участвующей (при содействии администрации Вачского района) в молодежных образовательных проектах страны и региона, предлагаемых </w:t>
            </w:r>
            <w:r w:rsidRPr="00FC7674">
              <w:rPr>
                <w:shd w:val="clear" w:color="auto" w:fill="FFFFFF"/>
              </w:rPr>
              <w:lastRenderedPageBreak/>
              <w:t>федеральными и региональными органами по работе с молодежью</w:t>
            </w:r>
          </w:p>
        </w:tc>
        <w:tc>
          <w:tcPr>
            <w:tcW w:w="805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6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176AD4">
              <w:t>0,03</w:t>
            </w:r>
          </w:p>
        </w:tc>
        <w:tc>
          <w:tcPr>
            <w:tcW w:w="909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176AD4">
              <w:t>0,03</w:t>
            </w:r>
          </w:p>
        </w:tc>
        <w:tc>
          <w:tcPr>
            <w:tcW w:w="851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4</w:t>
            </w:r>
          </w:p>
        </w:tc>
        <w:tc>
          <w:tcPr>
            <w:tcW w:w="745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4</w:t>
            </w:r>
          </w:p>
        </w:tc>
        <w:tc>
          <w:tcPr>
            <w:tcW w:w="956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5</w:t>
            </w:r>
          </w:p>
        </w:tc>
      </w:tr>
      <w:tr w:rsidR="00A40D4F" w:rsidRPr="00FC7674" w:rsidTr="00F25D70">
        <w:trPr>
          <w:trHeight w:val="870"/>
        </w:trPr>
        <w:tc>
          <w:tcPr>
            <w:tcW w:w="709" w:type="dxa"/>
          </w:tcPr>
          <w:p w:rsidR="00A40D4F" w:rsidRPr="00FC7674" w:rsidRDefault="00F25D70" w:rsidP="00B8675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6</w:t>
            </w:r>
          </w:p>
        </w:tc>
        <w:tc>
          <w:tcPr>
            <w:tcW w:w="4909" w:type="dxa"/>
          </w:tcPr>
          <w:p w:rsidR="00A40D4F" w:rsidRPr="00FC7674" w:rsidRDefault="00A40D4F" w:rsidP="00B86755">
            <w:pPr>
              <w:rPr>
                <w:shd w:val="clear" w:color="auto" w:fill="FFFFFF"/>
              </w:rPr>
            </w:pPr>
            <w:r w:rsidRPr="00FC7674">
              <w:rPr>
                <w:shd w:val="clear" w:color="auto" w:fill="FFFFFF"/>
              </w:rPr>
              <w:t>Доля молодых людей, периодически принимающих участие в деятельности волонтерских (добровольческих) объединений</w:t>
            </w:r>
          </w:p>
        </w:tc>
        <w:tc>
          <w:tcPr>
            <w:tcW w:w="805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A40D4F" w:rsidRPr="00176AD4" w:rsidRDefault="00A40D4F" w:rsidP="00B86755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A40D4F" w:rsidRPr="00176AD4" w:rsidRDefault="00A40D4F" w:rsidP="00B86755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A40D4F" w:rsidRPr="00176AD4" w:rsidRDefault="00A40D4F" w:rsidP="00B86755">
            <w:pPr>
              <w:jc w:val="center"/>
            </w:pPr>
            <w:r>
              <w:t>9</w:t>
            </w:r>
          </w:p>
        </w:tc>
        <w:tc>
          <w:tcPr>
            <w:tcW w:w="745" w:type="dxa"/>
          </w:tcPr>
          <w:p w:rsidR="00A40D4F" w:rsidRPr="00176AD4" w:rsidRDefault="00A40D4F" w:rsidP="00B86755">
            <w:pPr>
              <w:jc w:val="center"/>
            </w:pPr>
            <w:r>
              <w:t>10</w:t>
            </w:r>
          </w:p>
        </w:tc>
        <w:tc>
          <w:tcPr>
            <w:tcW w:w="956" w:type="dxa"/>
          </w:tcPr>
          <w:p w:rsidR="00A40D4F" w:rsidRPr="00176AD4" w:rsidRDefault="00A40D4F" w:rsidP="00B86755">
            <w:pPr>
              <w:jc w:val="center"/>
            </w:pPr>
            <w:r>
              <w:t>12</w:t>
            </w:r>
          </w:p>
        </w:tc>
      </w:tr>
      <w:tr w:rsidR="00A40D4F" w:rsidRPr="00FC7674" w:rsidTr="00F25D70">
        <w:trPr>
          <w:trHeight w:val="870"/>
        </w:trPr>
        <w:tc>
          <w:tcPr>
            <w:tcW w:w="709" w:type="dxa"/>
          </w:tcPr>
          <w:p w:rsidR="00A40D4F" w:rsidRPr="00176AD4" w:rsidRDefault="00F25D70" w:rsidP="00B86755">
            <w:r>
              <w:t>7</w:t>
            </w:r>
          </w:p>
        </w:tc>
        <w:tc>
          <w:tcPr>
            <w:tcW w:w="4909" w:type="dxa"/>
          </w:tcPr>
          <w:p w:rsidR="00A40D4F" w:rsidRPr="00FC7674" w:rsidRDefault="00A40D4F" w:rsidP="00B86755">
            <w:pPr>
              <w:rPr>
                <w:shd w:val="clear" w:color="auto" w:fill="FFFFFF"/>
              </w:rPr>
            </w:pPr>
            <w:r w:rsidRPr="00176AD4">
              <w:t>Доля проведенных  молодежных мероприятий освещенных в местных СМИ</w:t>
            </w:r>
          </w:p>
        </w:tc>
        <w:tc>
          <w:tcPr>
            <w:tcW w:w="805" w:type="dxa"/>
          </w:tcPr>
          <w:p w:rsidR="00A40D4F" w:rsidRPr="00FC7674" w:rsidRDefault="00A40D4F" w:rsidP="00B86755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A40D4F" w:rsidRDefault="00CF2AD8" w:rsidP="00B86755">
            <w:pPr>
              <w:jc w:val="center"/>
            </w:pPr>
            <w:r>
              <w:t>74</w:t>
            </w:r>
          </w:p>
        </w:tc>
        <w:tc>
          <w:tcPr>
            <w:tcW w:w="909" w:type="dxa"/>
          </w:tcPr>
          <w:p w:rsidR="00A40D4F" w:rsidRDefault="00CF2AD8" w:rsidP="00B86755">
            <w:pPr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A40D4F" w:rsidRDefault="00CF2AD8" w:rsidP="00B86755">
            <w:pPr>
              <w:jc w:val="center"/>
            </w:pPr>
            <w:r>
              <w:t>78</w:t>
            </w:r>
          </w:p>
        </w:tc>
        <w:tc>
          <w:tcPr>
            <w:tcW w:w="745" w:type="dxa"/>
          </w:tcPr>
          <w:p w:rsidR="00A40D4F" w:rsidRDefault="00CF2AD8" w:rsidP="00B86755">
            <w:pPr>
              <w:jc w:val="center"/>
            </w:pPr>
            <w:r>
              <w:t>80</w:t>
            </w:r>
          </w:p>
        </w:tc>
        <w:tc>
          <w:tcPr>
            <w:tcW w:w="956" w:type="dxa"/>
          </w:tcPr>
          <w:p w:rsidR="00A40D4F" w:rsidRDefault="00CF2AD8" w:rsidP="00B86755">
            <w:pPr>
              <w:jc w:val="center"/>
            </w:pPr>
            <w:r>
              <w:t>82</w:t>
            </w:r>
          </w:p>
        </w:tc>
      </w:tr>
      <w:tr w:rsidR="00CF2AD8" w:rsidRPr="00FC7674" w:rsidTr="00CF2AD8">
        <w:trPr>
          <w:trHeight w:val="424"/>
        </w:trPr>
        <w:tc>
          <w:tcPr>
            <w:tcW w:w="10740" w:type="dxa"/>
            <w:gridSpan w:val="8"/>
          </w:tcPr>
          <w:p w:rsidR="00CF2AD8" w:rsidRDefault="00CF2AD8" w:rsidP="00CF2AD8">
            <w:r>
              <w:t>Непосредственные результаты подпрограммы 1</w:t>
            </w:r>
          </w:p>
        </w:tc>
      </w:tr>
      <w:tr w:rsidR="00CF2AD8" w:rsidRPr="00FC7674" w:rsidTr="00F25D70">
        <w:trPr>
          <w:trHeight w:val="870"/>
        </w:trPr>
        <w:tc>
          <w:tcPr>
            <w:tcW w:w="709" w:type="dxa"/>
          </w:tcPr>
          <w:p w:rsidR="00CF2AD8" w:rsidRDefault="002718E2" w:rsidP="00B86755">
            <w:r>
              <w:t>8</w:t>
            </w:r>
          </w:p>
        </w:tc>
        <w:tc>
          <w:tcPr>
            <w:tcW w:w="4909" w:type="dxa"/>
          </w:tcPr>
          <w:p w:rsidR="00CF2AD8" w:rsidRPr="00176AD4" w:rsidRDefault="00CF2AD8" w:rsidP="00B86755">
            <w:r w:rsidRPr="00176AD4">
              <w:t>Количество жителей Вачского района, принявших участие в мероприятиях клуба молодых семей</w:t>
            </w:r>
          </w:p>
        </w:tc>
        <w:tc>
          <w:tcPr>
            <w:tcW w:w="805" w:type="dxa"/>
          </w:tcPr>
          <w:p w:rsidR="00CF2AD8" w:rsidRPr="00FC7674" w:rsidRDefault="00CF2AD8" w:rsidP="00B8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6" w:type="dxa"/>
          </w:tcPr>
          <w:p w:rsidR="00CF2AD8" w:rsidRDefault="00CF2AD8" w:rsidP="00B86755">
            <w:pPr>
              <w:jc w:val="center"/>
            </w:pPr>
            <w:r>
              <w:t>10</w:t>
            </w:r>
          </w:p>
        </w:tc>
        <w:tc>
          <w:tcPr>
            <w:tcW w:w="909" w:type="dxa"/>
          </w:tcPr>
          <w:p w:rsidR="00CF2AD8" w:rsidRDefault="00CF2AD8" w:rsidP="00B86755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CF2AD8" w:rsidRDefault="00CF2AD8" w:rsidP="00B86755">
            <w:pPr>
              <w:jc w:val="center"/>
            </w:pPr>
            <w:r>
              <w:t>50</w:t>
            </w:r>
          </w:p>
        </w:tc>
        <w:tc>
          <w:tcPr>
            <w:tcW w:w="745" w:type="dxa"/>
          </w:tcPr>
          <w:p w:rsidR="00CF2AD8" w:rsidRDefault="00CF2AD8" w:rsidP="00B86755">
            <w:pPr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CF2AD8" w:rsidRDefault="00CF2AD8" w:rsidP="00B86755">
            <w:pPr>
              <w:jc w:val="center"/>
            </w:pPr>
            <w:r>
              <w:t>50</w:t>
            </w:r>
          </w:p>
        </w:tc>
      </w:tr>
      <w:tr w:rsidR="00CF2AD8" w:rsidRPr="00FC7674" w:rsidTr="00F25D70">
        <w:trPr>
          <w:trHeight w:val="870"/>
        </w:trPr>
        <w:tc>
          <w:tcPr>
            <w:tcW w:w="709" w:type="dxa"/>
          </w:tcPr>
          <w:p w:rsidR="00CF2AD8" w:rsidRDefault="002718E2" w:rsidP="00B86755">
            <w:r>
              <w:t>9</w:t>
            </w:r>
          </w:p>
        </w:tc>
        <w:tc>
          <w:tcPr>
            <w:tcW w:w="4909" w:type="dxa"/>
          </w:tcPr>
          <w:p w:rsidR="00CF2AD8" w:rsidRPr="00176AD4" w:rsidRDefault="00CF2AD8" w:rsidP="00B86755">
            <w:r w:rsidRPr="00176AD4">
              <w:t>Количество жителей Вачского района, принявших участие в патриотических акциях и мероприятиях</w:t>
            </w:r>
          </w:p>
        </w:tc>
        <w:tc>
          <w:tcPr>
            <w:tcW w:w="805" w:type="dxa"/>
          </w:tcPr>
          <w:p w:rsidR="00CF2AD8" w:rsidRDefault="00CF2AD8" w:rsidP="00B8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6" w:type="dxa"/>
          </w:tcPr>
          <w:p w:rsidR="00CF2AD8" w:rsidRDefault="00CF2AD8" w:rsidP="00B86755">
            <w:pPr>
              <w:jc w:val="center"/>
            </w:pPr>
            <w:r>
              <w:t>225</w:t>
            </w:r>
          </w:p>
        </w:tc>
        <w:tc>
          <w:tcPr>
            <w:tcW w:w="909" w:type="dxa"/>
          </w:tcPr>
          <w:p w:rsidR="00CF2AD8" w:rsidRDefault="00CF2AD8" w:rsidP="00B86755">
            <w:pPr>
              <w:jc w:val="center"/>
            </w:pPr>
            <w:r>
              <w:t>235</w:t>
            </w:r>
          </w:p>
        </w:tc>
        <w:tc>
          <w:tcPr>
            <w:tcW w:w="851" w:type="dxa"/>
          </w:tcPr>
          <w:p w:rsidR="00CF2AD8" w:rsidRDefault="00CF2AD8" w:rsidP="00B86755">
            <w:pPr>
              <w:jc w:val="center"/>
            </w:pPr>
            <w:r>
              <w:t>250</w:t>
            </w:r>
          </w:p>
        </w:tc>
        <w:tc>
          <w:tcPr>
            <w:tcW w:w="745" w:type="dxa"/>
          </w:tcPr>
          <w:p w:rsidR="00CF2AD8" w:rsidRDefault="00CF2AD8" w:rsidP="00B86755">
            <w:pPr>
              <w:jc w:val="center"/>
            </w:pPr>
            <w:r>
              <w:t>260</w:t>
            </w:r>
          </w:p>
        </w:tc>
        <w:tc>
          <w:tcPr>
            <w:tcW w:w="956" w:type="dxa"/>
          </w:tcPr>
          <w:p w:rsidR="00CF2AD8" w:rsidRDefault="00CF2AD8" w:rsidP="00B86755">
            <w:pPr>
              <w:jc w:val="center"/>
            </w:pPr>
            <w:r>
              <w:t>280</w:t>
            </w:r>
          </w:p>
        </w:tc>
      </w:tr>
      <w:tr w:rsidR="00CF2AD8" w:rsidRPr="00FC7674" w:rsidTr="00F25D70">
        <w:trPr>
          <w:trHeight w:val="870"/>
        </w:trPr>
        <w:tc>
          <w:tcPr>
            <w:tcW w:w="709" w:type="dxa"/>
          </w:tcPr>
          <w:p w:rsidR="00CF2AD8" w:rsidRDefault="002718E2" w:rsidP="00B86755">
            <w:r>
              <w:t>10</w:t>
            </w:r>
          </w:p>
        </w:tc>
        <w:tc>
          <w:tcPr>
            <w:tcW w:w="4909" w:type="dxa"/>
          </w:tcPr>
          <w:p w:rsidR="00CF2AD8" w:rsidRPr="00176AD4" w:rsidRDefault="002718E2" w:rsidP="00B86755">
            <w:r w:rsidRPr="00176AD4">
              <w:rPr>
                <w:color w:val="000000"/>
              </w:rPr>
              <w:t>Количество молодежи района оповещенных о проводимых мероприятиях через социальные сети на группы, организуемые и (или) моделируемые при участии сотрудника по реализации молодежной политики в  районе</w:t>
            </w:r>
          </w:p>
        </w:tc>
        <w:tc>
          <w:tcPr>
            <w:tcW w:w="805" w:type="dxa"/>
          </w:tcPr>
          <w:p w:rsidR="00CF2AD8" w:rsidRDefault="00CF2AD8" w:rsidP="00B8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6" w:type="dxa"/>
          </w:tcPr>
          <w:p w:rsidR="00CF2AD8" w:rsidRDefault="002718E2" w:rsidP="00B86755">
            <w:pPr>
              <w:jc w:val="center"/>
            </w:pPr>
            <w:r>
              <w:t>900</w:t>
            </w:r>
          </w:p>
        </w:tc>
        <w:tc>
          <w:tcPr>
            <w:tcW w:w="909" w:type="dxa"/>
          </w:tcPr>
          <w:p w:rsidR="00CF2AD8" w:rsidRDefault="002718E2" w:rsidP="00B86755">
            <w:pPr>
              <w:jc w:val="center"/>
            </w:pPr>
            <w:r>
              <w:t>925</w:t>
            </w:r>
          </w:p>
        </w:tc>
        <w:tc>
          <w:tcPr>
            <w:tcW w:w="851" w:type="dxa"/>
          </w:tcPr>
          <w:p w:rsidR="00CF2AD8" w:rsidRDefault="002718E2" w:rsidP="00B86755">
            <w:pPr>
              <w:jc w:val="center"/>
            </w:pPr>
            <w:r>
              <w:t>950</w:t>
            </w:r>
          </w:p>
        </w:tc>
        <w:tc>
          <w:tcPr>
            <w:tcW w:w="745" w:type="dxa"/>
          </w:tcPr>
          <w:p w:rsidR="00CF2AD8" w:rsidRDefault="002718E2" w:rsidP="00B86755">
            <w:pPr>
              <w:jc w:val="center"/>
            </w:pPr>
            <w:r>
              <w:t>975</w:t>
            </w:r>
          </w:p>
        </w:tc>
        <w:tc>
          <w:tcPr>
            <w:tcW w:w="956" w:type="dxa"/>
          </w:tcPr>
          <w:p w:rsidR="00CF2AD8" w:rsidRDefault="002718E2" w:rsidP="00B86755">
            <w:pPr>
              <w:jc w:val="center"/>
            </w:pPr>
            <w:r>
              <w:t>1000</w:t>
            </w:r>
          </w:p>
        </w:tc>
      </w:tr>
      <w:tr w:rsidR="002718E2" w:rsidRPr="00FC7674" w:rsidTr="002718E2">
        <w:trPr>
          <w:trHeight w:val="521"/>
        </w:trPr>
        <w:tc>
          <w:tcPr>
            <w:tcW w:w="10740" w:type="dxa"/>
            <w:gridSpan w:val="8"/>
          </w:tcPr>
          <w:p w:rsidR="002718E2" w:rsidRDefault="002718E2" w:rsidP="002718E2">
            <w:r>
              <w:t>Подпрограмма 2 «Обеспечение жильем молодых семей в Вачском муниципальном районе</w:t>
            </w:r>
            <w:r w:rsidRPr="00F25D70">
              <w:t>»</w:t>
            </w:r>
          </w:p>
        </w:tc>
      </w:tr>
      <w:tr w:rsidR="002718E2" w:rsidRPr="00FC7674" w:rsidTr="00F25D70">
        <w:trPr>
          <w:trHeight w:val="870"/>
        </w:trPr>
        <w:tc>
          <w:tcPr>
            <w:tcW w:w="709" w:type="dxa"/>
          </w:tcPr>
          <w:p w:rsidR="002718E2" w:rsidRDefault="002718E2" w:rsidP="00B86755">
            <w:r>
              <w:t>11</w:t>
            </w:r>
          </w:p>
        </w:tc>
        <w:tc>
          <w:tcPr>
            <w:tcW w:w="4909" w:type="dxa"/>
          </w:tcPr>
          <w:p w:rsidR="002718E2" w:rsidRPr="00176AD4" w:rsidRDefault="002718E2" w:rsidP="00B86755">
            <w:pPr>
              <w:rPr>
                <w:color w:val="000000"/>
              </w:rPr>
            </w:pPr>
            <w:r w:rsidRPr="00176AD4">
              <w:t>Доля молодых семей (% от общего количества, стоящих на учете в качестве нуждающихся) получивших социальную выплату на приобретение (строительство) жилья</w:t>
            </w:r>
          </w:p>
        </w:tc>
        <w:tc>
          <w:tcPr>
            <w:tcW w:w="805" w:type="dxa"/>
          </w:tcPr>
          <w:p w:rsidR="002718E2" w:rsidRDefault="002718E2" w:rsidP="00B86755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2718E2" w:rsidRDefault="002718E2" w:rsidP="00B86755">
            <w:pPr>
              <w:jc w:val="center"/>
            </w:pPr>
            <w:r>
              <w:t>10</w:t>
            </w:r>
          </w:p>
        </w:tc>
        <w:tc>
          <w:tcPr>
            <w:tcW w:w="909" w:type="dxa"/>
          </w:tcPr>
          <w:p w:rsidR="002718E2" w:rsidRDefault="002718E2" w:rsidP="00B86755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718E2" w:rsidRDefault="002718E2" w:rsidP="00B86755">
            <w:pPr>
              <w:jc w:val="center"/>
            </w:pPr>
            <w:r>
              <w:t>20</w:t>
            </w:r>
          </w:p>
        </w:tc>
        <w:tc>
          <w:tcPr>
            <w:tcW w:w="745" w:type="dxa"/>
          </w:tcPr>
          <w:p w:rsidR="002718E2" w:rsidRDefault="002718E2" w:rsidP="00B86755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2718E2" w:rsidRDefault="002718E2" w:rsidP="00B86755">
            <w:pPr>
              <w:jc w:val="center"/>
            </w:pPr>
            <w:r>
              <w:t>30</w:t>
            </w:r>
          </w:p>
        </w:tc>
      </w:tr>
      <w:tr w:rsidR="002718E2" w:rsidRPr="00FC7674" w:rsidTr="002718E2">
        <w:trPr>
          <w:trHeight w:val="449"/>
        </w:trPr>
        <w:tc>
          <w:tcPr>
            <w:tcW w:w="10740" w:type="dxa"/>
            <w:gridSpan w:val="8"/>
          </w:tcPr>
          <w:p w:rsidR="002718E2" w:rsidRDefault="002718E2" w:rsidP="002718E2">
            <w:r>
              <w:t>Непосредственные результаты подпрограммы 2</w:t>
            </w:r>
          </w:p>
        </w:tc>
      </w:tr>
      <w:tr w:rsidR="002718E2" w:rsidRPr="00FC7674" w:rsidTr="00F25D70">
        <w:trPr>
          <w:trHeight w:val="870"/>
        </w:trPr>
        <w:tc>
          <w:tcPr>
            <w:tcW w:w="709" w:type="dxa"/>
          </w:tcPr>
          <w:p w:rsidR="002718E2" w:rsidRPr="00176AD4" w:rsidRDefault="002718E2" w:rsidP="00B86755">
            <w:r>
              <w:t>12</w:t>
            </w:r>
          </w:p>
        </w:tc>
        <w:tc>
          <w:tcPr>
            <w:tcW w:w="4909" w:type="dxa"/>
          </w:tcPr>
          <w:p w:rsidR="002718E2" w:rsidRPr="00176AD4" w:rsidRDefault="002718E2" w:rsidP="00B86755">
            <w:r w:rsidRPr="00176AD4">
              <w:t>Количество молодых семей получающих субсидию на приобретение (строительство) собственного жилья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718E2" w:rsidRPr="00FC7674" w:rsidRDefault="002718E2" w:rsidP="00B86755">
            <w:pPr>
              <w:jc w:val="center"/>
              <w:rPr>
                <w:sz w:val="22"/>
                <w:szCs w:val="22"/>
              </w:rPr>
            </w:pPr>
            <w:r>
              <w:t>единиц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718E2" w:rsidRDefault="002718E2" w:rsidP="00B86755">
            <w:pPr>
              <w:jc w:val="center"/>
            </w:pPr>
            <w:r>
              <w:t>1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2718E2" w:rsidRDefault="002718E2" w:rsidP="00B8675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18E2" w:rsidRDefault="002718E2" w:rsidP="00B86755">
            <w:pPr>
              <w:jc w:val="center"/>
            </w:pPr>
            <w:r>
              <w:t>2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718E2" w:rsidRDefault="002718E2" w:rsidP="00B86755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718E2" w:rsidRDefault="002718E2" w:rsidP="00B86755">
            <w:pPr>
              <w:jc w:val="center"/>
            </w:pPr>
            <w:r>
              <w:t>3</w:t>
            </w:r>
          </w:p>
        </w:tc>
      </w:tr>
    </w:tbl>
    <w:p w:rsidR="00DE63E1" w:rsidRPr="00F25D70" w:rsidRDefault="00DE63E1" w:rsidP="00B61E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F25D70" w:rsidRPr="00F25D70" w:rsidRDefault="00F25D70" w:rsidP="00F25D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 w:rsidRPr="00F25D70">
        <w:rPr>
          <w:sz w:val="32"/>
          <w:szCs w:val="32"/>
        </w:rPr>
        <w:t>1.6 Меры правового регулирования</w:t>
      </w:r>
    </w:p>
    <w:p w:rsidR="00F25D70" w:rsidRPr="00F25D70" w:rsidRDefault="00F25D70" w:rsidP="00F25D7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25D70" w:rsidRDefault="00F25D70" w:rsidP="00F25D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0F7A">
        <w:rPr>
          <w:rFonts w:ascii="Times New Roman" w:hAnsi="Times New Roman" w:cs="Times New Roman"/>
          <w:sz w:val="28"/>
          <w:szCs w:val="28"/>
        </w:rPr>
        <w:t xml:space="preserve">Нормативно правовые акты принимаются по мере реализации Программы. </w:t>
      </w:r>
    </w:p>
    <w:p w:rsidR="003A6F4F" w:rsidRPr="003A6F4F" w:rsidRDefault="003A6F4F" w:rsidP="00F25D7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3A6F4F" w:rsidRDefault="003A6F4F" w:rsidP="003A6F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7 </w:t>
      </w:r>
      <w:r w:rsidRPr="003A6F4F">
        <w:rPr>
          <w:rFonts w:ascii="Times New Roman" w:hAnsi="Times New Roman" w:cs="Times New Roman"/>
          <w:sz w:val="32"/>
          <w:szCs w:val="32"/>
        </w:rPr>
        <w:t>Ресурсное обеспечение реализации муниципальной программы за счет средств бюджета Вачского муниципального района.</w:t>
      </w:r>
    </w:p>
    <w:tbl>
      <w:tblPr>
        <w:tblpPr w:leftFromText="180" w:rightFromText="180" w:vertAnchor="text" w:horzAnchor="page" w:tblpX="698" w:tblpY="153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011"/>
        <w:gridCol w:w="1573"/>
        <w:gridCol w:w="661"/>
        <w:gridCol w:w="709"/>
        <w:gridCol w:w="709"/>
        <w:gridCol w:w="708"/>
        <w:gridCol w:w="709"/>
        <w:gridCol w:w="709"/>
      </w:tblGrid>
      <w:tr w:rsidR="003A6F4F" w:rsidRPr="00A154FB" w:rsidTr="000A3A51">
        <w:trPr>
          <w:cantSplit/>
          <w:trHeight w:val="289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F4F" w:rsidRPr="00A154FB" w:rsidRDefault="003A6F4F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3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F4F" w:rsidRPr="00A154FB" w:rsidRDefault="003A6F4F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 xml:space="preserve">Подпрограмма муниципальной программы </w:t>
            </w:r>
          </w:p>
        </w:tc>
        <w:tc>
          <w:tcPr>
            <w:tcW w:w="15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F4F" w:rsidRPr="00A154FB" w:rsidRDefault="003A6F4F" w:rsidP="000A3A51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Муниципальный заказчик-координатор, соисполнители</w:t>
            </w:r>
          </w:p>
        </w:tc>
        <w:tc>
          <w:tcPr>
            <w:tcW w:w="42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Расходы (тыс. руб.), годы</w:t>
            </w:r>
          </w:p>
        </w:tc>
      </w:tr>
      <w:tr w:rsidR="003A6F4F" w:rsidRPr="00A154FB" w:rsidTr="000A3A51">
        <w:trPr>
          <w:cantSplit/>
          <w:trHeight w:val="63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F4F" w:rsidRPr="00A154FB" w:rsidRDefault="003A6F4F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F4F" w:rsidRPr="00A154FB" w:rsidRDefault="003A6F4F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F4F" w:rsidRPr="00A154FB" w:rsidRDefault="003A6F4F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3</w:t>
            </w:r>
            <w:r w:rsidRPr="004F7B9C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4</w:t>
            </w:r>
            <w:r w:rsidRPr="004F7B9C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5</w:t>
            </w:r>
            <w:r w:rsidRPr="004F7B9C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всего</w:t>
            </w:r>
          </w:p>
        </w:tc>
      </w:tr>
      <w:tr w:rsidR="003A6F4F" w:rsidRPr="00A154FB" w:rsidTr="000A3A51">
        <w:trPr>
          <w:cantSplit/>
          <w:trHeight w:val="23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F4F" w:rsidRPr="00A154FB" w:rsidRDefault="003A6F4F" w:rsidP="000A3A51">
            <w:pPr>
              <w:pStyle w:val="ab"/>
              <w:tabs>
                <w:tab w:val="center" w:pos="1010"/>
              </w:tabs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F4F" w:rsidRPr="00A154FB" w:rsidRDefault="003A6F4F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F4F" w:rsidRPr="00A154FB" w:rsidRDefault="003A6F4F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F4F" w:rsidRPr="004F7B9C" w:rsidRDefault="003A6F4F" w:rsidP="000A3A51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</w:tr>
      <w:tr w:rsidR="000A3A51" w:rsidRPr="00A154FB" w:rsidTr="000A3A51">
        <w:trPr>
          <w:cantSplit/>
          <w:trHeight w:val="234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Наименование муниципальной программы</w:t>
            </w:r>
          </w:p>
        </w:tc>
        <w:tc>
          <w:tcPr>
            <w:tcW w:w="3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«Развитие Молодежной политики в Вачском муниципальном районе»</w:t>
            </w:r>
            <w:r w:rsidRPr="00A154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60,1</w:t>
            </w:r>
          </w:p>
        </w:tc>
      </w:tr>
      <w:tr w:rsidR="000A3A51" w:rsidRPr="00A154FB" w:rsidTr="000A3A51">
        <w:trPr>
          <w:cantSplit/>
          <w:trHeight w:val="234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муниципальный заказчик-координатор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60,1</w:t>
            </w:r>
          </w:p>
        </w:tc>
      </w:tr>
      <w:tr w:rsidR="000A3A51" w:rsidRPr="00A154FB" w:rsidTr="000A3A51">
        <w:trPr>
          <w:cantSplit/>
          <w:trHeight w:val="234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соисполнитель 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A3A51" w:rsidRPr="009276CB" w:rsidTr="000A3A51">
        <w:trPr>
          <w:cantSplit/>
          <w:trHeight w:val="234"/>
        </w:trPr>
        <w:tc>
          <w:tcPr>
            <w:tcW w:w="19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9276CB" w:rsidRDefault="000A3A51" w:rsidP="000A3A51">
            <w:pPr>
              <w:pStyle w:val="ab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9276CB" w:rsidRDefault="000A3A51" w:rsidP="000A3A51">
            <w:pPr>
              <w:pStyle w:val="ab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883541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883541">
              <w:rPr>
                <w:sz w:val="20"/>
                <w:szCs w:val="20"/>
                <w:lang w:val="ru-RU"/>
              </w:rPr>
              <w:t>...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</w:tr>
      <w:tr w:rsidR="000A3A51" w:rsidRPr="009276CB" w:rsidTr="000A3A51">
        <w:trPr>
          <w:cantSplit/>
          <w:trHeight w:val="234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495431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495431">
              <w:rPr>
                <w:sz w:val="20"/>
                <w:szCs w:val="20"/>
                <w:lang w:val="ru-RU"/>
              </w:rPr>
              <w:t xml:space="preserve">Подпрограмма 1 </w:t>
            </w:r>
          </w:p>
          <w:p w:rsidR="000A3A51" w:rsidRPr="00495431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D3076D" w:rsidRDefault="000A3A51" w:rsidP="000A3A51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«Молодежь Вачского </w:t>
            </w:r>
            <w:r>
              <w:rPr>
                <w:sz w:val="20"/>
                <w:szCs w:val="20"/>
                <w:lang w:val="ru-RU"/>
              </w:rPr>
              <w:lastRenderedPageBreak/>
              <w:t>муниципального района»</w:t>
            </w:r>
            <w:r w:rsidRPr="00D307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D3076D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D3076D">
              <w:rPr>
                <w:sz w:val="20"/>
                <w:szCs w:val="20"/>
                <w:lang w:val="ru-RU"/>
              </w:rPr>
              <w:lastRenderedPageBreak/>
              <w:t>всего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7,1</w:t>
            </w:r>
          </w:p>
        </w:tc>
      </w:tr>
      <w:tr w:rsidR="000A3A51" w:rsidRPr="009276CB" w:rsidTr="000A3A51">
        <w:trPr>
          <w:cantSplit/>
          <w:trHeight w:val="432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495431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D3076D" w:rsidRDefault="000A3A51" w:rsidP="000A3A51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D3076D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D3076D">
              <w:rPr>
                <w:sz w:val="20"/>
                <w:szCs w:val="20"/>
                <w:lang w:val="ru-RU"/>
              </w:rPr>
              <w:t>муниципальный заказчик-координатор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63630C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7,1</w:t>
            </w:r>
          </w:p>
        </w:tc>
      </w:tr>
      <w:tr w:rsidR="000A3A51" w:rsidRPr="009276CB" w:rsidTr="000A3A51">
        <w:trPr>
          <w:cantSplit/>
          <w:trHeight w:val="234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9276CB" w:rsidRDefault="000A3A51" w:rsidP="000A3A51">
            <w:pPr>
              <w:pStyle w:val="ab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D3076D" w:rsidRDefault="000A3A51" w:rsidP="000A3A51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D3076D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D3076D">
              <w:rPr>
                <w:sz w:val="20"/>
                <w:szCs w:val="20"/>
                <w:lang w:val="ru-RU"/>
              </w:rPr>
              <w:t>соисполнитель 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</w:tr>
      <w:tr w:rsidR="000A3A51" w:rsidRPr="009276CB" w:rsidTr="000A3A51">
        <w:trPr>
          <w:cantSplit/>
          <w:trHeight w:val="234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9276CB" w:rsidRDefault="000A3A51" w:rsidP="000A3A51">
            <w:pPr>
              <w:pStyle w:val="ab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D3076D" w:rsidRDefault="000A3A51" w:rsidP="000A3A51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D3076D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D3076D">
              <w:rPr>
                <w:sz w:val="20"/>
                <w:szCs w:val="20"/>
                <w:lang w:val="ru-RU"/>
              </w:rPr>
              <w:t>...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</w:tr>
      <w:tr w:rsidR="000A3A51" w:rsidRPr="00A154FB" w:rsidTr="000A3A51">
        <w:trPr>
          <w:cantSplit/>
          <w:trHeight w:val="28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 xml:space="preserve">Подпрограмма 2 </w:t>
            </w:r>
          </w:p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беспечение жильем молодых семей в Вачском муниципальном районе»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Default="000A3A51" w:rsidP="000A3A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0,0</w:t>
            </w:r>
          </w:p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53,0</w:t>
            </w:r>
          </w:p>
        </w:tc>
      </w:tr>
      <w:tr w:rsidR="000A3A51" w:rsidRPr="00A154FB" w:rsidTr="0063630C">
        <w:trPr>
          <w:cantSplit/>
          <w:trHeight w:val="469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муниципальный заказчик-координатор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63630C" w:rsidP="0063630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63630C" w:rsidP="0063630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63630C" w:rsidP="0063630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63630C" w:rsidP="0063630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63630C" w:rsidP="0063630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63630C" w:rsidP="0063630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53,0</w:t>
            </w:r>
          </w:p>
        </w:tc>
      </w:tr>
      <w:tr w:rsidR="000A3A51" w:rsidRPr="00A154FB" w:rsidTr="000A3A51">
        <w:trPr>
          <w:cantSplit/>
          <w:trHeight w:val="234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соисполнитель 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A3A51" w:rsidRPr="00A154FB" w:rsidTr="000A3A51">
        <w:trPr>
          <w:cantSplit/>
          <w:trHeight w:val="234"/>
        </w:trPr>
        <w:tc>
          <w:tcPr>
            <w:tcW w:w="1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0A3A51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A3A51" w:rsidRPr="00A154FB" w:rsidTr="00D82565">
        <w:trPr>
          <w:cantSplit/>
          <w:trHeight w:val="488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3</w:t>
            </w:r>
            <w:r w:rsidRPr="00A154FB">
              <w:rPr>
                <w:sz w:val="20"/>
                <w:szCs w:val="20"/>
                <w:lang w:val="ru-RU"/>
              </w:rPr>
              <w:t xml:space="preserve"> </w:t>
            </w:r>
          </w:p>
          <w:p w:rsidR="000A3A51" w:rsidRPr="00A154FB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A51" w:rsidRPr="00A154FB" w:rsidRDefault="00D82565" w:rsidP="000A3A51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 w:rsidR="000A3A51" w:rsidRPr="00A154FB"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A154FB" w:rsidRDefault="000A3A51" w:rsidP="00D82565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Default="00D82565" w:rsidP="00D82565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2,0</w:t>
            </w:r>
          </w:p>
          <w:p w:rsidR="000A3A51" w:rsidRDefault="000A3A51" w:rsidP="00D82565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  <w:p w:rsidR="000A3A51" w:rsidRPr="004F7B9C" w:rsidRDefault="000A3A51" w:rsidP="00D82565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2565" w:rsidRDefault="00D82565" w:rsidP="00D82565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2,0</w:t>
            </w:r>
          </w:p>
          <w:p w:rsidR="000A3A51" w:rsidRPr="004F7B9C" w:rsidRDefault="000A3A51" w:rsidP="00D82565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2565" w:rsidRDefault="00D82565" w:rsidP="00D82565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2,0</w:t>
            </w:r>
          </w:p>
          <w:p w:rsidR="000A3A51" w:rsidRDefault="000A3A51" w:rsidP="00D8256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A3A51" w:rsidRPr="004F7B9C" w:rsidRDefault="000A3A51" w:rsidP="00D82565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2565" w:rsidRDefault="00D82565" w:rsidP="00D82565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2,0</w:t>
            </w:r>
          </w:p>
          <w:p w:rsidR="000A3A51" w:rsidRPr="004F7B9C" w:rsidRDefault="000A3A51" w:rsidP="00D82565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565" w:rsidRDefault="00D82565" w:rsidP="00D82565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2,0</w:t>
            </w:r>
          </w:p>
          <w:p w:rsidR="000A3A51" w:rsidRPr="004F7B9C" w:rsidRDefault="000A3A51" w:rsidP="00D8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D82565" w:rsidP="00D82565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60,0</w:t>
            </w:r>
          </w:p>
        </w:tc>
      </w:tr>
      <w:tr w:rsidR="000A3A51" w:rsidRPr="00A154FB" w:rsidTr="00B86755">
        <w:trPr>
          <w:cantSplit/>
          <w:trHeight w:val="313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A51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D3076D">
              <w:rPr>
                <w:sz w:val="20"/>
                <w:szCs w:val="20"/>
                <w:lang w:val="ru-RU"/>
              </w:rPr>
              <w:t>муниципальный заказчик-координатор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30C" w:rsidRDefault="0063630C" w:rsidP="0063630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2,0</w:t>
            </w:r>
          </w:p>
          <w:p w:rsidR="000A3A51" w:rsidRDefault="000A3A51" w:rsidP="00D82565">
            <w:pPr>
              <w:pStyle w:val="ab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30C" w:rsidRDefault="0063630C" w:rsidP="0063630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2,0</w:t>
            </w:r>
          </w:p>
          <w:p w:rsidR="000A3A51" w:rsidRPr="004F7B9C" w:rsidRDefault="000A3A51" w:rsidP="00D82565">
            <w:pPr>
              <w:pStyle w:val="ab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30C" w:rsidRDefault="0063630C" w:rsidP="0063630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2,0</w:t>
            </w:r>
          </w:p>
          <w:p w:rsidR="000A3A51" w:rsidRDefault="000A3A51" w:rsidP="00D8256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30C" w:rsidRDefault="0063630C" w:rsidP="0063630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2,0</w:t>
            </w:r>
          </w:p>
          <w:p w:rsidR="000A3A51" w:rsidRDefault="000A3A51" w:rsidP="00D8256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30C" w:rsidRDefault="0063630C" w:rsidP="0063630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2,0</w:t>
            </w:r>
          </w:p>
          <w:p w:rsidR="000A3A51" w:rsidRDefault="000A3A51" w:rsidP="00D82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63630C" w:rsidP="00D82565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60,0</w:t>
            </w:r>
          </w:p>
        </w:tc>
      </w:tr>
      <w:tr w:rsidR="000A3A51" w:rsidRPr="00A154FB" w:rsidTr="00B86755">
        <w:trPr>
          <w:cantSplit/>
          <w:trHeight w:val="313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A51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D3076D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 w:rsidRPr="00D3076D">
              <w:rPr>
                <w:sz w:val="20"/>
                <w:szCs w:val="20"/>
                <w:lang w:val="ru-RU"/>
              </w:rPr>
              <w:t>соисполнитель 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Default="000A3A51" w:rsidP="00D82565">
            <w:pPr>
              <w:pStyle w:val="ab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D82565">
            <w:pPr>
              <w:pStyle w:val="ab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Default="000A3A51" w:rsidP="00D8256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Default="000A3A51" w:rsidP="00D8256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Default="000A3A51" w:rsidP="00D82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D82565">
            <w:pPr>
              <w:pStyle w:val="ab"/>
              <w:rPr>
                <w:sz w:val="18"/>
                <w:szCs w:val="18"/>
                <w:lang w:val="ru-RU"/>
              </w:rPr>
            </w:pPr>
          </w:p>
        </w:tc>
      </w:tr>
      <w:tr w:rsidR="000A3A51" w:rsidRPr="00A154FB" w:rsidTr="00B86755">
        <w:trPr>
          <w:cantSplit/>
          <w:trHeight w:val="313"/>
        </w:trPr>
        <w:tc>
          <w:tcPr>
            <w:tcW w:w="19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A154FB" w:rsidRDefault="000A3A51" w:rsidP="000A3A51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D3076D" w:rsidRDefault="000A3A51" w:rsidP="000A3A51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Default="000A3A51" w:rsidP="00D82565">
            <w:pPr>
              <w:pStyle w:val="ab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51" w:rsidRPr="004F7B9C" w:rsidRDefault="000A3A51" w:rsidP="00D82565">
            <w:pPr>
              <w:pStyle w:val="ab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Default="000A3A51" w:rsidP="00D8256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51" w:rsidRDefault="000A3A51" w:rsidP="00D8256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A51" w:rsidRDefault="000A3A51" w:rsidP="00D82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1" w:rsidRPr="004F7B9C" w:rsidRDefault="000A3A51" w:rsidP="00D82565">
            <w:pPr>
              <w:pStyle w:val="ab"/>
              <w:rPr>
                <w:sz w:val="18"/>
                <w:szCs w:val="18"/>
                <w:lang w:val="ru-RU"/>
              </w:rPr>
            </w:pPr>
          </w:p>
        </w:tc>
      </w:tr>
    </w:tbl>
    <w:p w:rsidR="00DE63E1" w:rsidRPr="0009615D" w:rsidRDefault="00DE63E1" w:rsidP="00B61E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09615D" w:rsidRPr="0009615D" w:rsidRDefault="0009615D" w:rsidP="0009615D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09615D">
        <w:rPr>
          <w:sz w:val="32"/>
          <w:szCs w:val="32"/>
        </w:rPr>
        <w:t>1.8 Прогнозная оценка расходов на реализацию муниципальной программы за счет всех источников</w:t>
      </w:r>
      <w:r>
        <w:rPr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113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  <w:gridCol w:w="1774"/>
        <w:gridCol w:w="777"/>
        <w:gridCol w:w="922"/>
        <w:gridCol w:w="851"/>
        <w:gridCol w:w="779"/>
        <w:gridCol w:w="708"/>
        <w:gridCol w:w="709"/>
      </w:tblGrid>
      <w:tr w:rsidR="0009615D" w:rsidRPr="00435690" w:rsidTr="00985A26">
        <w:trPr>
          <w:cantSplit/>
          <w:trHeight w:val="243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15D" w:rsidRPr="00435690" w:rsidRDefault="0009615D" w:rsidP="00985A26">
            <w:pPr>
              <w:pStyle w:val="ab"/>
              <w:widowControl w:val="0"/>
              <w:tabs>
                <w:tab w:val="left" w:pos="1055"/>
              </w:tabs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</w:t>
            </w:r>
            <w:r w:rsidRPr="00435690">
              <w:rPr>
                <w:sz w:val="20"/>
                <w:szCs w:val="20"/>
                <w:lang w:val="ru-RU"/>
              </w:rPr>
              <w:t xml:space="preserve"> подпрограммы </w:t>
            </w:r>
          </w:p>
        </w:tc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widowControl w:val="0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Ответственный исполнитель, соисполнители</w:t>
            </w:r>
          </w:p>
        </w:tc>
        <w:tc>
          <w:tcPr>
            <w:tcW w:w="47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widowControl w:val="0"/>
              <w:ind w:left="549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Оценка расходов (тыс. руб.), годы</w:t>
            </w:r>
          </w:p>
        </w:tc>
      </w:tr>
      <w:tr w:rsidR="0009615D" w:rsidRPr="00435690" w:rsidTr="00601E02">
        <w:trPr>
          <w:cantSplit/>
          <w:trHeight w:val="702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3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09615D" w:rsidRPr="00435690" w:rsidTr="00601E02">
        <w:trPr>
          <w:cantSplit/>
          <w:trHeight w:val="24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09615D" w:rsidRPr="0020678B" w:rsidTr="00601E02">
        <w:trPr>
          <w:cantSplit/>
          <w:trHeight w:val="243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615D" w:rsidRPr="0009615D" w:rsidRDefault="0009615D" w:rsidP="00D25717">
            <w:pPr>
              <w:jc w:val="both"/>
              <w:rPr>
                <w:sz w:val="20"/>
                <w:szCs w:val="20"/>
              </w:rPr>
            </w:pPr>
            <w:r w:rsidRPr="0009615D">
              <w:rPr>
                <w:sz w:val="20"/>
                <w:szCs w:val="20"/>
              </w:rPr>
              <w:t xml:space="preserve">Программа </w:t>
            </w:r>
          </w:p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9615D" w:rsidRPr="00435690" w:rsidRDefault="0009615D" w:rsidP="00D25717">
            <w:r>
              <w:rPr>
                <w:sz w:val="20"/>
                <w:szCs w:val="20"/>
              </w:rPr>
              <w:t>«Развитие Молодежной политики в Вачском муниципальном районе»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 xml:space="preserve">Всего (1)+(2)+(3)+(4)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63630C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14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63630C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8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63630C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0,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63630C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63630C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63630C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737,5</w:t>
            </w:r>
          </w:p>
        </w:tc>
      </w:tr>
      <w:tr w:rsidR="0009615D" w:rsidRPr="0020678B" w:rsidTr="00601E02">
        <w:trPr>
          <w:cantSplit/>
          <w:trHeight w:val="166"/>
        </w:trPr>
        <w:tc>
          <w:tcPr>
            <w:tcW w:w="191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1)</w:t>
            </w:r>
            <w:r w:rsidRPr="00435690">
              <w:rPr>
                <w:sz w:val="20"/>
                <w:szCs w:val="20"/>
                <w:lang w:val="ru-RU"/>
              </w:rPr>
              <w:t>расходы бюджета Вачского муниципального район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985A26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67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985A26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985A26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985A26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985A26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985A26" w:rsidP="00D25717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60,1</w:t>
            </w:r>
          </w:p>
        </w:tc>
      </w:tr>
      <w:tr w:rsidR="0009615D" w:rsidRPr="0020678B" w:rsidTr="00601E02">
        <w:trPr>
          <w:trHeight w:val="166"/>
        </w:trPr>
        <w:tc>
          <w:tcPr>
            <w:tcW w:w="191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2)</w:t>
            </w:r>
            <w:r w:rsidRPr="00435690">
              <w:rPr>
                <w:sz w:val="20"/>
                <w:szCs w:val="20"/>
                <w:lang w:val="ru-RU"/>
              </w:rPr>
              <w:t>расходы областного бюдже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A270B4" w:rsidP="00A270B4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4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A270B4" w:rsidP="00A270B4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A270B4" w:rsidP="00A270B4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3,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A270B4" w:rsidP="00A270B4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A270B4" w:rsidP="00A270B4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A270B4" w:rsidP="00A270B4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99,7</w:t>
            </w:r>
          </w:p>
        </w:tc>
      </w:tr>
      <w:tr w:rsidR="0009615D" w:rsidRPr="0020678B" w:rsidTr="00601E02">
        <w:trPr>
          <w:trHeight w:val="166"/>
        </w:trPr>
        <w:tc>
          <w:tcPr>
            <w:tcW w:w="191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3)</w:t>
            </w:r>
            <w:r w:rsidRPr="00435690">
              <w:rPr>
                <w:sz w:val="20"/>
                <w:szCs w:val="20"/>
                <w:lang w:val="ru-RU"/>
              </w:rPr>
              <w:t>расходы федерального бюдже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A270B4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2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A270B4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A270B4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3,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A270B4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A270B4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A270B4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74,7</w:t>
            </w:r>
          </w:p>
        </w:tc>
      </w:tr>
      <w:tr w:rsidR="0009615D" w:rsidRPr="0020678B" w:rsidTr="00601E02">
        <w:trPr>
          <w:trHeight w:val="191"/>
        </w:trPr>
        <w:tc>
          <w:tcPr>
            <w:tcW w:w="191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15D" w:rsidRPr="00435690" w:rsidRDefault="0009615D" w:rsidP="00985A26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(4) прочие расходы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15D" w:rsidRPr="0020678B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15D" w:rsidRPr="0020678B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615D" w:rsidRPr="0020678B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9615D" w:rsidRPr="0020678B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9615D" w:rsidRPr="0020678B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9615D" w:rsidRPr="0020678B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09615D" w:rsidRPr="0020678B" w:rsidTr="00601E02">
        <w:trPr>
          <w:trHeight w:val="243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35690">
              <w:rPr>
                <w:rFonts w:ascii="Times New Roman" w:hAnsi="Times New Roman" w:cs="Times New Roman"/>
              </w:rPr>
              <w:t>Подпрограмма 1</w:t>
            </w:r>
          </w:p>
          <w:p w:rsidR="0009615D" w:rsidRPr="00435690" w:rsidRDefault="0009615D" w:rsidP="00D25717">
            <w:pPr>
              <w:pStyle w:val="a3"/>
              <w:jc w:val="both"/>
            </w:pPr>
            <w:r w:rsidRPr="00435690"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r>
              <w:rPr>
                <w:sz w:val="20"/>
                <w:szCs w:val="20"/>
              </w:rPr>
              <w:t>«Молодежь Вачского муниципального района»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3"/>
              <w:jc w:val="both"/>
            </w:pPr>
            <w:r w:rsidRPr="00435690">
              <w:t>Всего (1)+(2)+(3)+(4)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,3</w:t>
            </w:r>
          </w:p>
          <w:p w:rsidR="0009615D" w:rsidRPr="0020678B" w:rsidRDefault="0009615D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0154EA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0154EA" w:rsidP="000154EA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0154EA" w:rsidP="000154EA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0154EA" w:rsidP="000154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0154EA" w:rsidP="000154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1</w:t>
            </w:r>
          </w:p>
        </w:tc>
      </w:tr>
      <w:tr w:rsidR="0009615D" w:rsidRPr="0020678B" w:rsidTr="00601E02">
        <w:trPr>
          <w:trHeight w:val="243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1)</w:t>
            </w:r>
            <w:r w:rsidRPr="00435690">
              <w:rPr>
                <w:sz w:val="20"/>
                <w:szCs w:val="20"/>
                <w:lang w:val="ru-RU"/>
              </w:rPr>
              <w:t>расходы бюджета Вачского муниципального район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4EA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,3</w:t>
            </w:r>
          </w:p>
          <w:p w:rsidR="0009615D" w:rsidRPr="0020678B" w:rsidRDefault="0009615D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  <w:p w:rsidR="0009615D" w:rsidRPr="0020678B" w:rsidRDefault="0009615D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  <w:p w:rsidR="0009615D" w:rsidRDefault="0009615D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  <w:p w:rsidR="0009615D" w:rsidRPr="0020678B" w:rsidRDefault="0009615D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AE0B6E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4EA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  <w:p w:rsidR="0009615D" w:rsidRPr="0020678B" w:rsidRDefault="0009615D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20678B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20678B" w:rsidRDefault="000154EA" w:rsidP="000154EA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7,1</w:t>
            </w:r>
          </w:p>
        </w:tc>
      </w:tr>
      <w:tr w:rsidR="0009615D" w:rsidRPr="00435690" w:rsidTr="00601E02">
        <w:trPr>
          <w:trHeight w:val="243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2)</w:t>
            </w:r>
            <w:r w:rsidRPr="00435690">
              <w:rPr>
                <w:sz w:val="20"/>
                <w:szCs w:val="20"/>
                <w:lang w:val="ru-RU"/>
              </w:rPr>
              <w:t>расходы областного бюдже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9615D" w:rsidRPr="00435690" w:rsidTr="00601E02">
        <w:trPr>
          <w:trHeight w:val="243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3)</w:t>
            </w:r>
            <w:r w:rsidRPr="00435690">
              <w:rPr>
                <w:sz w:val="20"/>
                <w:szCs w:val="20"/>
                <w:lang w:val="ru-RU"/>
              </w:rPr>
              <w:t>расходы федерального бюдже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9615D" w:rsidRPr="00435690" w:rsidTr="00601E02">
        <w:trPr>
          <w:trHeight w:val="267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 xml:space="preserve">(4) прочие расходы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9615D" w:rsidRPr="00435690" w:rsidTr="00601E02">
        <w:trPr>
          <w:trHeight w:val="267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35690">
              <w:rPr>
                <w:rFonts w:ascii="Times New Roman" w:hAnsi="Times New Roman" w:cs="Times New Roman"/>
              </w:rPr>
              <w:t>Подпрограмма 2</w:t>
            </w:r>
          </w:p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15D" w:rsidRPr="00241D7B" w:rsidRDefault="0009615D" w:rsidP="00D25717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беспечение жильем молодых семей в Вачском муниципальном районе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Всего (1)+(2)+(3)+(4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7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24,4</w:t>
            </w:r>
          </w:p>
        </w:tc>
      </w:tr>
      <w:tr w:rsidR="0009615D" w:rsidRPr="00435690" w:rsidTr="00601E02">
        <w:trPr>
          <w:trHeight w:val="267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985A26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1)</w:t>
            </w:r>
            <w:r w:rsidRPr="00435690">
              <w:rPr>
                <w:sz w:val="20"/>
                <w:szCs w:val="20"/>
                <w:lang w:val="ru-RU"/>
              </w:rPr>
              <w:t>расходы бюджета Вачского муниципального район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3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3,0</w:t>
            </w:r>
          </w:p>
        </w:tc>
      </w:tr>
      <w:tr w:rsidR="0009615D" w:rsidRPr="00435690" w:rsidTr="00601E02">
        <w:trPr>
          <w:trHeight w:val="267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985A26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2)расходы областного </w:t>
            </w:r>
            <w:r w:rsidRPr="00435690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4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99,7</w:t>
            </w:r>
          </w:p>
        </w:tc>
      </w:tr>
      <w:tr w:rsidR="0009615D" w:rsidRPr="00435690" w:rsidTr="00601E02">
        <w:trPr>
          <w:trHeight w:val="267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985A26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(3) расходы федерального бюдже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3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A270B4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4,7</w:t>
            </w:r>
          </w:p>
        </w:tc>
      </w:tr>
      <w:tr w:rsidR="0009615D" w:rsidRPr="00435690" w:rsidTr="00601E02">
        <w:trPr>
          <w:trHeight w:val="152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985A26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(4) прочие расход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85A26" w:rsidRPr="00435690" w:rsidTr="00601E02">
        <w:trPr>
          <w:trHeight w:val="15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096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 w:rsidRPr="00A154FB"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Всего (1)+(2)+(3)+(4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0,0</w:t>
            </w:r>
          </w:p>
        </w:tc>
      </w:tr>
      <w:tr w:rsidR="0009615D" w:rsidRPr="00435690" w:rsidTr="00601E02">
        <w:trPr>
          <w:trHeight w:val="152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09615D" w:rsidRDefault="0009615D" w:rsidP="00096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615D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1)</w:t>
            </w:r>
            <w:r w:rsidRPr="00435690">
              <w:rPr>
                <w:sz w:val="20"/>
                <w:szCs w:val="20"/>
                <w:lang w:val="ru-RU"/>
              </w:rPr>
              <w:t>расходы бюджета Вачского муниципального район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0,0</w:t>
            </w:r>
          </w:p>
        </w:tc>
      </w:tr>
      <w:tr w:rsidR="0009615D" w:rsidRPr="00435690" w:rsidTr="00601E02">
        <w:trPr>
          <w:trHeight w:val="152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09615D" w:rsidRDefault="0009615D" w:rsidP="00096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615D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2)расходы областного </w:t>
            </w:r>
            <w:r w:rsidRPr="00435690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9615D" w:rsidRPr="00435690" w:rsidTr="00601E02">
        <w:trPr>
          <w:trHeight w:val="152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09615D" w:rsidRDefault="0009615D" w:rsidP="00096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615D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Default="0009615D" w:rsidP="0009615D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3) расходы федерального бюдже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9615D" w:rsidRPr="00435690" w:rsidTr="00601E02">
        <w:trPr>
          <w:trHeight w:val="152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Default="0009615D" w:rsidP="00096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Default="0009615D" w:rsidP="00D25717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9615D" w:rsidP="00985A26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(4) прочие расход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D" w:rsidRPr="00435690" w:rsidRDefault="000154EA" w:rsidP="000154E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DE63E1" w:rsidRPr="000A37B8" w:rsidRDefault="00DE63E1" w:rsidP="00B61E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0A37B8" w:rsidRPr="00623333" w:rsidRDefault="000A37B8" w:rsidP="000A37B8">
      <w:pPr>
        <w:numPr>
          <w:ilvl w:val="0"/>
          <w:numId w:val="9"/>
        </w:numPr>
        <w:jc w:val="center"/>
        <w:rPr>
          <w:sz w:val="32"/>
          <w:szCs w:val="32"/>
        </w:rPr>
      </w:pPr>
      <w:r w:rsidRPr="00623333">
        <w:rPr>
          <w:sz w:val="32"/>
          <w:szCs w:val="32"/>
        </w:rPr>
        <w:t xml:space="preserve">Паспорт муниципальной </w:t>
      </w:r>
      <w:r>
        <w:rPr>
          <w:sz w:val="32"/>
          <w:szCs w:val="32"/>
        </w:rPr>
        <w:t>под</w:t>
      </w:r>
      <w:r w:rsidRPr="00623333">
        <w:rPr>
          <w:sz w:val="32"/>
          <w:szCs w:val="32"/>
        </w:rPr>
        <w:t xml:space="preserve">программы </w:t>
      </w:r>
      <w:r>
        <w:rPr>
          <w:sz w:val="32"/>
          <w:szCs w:val="32"/>
        </w:rPr>
        <w:t>1</w:t>
      </w:r>
    </w:p>
    <w:p w:rsidR="000A37B8" w:rsidRPr="000A37B8" w:rsidRDefault="000A37B8" w:rsidP="000A37B8">
      <w:pPr>
        <w:jc w:val="center"/>
        <w:rPr>
          <w:sz w:val="32"/>
          <w:szCs w:val="32"/>
        </w:rPr>
      </w:pPr>
      <w:r w:rsidRPr="000A37B8">
        <w:rPr>
          <w:sz w:val="32"/>
          <w:szCs w:val="32"/>
        </w:rPr>
        <w:t>«Молодежь Вачского муниципального района»</w:t>
      </w:r>
    </w:p>
    <w:p w:rsidR="000A37B8" w:rsidRPr="001236B2" w:rsidRDefault="000A37B8" w:rsidP="000A37B8">
      <w:pPr>
        <w:jc w:val="center"/>
        <w:rPr>
          <w:b/>
          <w:color w:val="FF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933"/>
        <w:gridCol w:w="805"/>
        <w:gridCol w:w="856"/>
        <w:gridCol w:w="909"/>
        <w:gridCol w:w="851"/>
        <w:gridCol w:w="745"/>
        <w:gridCol w:w="956"/>
      </w:tblGrid>
      <w:tr w:rsidR="000A37B8" w:rsidRPr="00FC7674" w:rsidTr="00250D1C">
        <w:tc>
          <w:tcPr>
            <w:tcW w:w="2976" w:type="dxa"/>
          </w:tcPr>
          <w:p w:rsidR="000A37B8" w:rsidRPr="00FC7674" w:rsidRDefault="000A37B8" w:rsidP="00250D1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FC7674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055" w:type="dxa"/>
            <w:gridSpan w:val="7"/>
          </w:tcPr>
          <w:p w:rsidR="000A37B8" w:rsidRPr="000A37B8" w:rsidRDefault="000A37B8" w:rsidP="00250D1C">
            <w:pPr>
              <w:rPr>
                <w:color w:val="FF0000"/>
                <w:sz w:val="28"/>
                <w:szCs w:val="28"/>
              </w:rPr>
            </w:pPr>
            <w:r w:rsidRPr="000A37B8">
              <w:rPr>
                <w:sz w:val="28"/>
                <w:szCs w:val="28"/>
              </w:rPr>
              <w:t>«Молодежь Вачского муниципального района»</w:t>
            </w:r>
          </w:p>
        </w:tc>
      </w:tr>
      <w:tr w:rsidR="000A37B8" w:rsidRPr="00FC7674" w:rsidTr="00250D1C">
        <w:tc>
          <w:tcPr>
            <w:tcW w:w="2976" w:type="dxa"/>
          </w:tcPr>
          <w:p w:rsidR="000A37B8" w:rsidRPr="00FC7674" w:rsidRDefault="000A37B8" w:rsidP="002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</w:t>
            </w:r>
            <w:r w:rsidRPr="00FC767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055" w:type="dxa"/>
            <w:gridSpan w:val="7"/>
          </w:tcPr>
          <w:p w:rsidR="000A37B8" w:rsidRPr="00FC7674" w:rsidRDefault="000A37B8" w:rsidP="00250D1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Распоряжение Правительства РФ от 29 ноября 2014 г. № 2403-р</w:t>
            </w:r>
          </w:p>
        </w:tc>
      </w:tr>
      <w:tr w:rsidR="000A37B8" w:rsidRPr="00FC7674" w:rsidTr="00250D1C">
        <w:tc>
          <w:tcPr>
            <w:tcW w:w="2976" w:type="dxa"/>
          </w:tcPr>
          <w:p w:rsidR="000A37B8" w:rsidRPr="00FC7674" w:rsidRDefault="000A37B8" w:rsidP="00250D1C">
            <w:pPr>
              <w:rPr>
                <w:color w:val="FF0000"/>
                <w:sz w:val="28"/>
                <w:szCs w:val="28"/>
              </w:rPr>
            </w:pPr>
            <w:r w:rsidRPr="00FC7674">
              <w:rPr>
                <w:sz w:val="28"/>
              </w:rPr>
              <w:t xml:space="preserve">Муниципальный заказчик-координатор </w:t>
            </w:r>
            <w:r>
              <w:rPr>
                <w:sz w:val="28"/>
              </w:rPr>
              <w:t>под</w:t>
            </w:r>
            <w:r w:rsidRPr="00FC7674">
              <w:rPr>
                <w:sz w:val="28"/>
              </w:rPr>
              <w:t>программы</w:t>
            </w:r>
            <w:r>
              <w:rPr>
                <w:sz w:val="28"/>
              </w:rPr>
              <w:t xml:space="preserve"> 1</w:t>
            </w:r>
          </w:p>
        </w:tc>
        <w:tc>
          <w:tcPr>
            <w:tcW w:w="7055" w:type="dxa"/>
            <w:gridSpan w:val="7"/>
          </w:tcPr>
          <w:p w:rsidR="000A37B8" w:rsidRPr="00FC7674" w:rsidRDefault="000A37B8" w:rsidP="00250D1C">
            <w:pPr>
              <w:rPr>
                <w:color w:val="FF0000"/>
                <w:sz w:val="28"/>
                <w:szCs w:val="28"/>
              </w:rPr>
            </w:pPr>
            <w:r w:rsidRPr="00FC7674">
              <w:rPr>
                <w:sz w:val="28"/>
              </w:rPr>
              <w:t>Отдел культуры администрации Вачского муниципального района</w:t>
            </w:r>
          </w:p>
        </w:tc>
      </w:tr>
      <w:tr w:rsidR="000A37B8" w:rsidRPr="00FC7674" w:rsidTr="00250D1C">
        <w:tc>
          <w:tcPr>
            <w:tcW w:w="2976" w:type="dxa"/>
          </w:tcPr>
          <w:p w:rsidR="000A37B8" w:rsidRPr="00FC7674" w:rsidRDefault="000A37B8" w:rsidP="00250D1C">
            <w:pPr>
              <w:rPr>
                <w:color w:val="FF0000"/>
                <w:sz w:val="28"/>
                <w:szCs w:val="28"/>
              </w:rPr>
            </w:pPr>
            <w:r w:rsidRPr="00FC7674">
              <w:rPr>
                <w:sz w:val="28"/>
              </w:rPr>
              <w:t xml:space="preserve">Соисполнители </w:t>
            </w:r>
            <w:r>
              <w:rPr>
                <w:sz w:val="28"/>
              </w:rPr>
              <w:t>под</w:t>
            </w:r>
            <w:r w:rsidRPr="00FC7674">
              <w:rPr>
                <w:sz w:val="28"/>
              </w:rPr>
              <w:t>программы</w:t>
            </w:r>
            <w:r>
              <w:rPr>
                <w:sz w:val="28"/>
              </w:rPr>
              <w:t xml:space="preserve"> 1</w:t>
            </w:r>
          </w:p>
        </w:tc>
        <w:tc>
          <w:tcPr>
            <w:tcW w:w="7055" w:type="dxa"/>
            <w:gridSpan w:val="7"/>
          </w:tcPr>
          <w:p w:rsidR="000A37B8" w:rsidRPr="00FC7674" w:rsidRDefault="000A37B8" w:rsidP="00250D1C">
            <w:pPr>
              <w:rPr>
                <w:color w:val="FF0000"/>
                <w:sz w:val="28"/>
                <w:szCs w:val="28"/>
              </w:rPr>
            </w:pPr>
            <w:r w:rsidRPr="00FC7674">
              <w:rPr>
                <w:sz w:val="28"/>
              </w:rPr>
              <w:t>нет</w:t>
            </w:r>
          </w:p>
        </w:tc>
      </w:tr>
      <w:tr w:rsidR="000A37B8" w:rsidRPr="00FC7674" w:rsidTr="00250D1C">
        <w:tc>
          <w:tcPr>
            <w:tcW w:w="2976" w:type="dxa"/>
          </w:tcPr>
          <w:p w:rsidR="000A37B8" w:rsidRPr="00FC7674" w:rsidRDefault="000A37B8" w:rsidP="00250D1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 подп</w:t>
            </w:r>
            <w:r w:rsidRPr="00FC767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055" w:type="dxa"/>
            <w:gridSpan w:val="7"/>
          </w:tcPr>
          <w:p w:rsidR="000A37B8" w:rsidRPr="00FC7674" w:rsidRDefault="000A37B8" w:rsidP="00250D1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Создание условий для наиболее полного и качественного развития молодежи и реализации ее потенциала в интересах района.</w:t>
            </w:r>
          </w:p>
        </w:tc>
      </w:tr>
      <w:tr w:rsidR="000A37B8" w:rsidRPr="00FC7674" w:rsidTr="00250D1C">
        <w:tc>
          <w:tcPr>
            <w:tcW w:w="2976" w:type="dxa"/>
          </w:tcPr>
          <w:p w:rsidR="000A37B8" w:rsidRPr="00FC7674" w:rsidRDefault="000A37B8" w:rsidP="002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</w:t>
            </w:r>
            <w:r w:rsidRPr="00FC767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055" w:type="dxa"/>
            <w:gridSpan w:val="7"/>
          </w:tcPr>
          <w:p w:rsidR="000A37B8" w:rsidRPr="00FC7674" w:rsidRDefault="000A37B8" w:rsidP="00250D1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- содействие участию молодых людей в развитии района;</w:t>
            </w:r>
          </w:p>
          <w:p w:rsidR="000A37B8" w:rsidRPr="00FC7674" w:rsidRDefault="000A37B8" w:rsidP="00250D1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-поддержка социально-значимых молодежных инициатив;</w:t>
            </w:r>
          </w:p>
          <w:p w:rsidR="000A37B8" w:rsidRPr="00FC7674" w:rsidRDefault="000A37B8" w:rsidP="00250D1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-профилактика асоциальных явлений (наркомании, алкоголизма, правонарушений и преступлений и др.) в молодежной среде, пропаганда здорового образа жизни;</w:t>
            </w:r>
          </w:p>
          <w:p w:rsidR="000A37B8" w:rsidRPr="00FC7674" w:rsidRDefault="000A37B8" w:rsidP="00250D1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-формирование духовности, нравственности, патриотизма</w:t>
            </w:r>
            <w:r w:rsidR="00F913D5">
              <w:rPr>
                <w:sz w:val="28"/>
                <w:szCs w:val="28"/>
              </w:rPr>
              <w:t>.</w:t>
            </w:r>
          </w:p>
        </w:tc>
      </w:tr>
      <w:tr w:rsidR="000A37B8" w:rsidRPr="00FC7674" w:rsidTr="00250D1C">
        <w:tc>
          <w:tcPr>
            <w:tcW w:w="2976" w:type="dxa"/>
          </w:tcPr>
          <w:p w:rsidR="000A37B8" w:rsidRPr="00FC7674" w:rsidRDefault="000A37B8" w:rsidP="002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</w:t>
            </w:r>
            <w:r w:rsidRPr="00FC767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055" w:type="dxa"/>
            <w:gridSpan w:val="7"/>
          </w:tcPr>
          <w:p w:rsidR="000A37B8" w:rsidRPr="00FC7674" w:rsidRDefault="000A37B8" w:rsidP="00250D1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Программа реализуется в один этап в период с 2021 – по 2025 годы.</w:t>
            </w:r>
          </w:p>
        </w:tc>
      </w:tr>
      <w:tr w:rsidR="000A37B8" w:rsidRPr="00FC7674" w:rsidTr="00250D1C">
        <w:trPr>
          <w:trHeight w:val="750"/>
        </w:trPr>
        <w:tc>
          <w:tcPr>
            <w:tcW w:w="2976" w:type="dxa"/>
            <w:vMerge w:val="restart"/>
          </w:tcPr>
          <w:p w:rsidR="000A37B8" w:rsidRPr="00FC7674" w:rsidRDefault="000A37B8" w:rsidP="00250D1C">
            <w:pPr>
              <w:rPr>
                <w:color w:val="FF0000"/>
                <w:sz w:val="28"/>
                <w:szCs w:val="28"/>
              </w:rPr>
            </w:pPr>
            <w:r w:rsidRPr="00FC7674">
              <w:rPr>
                <w:sz w:val="28"/>
              </w:rPr>
              <w:t xml:space="preserve">Объемы бюджетных ассигнований </w:t>
            </w:r>
            <w:r w:rsidR="00F913D5">
              <w:rPr>
                <w:sz w:val="28"/>
              </w:rPr>
              <w:lastRenderedPageBreak/>
              <w:t>под</w:t>
            </w:r>
            <w:r w:rsidRPr="00FC7674">
              <w:rPr>
                <w:sz w:val="28"/>
              </w:rPr>
              <w:t xml:space="preserve">программы </w:t>
            </w:r>
            <w:r w:rsidR="00F913D5">
              <w:rPr>
                <w:sz w:val="28"/>
              </w:rPr>
              <w:t>1</w:t>
            </w:r>
            <w:r w:rsidRPr="00FC7674">
              <w:rPr>
                <w:sz w:val="28"/>
              </w:rPr>
              <w:t>за счет средств районного бюджета</w:t>
            </w:r>
          </w:p>
        </w:tc>
        <w:tc>
          <w:tcPr>
            <w:tcW w:w="1933" w:type="dxa"/>
          </w:tcPr>
          <w:p w:rsidR="000A37B8" w:rsidRPr="00FC7674" w:rsidRDefault="000A37B8" w:rsidP="00250D1C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lastRenderedPageBreak/>
              <w:t>Источник финансирования</w:t>
            </w:r>
          </w:p>
        </w:tc>
        <w:tc>
          <w:tcPr>
            <w:tcW w:w="805" w:type="dxa"/>
          </w:tcPr>
          <w:p w:rsidR="000A37B8" w:rsidRPr="00FC7674" w:rsidRDefault="000A37B8" w:rsidP="00250D1C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1</w:t>
            </w:r>
          </w:p>
        </w:tc>
        <w:tc>
          <w:tcPr>
            <w:tcW w:w="856" w:type="dxa"/>
          </w:tcPr>
          <w:p w:rsidR="000A37B8" w:rsidRPr="00FC7674" w:rsidRDefault="000A37B8" w:rsidP="00250D1C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2</w:t>
            </w:r>
          </w:p>
        </w:tc>
        <w:tc>
          <w:tcPr>
            <w:tcW w:w="909" w:type="dxa"/>
          </w:tcPr>
          <w:p w:rsidR="000A37B8" w:rsidRPr="00FC7674" w:rsidRDefault="000A37B8" w:rsidP="00250D1C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0A37B8" w:rsidRPr="00FC7674" w:rsidRDefault="000A37B8" w:rsidP="00250D1C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4</w:t>
            </w:r>
          </w:p>
        </w:tc>
        <w:tc>
          <w:tcPr>
            <w:tcW w:w="745" w:type="dxa"/>
          </w:tcPr>
          <w:p w:rsidR="000A37B8" w:rsidRPr="00FC7674" w:rsidRDefault="000A37B8" w:rsidP="00250D1C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5</w:t>
            </w:r>
          </w:p>
        </w:tc>
        <w:tc>
          <w:tcPr>
            <w:tcW w:w="956" w:type="dxa"/>
          </w:tcPr>
          <w:p w:rsidR="000A37B8" w:rsidRPr="00FC7674" w:rsidRDefault="000A37B8" w:rsidP="00250D1C">
            <w:pPr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итого</w:t>
            </w:r>
          </w:p>
        </w:tc>
      </w:tr>
      <w:tr w:rsidR="000A37B8" w:rsidRPr="00FC7674" w:rsidTr="00250D1C">
        <w:trPr>
          <w:trHeight w:val="870"/>
        </w:trPr>
        <w:tc>
          <w:tcPr>
            <w:tcW w:w="2976" w:type="dxa"/>
            <w:vMerge/>
          </w:tcPr>
          <w:p w:rsidR="000A37B8" w:rsidRPr="00FC7674" w:rsidRDefault="000A37B8" w:rsidP="00250D1C">
            <w:pPr>
              <w:rPr>
                <w:sz w:val="28"/>
              </w:rPr>
            </w:pPr>
          </w:p>
        </w:tc>
        <w:tc>
          <w:tcPr>
            <w:tcW w:w="1933" w:type="dxa"/>
          </w:tcPr>
          <w:p w:rsidR="000A37B8" w:rsidRPr="00FC7674" w:rsidRDefault="000A37B8" w:rsidP="00250D1C">
            <w:pPr>
              <w:rPr>
                <w:color w:val="FF0000"/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805" w:type="dxa"/>
          </w:tcPr>
          <w:p w:rsidR="000A37B8" w:rsidRPr="00FC7674" w:rsidRDefault="00F913D5" w:rsidP="00250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856" w:type="dxa"/>
          </w:tcPr>
          <w:p w:rsidR="000A37B8" w:rsidRPr="00FC7674" w:rsidRDefault="00F913D5" w:rsidP="00250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09" w:type="dxa"/>
          </w:tcPr>
          <w:p w:rsidR="000A37B8" w:rsidRPr="00FC7674" w:rsidRDefault="00F913D5" w:rsidP="00250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851" w:type="dxa"/>
          </w:tcPr>
          <w:p w:rsidR="000A37B8" w:rsidRPr="00FC7674" w:rsidRDefault="00F913D5" w:rsidP="00250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745" w:type="dxa"/>
          </w:tcPr>
          <w:p w:rsidR="000A37B8" w:rsidRPr="00FC7674" w:rsidRDefault="00F913D5" w:rsidP="00250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56" w:type="dxa"/>
          </w:tcPr>
          <w:p w:rsidR="000A37B8" w:rsidRPr="00FC7674" w:rsidRDefault="00F913D5" w:rsidP="00250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1</w:t>
            </w:r>
          </w:p>
        </w:tc>
      </w:tr>
      <w:tr w:rsidR="000A37B8" w:rsidRPr="00FC7674" w:rsidTr="00250D1C">
        <w:trPr>
          <w:trHeight w:val="870"/>
        </w:trPr>
        <w:tc>
          <w:tcPr>
            <w:tcW w:w="4909" w:type="dxa"/>
            <w:gridSpan w:val="2"/>
          </w:tcPr>
          <w:p w:rsidR="000A37B8" w:rsidRPr="00FC7674" w:rsidRDefault="000A37B8" w:rsidP="00250D1C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0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1</w:t>
            </w:r>
          </w:p>
        </w:tc>
        <w:tc>
          <w:tcPr>
            <w:tcW w:w="909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3</w:t>
            </w:r>
          </w:p>
        </w:tc>
        <w:tc>
          <w:tcPr>
            <w:tcW w:w="74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4</w:t>
            </w:r>
          </w:p>
        </w:tc>
        <w:tc>
          <w:tcPr>
            <w:tcW w:w="9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5</w:t>
            </w:r>
          </w:p>
        </w:tc>
      </w:tr>
      <w:tr w:rsidR="000A37B8" w:rsidRPr="00FC7674" w:rsidTr="00250D1C">
        <w:trPr>
          <w:trHeight w:val="870"/>
        </w:trPr>
        <w:tc>
          <w:tcPr>
            <w:tcW w:w="4909" w:type="dxa"/>
            <w:gridSpan w:val="2"/>
          </w:tcPr>
          <w:p w:rsidR="000A37B8" w:rsidRPr="00176AD4" w:rsidRDefault="000A37B8" w:rsidP="00250D1C">
            <w:r w:rsidRPr="00176AD4">
              <w:t xml:space="preserve">Доля молодежи </w:t>
            </w:r>
            <w:r w:rsidRPr="00FC7674">
              <w:rPr>
                <w:shd w:val="clear" w:color="auto" w:fill="FFFFFF"/>
              </w:rPr>
              <w:t>(% от общего количества)</w:t>
            </w:r>
            <w:r w:rsidRPr="00176AD4">
              <w:t>, регулярно участвующей в деятельности молодежных общественных объединений, действующих на территории района</w:t>
            </w:r>
          </w:p>
        </w:tc>
        <w:tc>
          <w:tcPr>
            <w:tcW w:w="80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7</w:t>
            </w:r>
          </w:p>
        </w:tc>
        <w:tc>
          <w:tcPr>
            <w:tcW w:w="74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8</w:t>
            </w:r>
          </w:p>
        </w:tc>
      </w:tr>
      <w:tr w:rsidR="000A37B8" w:rsidRPr="00FC7674" w:rsidTr="00250D1C">
        <w:trPr>
          <w:trHeight w:val="870"/>
        </w:trPr>
        <w:tc>
          <w:tcPr>
            <w:tcW w:w="4909" w:type="dxa"/>
            <w:gridSpan w:val="2"/>
          </w:tcPr>
          <w:p w:rsidR="000A37B8" w:rsidRPr="00176AD4" w:rsidRDefault="000A37B8" w:rsidP="00250D1C">
            <w:r w:rsidRPr="00176AD4">
              <w:t xml:space="preserve">Доля молодежи </w:t>
            </w:r>
            <w:r w:rsidRPr="00FC7674">
              <w:rPr>
                <w:shd w:val="clear" w:color="auto" w:fill="FFFFFF"/>
              </w:rPr>
              <w:t>(% от общего количества)</w:t>
            </w:r>
            <w:r w:rsidRPr="00176AD4">
              <w:t>, периодически участвующей в общественно значимых мероприятиях, проводимых администрацией района, управлением образования и молодежными общественными объединениями</w:t>
            </w:r>
          </w:p>
        </w:tc>
        <w:tc>
          <w:tcPr>
            <w:tcW w:w="80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18</w:t>
            </w:r>
          </w:p>
        </w:tc>
        <w:tc>
          <w:tcPr>
            <w:tcW w:w="909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</w:t>
            </w:r>
          </w:p>
        </w:tc>
        <w:tc>
          <w:tcPr>
            <w:tcW w:w="74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1</w:t>
            </w:r>
          </w:p>
        </w:tc>
        <w:tc>
          <w:tcPr>
            <w:tcW w:w="9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2</w:t>
            </w:r>
          </w:p>
        </w:tc>
      </w:tr>
      <w:tr w:rsidR="000A37B8" w:rsidRPr="00FC7674" w:rsidTr="00250D1C">
        <w:trPr>
          <w:trHeight w:val="870"/>
        </w:trPr>
        <w:tc>
          <w:tcPr>
            <w:tcW w:w="4909" w:type="dxa"/>
            <w:gridSpan w:val="2"/>
          </w:tcPr>
          <w:p w:rsidR="000A37B8" w:rsidRPr="00176AD4" w:rsidRDefault="000A37B8" w:rsidP="00250D1C">
            <w:r w:rsidRPr="00FC7674">
              <w:rPr>
                <w:shd w:val="clear" w:color="auto" w:fill="FFFFFF"/>
              </w:rPr>
              <w:t>Доля (% от общего количества) молодежи, участвующей (при содействии администрации Вачского района) в молодежных образовательных проектах страны и региона, предлагаемых федеральными и региональными органами по работе с молодежью</w:t>
            </w:r>
          </w:p>
        </w:tc>
        <w:tc>
          <w:tcPr>
            <w:tcW w:w="80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176AD4">
              <w:t>0,03</w:t>
            </w:r>
          </w:p>
        </w:tc>
        <w:tc>
          <w:tcPr>
            <w:tcW w:w="909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176AD4">
              <w:t>0,03</w:t>
            </w:r>
          </w:p>
        </w:tc>
        <w:tc>
          <w:tcPr>
            <w:tcW w:w="851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4</w:t>
            </w:r>
          </w:p>
        </w:tc>
        <w:tc>
          <w:tcPr>
            <w:tcW w:w="74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4</w:t>
            </w:r>
          </w:p>
        </w:tc>
        <w:tc>
          <w:tcPr>
            <w:tcW w:w="9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5</w:t>
            </w:r>
          </w:p>
        </w:tc>
      </w:tr>
      <w:tr w:rsidR="000A37B8" w:rsidRPr="00FC7674" w:rsidTr="00250D1C">
        <w:trPr>
          <w:trHeight w:val="870"/>
        </w:trPr>
        <w:tc>
          <w:tcPr>
            <w:tcW w:w="4909" w:type="dxa"/>
            <w:gridSpan w:val="2"/>
          </w:tcPr>
          <w:p w:rsidR="000A37B8" w:rsidRPr="00FC7674" w:rsidRDefault="000A37B8" w:rsidP="00250D1C">
            <w:pPr>
              <w:rPr>
                <w:shd w:val="clear" w:color="auto" w:fill="FFFFFF"/>
              </w:rPr>
            </w:pPr>
            <w:r w:rsidRPr="00FC7674">
              <w:rPr>
                <w:shd w:val="clear" w:color="auto" w:fill="FFFFFF"/>
              </w:rPr>
              <w:t>Доля молодых людей, периодически принимающих участие в деятельности волонтерских (добровольческих) объединений</w:t>
            </w:r>
          </w:p>
        </w:tc>
        <w:tc>
          <w:tcPr>
            <w:tcW w:w="80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A37B8" w:rsidRPr="00176AD4" w:rsidRDefault="000A37B8" w:rsidP="00250D1C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0A37B8" w:rsidRPr="00176AD4" w:rsidRDefault="000A37B8" w:rsidP="00250D1C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0A37B8" w:rsidRPr="00176AD4" w:rsidRDefault="000A37B8" w:rsidP="00250D1C">
            <w:pPr>
              <w:jc w:val="center"/>
            </w:pPr>
            <w:r>
              <w:t>9</w:t>
            </w:r>
          </w:p>
        </w:tc>
        <w:tc>
          <w:tcPr>
            <w:tcW w:w="745" w:type="dxa"/>
          </w:tcPr>
          <w:p w:rsidR="000A37B8" w:rsidRPr="00176AD4" w:rsidRDefault="000A37B8" w:rsidP="00250D1C">
            <w:pPr>
              <w:jc w:val="center"/>
            </w:pPr>
            <w:r>
              <w:t>10</w:t>
            </w:r>
          </w:p>
        </w:tc>
        <w:tc>
          <w:tcPr>
            <w:tcW w:w="956" w:type="dxa"/>
          </w:tcPr>
          <w:p w:rsidR="000A37B8" w:rsidRPr="00176AD4" w:rsidRDefault="000A37B8" w:rsidP="00250D1C">
            <w:pPr>
              <w:jc w:val="center"/>
            </w:pPr>
            <w:r>
              <w:t>12</w:t>
            </w:r>
          </w:p>
        </w:tc>
      </w:tr>
      <w:tr w:rsidR="000A37B8" w:rsidRPr="00FC7674" w:rsidTr="00250D1C">
        <w:trPr>
          <w:trHeight w:val="870"/>
        </w:trPr>
        <w:tc>
          <w:tcPr>
            <w:tcW w:w="4909" w:type="dxa"/>
            <w:gridSpan w:val="2"/>
          </w:tcPr>
          <w:p w:rsidR="000A37B8" w:rsidRPr="00FC7674" w:rsidRDefault="000A37B8" w:rsidP="00250D1C">
            <w:pPr>
              <w:rPr>
                <w:shd w:val="clear" w:color="auto" w:fill="FFFFFF"/>
              </w:rPr>
            </w:pPr>
            <w:r w:rsidRPr="00176AD4">
              <w:t>Доля проведенных  молодежных мероприятий освещенных в местных СМИ</w:t>
            </w:r>
          </w:p>
        </w:tc>
        <w:tc>
          <w:tcPr>
            <w:tcW w:w="80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A37B8" w:rsidRDefault="000A37B8" w:rsidP="00250D1C">
            <w:pPr>
              <w:jc w:val="center"/>
            </w:pPr>
            <w:r>
              <w:t>86</w:t>
            </w:r>
          </w:p>
        </w:tc>
        <w:tc>
          <w:tcPr>
            <w:tcW w:w="909" w:type="dxa"/>
          </w:tcPr>
          <w:p w:rsidR="000A37B8" w:rsidRDefault="000A37B8" w:rsidP="00250D1C">
            <w:pPr>
              <w:jc w:val="center"/>
            </w:pPr>
            <w:r>
              <w:t>88</w:t>
            </w:r>
          </w:p>
        </w:tc>
        <w:tc>
          <w:tcPr>
            <w:tcW w:w="851" w:type="dxa"/>
          </w:tcPr>
          <w:p w:rsidR="000A37B8" w:rsidRDefault="000A37B8" w:rsidP="00250D1C">
            <w:pPr>
              <w:jc w:val="center"/>
            </w:pPr>
            <w:r>
              <w:t>90</w:t>
            </w:r>
          </w:p>
        </w:tc>
        <w:tc>
          <w:tcPr>
            <w:tcW w:w="745" w:type="dxa"/>
          </w:tcPr>
          <w:p w:rsidR="000A37B8" w:rsidRDefault="000A37B8" w:rsidP="00250D1C">
            <w:pPr>
              <w:jc w:val="center"/>
            </w:pPr>
            <w:r>
              <w:t>92</w:t>
            </w:r>
          </w:p>
        </w:tc>
        <w:tc>
          <w:tcPr>
            <w:tcW w:w="956" w:type="dxa"/>
          </w:tcPr>
          <w:p w:rsidR="000A37B8" w:rsidRDefault="000A37B8" w:rsidP="00250D1C">
            <w:pPr>
              <w:jc w:val="center"/>
            </w:pPr>
            <w:r>
              <w:t>94</w:t>
            </w:r>
          </w:p>
        </w:tc>
      </w:tr>
      <w:tr w:rsidR="008B2332" w:rsidRPr="00FC7674" w:rsidTr="008B2332">
        <w:trPr>
          <w:trHeight w:val="475"/>
        </w:trPr>
        <w:tc>
          <w:tcPr>
            <w:tcW w:w="10031" w:type="dxa"/>
            <w:gridSpan w:val="8"/>
          </w:tcPr>
          <w:p w:rsidR="008B2332" w:rsidRDefault="008B2332" w:rsidP="008B2332">
            <w:r>
              <w:t>Непосредственные результаты подпрограммы 2</w:t>
            </w:r>
          </w:p>
        </w:tc>
      </w:tr>
      <w:tr w:rsidR="002718E2" w:rsidRPr="00FC7674" w:rsidTr="00250D1C">
        <w:trPr>
          <w:trHeight w:val="870"/>
        </w:trPr>
        <w:tc>
          <w:tcPr>
            <w:tcW w:w="4909" w:type="dxa"/>
            <w:gridSpan w:val="2"/>
          </w:tcPr>
          <w:p w:rsidR="002718E2" w:rsidRPr="00176AD4" w:rsidRDefault="008B2332" w:rsidP="00250D1C">
            <w:r w:rsidRPr="00176AD4">
              <w:t>Количество жителей Вачского района, принявших участие в мероприятиях клуба молодых семей</w:t>
            </w:r>
          </w:p>
        </w:tc>
        <w:tc>
          <w:tcPr>
            <w:tcW w:w="805" w:type="dxa"/>
          </w:tcPr>
          <w:p w:rsidR="002718E2" w:rsidRPr="00FC7674" w:rsidRDefault="008B2332" w:rsidP="00250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856" w:type="dxa"/>
          </w:tcPr>
          <w:p w:rsidR="002718E2" w:rsidRDefault="008B2332" w:rsidP="00250D1C">
            <w:pPr>
              <w:jc w:val="center"/>
            </w:pPr>
            <w:r>
              <w:t>10</w:t>
            </w:r>
          </w:p>
        </w:tc>
        <w:tc>
          <w:tcPr>
            <w:tcW w:w="909" w:type="dxa"/>
          </w:tcPr>
          <w:p w:rsidR="002718E2" w:rsidRDefault="008B2332" w:rsidP="00250D1C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2718E2" w:rsidRDefault="008B2332" w:rsidP="00250D1C">
            <w:pPr>
              <w:jc w:val="center"/>
            </w:pPr>
            <w:r>
              <w:t>50</w:t>
            </w:r>
          </w:p>
        </w:tc>
        <w:tc>
          <w:tcPr>
            <w:tcW w:w="745" w:type="dxa"/>
          </w:tcPr>
          <w:p w:rsidR="002718E2" w:rsidRDefault="008B2332" w:rsidP="00250D1C">
            <w:pPr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2718E2" w:rsidRDefault="008B2332" w:rsidP="00250D1C">
            <w:pPr>
              <w:jc w:val="center"/>
            </w:pPr>
            <w:r>
              <w:t>50</w:t>
            </w:r>
          </w:p>
        </w:tc>
      </w:tr>
      <w:tr w:rsidR="002718E2" w:rsidRPr="00FC7674" w:rsidTr="00250D1C">
        <w:trPr>
          <w:trHeight w:val="870"/>
        </w:trPr>
        <w:tc>
          <w:tcPr>
            <w:tcW w:w="4909" w:type="dxa"/>
            <w:gridSpan w:val="2"/>
          </w:tcPr>
          <w:p w:rsidR="002718E2" w:rsidRPr="00176AD4" w:rsidRDefault="0072039C" w:rsidP="00250D1C">
            <w:r>
              <w:t>Количество молодежи</w:t>
            </w:r>
            <w:r w:rsidR="008B2332" w:rsidRPr="00176AD4">
              <w:t xml:space="preserve"> Вачского района, принявших участие в патриотических акциях и мероприятиях</w:t>
            </w:r>
          </w:p>
        </w:tc>
        <w:tc>
          <w:tcPr>
            <w:tcW w:w="805" w:type="dxa"/>
          </w:tcPr>
          <w:p w:rsidR="002718E2" w:rsidRPr="00FC7674" w:rsidRDefault="008B2332" w:rsidP="00250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856" w:type="dxa"/>
          </w:tcPr>
          <w:p w:rsidR="002718E2" w:rsidRDefault="008B2332" w:rsidP="00250D1C">
            <w:pPr>
              <w:jc w:val="center"/>
            </w:pPr>
            <w:r>
              <w:t>225</w:t>
            </w:r>
          </w:p>
        </w:tc>
        <w:tc>
          <w:tcPr>
            <w:tcW w:w="909" w:type="dxa"/>
          </w:tcPr>
          <w:p w:rsidR="002718E2" w:rsidRDefault="008B2332" w:rsidP="00250D1C">
            <w:pPr>
              <w:jc w:val="center"/>
            </w:pPr>
            <w:r>
              <w:t>235</w:t>
            </w:r>
          </w:p>
        </w:tc>
        <w:tc>
          <w:tcPr>
            <w:tcW w:w="851" w:type="dxa"/>
          </w:tcPr>
          <w:p w:rsidR="002718E2" w:rsidRDefault="008B2332" w:rsidP="00250D1C">
            <w:pPr>
              <w:jc w:val="center"/>
            </w:pPr>
            <w:r>
              <w:t>250</w:t>
            </w:r>
          </w:p>
        </w:tc>
        <w:tc>
          <w:tcPr>
            <w:tcW w:w="745" w:type="dxa"/>
          </w:tcPr>
          <w:p w:rsidR="002718E2" w:rsidRDefault="008B2332" w:rsidP="00250D1C">
            <w:pPr>
              <w:jc w:val="center"/>
            </w:pPr>
            <w:r>
              <w:t>260</w:t>
            </w:r>
          </w:p>
        </w:tc>
        <w:tc>
          <w:tcPr>
            <w:tcW w:w="956" w:type="dxa"/>
          </w:tcPr>
          <w:p w:rsidR="002718E2" w:rsidRDefault="008B2332" w:rsidP="00250D1C">
            <w:pPr>
              <w:jc w:val="center"/>
            </w:pPr>
            <w:r>
              <w:t>280</w:t>
            </w:r>
          </w:p>
        </w:tc>
      </w:tr>
      <w:tr w:rsidR="002718E2" w:rsidRPr="00FC7674" w:rsidTr="00250D1C">
        <w:trPr>
          <w:trHeight w:val="870"/>
        </w:trPr>
        <w:tc>
          <w:tcPr>
            <w:tcW w:w="4909" w:type="dxa"/>
            <w:gridSpan w:val="2"/>
          </w:tcPr>
          <w:p w:rsidR="002718E2" w:rsidRPr="00176AD4" w:rsidRDefault="008B2332" w:rsidP="00250D1C">
            <w:r w:rsidRPr="00176AD4">
              <w:rPr>
                <w:color w:val="000000"/>
              </w:rPr>
              <w:t>Количество молодежи района оповещенных о проводимых мероприятиях через социальные сети на группы, организуемые и (или) моделируемые при участии сотрудника по реализации молодежной политики в  районе</w:t>
            </w:r>
          </w:p>
        </w:tc>
        <w:tc>
          <w:tcPr>
            <w:tcW w:w="805" w:type="dxa"/>
          </w:tcPr>
          <w:p w:rsidR="002718E2" w:rsidRPr="00FC7674" w:rsidRDefault="008B2332" w:rsidP="00250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856" w:type="dxa"/>
          </w:tcPr>
          <w:p w:rsidR="002718E2" w:rsidRDefault="008B2332" w:rsidP="00250D1C">
            <w:pPr>
              <w:jc w:val="center"/>
            </w:pPr>
            <w:r>
              <w:t>900</w:t>
            </w:r>
          </w:p>
        </w:tc>
        <w:tc>
          <w:tcPr>
            <w:tcW w:w="909" w:type="dxa"/>
          </w:tcPr>
          <w:p w:rsidR="002718E2" w:rsidRDefault="008B2332" w:rsidP="00250D1C">
            <w:pPr>
              <w:jc w:val="center"/>
            </w:pPr>
            <w:r>
              <w:t>925</w:t>
            </w:r>
          </w:p>
        </w:tc>
        <w:tc>
          <w:tcPr>
            <w:tcW w:w="851" w:type="dxa"/>
          </w:tcPr>
          <w:p w:rsidR="002718E2" w:rsidRDefault="008B2332" w:rsidP="00250D1C">
            <w:pPr>
              <w:jc w:val="center"/>
            </w:pPr>
            <w:r>
              <w:t>950</w:t>
            </w:r>
          </w:p>
        </w:tc>
        <w:tc>
          <w:tcPr>
            <w:tcW w:w="745" w:type="dxa"/>
          </w:tcPr>
          <w:p w:rsidR="002718E2" w:rsidRDefault="008B2332" w:rsidP="00250D1C">
            <w:pPr>
              <w:jc w:val="center"/>
            </w:pPr>
            <w:r>
              <w:t>975</w:t>
            </w:r>
          </w:p>
        </w:tc>
        <w:tc>
          <w:tcPr>
            <w:tcW w:w="956" w:type="dxa"/>
          </w:tcPr>
          <w:p w:rsidR="002718E2" w:rsidRDefault="008B2332" w:rsidP="00250D1C">
            <w:pPr>
              <w:jc w:val="center"/>
            </w:pPr>
            <w:r>
              <w:t>1000</w:t>
            </w:r>
          </w:p>
        </w:tc>
      </w:tr>
    </w:tbl>
    <w:p w:rsidR="000A37B8" w:rsidRDefault="000A37B8" w:rsidP="000A37B8">
      <w:pPr>
        <w:rPr>
          <w:sz w:val="28"/>
          <w:szCs w:val="28"/>
        </w:rPr>
      </w:pPr>
    </w:p>
    <w:p w:rsidR="000A37B8" w:rsidRDefault="000A37B8" w:rsidP="000A37B8">
      <w:pPr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F913D5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F913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за счет средств районного бюджета может ежегодно корректироваться в соответствии с возможностями районного бюджета на соответствующий финансовый год.</w:t>
      </w:r>
    </w:p>
    <w:p w:rsidR="000A37B8" w:rsidRPr="001236B2" w:rsidRDefault="000A37B8" w:rsidP="000A37B8">
      <w:pPr>
        <w:rPr>
          <w:sz w:val="16"/>
          <w:szCs w:val="16"/>
        </w:rPr>
      </w:pPr>
    </w:p>
    <w:p w:rsidR="000A37B8" w:rsidRPr="00663B54" w:rsidRDefault="000A37B8" w:rsidP="000A37B8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 w:rsidRPr="00663B54">
        <w:rPr>
          <w:bCs/>
          <w:color w:val="000000"/>
          <w:sz w:val="32"/>
          <w:szCs w:val="32"/>
        </w:rPr>
        <w:t xml:space="preserve">Текстовая часть муниципальной </w:t>
      </w:r>
      <w:r w:rsidR="00F913D5">
        <w:rPr>
          <w:bCs/>
          <w:color w:val="000000"/>
          <w:sz w:val="32"/>
          <w:szCs w:val="32"/>
        </w:rPr>
        <w:t>под</w:t>
      </w:r>
      <w:r w:rsidRPr="00663B54">
        <w:rPr>
          <w:bCs/>
          <w:color w:val="000000"/>
          <w:sz w:val="32"/>
          <w:szCs w:val="32"/>
        </w:rPr>
        <w:t>программы</w:t>
      </w:r>
      <w:r w:rsidR="00F913D5">
        <w:rPr>
          <w:bCs/>
          <w:color w:val="000000"/>
          <w:sz w:val="32"/>
          <w:szCs w:val="32"/>
        </w:rPr>
        <w:t xml:space="preserve"> 1</w:t>
      </w:r>
      <w:r>
        <w:rPr>
          <w:bCs/>
          <w:color w:val="000000"/>
          <w:sz w:val="32"/>
          <w:szCs w:val="32"/>
        </w:rPr>
        <w:t>.</w:t>
      </w:r>
      <w:r w:rsidRPr="00663B54">
        <w:rPr>
          <w:b/>
          <w:bCs/>
          <w:color w:val="000000"/>
          <w:sz w:val="28"/>
          <w:szCs w:val="28"/>
        </w:rPr>
        <w:tab/>
      </w:r>
    </w:p>
    <w:p w:rsidR="000A37B8" w:rsidRPr="001236B2" w:rsidRDefault="000A37B8" w:rsidP="000A37B8">
      <w:pPr>
        <w:shd w:val="clear" w:color="auto" w:fill="FFFFFF"/>
        <w:spacing w:line="207" w:lineRule="atLeast"/>
        <w:ind w:firstLine="709"/>
        <w:jc w:val="both"/>
        <w:textAlignment w:val="baseline"/>
        <w:rPr>
          <w:color w:val="1A171B"/>
          <w:sz w:val="16"/>
          <w:szCs w:val="16"/>
        </w:rPr>
      </w:pPr>
    </w:p>
    <w:p w:rsidR="000A37B8" w:rsidRDefault="000A37B8" w:rsidP="000A37B8">
      <w:pPr>
        <w:shd w:val="clear" w:color="auto" w:fill="FFFFFF"/>
        <w:spacing w:line="207" w:lineRule="atLeast"/>
        <w:ind w:firstLine="709"/>
        <w:jc w:val="both"/>
        <w:textAlignment w:val="baseline"/>
        <w:rPr>
          <w:color w:val="1A171B"/>
          <w:sz w:val="28"/>
          <w:szCs w:val="18"/>
        </w:rPr>
      </w:pPr>
      <w:r>
        <w:rPr>
          <w:color w:val="1A171B"/>
          <w:sz w:val="28"/>
          <w:szCs w:val="18"/>
        </w:rPr>
        <w:t xml:space="preserve">В настоящее время сложившаяся ситуация в молодежной среде Вачского муниципального района неоднозначна. С одной стороны, современную </w:t>
      </w:r>
      <w:r>
        <w:rPr>
          <w:color w:val="1A171B"/>
          <w:sz w:val="28"/>
          <w:szCs w:val="18"/>
        </w:rPr>
        <w:lastRenderedPageBreak/>
        <w:t xml:space="preserve">молодежь отличают рост самостоятельности, практичности  и мобильности заинтересованности в получении качественного образования, влияющего на дальнейшее трудоустройство и карьеру, способности быстро усваивать ценности рыночной экономики и адаптироваться к современным социально-экономическим и политическим реалиям. С другой стороны, молодым людям присущ низкий уровень интереса  и участия в событиях политической, экономической и культурной жизни. От позиции молодых граждан в общественно-политической жизни, их уверенности в завтрашнем дне и активности будет зависеть темп социально-экономического развития. Основной задачей молодежной политики в Вачском муниципальном районе является создание благоприятных условий  для реализации потенциала, носителем которого является молодежь.      </w:t>
      </w:r>
    </w:p>
    <w:p w:rsidR="000A37B8" w:rsidRPr="003A2AE9" w:rsidRDefault="000A37B8" w:rsidP="000A37B8">
      <w:pPr>
        <w:shd w:val="clear" w:color="auto" w:fill="FFFFFF"/>
        <w:spacing w:line="207" w:lineRule="atLeast"/>
        <w:ind w:firstLine="708"/>
        <w:jc w:val="both"/>
        <w:textAlignment w:val="baseline"/>
        <w:rPr>
          <w:color w:val="1A171B"/>
          <w:sz w:val="28"/>
          <w:szCs w:val="18"/>
        </w:rPr>
      </w:pPr>
      <w:r>
        <w:rPr>
          <w:color w:val="1A171B"/>
          <w:sz w:val="28"/>
          <w:szCs w:val="18"/>
        </w:rPr>
        <w:t xml:space="preserve"> В последние годы молодежь Вачского муниципального района волнуют масштабные и общественно значимые  проблемы: отсутствие собственного жилья, трудоустройство, нехватка денежных средств. Тем не менее, молодые люди в значительной части обладают тем уровнем мобильности, интеллектуальной активности и здоровья, который выгодно отличает их от других групп населения. В этой ситуации необходимо создавать условия самореализации молодежи, ее включения  в общественные процессы в качестве активного субъекта, способствовать приостановлению негативных тенденций в молодежной среде.</w:t>
      </w:r>
    </w:p>
    <w:p w:rsidR="000A37B8" w:rsidRPr="003A2AE9" w:rsidRDefault="000A37B8" w:rsidP="000A37B8">
      <w:pPr>
        <w:ind w:right="-2" w:firstLine="708"/>
        <w:jc w:val="both"/>
        <w:rPr>
          <w:sz w:val="28"/>
          <w:szCs w:val="28"/>
        </w:rPr>
      </w:pPr>
      <w:r w:rsidRPr="003A2AE9">
        <w:rPr>
          <w:sz w:val="28"/>
          <w:szCs w:val="28"/>
        </w:rPr>
        <w:t>В настоящее время среди молодежи продолжают</w:t>
      </w:r>
      <w:r>
        <w:rPr>
          <w:sz w:val="28"/>
          <w:szCs w:val="28"/>
        </w:rPr>
        <w:t xml:space="preserve"> нарастать негативные тенденции.</w:t>
      </w:r>
    </w:p>
    <w:p w:rsidR="000A37B8" w:rsidRPr="003A2AE9" w:rsidRDefault="000A37B8" w:rsidP="000A37B8">
      <w:pPr>
        <w:tabs>
          <w:tab w:val="left" w:pos="720"/>
        </w:tabs>
        <w:autoSpaceDE w:val="0"/>
        <w:autoSpaceDN w:val="0"/>
        <w:ind w:right="-2"/>
        <w:jc w:val="both"/>
        <w:rPr>
          <w:sz w:val="28"/>
          <w:szCs w:val="28"/>
        </w:rPr>
      </w:pPr>
      <w:r w:rsidRPr="003A2AE9">
        <w:rPr>
          <w:sz w:val="28"/>
          <w:szCs w:val="28"/>
        </w:rPr>
        <w:tab/>
        <w:t xml:space="preserve">По-прежнему велика доля  социально неустроенных и неблагополучных молодых людей. </w:t>
      </w:r>
    </w:p>
    <w:p w:rsidR="000A37B8" w:rsidRDefault="000A37B8" w:rsidP="000A37B8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A2AE9">
        <w:rPr>
          <w:sz w:val="28"/>
          <w:szCs w:val="28"/>
        </w:rPr>
        <w:t xml:space="preserve">тоит вопрос о кризисе молодой семьи -  низкий уровень доходов,  опасение потерять работу, работа одного из супругов связанная с отъездом и проживанием  в другие населённые пункты, отсутствие жилья, бытовые трудности. </w:t>
      </w:r>
    </w:p>
    <w:p w:rsidR="000A37B8" w:rsidRPr="003A2AE9" w:rsidRDefault="000A37B8" w:rsidP="000A37B8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A2AE9">
        <w:rPr>
          <w:rFonts w:eastAsia="Calibri"/>
          <w:bCs/>
          <w:sz w:val="28"/>
          <w:szCs w:val="28"/>
          <w:lang w:eastAsia="en-US"/>
        </w:rPr>
        <w:t>В настоящее время остро стоит проблема</w:t>
      </w:r>
      <w:r w:rsidRPr="003A2AE9">
        <w:rPr>
          <w:color w:val="000000"/>
          <w:sz w:val="28"/>
          <w:szCs w:val="28"/>
        </w:rPr>
        <w:t xml:space="preserve"> утраты у молодежи патриотического сознания. Падает престиж воинской службы.</w:t>
      </w:r>
    </w:p>
    <w:p w:rsidR="000A37B8" w:rsidRPr="003A2AE9" w:rsidRDefault="000A37B8" w:rsidP="000A37B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A2AE9">
        <w:rPr>
          <w:color w:val="000000"/>
          <w:sz w:val="28"/>
          <w:szCs w:val="28"/>
        </w:rPr>
        <w:t>В этих условиях очевидна необходимость усиления роли воспитания, прежде всего воспитания у молодежи чувства патриотизма как основы консолидации 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0A37B8" w:rsidRPr="00BE121E" w:rsidRDefault="000A37B8" w:rsidP="000A37B8">
      <w:pPr>
        <w:pStyle w:val="a8"/>
        <w:shd w:val="clear" w:color="auto" w:fill="FFFFFF"/>
        <w:spacing w:before="0" w:beforeAutospacing="0" w:after="150" w:afterAutospacing="0" w:line="330" w:lineRule="atLeast"/>
        <w:ind w:firstLine="708"/>
        <w:jc w:val="both"/>
        <w:textAlignment w:val="baseline"/>
        <w:rPr>
          <w:color w:val="000000"/>
          <w:sz w:val="32"/>
          <w:szCs w:val="32"/>
        </w:rPr>
      </w:pPr>
      <w:r w:rsidRPr="003A2AE9">
        <w:rPr>
          <w:color w:val="000000"/>
          <w:sz w:val="28"/>
          <w:szCs w:val="28"/>
        </w:rPr>
        <w:t xml:space="preserve">Новая иерархия ценностей, в которой общечеловеческие стоят на первом месте, - 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Ф, где подтверждается приверженность народов России национальным и общечеловеческим ценностям. Одна из таких </w:t>
      </w:r>
      <w:r w:rsidRPr="00BE121E">
        <w:rPr>
          <w:color w:val="000000"/>
          <w:sz w:val="28"/>
          <w:szCs w:val="28"/>
        </w:rPr>
        <w:t>ценностей - патриотизм.</w:t>
      </w:r>
    </w:p>
    <w:p w:rsidR="000A37B8" w:rsidRPr="00BE121E" w:rsidRDefault="00A14CBD" w:rsidP="000A37B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2</w:t>
      </w:r>
      <w:r w:rsidR="000A37B8" w:rsidRPr="00BE121E">
        <w:rPr>
          <w:bCs/>
          <w:color w:val="000000"/>
          <w:sz w:val="32"/>
          <w:szCs w:val="32"/>
        </w:rPr>
        <w:t xml:space="preserve">.2 Цели и задачи муниципальной </w:t>
      </w:r>
      <w:r w:rsidR="006E7F1B">
        <w:rPr>
          <w:bCs/>
          <w:color w:val="000000"/>
          <w:sz w:val="32"/>
          <w:szCs w:val="32"/>
        </w:rPr>
        <w:t>под</w:t>
      </w:r>
      <w:r w:rsidR="000A37B8" w:rsidRPr="00BE121E">
        <w:rPr>
          <w:bCs/>
          <w:color w:val="000000"/>
          <w:sz w:val="32"/>
          <w:szCs w:val="32"/>
        </w:rPr>
        <w:t>программы</w:t>
      </w:r>
      <w:r w:rsidR="006E7F1B">
        <w:rPr>
          <w:bCs/>
          <w:color w:val="000000"/>
          <w:sz w:val="32"/>
          <w:szCs w:val="32"/>
        </w:rPr>
        <w:t xml:space="preserve"> 1</w:t>
      </w:r>
      <w:r w:rsidR="000A37B8" w:rsidRPr="00BE121E">
        <w:rPr>
          <w:bCs/>
          <w:color w:val="000000"/>
          <w:sz w:val="32"/>
          <w:szCs w:val="32"/>
        </w:rPr>
        <w:t>.</w:t>
      </w:r>
    </w:p>
    <w:p w:rsidR="000A37B8" w:rsidRPr="001236B2" w:rsidRDefault="000A37B8" w:rsidP="000A37B8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p w:rsidR="000A37B8" w:rsidRPr="00E21DD8" w:rsidRDefault="000A37B8" w:rsidP="000A37B8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E121E">
        <w:rPr>
          <w:bCs/>
          <w:color w:val="000000"/>
          <w:sz w:val="28"/>
          <w:szCs w:val="28"/>
        </w:rPr>
        <w:t>Цел</w:t>
      </w:r>
      <w:r>
        <w:rPr>
          <w:bCs/>
          <w:color w:val="000000"/>
          <w:sz w:val="28"/>
          <w:szCs w:val="28"/>
        </w:rPr>
        <w:t xml:space="preserve">ь: </w:t>
      </w:r>
      <w:r w:rsidRPr="00FC7674">
        <w:rPr>
          <w:sz w:val="28"/>
          <w:szCs w:val="28"/>
        </w:rPr>
        <w:t>Создание условий для наиболее полного и качественного развития молодежи и реализации ее потенциала в интересах района.</w:t>
      </w:r>
    </w:p>
    <w:p w:rsidR="000A37B8" w:rsidRDefault="000A37B8" w:rsidP="000A37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21DD8">
        <w:rPr>
          <w:bCs/>
          <w:color w:val="000000"/>
          <w:sz w:val="28"/>
          <w:szCs w:val="28"/>
        </w:rPr>
        <w:t>Задачи</w:t>
      </w:r>
      <w:r>
        <w:rPr>
          <w:bCs/>
          <w:color w:val="000000"/>
          <w:sz w:val="28"/>
          <w:szCs w:val="28"/>
        </w:rPr>
        <w:t>:</w:t>
      </w:r>
    </w:p>
    <w:p w:rsidR="000A37B8" w:rsidRPr="00FC7674" w:rsidRDefault="000A37B8" w:rsidP="000A37B8">
      <w:pPr>
        <w:jc w:val="both"/>
        <w:rPr>
          <w:sz w:val="28"/>
          <w:szCs w:val="28"/>
        </w:rPr>
      </w:pPr>
      <w:r w:rsidRPr="00FC7674">
        <w:rPr>
          <w:sz w:val="28"/>
          <w:szCs w:val="28"/>
        </w:rPr>
        <w:t>- содействие участию молодых людей в развитии района;</w:t>
      </w:r>
    </w:p>
    <w:p w:rsidR="000A37B8" w:rsidRPr="00FC7674" w:rsidRDefault="000A37B8" w:rsidP="000A37B8">
      <w:pPr>
        <w:jc w:val="both"/>
        <w:rPr>
          <w:sz w:val="28"/>
          <w:szCs w:val="28"/>
        </w:rPr>
      </w:pPr>
      <w:r w:rsidRPr="00FC7674">
        <w:rPr>
          <w:sz w:val="28"/>
          <w:szCs w:val="28"/>
        </w:rPr>
        <w:lastRenderedPageBreak/>
        <w:t>-поддержка социально-значимых молодежных инициатив;</w:t>
      </w:r>
    </w:p>
    <w:p w:rsidR="000A37B8" w:rsidRPr="00FC7674" w:rsidRDefault="000A37B8" w:rsidP="000A37B8">
      <w:pPr>
        <w:jc w:val="both"/>
        <w:rPr>
          <w:sz w:val="28"/>
          <w:szCs w:val="28"/>
        </w:rPr>
      </w:pPr>
      <w:r w:rsidRPr="00FC7674">
        <w:rPr>
          <w:sz w:val="28"/>
          <w:szCs w:val="28"/>
        </w:rPr>
        <w:t>-</w:t>
      </w:r>
      <w:r>
        <w:rPr>
          <w:sz w:val="28"/>
          <w:szCs w:val="28"/>
        </w:rPr>
        <w:t xml:space="preserve">профилактика </w:t>
      </w:r>
      <w:r w:rsidRPr="00FC7674">
        <w:rPr>
          <w:sz w:val="28"/>
          <w:szCs w:val="28"/>
        </w:rPr>
        <w:t>асоциальных яв</w:t>
      </w:r>
      <w:r>
        <w:rPr>
          <w:sz w:val="28"/>
          <w:szCs w:val="28"/>
        </w:rPr>
        <w:t xml:space="preserve">лений (наркомании, алкоголизма, </w:t>
      </w:r>
      <w:r w:rsidRPr="00FC7674">
        <w:rPr>
          <w:sz w:val="28"/>
          <w:szCs w:val="28"/>
        </w:rPr>
        <w:t>правонарушений и преступлений и др.) в молодежной среде, пропаганда здорового образа жизни;</w:t>
      </w:r>
    </w:p>
    <w:p w:rsidR="000A37B8" w:rsidRDefault="000A37B8" w:rsidP="006E7F1B">
      <w:pPr>
        <w:jc w:val="both"/>
        <w:rPr>
          <w:sz w:val="28"/>
          <w:szCs w:val="28"/>
        </w:rPr>
      </w:pPr>
      <w:r w:rsidRPr="00FC7674">
        <w:rPr>
          <w:sz w:val="28"/>
          <w:szCs w:val="28"/>
        </w:rPr>
        <w:t>-формирование духовнос</w:t>
      </w:r>
      <w:r w:rsidR="006E7F1B">
        <w:rPr>
          <w:sz w:val="28"/>
          <w:szCs w:val="28"/>
        </w:rPr>
        <w:t>ти, нравственности, патриотизма.</w:t>
      </w:r>
    </w:p>
    <w:p w:rsidR="006E7F1B" w:rsidRPr="006E7F1B" w:rsidRDefault="006E7F1B" w:rsidP="006E7F1B">
      <w:pPr>
        <w:jc w:val="both"/>
        <w:rPr>
          <w:sz w:val="16"/>
          <w:szCs w:val="16"/>
        </w:rPr>
      </w:pPr>
    </w:p>
    <w:p w:rsidR="000A37B8" w:rsidRDefault="00A14CBD" w:rsidP="000A37B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2</w:t>
      </w:r>
      <w:r w:rsidR="000A37B8">
        <w:rPr>
          <w:bCs/>
          <w:color w:val="000000"/>
          <w:sz w:val="32"/>
          <w:szCs w:val="32"/>
        </w:rPr>
        <w:t xml:space="preserve">.3 Сроки реализации муниципальной </w:t>
      </w:r>
      <w:r w:rsidR="006E7F1B">
        <w:rPr>
          <w:bCs/>
          <w:color w:val="000000"/>
          <w:sz w:val="32"/>
          <w:szCs w:val="32"/>
        </w:rPr>
        <w:t>под</w:t>
      </w:r>
      <w:r w:rsidR="000A37B8">
        <w:rPr>
          <w:bCs/>
          <w:color w:val="000000"/>
          <w:sz w:val="32"/>
          <w:szCs w:val="32"/>
        </w:rPr>
        <w:t>программы</w:t>
      </w:r>
      <w:r w:rsidR="006E7F1B">
        <w:rPr>
          <w:bCs/>
          <w:color w:val="000000"/>
          <w:sz w:val="32"/>
          <w:szCs w:val="32"/>
        </w:rPr>
        <w:t xml:space="preserve"> 1</w:t>
      </w:r>
      <w:r w:rsidR="000A37B8">
        <w:rPr>
          <w:bCs/>
          <w:color w:val="000000"/>
          <w:sz w:val="32"/>
          <w:szCs w:val="32"/>
        </w:rPr>
        <w:t>.</w:t>
      </w:r>
    </w:p>
    <w:p w:rsidR="000A37B8" w:rsidRPr="001236B2" w:rsidRDefault="000A37B8" w:rsidP="000A37B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0A37B8" w:rsidRDefault="006E7F1B" w:rsidP="000A37B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</w:t>
      </w:r>
      <w:r w:rsidR="000A37B8" w:rsidRPr="0074798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1</w:t>
      </w:r>
      <w:r w:rsidR="000A37B8" w:rsidRPr="00747985">
        <w:rPr>
          <w:sz w:val="28"/>
          <w:szCs w:val="28"/>
        </w:rPr>
        <w:t xml:space="preserve"> реализуется в один этап в период </w:t>
      </w:r>
      <w:r w:rsidR="000A37B8">
        <w:rPr>
          <w:sz w:val="28"/>
          <w:szCs w:val="28"/>
        </w:rPr>
        <w:t xml:space="preserve">с 2021 </w:t>
      </w:r>
      <w:r w:rsidR="000A37B8" w:rsidRPr="00747985">
        <w:rPr>
          <w:sz w:val="28"/>
          <w:szCs w:val="28"/>
        </w:rPr>
        <w:t xml:space="preserve">– </w:t>
      </w:r>
      <w:r w:rsidR="000A37B8">
        <w:rPr>
          <w:sz w:val="28"/>
          <w:szCs w:val="28"/>
        </w:rPr>
        <w:t xml:space="preserve">по </w:t>
      </w:r>
      <w:r w:rsidR="000A37B8" w:rsidRPr="00747985">
        <w:rPr>
          <w:sz w:val="28"/>
          <w:szCs w:val="28"/>
        </w:rPr>
        <w:t>2025 годы</w:t>
      </w:r>
      <w:r w:rsidR="000A37B8">
        <w:rPr>
          <w:color w:val="000000"/>
          <w:sz w:val="28"/>
          <w:szCs w:val="28"/>
        </w:rPr>
        <w:t>.</w:t>
      </w:r>
    </w:p>
    <w:p w:rsidR="000A37B8" w:rsidRPr="00F2769E" w:rsidRDefault="000A37B8" w:rsidP="000A37B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A37B8" w:rsidRPr="00F2769E" w:rsidRDefault="00A14CBD" w:rsidP="000A37B8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0A37B8" w:rsidRPr="00F2769E">
        <w:rPr>
          <w:sz w:val="32"/>
          <w:szCs w:val="32"/>
        </w:rPr>
        <w:t xml:space="preserve">.4 Перечень основных мероприятий муниципальной </w:t>
      </w:r>
      <w:r w:rsidR="006E7F1B">
        <w:rPr>
          <w:sz w:val="32"/>
          <w:szCs w:val="32"/>
        </w:rPr>
        <w:t>под</w:t>
      </w:r>
      <w:r w:rsidR="000A37B8" w:rsidRPr="00F2769E">
        <w:rPr>
          <w:sz w:val="32"/>
          <w:szCs w:val="32"/>
        </w:rPr>
        <w:t>программы</w:t>
      </w:r>
      <w:r w:rsidR="006E7F1B">
        <w:rPr>
          <w:sz w:val="32"/>
          <w:szCs w:val="32"/>
        </w:rPr>
        <w:t xml:space="preserve"> 1</w:t>
      </w:r>
      <w:r w:rsidR="000A37B8" w:rsidRPr="00F2769E">
        <w:rPr>
          <w:sz w:val="32"/>
          <w:szCs w:val="32"/>
        </w:rPr>
        <w:t>.</w:t>
      </w:r>
    </w:p>
    <w:p w:rsidR="000A37B8" w:rsidRPr="00641A17" w:rsidRDefault="000A37B8" w:rsidP="000A37B8">
      <w:pPr>
        <w:jc w:val="both"/>
        <w:rPr>
          <w:sz w:val="16"/>
          <w:szCs w:val="16"/>
        </w:rPr>
      </w:pPr>
    </w:p>
    <w:tbl>
      <w:tblPr>
        <w:tblW w:w="104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709"/>
        <w:gridCol w:w="992"/>
        <w:gridCol w:w="993"/>
        <w:gridCol w:w="992"/>
        <w:gridCol w:w="992"/>
        <w:gridCol w:w="851"/>
        <w:gridCol w:w="992"/>
        <w:gridCol w:w="989"/>
      </w:tblGrid>
      <w:tr w:rsidR="000A37B8" w:rsidRPr="00641A17" w:rsidTr="00250D1C">
        <w:trPr>
          <w:trHeight w:val="131"/>
          <w:tblHeader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  <w:r w:rsidRPr="00641A17">
              <w:t>Наименование основного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  <w:r w:rsidRPr="00641A17">
              <w:t>Категория рас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  <w:r w:rsidRPr="00641A17">
              <w:t>Срок исполн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  <w:r w:rsidRPr="00641A17">
              <w:t>Исполнители мероприятий</w:t>
            </w:r>
          </w:p>
        </w:tc>
        <w:tc>
          <w:tcPr>
            <w:tcW w:w="5809" w:type="dxa"/>
            <w:gridSpan w:val="6"/>
          </w:tcPr>
          <w:p w:rsidR="000A37B8" w:rsidRPr="00641A17" w:rsidRDefault="000A37B8" w:rsidP="00250D1C">
            <w:pPr>
              <w:jc w:val="center"/>
            </w:pPr>
            <w:r w:rsidRPr="00641A17">
              <w:t>Объем финансирования (по годам) за счет средств районного бюджета (тыс. рублей)</w:t>
            </w:r>
          </w:p>
        </w:tc>
      </w:tr>
      <w:tr w:rsidR="000A37B8" w:rsidRPr="00641A17" w:rsidTr="00250D1C">
        <w:trPr>
          <w:trHeight w:val="131"/>
          <w:tblHeader/>
        </w:trPr>
        <w:tc>
          <w:tcPr>
            <w:tcW w:w="2127" w:type="dxa"/>
            <w:vMerge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A37B8" w:rsidRPr="00641A17" w:rsidRDefault="000A37B8" w:rsidP="00250D1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  <w:r w:rsidRPr="00641A17"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  <w:r w:rsidRPr="00641A17"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  <w:r w:rsidRPr="00641A17"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  <w:r w:rsidRPr="00641A17">
              <w:t>2024 год</w:t>
            </w:r>
          </w:p>
        </w:tc>
        <w:tc>
          <w:tcPr>
            <w:tcW w:w="992" w:type="dxa"/>
            <w:vAlign w:val="center"/>
          </w:tcPr>
          <w:p w:rsidR="000A37B8" w:rsidRPr="00641A17" w:rsidRDefault="000A37B8" w:rsidP="00250D1C">
            <w:pPr>
              <w:jc w:val="center"/>
            </w:pPr>
            <w:r w:rsidRPr="00641A17">
              <w:t>2025 го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0A37B8" w:rsidRPr="00641A17" w:rsidRDefault="000A37B8" w:rsidP="00250D1C">
            <w:pPr>
              <w:jc w:val="center"/>
            </w:pPr>
            <w:r w:rsidRPr="00641A17">
              <w:t>всего</w:t>
            </w:r>
          </w:p>
        </w:tc>
      </w:tr>
      <w:tr w:rsidR="000A37B8" w:rsidRPr="00DA5F60" w:rsidTr="00250D1C">
        <w:trPr>
          <w:trHeight w:val="131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0A37B8" w:rsidRPr="00641A17" w:rsidRDefault="000A37B8" w:rsidP="00250D1C">
            <w:r w:rsidRPr="00641A17">
              <w:rPr>
                <w:b/>
              </w:rPr>
              <w:t>Подпрограмма 1.</w:t>
            </w:r>
            <w:r w:rsidRPr="00641A17">
              <w:t xml:space="preserve"> </w:t>
            </w:r>
            <w:r w:rsidRPr="00641A17">
              <w:rPr>
                <w:b/>
              </w:rPr>
              <w:t>«Молодежь Вачского  муниципального района»</w:t>
            </w:r>
          </w:p>
        </w:tc>
        <w:tc>
          <w:tcPr>
            <w:tcW w:w="993" w:type="dxa"/>
            <w:shd w:val="clear" w:color="auto" w:fill="auto"/>
          </w:tcPr>
          <w:p w:rsidR="000A37B8" w:rsidRPr="00C340B1" w:rsidRDefault="000A37B8" w:rsidP="00250D1C">
            <w:pPr>
              <w:jc w:val="center"/>
              <w:rPr>
                <w:b/>
              </w:rPr>
            </w:pPr>
            <w:r w:rsidRPr="00C340B1">
              <w:rPr>
                <w:b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0A37B8" w:rsidRPr="00C340B1" w:rsidRDefault="000A37B8" w:rsidP="00250D1C">
            <w:pPr>
              <w:jc w:val="center"/>
              <w:rPr>
                <w:b/>
              </w:rPr>
            </w:pPr>
            <w:r w:rsidRPr="00C340B1">
              <w:rPr>
                <w:b/>
              </w:rPr>
              <w:t>41,2</w:t>
            </w:r>
          </w:p>
        </w:tc>
        <w:tc>
          <w:tcPr>
            <w:tcW w:w="992" w:type="dxa"/>
            <w:shd w:val="clear" w:color="auto" w:fill="auto"/>
          </w:tcPr>
          <w:p w:rsidR="000A37B8" w:rsidRPr="00C340B1" w:rsidRDefault="000A37B8" w:rsidP="00250D1C">
            <w:pPr>
              <w:jc w:val="center"/>
              <w:rPr>
                <w:b/>
              </w:rPr>
            </w:pPr>
            <w:r w:rsidRPr="00C340B1">
              <w:rPr>
                <w:b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0A37B8" w:rsidRPr="00C340B1" w:rsidRDefault="000A37B8" w:rsidP="00250D1C">
            <w:pPr>
              <w:jc w:val="center"/>
              <w:rPr>
                <w:b/>
              </w:rPr>
            </w:pPr>
            <w:r w:rsidRPr="00C340B1">
              <w:rPr>
                <w:b/>
              </w:rPr>
              <w:t>41,2</w:t>
            </w:r>
          </w:p>
        </w:tc>
        <w:tc>
          <w:tcPr>
            <w:tcW w:w="992" w:type="dxa"/>
          </w:tcPr>
          <w:p w:rsidR="000A37B8" w:rsidRPr="00C340B1" w:rsidRDefault="000A37B8" w:rsidP="00250D1C">
            <w:pPr>
              <w:jc w:val="center"/>
              <w:rPr>
                <w:b/>
              </w:rPr>
            </w:pPr>
            <w:r w:rsidRPr="00C340B1">
              <w:rPr>
                <w:b/>
              </w:rPr>
              <w:t>41,2</w:t>
            </w:r>
          </w:p>
        </w:tc>
        <w:tc>
          <w:tcPr>
            <w:tcW w:w="989" w:type="dxa"/>
            <w:shd w:val="clear" w:color="auto" w:fill="auto"/>
          </w:tcPr>
          <w:p w:rsidR="000A37B8" w:rsidRPr="00C340B1" w:rsidRDefault="000A37B8" w:rsidP="00250D1C">
            <w:pPr>
              <w:jc w:val="center"/>
              <w:rPr>
                <w:b/>
              </w:rPr>
            </w:pPr>
            <w:r w:rsidRPr="00C340B1">
              <w:rPr>
                <w:b/>
              </w:rPr>
              <w:t>247,1</w:t>
            </w:r>
          </w:p>
        </w:tc>
      </w:tr>
      <w:tr w:rsidR="000A37B8" w:rsidRPr="00DA5F60" w:rsidTr="00250D1C">
        <w:trPr>
          <w:trHeight w:val="1435"/>
        </w:trPr>
        <w:tc>
          <w:tcPr>
            <w:tcW w:w="2127" w:type="dxa"/>
            <w:shd w:val="clear" w:color="auto" w:fill="auto"/>
          </w:tcPr>
          <w:p w:rsidR="000A37B8" w:rsidRPr="00DA5F60" w:rsidRDefault="000A37B8" w:rsidP="00250D1C">
            <w:pPr>
              <w:rPr>
                <w:color w:val="FF0000"/>
              </w:rPr>
            </w:pPr>
            <w:r w:rsidRPr="00641A17">
              <w:t>Основное мероприятие 1.1.</w:t>
            </w:r>
            <w:r w:rsidRPr="00DA5F60">
              <w:rPr>
                <w:color w:val="FF0000"/>
              </w:rPr>
              <w:t xml:space="preserve">  </w:t>
            </w:r>
            <w:r w:rsidRPr="00176AD4">
              <w:t>Содержание клуба молодых семей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8,0</w:t>
            </w:r>
          </w:p>
        </w:tc>
        <w:tc>
          <w:tcPr>
            <w:tcW w:w="992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4,0</w:t>
            </w:r>
          </w:p>
        </w:tc>
        <w:tc>
          <w:tcPr>
            <w:tcW w:w="992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4,0</w:t>
            </w:r>
          </w:p>
        </w:tc>
        <w:tc>
          <w:tcPr>
            <w:tcW w:w="851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4,0</w:t>
            </w:r>
          </w:p>
        </w:tc>
        <w:tc>
          <w:tcPr>
            <w:tcW w:w="992" w:type="dxa"/>
          </w:tcPr>
          <w:p w:rsidR="000A37B8" w:rsidRPr="00C22048" w:rsidRDefault="000A37B8" w:rsidP="00250D1C">
            <w:pPr>
              <w:jc w:val="center"/>
            </w:pPr>
            <w:r w:rsidRPr="00C22048">
              <w:t>4,0</w:t>
            </w:r>
          </w:p>
          <w:p w:rsidR="000A37B8" w:rsidRPr="00C22048" w:rsidRDefault="000A37B8" w:rsidP="00250D1C">
            <w:pPr>
              <w:jc w:val="center"/>
            </w:pPr>
          </w:p>
          <w:p w:rsidR="000A37B8" w:rsidRPr="00C22048" w:rsidRDefault="000A37B8" w:rsidP="00250D1C">
            <w:pPr>
              <w:jc w:val="center"/>
            </w:pPr>
          </w:p>
          <w:p w:rsidR="000A37B8" w:rsidRPr="00C22048" w:rsidRDefault="000A37B8" w:rsidP="00250D1C">
            <w:pPr>
              <w:jc w:val="center"/>
            </w:pPr>
          </w:p>
          <w:p w:rsidR="000A37B8" w:rsidRPr="00C22048" w:rsidRDefault="000A37B8" w:rsidP="00250D1C">
            <w:pPr>
              <w:jc w:val="center"/>
            </w:pPr>
          </w:p>
          <w:p w:rsidR="000A37B8" w:rsidRPr="00C22048" w:rsidRDefault="000A37B8" w:rsidP="00250D1C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24,0</w:t>
            </w:r>
          </w:p>
        </w:tc>
      </w:tr>
      <w:tr w:rsidR="000A37B8" w:rsidRPr="00DA5F60" w:rsidTr="00250D1C">
        <w:trPr>
          <w:trHeight w:val="1756"/>
        </w:trPr>
        <w:tc>
          <w:tcPr>
            <w:tcW w:w="2127" w:type="dxa"/>
            <w:shd w:val="clear" w:color="auto" w:fill="auto"/>
            <w:vAlign w:val="center"/>
          </w:tcPr>
          <w:p w:rsidR="000A37B8" w:rsidRPr="00DA5F60" w:rsidRDefault="000A37B8" w:rsidP="00250D1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41A17">
              <w:t>Основное мероприятие 1.2.</w:t>
            </w:r>
            <w:r w:rsidRPr="00DA5F60">
              <w:rPr>
                <w:color w:val="FF0000"/>
              </w:rPr>
              <w:t xml:space="preserve"> </w:t>
            </w:r>
            <w:r w:rsidRPr="00176AD4">
              <w:t>Соревнования для молодых семей «Спортивная СемьЯ»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12,4</w:t>
            </w:r>
          </w:p>
        </w:tc>
        <w:tc>
          <w:tcPr>
            <w:tcW w:w="992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6,2</w:t>
            </w:r>
          </w:p>
        </w:tc>
        <w:tc>
          <w:tcPr>
            <w:tcW w:w="992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6,2</w:t>
            </w:r>
          </w:p>
        </w:tc>
        <w:tc>
          <w:tcPr>
            <w:tcW w:w="851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6,2</w:t>
            </w:r>
          </w:p>
        </w:tc>
        <w:tc>
          <w:tcPr>
            <w:tcW w:w="992" w:type="dxa"/>
          </w:tcPr>
          <w:p w:rsidR="000A37B8" w:rsidRPr="00C22048" w:rsidRDefault="000A37B8" w:rsidP="00250D1C">
            <w:r w:rsidRPr="00C22048">
              <w:t>6,2</w:t>
            </w:r>
          </w:p>
        </w:tc>
        <w:tc>
          <w:tcPr>
            <w:tcW w:w="989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37,2</w:t>
            </w:r>
          </w:p>
        </w:tc>
      </w:tr>
      <w:tr w:rsidR="000A37B8" w:rsidRPr="00DA5F60" w:rsidTr="00250D1C">
        <w:trPr>
          <w:trHeight w:val="131"/>
        </w:trPr>
        <w:tc>
          <w:tcPr>
            <w:tcW w:w="2127" w:type="dxa"/>
            <w:shd w:val="clear" w:color="auto" w:fill="auto"/>
          </w:tcPr>
          <w:p w:rsidR="000A37B8" w:rsidRPr="00DA5F60" w:rsidRDefault="000A37B8" w:rsidP="00250D1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521E9">
              <w:t>Основное мероприятие 1.3.</w:t>
            </w:r>
            <w:r w:rsidRPr="00DA5F60">
              <w:rPr>
                <w:color w:val="FF0000"/>
              </w:rPr>
              <w:t xml:space="preserve"> </w:t>
            </w:r>
            <w:r w:rsidRPr="00176AD4">
              <w:t>Фестиваль молодых семей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851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992" w:type="dxa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2048">
              <w:t>-</w:t>
            </w:r>
          </w:p>
          <w:p w:rsidR="000A37B8" w:rsidRPr="00DA5F60" w:rsidRDefault="000A37B8" w:rsidP="00250D1C">
            <w:pPr>
              <w:jc w:val="center"/>
              <w:rPr>
                <w:color w:val="FF0000"/>
              </w:rPr>
            </w:pPr>
          </w:p>
          <w:p w:rsidR="000A37B8" w:rsidRPr="00DA5F60" w:rsidRDefault="000A37B8" w:rsidP="00250D1C">
            <w:pPr>
              <w:jc w:val="center"/>
              <w:rPr>
                <w:color w:val="FF0000"/>
              </w:rPr>
            </w:pPr>
          </w:p>
          <w:p w:rsidR="000A37B8" w:rsidRPr="00DA5F60" w:rsidRDefault="000A37B8" w:rsidP="00250D1C">
            <w:pPr>
              <w:jc w:val="center"/>
              <w:rPr>
                <w:color w:val="FF0000"/>
              </w:rPr>
            </w:pPr>
          </w:p>
          <w:p w:rsidR="000A37B8" w:rsidRPr="00DA5F60" w:rsidRDefault="000A37B8" w:rsidP="00250D1C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</w:tr>
      <w:tr w:rsidR="000A37B8" w:rsidRPr="00DA5F60" w:rsidTr="00250D1C">
        <w:trPr>
          <w:trHeight w:val="131"/>
        </w:trPr>
        <w:tc>
          <w:tcPr>
            <w:tcW w:w="2127" w:type="dxa"/>
            <w:shd w:val="clear" w:color="auto" w:fill="auto"/>
          </w:tcPr>
          <w:p w:rsidR="000A37B8" w:rsidRPr="00C521E9" w:rsidRDefault="000A37B8" w:rsidP="00250D1C">
            <w:r w:rsidRPr="00C521E9">
              <w:t>Основное мероприятие 1.4.</w:t>
            </w:r>
          </w:p>
          <w:p w:rsidR="000A37B8" w:rsidRPr="00DA5F60" w:rsidRDefault="000A37B8" w:rsidP="00250D1C">
            <w:pPr>
              <w:rPr>
                <w:color w:val="FF0000"/>
              </w:rPr>
            </w:pPr>
            <w:r w:rsidRPr="00C521E9">
              <w:t>Участие членов молодежных общественных объединений</w:t>
            </w:r>
            <w:r w:rsidRPr="00176AD4">
              <w:t xml:space="preserve"> в межрайонных, областных, межрегиональных, всероссийских и международных конкурсах, слетах, форумах, совещаниях.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851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  <w:tc>
          <w:tcPr>
            <w:tcW w:w="992" w:type="dxa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2048">
              <w:t>-</w:t>
            </w:r>
          </w:p>
          <w:p w:rsidR="000A37B8" w:rsidRPr="00DA5F60" w:rsidRDefault="000A37B8" w:rsidP="00250D1C">
            <w:pPr>
              <w:jc w:val="center"/>
              <w:rPr>
                <w:color w:val="FF0000"/>
              </w:rPr>
            </w:pPr>
          </w:p>
          <w:p w:rsidR="000A37B8" w:rsidRPr="00DA5F60" w:rsidRDefault="000A37B8" w:rsidP="00250D1C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b/>
                <w:color w:val="FF0000"/>
              </w:rPr>
            </w:pPr>
            <w:r w:rsidRPr="00C22048">
              <w:t>-</w:t>
            </w:r>
          </w:p>
        </w:tc>
      </w:tr>
      <w:tr w:rsidR="000A37B8" w:rsidRPr="00DA5F60" w:rsidTr="00250D1C">
        <w:trPr>
          <w:trHeight w:val="131"/>
        </w:trPr>
        <w:tc>
          <w:tcPr>
            <w:tcW w:w="2127" w:type="dxa"/>
            <w:shd w:val="clear" w:color="auto" w:fill="auto"/>
            <w:vAlign w:val="center"/>
          </w:tcPr>
          <w:p w:rsidR="000A37B8" w:rsidRPr="00C521E9" w:rsidRDefault="000A37B8" w:rsidP="00250D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521E9">
              <w:t>Основное мероприятие 1.5.</w:t>
            </w:r>
            <w:r w:rsidRPr="00C521E9">
              <w:rPr>
                <w:b/>
              </w:rPr>
              <w:t xml:space="preserve"> </w:t>
            </w:r>
          </w:p>
          <w:p w:rsidR="000A37B8" w:rsidRPr="00DA5F60" w:rsidRDefault="000A37B8" w:rsidP="00250D1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176AD4">
              <w:t xml:space="preserve">Укрепление кадрового </w:t>
            </w:r>
            <w:r w:rsidRPr="00176AD4">
              <w:lastRenderedPageBreak/>
              <w:t>потенциала в сфере молодежной политики (посещение курсов, образовательных семинаров и совещаний).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lastRenderedPageBreak/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</w:t>
            </w:r>
            <w:r w:rsidRPr="00C24F39">
              <w:lastRenderedPageBreak/>
              <w:t>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lastRenderedPageBreak/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5,0</w:t>
            </w:r>
          </w:p>
        </w:tc>
        <w:tc>
          <w:tcPr>
            <w:tcW w:w="992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2,5</w:t>
            </w:r>
          </w:p>
        </w:tc>
        <w:tc>
          <w:tcPr>
            <w:tcW w:w="992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2,5</w:t>
            </w:r>
          </w:p>
        </w:tc>
        <w:tc>
          <w:tcPr>
            <w:tcW w:w="851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2,5</w:t>
            </w:r>
          </w:p>
        </w:tc>
        <w:tc>
          <w:tcPr>
            <w:tcW w:w="992" w:type="dxa"/>
          </w:tcPr>
          <w:p w:rsidR="000A37B8" w:rsidRPr="00C22048" w:rsidRDefault="000A37B8" w:rsidP="00250D1C">
            <w:pPr>
              <w:jc w:val="center"/>
            </w:pPr>
            <w:r w:rsidRPr="00C22048">
              <w:t>2,5</w:t>
            </w:r>
          </w:p>
          <w:p w:rsidR="000A37B8" w:rsidRPr="00C22048" w:rsidRDefault="000A37B8" w:rsidP="00250D1C">
            <w:pPr>
              <w:jc w:val="center"/>
            </w:pPr>
          </w:p>
          <w:p w:rsidR="000A37B8" w:rsidRPr="00C22048" w:rsidRDefault="000A37B8" w:rsidP="00250D1C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15,0</w:t>
            </w:r>
          </w:p>
        </w:tc>
      </w:tr>
      <w:tr w:rsidR="000A37B8" w:rsidRPr="00DA5F60" w:rsidTr="00250D1C">
        <w:trPr>
          <w:trHeight w:val="131"/>
        </w:trPr>
        <w:tc>
          <w:tcPr>
            <w:tcW w:w="2127" w:type="dxa"/>
            <w:shd w:val="clear" w:color="auto" w:fill="auto"/>
            <w:vAlign w:val="center"/>
          </w:tcPr>
          <w:p w:rsidR="000A37B8" w:rsidRPr="00DA5F60" w:rsidRDefault="000A37B8" w:rsidP="00250D1C">
            <w:pPr>
              <w:rPr>
                <w:color w:val="FF0000"/>
              </w:rPr>
            </w:pPr>
            <w:r w:rsidRPr="00C521E9">
              <w:lastRenderedPageBreak/>
              <w:t>Основное мероприятие 1.6.</w:t>
            </w:r>
            <w:r w:rsidRPr="00DA5F60">
              <w:rPr>
                <w:color w:val="FF0000"/>
                <w:sz w:val="18"/>
                <w:szCs w:val="18"/>
              </w:rPr>
              <w:t xml:space="preserve"> </w:t>
            </w:r>
            <w:r w:rsidRPr="00176AD4">
              <w:t>Обучение кураторов и студентов-реализаторов проекта «Дворовая практика»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7,0</w:t>
            </w:r>
          </w:p>
        </w:tc>
        <w:tc>
          <w:tcPr>
            <w:tcW w:w="992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3,5</w:t>
            </w:r>
          </w:p>
        </w:tc>
        <w:tc>
          <w:tcPr>
            <w:tcW w:w="992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3,5</w:t>
            </w:r>
          </w:p>
        </w:tc>
        <w:tc>
          <w:tcPr>
            <w:tcW w:w="851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3,5</w:t>
            </w:r>
          </w:p>
        </w:tc>
        <w:tc>
          <w:tcPr>
            <w:tcW w:w="992" w:type="dxa"/>
          </w:tcPr>
          <w:p w:rsidR="000A37B8" w:rsidRPr="00C22048" w:rsidRDefault="000A37B8" w:rsidP="00250D1C">
            <w:pPr>
              <w:jc w:val="center"/>
            </w:pPr>
            <w:r w:rsidRPr="00C22048">
              <w:t>3,5</w:t>
            </w:r>
          </w:p>
        </w:tc>
        <w:tc>
          <w:tcPr>
            <w:tcW w:w="989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21,0</w:t>
            </w:r>
          </w:p>
        </w:tc>
      </w:tr>
      <w:tr w:rsidR="000A37B8" w:rsidRPr="00DA5F60" w:rsidTr="00250D1C">
        <w:trPr>
          <w:trHeight w:val="1589"/>
        </w:trPr>
        <w:tc>
          <w:tcPr>
            <w:tcW w:w="2127" w:type="dxa"/>
            <w:shd w:val="clear" w:color="auto" w:fill="auto"/>
          </w:tcPr>
          <w:p w:rsidR="000A37B8" w:rsidRPr="00DA5F60" w:rsidRDefault="000A37B8" w:rsidP="00250D1C">
            <w:pPr>
              <w:rPr>
                <w:color w:val="FF0000"/>
              </w:rPr>
            </w:pPr>
            <w:r w:rsidRPr="00C521E9">
              <w:t>Основное мероприятие 1.7.</w:t>
            </w:r>
            <w:r w:rsidRPr="00C521E9">
              <w:rPr>
                <w:sz w:val="18"/>
                <w:szCs w:val="18"/>
              </w:rPr>
              <w:t xml:space="preserve"> </w:t>
            </w:r>
            <w:r w:rsidRPr="00C521E9">
              <w:t>Муниципальный</w:t>
            </w:r>
            <w:r w:rsidRPr="00176AD4">
              <w:t xml:space="preserve"> молодежный форум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2,0</w:t>
            </w:r>
          </w:p>
        </w:tc>
        <w:tc>
          <w:tcPr>
            <w:tcW w:w="992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1,0</w:t>
            </w:r>
          </w:p>
        </w:tc>
        <w:tc>
          <w:tcPr>
            <w:tcW w:w="992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1,0</w:t>
            </w:r>
          </w:p>
        </w:tc>
        <w:tc>
          <w:tcPr>
            <w:tcW w:w="851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1,0</w:t>
            </w:r>
          </w:p>
        </w:tc>
        <w:tc>
          <w:tcPr>
            <w:tcW w:w="992" w:type="dxa"/>
          </w:tcPr>
          <w:p w:rsidR="000A37B8" w:rsidRPr="00C22048" w:rsidRDefault="000A37B8" w:rsidP="00250D1C">
            <w:pPr>
              <w:jc w:val="center"/>
            </w:pPr>
            <w:r w:rsidRPr="00C22048">
              <w:t>1,0</w:t>
            </w:r>
          </w:p>
          <w:p w:rsidR="000A37B8" w:rsidRPr="00C22048" w:rsidRDefault="000A37B8" w:rsidP="00250D1C">
            <w:pPr>
              <w:jc w:val="center"/>
            </w:pPr>
          </w:p>
          <w:p w:rsidR="000A37B8" w:rsidRPr="00C22048" w:rsidRDefault="000A37B8" w:rsidP="00250D1C">
            <w:pPr>
              <w:jc w:val="center"/>
            </w:pPr>
          </w:p>
          <w:p w:rsidR="000A37B8" w:rsidRPr="00C22048" w:rsidRDefault="000A37B8" w:rsidP="00250D1C">
            <w:pPr>
              <w:jc w:val="center"/>
            </w:pPr>
          </w:p>
          <w:p w:rsidR="000A37B8" w:rsidRPr="00C22048" w:rsidRDefault="000A37B8" w:rsidP="00250D1C">
            <w:pPr>
              <w:jc w:val="center"/>
              <w:rPr>
                <w:sz w:val="16"/>
                <w:szCs w:val="16"/>
              </w:rPr>
            </w:pPr>
          </w:p>
          <w:p w:rsidR="000A37B8" w:rsidRPr="00C22048" w:rsidRDefault="000A37B8" w:rsidP="00250D1C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0A37B8" w:rsidRPr="00C22048" w:rsidRDefault="000A37B8" w:rsidP="00250D1C">
            <w:pPr>
              <w:jc w:val="center"/>
            </w:pPr>
            <w:r w:rsidRPr="00C22048">
              <w:t>6,0</w:t>
            </w:r>
          </w:p>
        </w:tc>
      </w:tr>
      <w:tr w:rsidR="000A37B8" w:rsidRPr="00DA5F60" w:rsidTr="00250D1C">
        <w:trPr>
          <w:trHeight w:val="131"/>
        </w:trPr>
        <w:tc>
          <w:tcPr>
            <w:tcW w:w="2127" w:type="dxa"/>
            <w:shd w:val="clear" w:color="auto" w:fill="auto"/>
            <w:vAlign w:val="center"/>
          </w:tcPr>
          <w:p w:rsidR="000A37B8" w:rsidRPr="00DA5F60" w:rsidRDefault="000A37B8" w:rsidP="00250D1C">
            <w:pPr>
              <w:rPr>
                <w:color w:val="FF0000"/>
              </w:rPr>
            </w:pPr>
            <w:r w:rsidRPr="00C521E9">
              <w:t>Основное мероприятие 1.8.</w:t>
            </w:r>
            <w:r w:rsidRPr="00DA5F60">
              <w:rPr>
                <w:color w:val="FF0000"/>
              </w:rPr>
              <w:t xml:space="preserve"> </w:t>
            </w:r>
            <w:r w:rsidRPr="00176AD4">
              <w:t>Туристический слет работающей молодежи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9,0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4,5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4,5</w:t>
            </w:r>
          </w:p>
        </w:tc>
        <w:tc>
          <w:tcPr>
            <w:tcW w:w="851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4,5</w:t>
            </w:r>
          </w:p>
        </w:tc>
        <w:tc>
          <w:tcPr>
            <w:tcW w:w="992" w:type="dxa"/>
          </w:tcPr>
          <w:p w:rsidR="000A37B8" w:rsidRPr="00F3396A" w:rsidRDefault="000A37B8" w:rsidP="00250D1C">
            <w:pPr>
              <w:jc w:val="center"/>
            </w:pPr>
            <w:r w:rsidRPr="00F3396A">
              <w:t>4,5</w:t>
            </w:r>
          </w:p>
          <w:p w:rsidR="000A37B8" w:rsidRPr="00F3396A" w:rsidRDefault="000A37B8" w:rsidP="00250D1C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27,0</w:t>
            </w:r>
          </w:p>
        </w:tc>
      </w:tr>
      <w:tr w:rsidR="000A37B8" w:rsidRPr="00DA5F60" w:rsidTr="00250D1C">
        <w:trPr>
          <w:trHeight w:val="131"/>
        </w:trPr>
        <w:tc>
          <w:tcPr>
            <w:tcW w:w="2127" w:type="dxa"/>
            <w:shd w:val="clear" w:color="auto" w:fill="auto"/>
            <w:vAlign w:val="center"/>
          </w:tcPr>
          <w:p w:rsidR="000A37B8" w:rsidRPr="00C521E9" w:rsidRDefault="000A37B8" w:rsidP="00250D1C">
            <w:r w:rsidRPr="00C521E9">
              <w:t>Основное мероприятие 1.9. Районное мероприятие «Снежный городок»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2,0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1,0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1,0</w:t>
            </w:r>
          </w:p>
        </w:tc>
        <w:tc>
          <w:tcPr>
            <w:tcW w:w="851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1,0</w:t>
            </w:r>
          </w:p>
        </w:tc>
        <w:tc>
          <w:tcPr>
            <w:tcW w:w="992" w:type="dxa"/>
          </w:tcPr>
          <w:p w:rsidR="000A37B8" w:rsidRPr="00F3396A" w:rsidRDefault="000A37B8" w:rsidP="00250D1C">
            <w:pPr>
              <w:jc w:val="center"/>
            </w:pPr>
            <w:r w:rsidRPr="00F3396A">
              <w:t>1,0</w:t>
            </w:r>
          </w:p>
        </w:tc>
        <w:tc>
          <w:tcPr>
            <w:tcW w:w="989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6,0</w:t>
            </w:r>
          </w:p>
        </w:tc>
      </w:tr>
      <w:tr w:rsidR="000A37B8" w:rsidRPr="00DA5F60" w:rsidTr="00250D1C">
        <w:trPr>
          <w:trHeight w:val="999"/>
        </w:trPr>
        <w:tc>
          <w:tcPr>
            <w:tcW w:w="2127" w:type="dxa"/>
            <w:shd w:val="clear" w:color="auto" w:fill="auto"/>
          </w:tcPr>
          <w:p w:rsidR="000A37B8" w:rsidRPr="00C521E9" w:rsidRDefault="000A37B8" w:rsidP="00250D1C">
            <w:r w:rsidRPr="00C521E9">
              <w:t>Основное мероприятие 1.10. Проект «Дворовая практика»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3396A">
              <w:t>9,0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3396A">
              <w:t>4,5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3396A">
              <w:t>4,5</w:t>
            </w:r>
          </w:p>
        </w:tc>
        <w:tc>
          <w:tcPr>
            <w:tcW w:w="851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3396A">
              <w:t>4,5</w:t>
            </w:r>
          </w:p>
        </w:tc>
        <w:tc>
          <w:tcPr>
            <w:tcW w:w="992" w:type="dxa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3396A">
              <w:t>4,5</w:t>
            </w:r>
          </w:p>
        </w:tc>
        <w:tc>
          <w:tcPr>
            <w:tcW w:w="989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27,0</w:t>
            </w:r>
          </w:p>
        </w:tc>
      </w:tr>
      <w:tr w:rsidR="000A37B8" w:rsidRPr="00DA5F60" w:rsidTr="00250D1C">
        <w:trPr>
          <w:trHeight w:val="261"/>
        </w:trPr>
        <w:tc>
          <w:tcPr>
            <w:tcW w:w="2127" w:type="dxa"/>
            <w:shd w:val="clear" w:color="auto" w:fill="auto"/>
            <w:vAlign w:val="center"/>
          </w:tcPr>
          <w:p w:rsidR="000A37B8" w:rsidRPr="00DA5F60" w:rsidRDefault="000A37B8" w:rsidP="00250D1C">
            <w:pPr>
              <w:rPr>
                <w:color w:val="FF0000"/>
              </w:rPr>
            </w:pPr>
            <w:r w:rsidRPr="00C521E9">
              <w:t>Основное мероприятие 1.11.</w:t>
            </w:r>
            <w:r w:rsidRPr="00DA5F60">
              <w:rPr>
                <w:color w:val="FF0000"/>
                <w:sz w:val="18"/>
                <w:szCs w:val="18"/>
              </w:rPr>
              <w:t xml:space="preserve"> </w:t>
            </w:r>
            <w:r w:rsidRPr="00176AD4">
              <w:t>Содержание волонтерского отряда «Новое поколение»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7,9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4,0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4,0</w:t>
            </w:r>
          </w:p>
        </w:tc>
        <w:tc>
          <w:tcPr>
            <w:tcW w:w="851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4,0</w:t>
            </w:r>
          </w:p>
        </w:tc>
        <w:tc>
          <w:tcPr>
            <w:tcW w:w="992" w:type="dxa"/>
          </w:tcPr>
          <w:p w:rsidR="000A37B8" w:rsidRPr="00F3396A" w:rsidRDefault="000A37B8" w:rsidP="00250D1C">
            <w:pPr>
              <w:jc w:val="center"/>
            </w:pPr>
            <w:r w:rsidRPr="00F3396A">
              <w:t>4,0</w:t>
            </w:r>
          </w:p>
          <w:p w:rsidR="000A37B8" w:rsidRPr="00F3396A" w:rsidRDefault="000A37B8" w:rsidP="00250D1C">
            <w:pPr>
              <w:jc w:val="center"/>
            </w:pPr>
          </w:p>
          <w:p w:rsidR="000A37B8" w:rsidRPr="00F3396A" w:rsidRDefault="000A37B8" w:rsidP="00250D1C">
            <w:pPr>
              <w:jc w:val="center"/>
            </w:pPr>
          </w:p>
          <w:p w:rsidR="000A37B8" w:rsidRPr="00F3396A" w:rsidRDefault="000A37B8" w:rsidP="00250D1C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23,9</w:t>
            </w:r>
          </w:p>
        </w:tc>
      </w:tr>
      <w:tr w:rsidR="000A37B8" w:rsidRPr="00DA5F60" w:rsidTr="00250D1C">
        <w:trPr>
          <w:trHeight w:val="1675"/>
        </w:trPr>
        <w:tc>
          <w:tcPr>
            <w:tcW w:w="2127" w:type="dxa"/>
            <w:shd w:val="clear" w:color="auto" w:fill="auto"/>
          </w:tcPr>
          <w:p w:rsidR="000A37B8" w:rsidRPr="00C521E9" w:rsidRDefault="000A37B8" w:rsidP="00250D1C">
            <w:pPr>
              <w:autoSpaceDE w:val="0"/>
              <w:autoSpaceDN w:val="0"/>
              <w:adjustRightInd w:val="0"/>
            </w:pPr>
            <w:r w:rsidRPr="00C521E9">
              <w:lastRenderedPageBreak/>
              <w:t xml:space="preserve">Основное мероприятие 1.12. Мероприятие посвященное Дню защиты детей 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F2769E" w:rsidRDefault="000A37B8" w:rsidP="00250D1C">
            <w:pPr>
              <w:jc w:val="center"/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851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89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</w:tr>
      <w:tr w:rsidR="000A37B8" w:rsidRPr="00DA5F60" w:rsidTr="00250D1C">
        <w:trPr>
          <w:trHeight w:val="2285"/>
        </w:trPr>
        <w:tc>
          <w:tcPr>
            <w:tcW w:w="2127" w:type="dxa"/>
            <w:shd w:val="clear" w:color="auto" w:fill="auto"/>
          </w:tcPr>
          <w:p w:rsidR="000A37B8" w:rsidRDefault="000A37B8" w:rsidP="00250D1C">
            <w:pPr>
              <w:autoSpaceDE w:val="0"/>
              <w:autoSpaceDN w:val="0"/>
              <w:adjustRightInd w:val="0"/>
            </w:pPr>
            <w:r>
              <w:t>Основное мероприятие 1.13</w:t>
            </w:r>
            <w:r w:rsidRPr="00C521E9">
              <w:t>.</w:t>
            </w:r>
          </w:p>
          <w:p w:rsidR="000A37B8" w:rsidRPr="00C521E9" w:rsidRDefault="000A37B8" w:rsidP="00250D1C">
            <w:pPr>
              <w:autoSpaceDE w:val="0"/>
              <w:autoSpaceDN w:val="0"/>
              <w:adjustRightInd w:val="0"/>
            </w:pPr>
            <w:r w:rsidRPr="00176AD4">
              <w:t>Проведение социальных, патриотических, экологических акций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5,0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2,5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2,5</w:t>
            </w:r>
          </w:p>
        </w:tc>
        <w:tc>
          <w:tcPr>
            <w:tcW w:w="851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2,5</w:t>
            </w:r>
          </w:p>
        </w:tc>
        <w:tc>
          <w:tcPr>
            <w:tcW w:w="992" w:type="dxa"/>
          </w:tcPr>
          <w:p w:rsidR="000A37B8" w:rsidRPr="00F3396A" w:rsidRDefault="000A37B8" w:rsidP="00250D1C">
            <w:pPr>
              <w:jc w:val="center"/>
            </w:pPr>
            <w:r w:rsidRPr="00F3396A">
              <w:t>2,5</w:t>
            </w:r>
          </w:p>
        </w:tc>
        <w:tc>
          <w:tcPr>
            <w:tcW w:w="989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15,0</w:t>
            </w:r>
          </w:p>
        </w:tc>
      </w:tr>
      <w:tr w:rsidR="000A37B8" w:rsidRPr="00DA5F60" w:rsidTr="00250D1C">
        <w:trPr>
          <w:trHeight w:val="2143"/>
        </w:trPr>
        <w:tc>
          <w:tcPr>
            <w:tcW w:w="2127" w:type="dxa"/>
            <w:shd w:val="clear" w:color="auto" w:fill="auto"/>
          </w:tcPr>
          <w:p w:rsidR="000A37B8" w:rsidRDefault="000A37B8" w:rsidP="00250D1C">
            <w:pPr>
              <w:autoSpaceDE w:val="0"/>
              <w:autoSpaceDN w:val="0"/>
              <w:adjustRightInd w:val="0"/>
            </w:pPr>
            <w:r>
              <w:t>Основное мероприятие 1.14</w:t>
            </w:r>
            <w:r w:rsidRPr="00C521E9">
              <w:t>.</w:t>
            </w:r>
          </w:p>
          <w:p w:rsidR="000A37B8" w:rsidRPr="00C521E9" w:rsidRDefault="000A37B8" w:rsidP="00250D1C">
            <w:pPr>
              <w:autoSpaceDE w:val="0"/>
              <w:autoSpaceDN w:val="0"/>
              <w:adjustRightInd w:val="0"/>
            </w:pPr>
            <w:r w:rsidRPr="00176AD4">
              <w:t>Районный конкурс социальных молодежных проектов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10,0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5,0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5,0</w:t>
            </w:r>
          </w:p>
        </w:tc>
        <w:tc>
          <w:tcPr>
            <w:tcW w:w="851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5,0</w:t>
            </w:r>
          </w:p>
        </w:tc>
        <w:tc>
          <w:tcPr>
            <w:tcW w:w="992" w:type="dxa"/>
          </w:tcPr>
          <w:p w:rsidR="000A37B8" w:rsidRPr="00F3396A" w:rsidRDefault="000A37B8" w:rsidP="00250D1C">
            <w:pPr>
              <w:jc w:val="center"/>
            </w:pPr>
            <w:r w:rsidRPr="00F3396A">
              <w:t>5,0</w:t>
            </w:r>
          </w:p>
        </w:tc>
        <w:tc>
          <w:tcPr>
            <w:tcW w:w="989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30,0</w:t>
            </w:r>
          </w:p>
        </w:tc>
      </w:tr>
      <w:tr w:rsidR="000A37B8" w:rsidRPr="00DA5F60" w:rsidTr="00250D1C">
        <w:trPr>
          <w:trHeight w:val="2259"/>
        </w:trPr>
        <w:tc>
          <w:tcPr>
            <w:tcW w:w="2127" w:type="dxa"/>
            <w:shd w:val="clear" w:color="auto" w:fill="auto"/>
          </w:tcPr>
          <w:p w:rsidR="000A37B8" w:rsidRDefault="000A37B8" w:rsidP="00250D1C">
            <w:pPr>
              <w:autoSpaceDE w:val="0"/>
              <w:autoSpaceDN w:val="0"/>
              <w:adjustRightInd w:val="0"/>
            </w:pPr>
            <w:r>
              <w:t>Основное мероприятие 1.15</w:t>
            </w:r>
            <w:r w:rsidRPr="00C521E9">
              <w:t>.</w:t>
            </w:r>
          </w:p>
          <w:p w:rsidR="000A37B8" w:rsidRDefault="000A37B8" w:rsidP="00250D1C">
            <w:pPr>
              <w:autoSpaceDE w:val="0"/>
              <w:autoSpaceDN w:val="0"/>
              <w:adjustRightInd w:val="0"/>
            </w:pPr>
            <w:r w:rsidRPr="00176AD4">
              <w:t>Проведение мероприятий, посвященных празднованию Всероссийского Дня молодежи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851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89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</w:tr>
      <w:tr w:rsidR="000A37B8" w:rsidRPr="00DA5F60" w:rsidTr="00250D1C">
        <w:trPr>
          <w:trHeight w:val="1824"/>
        </w:trPr>
        <w:tc>
          <w:tcPr>
            <w:tcW w:w="2127" w:type="dxa"/>
            <w:shd w:val="clear" w:color="auto" w:fill="auto"/>
          </w:tcPr>
          <w:p w:rsidR="000A37B8" w:rsidRDefault="000A37B8" w:rsidP="00250D1C">
            <w:pPr>
              <w:autoSpaceDE w:val="0"/>
              <w:autoSpaceDN w:val="0"/>
              <w:adjustRightInd w:val="0"/>
            </w:pPr>
            <w:r>
              <w:t>Основное мероприятие 1.16</w:t>
            </w:r>
            <w:r w:rsidRPr="00C521E9">
              <w:t>.</w:t>
            </w:r>
          </w:p>
          <w:p w:rsidR="000A37B8" w:rsidRDefault="000A37B8" w:rsidP="00250D1C">
            <w:pPr>
              <w:autoSpaceDE w:val="0"/>
              <w:autoSpaceDN w:val="0"/>
              <w:adjustRightInd w:val="0"/>
            </w:pPr>
            <w:r w:rsidRPr="00176AD4">
              <w:t>Конкурс на лучший видео-репортаж о Вачском районе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851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89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</w:tr>
      <w:tr w:rsidR="000A37B8" w:rsidRPr="00DA5F60" w:rsidTr="00250D1C">
        <w:trPr>
          <w:trHeight w:val="2700"/>
        </w:trPr>
        <w:tc>
          <w:tcPr>
            <w:tcW w:w="2127" w:type="dxa"/>
            <w:shd w:val="clear" w:color="auto" w:fill="auto"/>
          </w:tcPr>
          <w:p w:rsidR="000A37B8" w:rsidRDefault="000A37B8" w:rsidP="00250D1C">
            <w:pPr>
              <w:autoSpaceDE w:val="0"/>
              <w:autoSpaceDN w:val="0"/>
              <w:adjustRightInd w:val="0"/>
            </w:pPr>
            <w:r>
              <w:t>Основное мероприятие 1.17</w:t>
            </w:r>
            <w:r w:rsidRPr="00C521E9">
              <w:t>.</w:t>
            </w:r>
          </w:p>
          <w:p w:rsidR="000A37B8" w:rsidRDefault="000A37B8" w:rsidP="00250D1C">
            <w:pPr>
              <w:autoSpaceDE w:val="0"/>
              <w:autoSpaceDN w:val="0"/>
              <w:adjustRightInd w:val="0"/>
            </w:pPr>
            <w:r w:rsidRPr="00176AD4">
              <w:t>Изготовление информационного буклета  о реализации молодежной политики в Вачском районе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851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92" w:type="dxa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  <w:tc>
          <w:tcPr>
            <w:tcW w:w="989" w:type="dxa"/>
            <w:shd w:val="clear" w:color="auto" w:fill="auto"/>
          </w:tcPr>
          <w:p w:rsidR="000A37B8" w:rsidRPr="00F3396A" w:rsidRDefault="000A37B8" w:rsidP="00250D1C">
            <w:pPr>
              <w:jc w:val="center"/>
            </w:pPr>
            <w:r w:rsidRPr="00F3396A">
              <w:t>-</w:t>
            </w:r>
          </w:p>
        </w:tc>
      </w:tr>
      <w:tr w:rsidR="000A37B8" w:rsidRPr="00DA5F60" w:rsidTr="00250D1C">
        <w:trPr>
          <w:trHeight w:val="2101"/>
        </w:trPr>
        <w:tc>
          <w:tcPr>
            <w:tcW w:w="2127" w:type="dxa"/>
            <w:shd w:val="clear" w:color="auto" w:fill="auto"/>
          </w:tcPr>
          <w:p w:rsidR="000A37B8" w:rsidRDefault="000A37B8" w:rsidP="00250D1C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 1.18</w:t>
            </w:r>
            <w:r w:rsidRPr="00C521E9">
              <w:t>.</w:t>
            </w:r>
          </w:p>
          <w:p w:rsidR="000A37B8" w:rsidRDefault="000A37B8" w:rsidP="00250D1C">
            <w:pPr>
              <w:autoSpaceDE w:val="0"/>
              <w:autoSpaceDN w:val="0"/>
              <w:adjustRightInd w:val="0"/>
            </w:pPr>
            <w:r w:rsidRPr="00176AD4">
              <w:t>Информационное обеспечение молодежных мероприятий (проектов)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5,0</w:t>
            </w:r>
          </w:p>
        </w:tc>
        <w:tc>
          <w:tcPr>
            <w:tcW w:w="992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2,5</w:t>
            </w:r>
          </w:p>
        </w:tc>
        <w:tc>
          <w:tcPr>
            <w:tcW w:w="992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2,5</w:t>
            </w:r>
          </w:p>
        </w:tc>
        <w:tc>
          <w:tcPr>
            <w:tcW w:w="851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2,5</w:t>
            </w:r>
          </w:p>
        </w:tc>
        <w:tc>
          <w:tcPr>
            <w:tcW w:w="992" w:type="dxa"/>
          </w:tcPr>
          <w:p w:rsidR="000A37B8" w:rsidRPr="00C24F39" w:rsidRDefault="000A37B8" w:rsidP="00250D1C">
            <w:pPr>
              <w:jc w:val="center"/>
            </w:pPr>
            <w:r w:rsidRPr="00C24F39">
              <w:t>2,5</w:t>
            </w:r>
          </w:p>
        </w:tc>
        <w:tc>
          <w:tcPr>
            <w:tcW w:w="989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15,0</w:t>
            </w:r>
          </w:p>
        </w:tc>
      </w:tr>
      <w:tr w:rsidR="000A37B8" w:rsidRPr="00DA5F60" w:rsidTr="00250D1C">
        <w:trPr>
          <w:trHeight w:val="3494"/>
        </w:trPr>
        <w:tc>
          <w:tcPr>
            <w:tcW w:w="2127" w:type="dxa"/>
            <w:shd w:val="clear" w:color="auto" w:fill="auto"/>
          </w:tcPr>
          <w:p w:rsidR="000A37B8" w:rsidRDefault="000A37B8" w:rsidP="00250D1C">
            <w:pPr>
              <w:autoSpaceDE w:val="0"/>
              <w:autoSpaceDN w:val="0"/>
              <w:adjustRightInd w:val="0"/>
            </w:pPr>
            <w:r>
              <w:t>Основное мероприятие 1.19</w:t>
            </w:r>
            <w:r w:rsidRPr="00C521E9">
              <w:t>.</w:t>
            </w:r>
          </w:p>
          <w:p w:rsidR="000A37B8" w:rsidRDefault="000A37B8" w:rsidP="00250D1C">
            <w:pPr>
              <w:autoSpaceDE w:val="0"/>
              <w:autoSpaceDN w:val="0"/>
              <w:adjustRightInd w:val="0"/>
            </w:pPr>
            <w:r w:rsidRPr="00176AD4">
              <w:t>Проведение конференций, конкурсов, форумов, круглых столов, семинаров, фестивалей, инструктивных сборов для молодежных объединений и молодежи района по различным актуальным темам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851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89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</w:tr>
      <w:tr w:rsidR="000A37B8" w:rsidRPr="00DA5F60" w:rsidTr="00250D1C">
        <w:trPr>
          <w:trHeight w:val="973"/>
        </w:trPr>
        <w:tc>
          <w:tcPr>
            <w:tcW w:w="2127" w:type="dxa"/>
            <w:shd w:val="clear" w:color="auto" w:fill="auto"/>
          </w:tcPr>
          <w:p w:rsidR="000A37B8" w:rsidRDefault="000A37B8" w:rsidP="00250D1C">
            <w:pPr>
              <w:autoSpaceDE w:val="0"/>
              <w:autoSpaceDN w:val="0"/>
              <w:adjustRightInd w:val="0"/>
            </w:pPr>
            <w:r>
              <w:t>Основное мероприятие 1.20</w:t>
            </w:r>
            <w:r w:rsidRPr="00C521E9">
              <w:t>.</w:t>
            </w:r>
          </w:p>
          <w:p w:rsidR="000A37B8" w:rsidRDefault="000A37B8" w:rsidP="00250D1C">
            <w:pPr>
              <w:autoSpaceDE w:val="0"/>
              <w:autoSpaceDN w:val="0"/>
              <w:adjustRightInd w:val="0"/>
            </w:pPr>
            <w:r w:rsidRPr="00176AD4">
              <w:t>Фотокросс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851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89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</w:tr>
      <w:tr w:rsidR="000A37B8" w:rsidRPr="00DA5F60" w:rsidTr="00250D1C">
        <w:trPr>
          <w:trHeight w:val="2122"/>
        </w:trPr>
        <w:tc>
          <w:tcPr>
            <w:tcW w:w="2127" w:type="dxa"/>
            <w:shd w:val="clear" w:color="auto" w:fill="auto"/>
          </w:tcPr>
          <w:p w:rsidR="000A37B8" w:rsidRDefault="000A37B8" w:rsidP="00250D1C">
            <w:pPr>
              <w:autoSpaceDE w:val="0"/>
              <w:autoSpaceDN w:val="0"/>
              <w:adjustRightInd w:val="0"/>
            </w:pPr>
            <w:r>
              <w:t>Основное мероприятие 1.21</w:t>
            </w:r>
            <w:r w:rsidRPr="00C521E9">
              <w:t>.</w:t>
            </w:r>
          </w:p>
          <w:p w:rsidR="000A37B8" w:rsidRDefault="000A37B8" w:rsidP="00250D1C">
            <w:pPr>
              <w:autoSpaceDE w:val="0"/>
              <w:autoSpaceDN w:val="0"/>
              <w:adjustRightInd w:val="0"/>
            </w:pPr>
            <w:r w:rsidRPr="00176AD4">
              <w:t>Мониторинг результативности подпрограммы интернет-опрос среди молодежи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851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89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</w:tr>
      <w:tr w:rsidR="000A37B8" w:rsidRPr="00DA5F60" w:rsidTr="00250D1C">
        <w:trPr>
          <w:trHeight w:val="2677"/>
        </w:trPr>
        <w:tc>
          <w:tcPr>
            <w:tcW w:w="2127" w:type="dxa"/>
            <w:shd w:val="clear" w:color="auto" w:fill="auto"/>
          </w:tcPr>
          <w:p w:rsidR="000A37B8" w:rsidRDefault="000A37B8" w:rsidP="00250D1C">
            <w:pPr>
              <w:autoSpaceDE w:val="0"/>
              <w:autoSpaceDN w:val="0"/>
              <w:adjustRightInd w:val="0"/>
            </w:pPr>
            <w:r>
              <w:t>Основное мероприятие 1.22</w:t>
            </w:r>
            <w:r w:rsidRPr="00C521E9">
              <w:t>.</w:t>
            </w:r>
          </w:p>
          <w:p w:rsidR="000A37B8" w:rsidRDefault="000A37B8" w:rsidP="00250D1C">
            <w:pPr>
              <w:autoSpaceDE w:val="0"/>
              <w:autoSpaceDN w:val="0"/>
              <w:adjustRightInd w:val="0"/>
            </w:pPr>
            <w:r>
              <w:t>Празднование 76-й годовщине Победы в Великой Отечественной войне 1941-1945гг.</w:t>
            </w:r>
          </w:p>
        </w:tc>
        <w:tc>
          <w:tcPr>
            <w:tcW w:w="850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C24F39">
              <w:t>2021-2025 годы</w:t>
            </w:r>
          </w:p>
        </w:tc>
        <w:tc>
          <w:tcPr>
            <w:tcW w:w="992" w:type="dxa"/>
            <w:shd w:val="clear" w:color="auto" w:fill="auto"/>
          </w:tcPr>
          <w:p w:rsidR="000A37B8" w:rsidRPr="00DA5F60" w:rsidRDefault="000A37B8" w:rsidP="00250D1C">
            <w:pPr>
              <w:jc w:val="center"/>
              <w:rPr>
                <w:color w:val="FF0000"/>
              </w:rPr>
            </w:pPr>
            <w:r w:rsidRPr="00F2769E">
              <w:t>Отдел культуры</w:t>
            </w:r>
          </w:p>
        </w:tc>
        <w:tc>
          <w:tcPr>
            <w:tcW w:w="993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851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92" w:type="dxa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  <w:tc>
          <w:tcPr>
            <w:tcW w:w="989" w:type="dxa"/>
            <w:shd w:val="clear" w:color="auto" w:fill="auto"/>
          </w:tcPr>
          <w:p w:rsidR="000A37B8" w:rsidRPr="00C24F39" w:rsidRDefault="000A37B8" w:rsidP="00250D1C">
            <w:pPr>
              <w:jc w:val="center"/>
            </w:pPr>
            <w:r w:rsidRPr="00C24F39">
              <w:t>-</w:t>
            </w:r>
          </w:p>
        </w:tc>
      </w:tr>
    </w:tbl>
    <w:p w:rsidR="000A37B8" w:rsidRPr="00A40D4F" w:rsidRDefault="000A37B8" w:rsidP="000A37B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FC43C8" w:rsidRDefault="00FC43C8" w:rsidP="000A37B8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0A37B8" w:rsidRPr="00A40D4F" w:rsidRDefault="00A14CBD" w:rsidP="000A37B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0A37B8" w:rsidRPr="00A40D4F">
        <w:rPr>
          <w:sz w:val="32"/>
          <w:szCs w:val="32"/>
        </w:rPr>
        <w:t xml:space="preserve">.5 </w:t>
      </w:r>
      <w:r w:rsidR="000A37B8">
        <w:rPr>
          <w:sz w:val="32"/>
          <w:szCs w:val="32"/>
        </w:rPr>
        <w:t xml:space="preserve">Индикаторы </w:t>
      </w:r>
      <w:r w:rsidR="000A37B8" w:rsidRPr="00A40D4F">
        <w:rPr>
          <w:sz w:val="32"/>
          <w:szCs w:val="32"/>
        </w:rPr>
        <w:t xml:space="preserve">достижения цели и непосредственные результаты реализации муниципальной </w:t>
      </w:r>
      <w:r w:rsidR="006E7F1B">
        <w:rPr>
          <w:sz w:val="32"/>
          <w:szCs w:val="32"/>
        </w:rPr>
        <w:t>под</w:t>
      </w:r>
      <w:r w:rsidR="000A37B8" w:rsidRPr="00A40D4F">
        <w:rPr>
          <w:sz w:val="32"/>
          <w:szCs w:val="32"/>
        </w:rPr>
        <w:t>программы</w:t>
      </w:r>
      <w:r w:rsidR="006E7F1B">
        <w:rPr>
          <w:sz w:val="32"/>
          <w:szCs w:val="32"/>
        </w:rPr>
        <w:t xml:space="preserve"> 1</w:t>
      </w:r>
      <w:r w:rsidR="000A37B8" w:rsidRPr="00A40D4F">
        <w:rPr>
          <w:sz w:val="32"/>
          <w:szCs w:val="32"/>
        </w:rPr>
        <w:t>.</w:t>
      </w:r>
    </w:p>
    <w:p w:rsidR="000A37B8" w:rsidRPr="00F25D70" w:rsidRDefault="000A37B8" w:rsidP="000A37B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tbl>
      <w:tblPr>
        <w:tblW w:w="10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09"/>
        <w:gridCol w:w="805"/>
        <w:gridCol w:w="856"/>
        <w:gridCol w:w="909"/>
        <w:gridCol w:w="851"/>
        <w:gridCol w:w="745"/>
        <w:gridCol w:w="956"/>
      </w:tblGrid>
      <w:tr w:rsidR="000A37B8" w:rsidRPr="00FC7674" w:rsidTr="00250D1C">
        <w:trPr>
          <w:trHeight w:val="930"/>
        </w:trPr>
        <w:tc>
          <w:tcPr>
            <w:tcW w:w="709" w:type="dxa"/>
          </w:tcPr>
          <w:p w:rsidR="000A37B8" w:rsidRPr="00A40D4F" w:rsidRDefault="000A37B8" w:rsidP="00250D1C"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909" w:type="dxa"/>
          </w:tcPr>
          <w:p w:rsidR="000A37B8" w:rsidRPr="00A40D4F" w:rsidRDefault="000A37B8" w:rsidP="00250D1C">
            <w:r w:rsidRPr="00A40D4F">
              <w:t>Наименование индикатора</w:t>
            </w:r>
            <w:r>
              <w:rPr>
                <w:lang w:val="en-US"/>
              </w:rPr>
              <w:t>/</w:t>
            </w:r>
            <w:r>
              <w:t>непосредственного результата</w:t>
            </w:r>
          </w:p>
        </w:tc>
        <w:tc>
          <w:tcPr>
            <w:tcW w:w="805" w:type="dxa"/>
          </w:tcPr>
          <w:p w:rsidR="000A37B8" w:rsidRPr="00A40D4F" w:rsidRDefault="000A37B8" w:rsidP="00250D1C">
            <w:pPr>
              <w:jc w:val="center"/>
            </w:pPr>
            <w:r>
              <w:t>Ед. измерения</w:t>
            </w:r>
          </w:p>
        </w:tc>
        <w:tc>
          <w:tcPr>
            <w:tcW w:w="4317" w:type="dxa"/>
            <w:gridSpan w:val="5"/>
          </w:tcPr>
          <w:p w:rsidR="000A37B8" w:rsidRPr="00A40D4F" w:rsidRDefault="000A37B8" w:rsidP="00250D1C">
            <w:pPr>
              <w:jc w:val="center"/>
            </w:pPr>
            <w:r>
              <w:t xml:space="preserve">Значение </w:t>
            </w:r>
            <w:r w:rsidRPr="00A40D4F">
              <w:t>индикатора</w:t>
            </w:r>
            <w:r>
              <w:rPr>
                <w:lang w:val="en-US"/>
              </w:rPr>
              <w:t>/</w:t>
            </w:r>
            <w:r>
              <w:t>непосредственного результата</w:t>
            </w:r>
          </w:p>
        </w:tc>
      </w:tr>
      <w:tr w:rsidR="000A37B8" w:rsidRPr="00FC7674" w:rsidTr="00250D1C">
        <w:trPr>
          <w:trHeight w:val="379"/>
        </w:trPr>
        <w:tc>
          <w:tcPr>
            <w:tcW w:w="709" w:type="dxa"/>
          </w:tcPr>
          <w:p w:rsidR="000A37B8" w:rsidRPr="00A40D4F" w:rsidRDefault="000A37B8" w:rsidP="00250D1C">
            <w:r>
              <w:t>1</w:t>
            </w:r>
          </w:p>
        </w:tc>
        <w:tc>
          <w:tcPr>
            <w:tcW w:w="4909" w:type="dxa"/>
          </w:tcPr>
          <w:p w:rsidR="000A37B8" w:rsidRPr="00F25D70" w:rsidRDefault="000A37B8" w:rsidP="00250D1C">
            <w:r>
              <w:t>2</w:t>
            </w:r>
          </w:p>
        </w:tc>
        <w:tc>
          <w:tcPr>
            <w:tcW w:w="805" w:type="dxa"/>
          </w:tcPr>
          <w:p w:rsidR="000A37B8" w:rsidRPr="00A40D4F" w:rsidRDefault="000A37B8" w:rsidP="00250D1C">
            <w:r>
              <w:t>3</w:t>
            </w:r>
          </w:p>
        </w:tc>
        <w:tc>
          <w:tcPr>
            <w:tcW w:w="856" w:type="dxa"/>
          </w:tcPr>
          <w:p w:rsidR="000A37B8" w:rsidRPr="00A40D4F" w:rsidRDefault="000A37B8" w:rsidP="00250D1C">
            <w:r>
              <w:t>4</w:t>
            </w:r>
          </w:p>
        </w:tc>
        <w:tc>
          <w:tcPr>
            <w:tcW w:w="909" w:type="dxa"/>
          </w:tcPr>
          <w:p w:rsidR="000A37B8" w:rsidRPr="00A40D4F" w:rsidRDefault="000A37B8" w:rsidP="00250D1C">
            <w:r>
              <w:t>5</w:t>
            </w:r>
          </w:p>
        </w:tc>
        <w:tc>
          <w:tcPr>
            <w:tcW w:w="851" w:type="dxa"/>
          </w:tcPr>
          <w:p w:rsidR="000A37B8" w:rsidRPr="00A40D4F" w:rsidRDefault="000A37B8" w:rsidP="00250D1C">
            <w:r>
              <w:t>6</w:t>
            </w:r>
          </w:p>
        </w:tc>
        <w:tc>
          <w:tcPr>
            <w:tcW w:w="745" w:type="dxa"/>
          </w:tcPr>
          <w:p w:rsidR="000A37B8" w:rsidRPr="00A40D4F" w:rsidRDefault="000A37B8" w:rsidP="00250D1C">
            <w:r>
              <w:t>7</w:t>
            </w:r>
          </w:p>
        </w:tc>
        <w:tc>
          <w:tcPr>
            <w:tcW w:w="956" w:type="dxa"/>
          </w:tcPr>
          <w:p w:rsidR="000A37B8" w:rsidRPr="00A40D4F" w:rsidRDefault="000A37B8" w:rsidP="00250D1C">
            <w:r>
              <w:t>8</w:t>
            </w:r>
          </w:p>
        </w:tc>
      </w:tr>
      <w:tr w:rsidR="000A37B8" w:rsidRPr="00FC7674" w:rsidTr="00250D1C">
        <w:trPr>
          <w:trHeight w:val="870"/>
        </w:trPr>
        <w:tc>
          <w:tcPr>
            <w:tcW w:w="709" w:type="dxa"/>
          </w:tcPr>
          <w:p w:rsidR="000A37B8" w:rsidRPr="00A40D4F" w:rsidRDefault="000A37B8" w:rsidP="00250D1C">
            <w:r>
              <w:t>2</w:t>
            </w:r>
          </w:p>
        </w:tc>
        <w:tc>
          <w:tcPr>
            <w:tcW w:w="4909" w:type="dxa"/>
          </w:tcPr>
          <w:p w:rsidR="000A37B8" w:rsidRPr="00A40D4F" w:rsidRDefault="000A37B8" w:rsidP="00250D1C">
            <w:r w:rsidRPr="00A40D4F">
              <w:t>Индикаторы достижения цели и показатели непосредственных результатов</w:t>
            </w:r>
          </w:p>
        </w:tc>
        <w:tc>
          <w:tcPr>
            <w:tcW w:w="805" w:type="dxa"/>
          </w:tcPr>
          <w:p w:rsidR="000A37B8" w:rsidRPr="00A40D4F" w:rsidRDefault="000A37B8" w:rsidP="00250D1C">
            <w:pPr>
              <w:jc w:val="center"/>
            </w:pPr>
            <w:r w:rsidRPr="00A40D4F">
              <w:t>%</w:t>
            </w:r>
          </w:p>
        </w:tc>
        <w:tc>
          <w:tcPr>
            <w:tcW w:w="856" w:type="dxa"/>
          </w:tcPr>
          <w:p w:rsidR="000A37B8" w:rsidRPr="00A40D4F" w:rsidRDefault="000A37B8" w:rsidP="00250D1C">
            <w:pPr>
              <w:jc w:val="center"/>
            </w:pPr>
            <w:r w:rsidRPr="00A40D4F">
              <w:t>2021</w:t>
            </w:r>
          </w:p>
        </w:tc>
        <w:tc>
          <w:tcPr>
            <w:tcW w:w="909" w:type="dxa"/>
          </w:tcPr>
          <w:p w:rsidR="000A37B8" w:rsidRPr="00A40D4F" w:rsidRDefault="000A37B8" w:rsidP="00250D1C">
            <w:pPr>
              <w:jc w:val="center"/>
            </w:pPr>
            <w:r w:rsidRPr="00A40D4F">
              <w:t>2022</w:t>
            </w:r>
          </w:p>
        </w:tc>
        <w:tc>
          <w:tcPr>
            <w:tcW w:w="851" w:type="dxa"/>
          </w:tcPr>
          <w:p w:rsidR="000A37B8" w:rsidRPr="00A40D4F" w:rsidRDefault="000A37B8" w:rsidP="00250D1C">
            <w:pPr>
              <w:jc w:val="center"/>
            </w:pPr>
            <w:r w:rsidRPr="00A40D4F">
              <w:t>2023</w:t>
            </w:r>
          </w:p>
        </w:tc>
        <w:tc>
          <w:tcPr>
            <w:tcW w:w="745" w:type="dxa"/>
          </w:tcPr>
          <w:p w:rsidR="000A37B8" w:rsidRPr="00A40D4F" w:rsidRDefault="000A37B8" w:rsidP="00250D1C">
            <w:pPr>
              <w:jc w:val="center"/>
            </w:pPr>
            <w:r w:rsidRPr="00A40D4F">
              <w:t>2024</w:t>
            </w:r>
          </w:p>
        </w:tc>
        <w:tc>
          <w:tcPr>
            <w:tcW w:w="956" w:type="dxa"/>
          </w:tcPr>
          <w:p w:rsidR="000A37B8" w:rsidRPr="00A40D4F" w:rsidRDefault="000A37B8" w:rsidP="00250D1C">
            <w:pPr>
              <w:jc w:val="center"/>
            </w:pPr>
            <w:r w:rsidRPr="00A40D4F">
              <w:t>2025</w:t>
            </w:r>
          </w:p>
        </w:tc>
      </w:tr>
      <w:tr w:rsidR="000A37B8" w:rsidRPr="00FC7674" w:rsidTr="00250D1C">
        <w:trPr>
          <w:trHeight w:val="870"/>
        </w:trPr>
        <w:tc>
          <w:tcPr>
            <w:tcW w:w="709" w:type="dxa"/>
          </w:tcPr>
          <w:p w:rsidR="000A37B8" w:rsidRPr="00A40D4F" w:rsidRDefault="000A37B8" w:rsidP="00250D1C">
            <w:r>
              <w:t>3</w:t>
            </w:r>
          </w:p>
        </w:tc>
        <w:tc>
          <w:tcPr>
            <w:tcW w:w="4909" w:type="dxa"/>
          </w:tcPr>
          <w:p w:rsidR="000A37B8" w:rsidRPr="00A40D4F" w:rsidRDefault="000A37B8" w:rsidP="00250D1C">
            <w:r w:rsidRPr="00A40D4F">
              <w:t xml:space="preserve">Доля молодежи </w:t>
            </w:r>
            <w:r w:rsidRPr="00A40D4F">
              <w:rPr>
                <w:shd w:val="clear" w:color="auto" w:fill="FFFFFF"/>
              </w:rPr>
              <w:t>(% от общего количества)</w:t>
            </w:r>
            <w:r w:rsidRPr="00A40D4F">
              <w:t>, регулярно участвующей в деятельности молодежных общественных объединений, действующих на территории района</w:t>
            </w:r>
          </w:p>
        </w:tc>
        <w:tc>
          <w:tcPr>
            <w:tcW w:w="805" w:type="dxa"/>
          </w:tcPr>
          <w:p w:rsidR="000A37B8" w:rsidRPr="00A40D4F" w:rsidRDefault="000A37B8" w:rsidP="00250D1C">
            <w:pPr>
              <w:jc w:val="center"/>
            </w:pPr>
            <w:r w:rsidRPr="00A40D4F">
              <w:t>%</w:t>
            </w:r>
          </w:p>
        </w:tc>
        <w:tc>
          <w:tcPr>
            <w:tcW w:w="856" w:type="dxa"/>
          </w:tcPr>
          <w:p w:rsidR="000A37B8" w:rsidRPr="00A40D4F" w:rsidRDefault="000A37B8" w:rsidP="00250D1C">
            <w:pPr>
              <w:jc w:val="center"/>
            </w:pPr>
            <w:r w:rsidRPr="00A40D4F">
              <w:t>6</w:t>
            </w:r>
          </w:p>
        </w:tc>
        <w:tc>
          <w:tcPr>
            <w:tcW w:w="909" w:type="dxa"/>
          </w:tcPr>
          <w:p w:rsidR="000A37B8" w:rsidRPr="00A40D4F" w:rsidRDefault="000A37B8" w:rsidP="00250D1C">
            <w:pPr>
              <w:jc w:val="center"/>
            </w:pPr>
            <w:r w:rsidRPr="00A40D4F">
              <w:t>7</w:t>
            </w:r>
          </w:p>
        </w:tc>
        <w:tc>
          <w:tcPr>
            <w:tcW w:w="851" w:type="dxa"/>
          </w:tcPr>
          <w:p w:rsidR="000A37B8" w:rsidRPr="00A40D4F" w:rsidRDefault="000A37B8" w:rsidP="00250D1C">
            <w:pPr>
              <w:jc w:val="center"/>
            </w:pPr>
            <w:r w:rsidRPr="00A40D4F">
              <w:t>7</w:t>
            </w:r>
          </w:p>
        </w:tc>
        <w:tc>
          <w:tcPr>
            <w:tcW w:w="745" w:type="dxa"/>
          </w:tcPr>
          <w:p w:rsidR="000A37B8" w:rsidRPr="00A40D4F" w:rsidRDefault="000A37B8" w:rsidP="00250D1C">
            <w:pPr>
              <w:jc w:val="center"/>
            </w:pPr>
            <w:r w:rsidRPr="00A40D4F">
              <w:t>8</w:t>
            </w:r>
          </w:p>
        </w:tc>
        <w:tc>
          <w:tcPr>
            <w:tcW w:w="956" w:type="dxa"/>
          </w:tcPr>
          <w:p w:rsidR="000A37B8" w:rsidRPr="00A40D4F" w:rsidRDefault="000A37B8" w:rsidP="00250D1C">
            <w:pPr>
              <w:jc w:val="center"/>
            </w:pPr>
            <w:r w:rsidRPr="00A40D4F">
              <w:t>8</w:t>
            </w:r>
          </w:p>
        </w:tc>
      </w:tr>
      <w:tr w:rsidR="000A37B8" w:rsidRPr="00FC7674" w:rsidTr="00250D1C">
        <w:trPr>
          <w:trHeight w:val="870"/>
        </w:trPr>
        <w:tc>
          <w:tcPr>
            <w:tcW w:w="709" w:type="dxa"/>
          </w:tcPr>
          <w:p w:rsidR="000A37B8" w:rsidRPr="00176AD4" w:rsidRDefault="000A37B8" w:rsidP="00250D1C">
            <w:r>
              <w:t>4</w:t>
            </w:r>
          </w:p>
        </w:tc>
        <w:tc>
          <w:tcPr>
            <w:tcW w:w="4909" w:type="dxa"/>
          </w:tcPr>
          <w:p w:rsidR="000A37B8" w:rsidRPr="00176AD4" w:rsidRDefault="000A37B8" w:rsidP="00250D1C">
            <w:r w:rsidRPr="00176AD4">
              <w:t xml:space="preserve">Доля молодежи </w:t>
            </w:r>
            <w:r w:rsidRPr="00FC7674">
              <w:rPr>
                <w:shd w:val="clear" w:color="auto" w:fill="FFFFFF"/>
              </w:rPr>
              <w:t>(% от общего количества)</w:t>
            </w:r>
            <w:r w:rsidRPr="00176AD4">
              <w:t>, периодически участвующей в общественно значимых мероприятиях, проводимых администрацией района, управлением образования и молодежными общественными объединениями</w:t>
            </w:r>
          </w:p>
        </w:tc>
        <w:tc>
          <w:tcPr>
            <w:tcW w:w="80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18</w:t>
            </w:r>
          </w:p>
        </w:tc>
        <w:tc>
          <w:tcPr>
            <w:tcW w:w="909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</w:t>
            </w:r>
          </w:p>
        </w:tc>
        <w:tc>
          <w:tcPr>
            <w:tcW w:w="74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1</w:t>
            </w:r>
          </w:p>
        </w:tc>
        <w:tc>
          <w:tcPr>
            <w:tcW w:w="9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2</w:t>
            </w:r>
          </w:p>
        </w:tc>
      </w:tr>
      <w:tr w:rsidR="000A37B8" w:rsidRPr="00FC7674" w:rsidTr="00250D1C">
        <w:trPr>
          <w:trHeight w:val="870"/>
        </w:trPr>
        <w:tc>
          <w:tcPr>
            <w:tcW w:w="709" w:type="dxa"/>
          </w:tcPr>
          <w:p w:rsidR="000A37B8" w:rsidRPr="00FC7674" w:rsidRDefault="000A37B8" w:rsidP="00250D1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909" w:type="dxa"/>
          </w:tcPr>
          <w:p w:rsidR="000A37B8" w:rsidRPr="00176AD4" w:rsidRDefault="000A37B8" w:rsidP="00250D1C">
            <w:r w:rsidRPr="00FC7674">
              <w:rPr>
                <w:shd w:val="clear" w:color="auto" w:fill="FFFFFF"/>
              </w:rPr>
              <w:t>Доля (% от общего количества) молодежи, участвующей (при содействии администрации Вачского района) в молодежных образовательных проектах страны и региона, предлагаемых федеральными и региональными органами по работе с молодежью</w:t>
            </w:r>
          </w:p>
        </w:tc>
        <w:tc>
          <w:tcPr>
            <w:tcW w:w="80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176AD4">
              <w:t>0,03</w:t>
            </w:r>
          </w:p>
        </w:tc>
        <w:tc>
          <w:tcPr>
            <w:tcW w:w="909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176AD4">
              <w:t>0,03</w:t>
            </w:r>
          </w:p>
        </w:tc>
        <w:tc>
          <w:tcPr>
            <w:tcW w:w="851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4</w:t>
            </w:r>
          </w:p>
        </w:tc>
        <w:tc>
          <w:tcPr>
            <w:tcW w:w="74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4</w:t>
            </w:r>
          </w:p>
        </w:tc>
        <w:tc>
          <w:tcPr>
            <w:tcW w:w="956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176AD4">
              <w:t>0,0</w:t>
            </w:r>
            <w:r>
              <w:t>5</w:t>
            </w:r>
          </w:p>
        </w:tc>
      </w:tr>
      <w:tr w:rsidR="000A37B8" w:rsidRPr="00FC7674" w:rsidTr="00250D1C">
        <w:trPr>
          <w:trHeight w:val="870"/>
        </w:trPr>
        <w:tc>
          <w:tcPr>
            <w:tcW w:w="709" w:type="dxa"/>
          </w:tcPr>
          <w:p w:rsidR="000A37B8" w:rsidRPr="00FC7674" w:rsidRDefault="000A37B8" w:rsidP="00250D1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909" w:type="dxa"/>
          </w:tcPr>
          <w:p w:rsidR="000A37B8" w:rsidRPr="00FC7674" w:rsidRDefault="000A37B8" w:rsidP="00250D1C">
            <w:pPr>
              <w:rPr>
                <w:shd w:val="clear" w:color="auto" w:fill="FFFFFF"/>
              </w:rPr>
            </w:pPr>
            <w:r w:rsidRPr="00FC7674">
              <w:rPr>
                <w:shd w:val="clear" w:color="auto" w:fill="FFFFFF"/>
              </w:rPr>
              <w:t>Доля молодых людей, периодически принимающих участие в деятельности волонтерских (добровольческих) объединений</w:t>
            </w:r>
          </w:p>
        </w:tc>
        <w:tc>
          <w:tcPr>
            <w:tcW w:w="80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A37B8" w:rsidRPr="00176AD4" w:rsidRDefault="000A37B8" w:rsidP="00250D1C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0A37B8" w:rsidRPr="00176AD4" w:rsidRDefault="000A37B8" w:rsidP="00250D1C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0A37B8" w:rsidRPr="00176AD4" w:rsidRDefault="000A37B8" w:rsidP="00250D1C">
            <w:pPr>
              <w:jc w:val="center"/>
            </w:pPr>
            <w:r>
              <w:t>9</w:t>
            </w:r>
          </w:p>
        </w:tc>
        <w:tc>
          <w:tcPr>
            <w:tcW w:w="745" w:type="dxa"/>
          </w:tcPr>
          <w:p w:rsidR="000A37B8" w:rsidRPr="00176AD4" w:rsidRDefault="000A37B8" w:rsidP="00250D1C">
            <w:pPr>
              <w:jc w:val="center"/>
            </w:pPr>
            <w:r>
              <w:t>10</w:t>
            </w:r>
          </w:p>
        </w:tc>
        <w:tc>
          <w:tcPr>
            <w:tcW w:w="956" w:type="dxa"/>
          </w:tcPr>
          <w:p w:rsidR="000A37B8" w:rsidRPr="00176AD4" w:rsidRDefault="000A37B8" w:rsidP="00250D1C">
            <w:pPr>
              <w:jc w:val="center"/>
            </w:pPr>
            <w:r>
              <w:t>12</w:t>
            </w:r>
          </w:p>
        </w:tc>
      </w:tr>
      <w:tr w:rsidR="000A37B8" w:rsidRPr="00FC7674" w:rsidTr="00250D1C">
        <w:trPr>
          <w:trHeight w:val="870"/>
        </w:trPr>
        <w:tc>
          <w:tcPr>
            <w:tcW w:w="709" w:type="dxa"/>
          </w:tcPr>
          <w:p w:rsidR="000A37B8" w:rsidRPr="00176AD4" w:rsidRDefault="000A37B8" w:rsidP="00250D1C">
            <w:r>
              <w:t>7</w:t>
            </w:r>
          </w:p>
        </w:tc>
        <w:tc>
          <w:tcPr>
            <w:tcW w:w="4909" w:type="dxa"/>
          </w:tcPr>
          <w:p w:rsidR="000A37B8" w:rsidRPr="00FC7674" w:rsidRDefault="000A37B8" w:rsidP="00250D1C">
            <w:pPr>
              <w:rPr>
                <w:shd w:val="clear" w:color="auto" w:fill="FFFFFF"/>
              </w:rPr>
            </w:pPr>
            <w:r w:rsidRPr="00176AD4">
              <w:t>Доля проведенных  молодежных мероприятий освещенных в местных СМИ</w:t>
            </w:r>
          </w:p>
        </w:tc>
        <w:tc>
          <w:tcPr>
            <w:tcW w:w="805" w:type="dxa"/>
          </w:tcPr>
          <w:p w:rsidR="000A37B8" w:rsidRPr="00FC7674" w:rsidRDefault="000A37B8" w:rsidP="00250D1C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</w:tcPr>
          <w:p w:rsidR="000A37B8" w:rsidRDefault="000A37B8" w:rsidP="00250D1C">
            <w:pPr>
              <w:jc w:val="center"/>
            </w:pPr>
            <w:r>
              <w:t>86</w:t>
            </w:r>
          </w:p>
        </w:tc>
        <w:tc>
          <w:tcPr>
            <w:tcW w:w="909" w:type="dxa"/>
          </w:tcPr>
          <w:p w:rsidR="000A37B8" w:rsidRDefault="000A37B8" w:rsidP="00250D1C">
            <w:pPr>
              <w:jc w:val="center"/>
            </w:pPr>
            <w:r>
              <w:t>88</w:t>
            </w:r>
          </w:p>
        </w:tc>
        <w:tc>
          <w:tcPr>
            <w:tcW w:w="851" w:type="dxa"/>
          </w:tcPr>
          <w:p w:rsidR="000A37B8" w:rsidRDefault="000A37B8" w:rsidP="00250D1C">
            <w:pPr>
              <w:jc w:val="center"/>
            </w:pPr>
            <w:r>
              <w:t>90</w:t>
            </w:r>
          </w:p>
        </w:tc>
        <w:tc>
          <w:tcPr>
            <w:tcW w:w="745" w:type="dxa"/>
          </w:tcPr>
          <w:p w:rsidR="000A37B8" w:rsidRDefault="000A37B8" w:rsidP="00250D1C">
            <w:pPr>
              <w:jc w:val="center"/>
            </w:pPr>
            <w:r>
              <w:t>92</w:t>
            </w:r>
          </w:p>
        </w:tc>
        <w:tc>
          <w:tcPr>
            <w:tcW w:w="956" w:type="dxa"/>
          </w:tcPr>
          <w:p w:rsidR="000A37B8" w:rsidRDefault="000A37B8" w:rsidP="00250D1C">
            <w:pPr>
              <w:jc w:val="center"/>
            </w:pPr>
            <w:r>
              <w:t>94</w:t>
            </w:r>
          </w:p>
        </w:tc>
      </w:tr>
      <w:tr w:rsidR="008B2332" w:rsidRPr="00FC7674" w:rsidTr="008B2332">
        <w:trPr>
          <w:trHeight w:val="474"/>
        </w:trPr>
        <w:tc>
          <w:tcPr>
            <w:tcW w:w="10740" w:type="dxa"/>
            <w:gridSpan w:val="8"/>
          </w:tcPr>
          <w:p w:rsidR="008B2332" w:rsidRDefault="008B2332" w:rsidP="008B2332">
            <w:r>
              <w:t>Непосредственные результаты</w:t>
            </w:r>
          </w:p>
        </w:tc>
      </w:tr>
      <w:tr w:rsidR="008B2332" w:rsidRPr="00FC7674" w:rsidTr="00250D1C">
        <w:trPr>
          <w:trHeight w:val="870"/>
        </w:trPr>
        <w:tc>
          <w:tcPr>
            <w:tcW w:w="709" w:type="dxa"/>
          </w:tcPr>
          <w:p w:rsidR="008B2332" w:rsidRDefault="008B2332" w:rsidP="00250D1C">
            <w:r>
              <w:t>8</w:t>
            </w:r>
          </w:p>
        </w:tc>
        <w:tc>
          <w:tcPr>
            <w:tcW w:w="4909" w:type="dxa"/>
          </w:tcPr>
          <w:p w:rsidR="008B2332" w:rsidRPr="00176AD4" w:rsidRDefault="0072039C" w:rsidP="00250D1C">
            <w:r w:rsidRPr="00176AD4">
              <w:t>Количество жителей Вачского района, принявших участие в мероприятиях клуба молодых семей</w:t>
            </w:r>
          </w:p>
        </w:tc>
        <w:tc>
          <w:tcPr>
            <w:tcW w:w="805" w:type="dxa"/>
          </w:tcPr>
          <w:p w:rsidR="008B2332" w:rsidRPr="00FC7674" w:rsidRDefault="008B2332" w:rsidP="00250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856" w:type="dxa"/>
          </w:tcPr>
          <w:p w:rsidR="008B2332" w:rsidRDefault="0072039C" w:rsidP="00250D1C">
            <w:pPr>
              <w:jc w:val="center"/>
            </w:pPr>
            <w:r>
              <w:t>10</w:t>
            </w:r>
          </w:p>
        </w:tc>
        <w:tc>
          <w:tcPr>
            <w:tcW w:w="909" w:type="dxa"/>
          </w:tcPr>
          <w:p w:rsidR="008B2332" w:rsidRDefault="0072039C" w:rsidP="00250D1C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8B2332" w:rsidRDefault="0072039C" w:rsidP="00250D1C">
            <w:pPr>
              <w:jc w:val="center"/>
            </w:pPr>
            <w:r>
              <w:t>50</w:t>
            </w:r>
          </w:p>
        </w:tc>
        <w:tc>
          <w:tcPr>
            <w:tcW w:w="745" w:type="dxa"/>
          </w:tcPr>
          <w:p w:rsidR="008B2332" w:rsidRDefault="0072039C" w:rsidP="00250D1C">
            <w:pPr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8B2332" w:rsidRDefault="0072039C" w:rsidP="00250D1C">
            <w:pPr>
              <w:jc w:val="center"/>
            </w:pPr>
            <w:r>
              <w:t>50</w:t>
            </w:r>
          </w:p>
        </w:tc>
      </w:tr>
      <w:tr w:rsidR="008B2332" w:rsidRPr="00FC7674" w:rsidTr="00250D1C">
        <w:trPr>
          <w:trHeight w:val="870"/>
        </w:trPr>
        <w:tc>
          <w:tcPr>
            <w:tcW w:w="709" w:type="dxa"/>
          </w:tcPr>
          <w:p w:rsidR="008B2332" w:rsidRDefault="008B2332" w:rsidP="00250D1C">
            <w:r>
              <w:t>9</w:t>
            </w:r>
          </w:p>
        </w:tc>
        <w:tc>
          <w:tcPr>
            <w:tcW w:w="4909" w:type="dxa"/>
          </w:tcPr>
          <w:p w:rsidR="008B2332" w:rsidRPr="00176AD4" w:rsidRDefault="0072039C" w:rsidP="0072039C">
            <w:r w:rsidRPr="00176AD4">
              <w:t xml:space="preserve">Количество </w:t>
            </w:r>
            <w:r>
              <w:t>молодежи</w:t>
            </w:r>
            <w:r w:rsidRPr="00176AD4">
              <w:t xml:space="preserve"> Вачского района, принявших участие в патриотических акциях и мероприятиях</w:t>
            </w:r>
          </w:p>
        </w:tc>
        <w:tc>
          <w:tcPr>
            <w:tcW w:w="805" w:type="dxa"/>
          </w:tcPr>
          <w:p w:rsidR="008B2332" w:rsidRPr="00FC7674" w:rsidRDefault="008B2332" w:rsidP="00250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856" w:type="dxa"/>
          </w:tcPr>
          <w:p w:rsidR="008B2332" w:rsidRDefault="0072039C" w:rsidP="00250D1C">
            <w:pPr>
              <w:jc w:val="center"/>
            </w:pPr>
            <w:r>
              <w:t>225</w:t>
            </w:r>
          </w:p>
        </w:tc>
        <w:tc>
          <w:tcPr>
            <w:tcW w:w="909" w:type="dxa"/>
          </w:tcPr>
          <w:p w:rsidR="008B2332" w:rsidRDefault="0072039C" w:rsidP="00250D1C">
            <w:pPr>
              <w:jc w:val="center"/>
            </w:pPr>
            <w:r>
              <w:t>235</w:t>
            </w:r>
          </w:p>
        </w:tc>
        <w:tc>
          <w:tcPr>
            <w:tcW w:w="851" w:type="dxa"/>
          </w:tcPr>
          <w:p w:rsidR="008B2332" w:rsidRDefault="0072039C" w:rsidP="00250D1C">
            <w:pPr>
              <w:jc w:val="center"/>
            </w:pPr>
            <w:r>
              <w:t>250</w:t>
            </w:r>
          </w:p>
        </w:tc>
        <w:tc>
          <w:tcPr>
            <w:tcW w:w="745" w:type="dxa"/>
          </w:tcPr>
          <w:p w:rsidR="008B2332" w:rsidRDefault="0072039C" w:rsidP="00250D1C">
            <w:pPr>
              <w:jc w:val="center"/>
            </w:pPr>
            <w:r>
              <w:t>260</w:t>
            </w:r>
          </w:p>
        </w:tc>
        <w:tc>
          <w:tcPr>
            <w:tcW w:w="956" w:type="dxa"/>
          </w:tcPr>
          <w:p w:rsidR="008B2332" w:rsidRDefault="0072039C" w:rsidP="00250D1C">
            <w:pPr>
              <w:jc w:val="center"/>
            </w:pPr>
            <w:r>
              <w:t>280</w:t>
            </w:r>
          </w:p>
        </w:tc>
      </w:tr>
      <w:tr w:rsidR="008B2332" w:rsidRPr="00FC7674" w:rsidTr="00250D1C">
        <w:trPr>
          <w:trHeight w:val="870"/>
        </w:trPr>
        <w:tc>
          <w:tcPr>
            <w:tcW w:w="709" w:type="dxa"/>
          </w:tcPr>
          <w:p w:rsidR="008B2332" w:rsidRDefault="008B2332" w:rsidP="00250D1C">
            <w:r>
              <w:t>10</w:t>
            </w:r>
          </w:p>
        </w:tc>
        <w:tc>
          <w:tcPr>
            <w:tcW w:w="4909" w:type="dxa"/>
          </w:tcPr>
          <w:p w:rsidR="008B2332" w:rsidRPr="00176AD4" w:rsidRDefault="0072039C" w:rsidP="00250D1C">
            <w:r w:rsidRPr="00176AD4">
              <w:rPr>
                <w:color w:val="000000"/>
              </w:rPr>
              <w:t>Количество молодежи района оповещенных о проводимых мероприятиях через социальные сети на группы, организуемые и (или) моделируемые при участии сотрудника по реализации молодежной политики в  районе</w:t>
            </w:r>
          </w:p>
        </w:tc>
        <w:tc>
          <w:tcPr>
            <w:tcW w:w="805" w:type="dxa"/>
          </w:tcPr>
          <w:p w:rsidR="008B2332" w:rsidRPr="00FC7674" w:rsidRDefault="008B2332" w:rsidP="00250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856" w:type="dxa"/>
          </w:tcPr>
          <w:p w:rsidR="008B2332" w:rsidRDefault="0072039C" w:rsidP="00250D1C">
            <w:pPr>
              <w:jc w:val="center"/>
            </w:pPr>
            <w:r>
              <w:t>900</w:t>
            </w:r>
          </w:p>
        </w:tc>
        <w:tc>
          <w:tcPr>
            <w:tcW w:w="909" w:type="dxa"/>
          </w:tcPr>
          <w:p w:rsidR="008B2332" w:rsidRDefault="0072039C" w:rsidP="00250D1C">
            <w:pPr>
              <w:jc w:val="center"/>
            </w:pPr>
            <w:r>
              <w:t>925</w:t>
            </w:r>
          </w:p>
        </w:tc>
        <w:tc>
          <w:tcPr>
            <w:tcW w:w="851" w:type="dxa"/>
          </w:tcPr>
          <w:p w:rsidR="008B2332" w:rsidRDefault="0072039C" w:rsidP="00250D1C">
            <w:pPr>
              <w:jc w:val="center"/>
            </w:pPr>
            <w:r>
              <w:t>950</w:t>
            </w:r>
          </w:p>
        </w:tc>
        <w:tc>
          <w:tcPr>
            <w:tcW w:w="745" w:type="dxa"/>
          </w:tcPr>
          <w:p w:rsidR="008B2332" w:rsidRDefault="0072039C" w:rsidP="00250D1C">
            <w:pPr>
              <w:jc w:val="center"/>
            </w:pPr>
            <w:r>
              <w:t>975</w:t>
            </w:r>
          </w:p>
        </w:tc>
        <w:tc>
          <w:tcPr>
            <w:tcW w:w="956" w:type="dxa"/>
          </w:tcPr>
          <w:p w:rsidR="008B2332" w:rsidRDefault="0072039C" w:rsidP="00250D1C">
            <w:pPr>
              <w:jc w:val="center"/>
            </w:pPr>
            <w:r>
              <w:t>1000</w:t>
            </w:r>
          </w:p>
        </w:tc>
      </w:tr>
    </w:tbl>
    <w:p w:rsidR="000A37B8" w:rsidRPr="00F25D70" w:rsidRDefault="000A37B8" w:rsidP="000A37B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0A37B8" w:rsidRPr="00F25D70" w:rsidRDefault="00A14CBD" w:rsidP="000A37B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>
        <w:rPr>
          <w:sz w:val="32"/>
          <w:szCs w:val="32"/>
        </w:rPr>
        <w:t>2</w:t>
      </w:r>
      <w:r w:rsidR="000A37B8" w:rsidRPr="00F25D70">
        <w:rPr>
          <w:sz w:val="32"/>
          <w:szCs w:val="32"/>
        </w:rPr>
        <w:t>.6 Меры правового регулирования</w:t>
      </w:r>
    </w:p>
    <w:p w:rsidR="000A37B8" w:rsidRPr="00F25D70" w:rsidRDefault="000A37B8" w:rsidP="000A37B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A37B8" w:rsidRDefault="000A37B8" w:rsidP="000A37B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0F7A">
        <w:rPr>
          <w:rFonts w:ascii="Times New Roman" w:hAnsi="Times New Roman" w:cs="Times New Roman"/>
          <w:sz w:val="28"/>
          <w:szCs w:val="28"/>
        </w:rPr>
        <w:t xml:space="preserve">Нормативно правовые акты </w:t>
      </w:r>
      <w:r w:rsidR="006E7F1B">
        <w:rPr>
          <w:rFonts w:ascii="Times New Roman" w:hAnsi="Times New Roman" w:cs="Times New Roman"/>
          <w:sz w:val="28"/>
          <w:szCs w:val="28"/>
        </w:rPr>
        <w:t>принимаются по мере реализации подп</w:t>
      </w:r>
      <w:r w:rsidRPr="00EE0F7A">
        <w:rPr>
          <w:rFonts w:ascii="Times New Roman" w:hAnsi="Times New Roman" w:cs="Times New Roman"/>
          <w:sz w:val="28"/>
          <w:szCs w:val="28"/>
        </w:rPr>
        <w:t>рограммы</w:t>
      </w:r>
      <w:r w:rsidR="006E7F1B">
        <w:rPr>
          <w:rFonts w:ascii="Times New Roman" w:hAnsi="Times New Roman" w:cs="Times New Roman"/>
          <w:sz w:val="28"/>
          <w:szCs w:val="28"/>
        </w:rPr>
        <w:t xml:space="preserve"> 1</w:t>
      </w:r>
      <w:r w:rsidRPr="00EE0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7B8" w:rsidRPr="003A6F4F" w:rsidRDefault="000A37B8" w:rsidP="000A37B8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0A37B8" w:rsidRDefault="00A14CBD" w:rsidP="000A37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0A37B8">
        <w:rPr>
          <w:rFonts w:ascii="Times New Roman" w:hAnsi="Times New Roman" w:cs="Times New Roman"/>
          <w:sz w:val="32"/>
          <w:szCs w:val="32"/>
        </w:rPr>
        <w:t xml:space="preserve">.7 </w:t>
      </w:r>
      <w:r w:rsidR="000A37B8" w:rsidRPr="003A6F4F">
        <w:rPr>
          <w:rFonts w:ascii="Times New Roman" w:hAnsi="Times New Roman" w:cs="Times New Roman"/>
          <w:sz w:val="32"/>
          <w:szCs w:val="32"/>
        </w:rPr>
        <w:t xml:space="preserve">Ресурсное обеспечение реализации муниципальной </w:t>
      </w:r>
      <w:r w:rsidR="006E7F1B">
        <w:rPr>
          <w:rFonts w:ascii="Times New Roman" w:hAnsi="Times New Roman" w:cs="Times New Roman"/>
          <w:sz w:val="32"/>
          <w:szCs w:val="32"/>
        </w:rPr>
        <w:t>под</w:t>
      </w:r>
      <w:r w:rsidR="000A37B8" w:rsidRPr="003A6F4F">
        <w:rPr>
          <w:rFonts w:ascii="Times New Roman" w:hAnsi="Times New Roman" w:cs="Times New Roman"/>
          <w:sz w:val="32"/>
          <w:szCs w:val="32"/>
        </w:rPr>
        <w:t xml:space="preserve">программы </w:t>
      </w:r>
      <w:r w:rsidR="006E7F1B">
        <w:rPr>
          <w:rFonts w:ascii="Times New Roman" w:hAnsi="Times New Roman" w:cs="Times New Roman"/>
          <w:sz w:val="32"/>
          <w:szCs w:val="32"/>
        </w:rPr>
        <w:t>1</w:t>
      </w:r>
      <w:r w:rsidR="000A37B8" w:rsidRPr="003A6F4F">
        <w:rPr>
          <w:rFonts w:ascii="Times New Roman" w:hAnsi="Times New Roman" w:cs="Times New Roman"/>
          <w:sz w:val="32"/>
          <w:szCs w:val="32"/>
        </w:rPr>
        <w:t>за счет средств бюджета Вачского муниципального района.</w:t>
      </w:r>
    </w:p>
    <w:tbl>
      <w:tblPr>
        <w:tblpPr w:leftFromText="180" w:rightFromText="180" w:vertAnchor="text" w:horzAnchor="page" w:tblpX="698" w:tblpY="153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011"/>
        <w:gridCol w:w="1573"/>
        <w:gridCol w:w="661"/>
        <w:gridCol w:w="709"/>
        <w:gridCol w:w="709"/>
        <w:gridCol w:w="708"/>
        <w:gridCol w:w="709"/>
        <w:gridCol w:w="709"/>
      </w:tblGrid>
      <w:tr w:rsidR="000A37B8" w:rsidRPr="00A154FB" w:rsidTr="00250D1C">
        <w:trPr>
          <w:cantSplit/>
          <w:trHeight w:val="289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A154FB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3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A154FB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 xml:space="preserve">Подпрограмма муниципальной программы </w:t>
            </w:r>
          </w:p>
        </w:tc>
        <w:tc>
          <w:tcPr>
            <w:tcW w:w="15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A154FB" w:rsidRDefault="000A37B8" w:rsidP="00250D1C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Муниципальный заказчик-координатор, соисполнители</w:t>
            </w:r>
          </w:p>
        </w:tc>
        <w:tc>
          <w:tcPr>
            <w:tcW w:w="42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Расходы (тыс. руб.), годы</w:t>
            </w:r>
          </w:p>
        </w:tc>
      </w:tr>
      <w:tr w:rsidR="000A37B8" w:rsidRPr="00A154FB" w:rsidTr="00250D1C">
        <w:trPr>
          <w:cantSplit/>
          <w:trHeight w:val="63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A154FB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A154FB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A154FB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3</w:t>
            </w:r>
            <w:r w:rsidRPr="004F7B9C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4</w:t>
            </w:r>
            <w:r w:rsidRPr="004F7B9C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5</w:t>
            </w:r>
            <w:r w:rsidRPr="004F7B9C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всего</w:t>
            </w:r>
          </w:p>
        </w:tc>
      </w:tr>
      <w:tr w:rsidR="000A37B8" w:rsidRPr="00A154FB" w:rsidTr="00250D1C">
        <w:trPr>
          <w:cantSplit/>
          <w:trHeight w:val="23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A154FB" w:rsidRDefault="000A37B8" w:rsidP="00250D1C">
            <w:pPr>
              <w:pStyle w:val="ab"/>
              <w:tabs>
                <w:tab w:val="center" w:pos="1010"/>
              </w:tabs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A154FB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A154FB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</w:tr>
      <w:tr w:rsidR="000A37B8" w:rsidRPr="009276CB" w:rsidTr="00250D1C">
        <w:trPr>
          <w:cantSplit/>
          <w:trHeight w:val="234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495431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495431">
              <w:rPr>
                <w:sz w:val="20"/>
                <w:szCs w:val="20"/>
                <w:lang w:val="ru-RU"/>
              </w:rPr>
              <w:t xml:space="preserve">Подпрограмма 1 </w:t>
            </w:r>
          </w:p>
          <w:p w:rsidR="000A37B8" w:rsidRPr="00495431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D3076D" w:rsidRDefault="000A37B8" w:rsidP="00250D1C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Молодежь Вачского муниципального района»</w:t>
            </w:r>
            <w:r w:rsidRPr="00D307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D3076D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D3076D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7,1</w:t>
            </w:r>
          </w:p>
        </w:tc>
      </w:tr>
      <w:tr w:rsidR="000A37B8" w:rsidRPr="009276CB" w:rsidTr="00250D1C">
        <w:trPr>
          <w:cantSplit/>
          <w:trHeight w:val="432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495431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D3076D" w:rsidRDefault="000A37B8" w:rsidP="00250D1C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D3076D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D3076D">
              <w:rPr>
                <w:sz w:val="20"/>
                <w:szCs w:val="20"/>
                <w:lang w:val="ru-RU"/>
              </w:rPr>
              <w:t>муниципальный заказчик-координатор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7,1</w:t>
            </w:r>
          </w:p>
        </w:tc>
      </w:tr>
      <w:tr w:rsidR="000A37B8" w:rsidRPr="009276CB" w:rsidTr="00250D1C">
        <w:trPr>
          <w:cantSplit/>
          <w:trHeight w:val="234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9276CB" w:rsidRDefault="000A37B8" w:rsidP="00250D1C">
            <w:pPr>
              <w:pStyle w:val="ab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D3076D" w:rsidRDefault="000A37B8" w:rsidP="00250D1C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D3076D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D3076D">
              <w:rPr>
                <w:sz w:val="20"/>
                <w:szCs w:val="20"/>
                <w:lang w:val="ru-RU"/>
              </w:rPr>
              <w:t>соисполнитель 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</w:tr>
      <w:tr w:rsidR="000A37B8" w:rsidRPr="009276CB" w:rsidTr="00250D1C">
        <w:trPr>
          <w:cantSplit/>
          <w:trHeight w:val="234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9276CB" w:rsidRDefault="000A37B8" w:rsidP="00250D1C">
            <w:pPr>
              <w:pStyle w:val="ab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D3076D" w:rsidRDefault="000A37B8" w:rsidP="00250D1C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D3076D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D3076D">
              <w:rPr>
                <w:sz w:val="20"/>
                <w:szCs w:val="20"/>
                <w:lang w:val="ru-RU"/>
              </w:rPr>
              <w:t>...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F7B9C" w:rsidRDefault="000A37B8" w:rsidP="00250D1C">
            <w:pPr>
              <w:pStyle w:val="ab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</w:tr>
    </w:tbl>
    <w:p w:rsidR="000A37B8" w:rsidRPr="0009615D" w:rsidRDefault="000A37B8" w:rsidP="000A37B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0A37B8" w:rsidRPr="0009615D" w:rsidRDefault="00A14CBD" w:rsidP="000A37B8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0A37B8" w:rsidRPr="0009615D">
        <w:rPr>
          <w:sz w:val="32"/>
          <w:szCs w:val="32"/>
        </w:rPr>
        <w:t xml:space="preserve">.8 Прогнозная оценка расходов на реализацию муниципальной </w:t>
      </w:r>
      <w:r w:rsidR="006E7F1B">
        <w:rPr>
          <w:sz w:val="32"/>
          <w:szCs w:val="32"/>
        </w:rPr>
        <w:t>под</w:t>
      </w:r>
      <w:r w:rsidR="000A37B8" w:rsidRPr="0009615D">
        <w:rPr>
          <w:sz w:val="32"/>
          <w:szCs w:val="32"/>
        </w:rPr>
        <w:t>программы</w:t>
      </w:r>
      <w:r w:rsidR="006E7F1B">
        <w:rPr>
          <w:sz w:val="32"/>
          <w:szCs w:val="32"/>
        </w:rPr>
        <w:t xml:space="preserve"> 1</w:t>
      </w:r>
      <w:r w:rsidR="000A37B8" w:rsidRPr="0009615D">
        <w:rPr>
          <w:sz w:val="32"/>
          <w:szCs w:val="32"/>
        </w:rPr>
        <w:t xml:space="preserve"> за счет всех источников</w:t>
      </w:r>
      <w:r w:rsidR="000A37B8">
        <w:rPr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113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  <w:gridCol w:w="1774"/>
        <w:gridCol w:w="777"/>
        <w:gridCol w:w="922"/>
        <w:gridCol w:w="851"/>
        <w:gridCol w:w="779"/>
        <w:gridCol w:w="708"/>
        <w:gridCol w:w="709"/>
      </w:tblGrid>
      <w:tr w:rsidR="000A37B8" w:rsidRPr="00435690" w:rsidTr="00250D1C">
        <w:trPr>
          <w:cantSplit/>
          <w:trHeight w:val="243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widowControl w:val="0"/>
              <w:tabs>
                <w:tab w:val="left" w:pos="1055"/>
              </w:tabs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</w:t>
            </w:r>
            <w:r w:rsidRPr="00435690">
              <w:rPr>
                <w:sz w:val="20"/>
                <w:szCs w:val="20"/>
                <w:lang w:val="ru-RU"/>
              </w:rPr>
              <w:t xml:space="preserve"> подпрограммы </w:t>
            </w:r>
          </w:p>
        </w:tc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widowControl w:val="0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Ответственный исполнитель, соисполнители</w:t>
            </w:r>
          </w:p>
        </w:tc>
        <w:tc>
          <w:tcPr>
            <w:tcW w:w="47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widowControl w:val="0"/>
              <w:ind w:left="549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Оценка расходов (тыс. руб.), годы</w:t>
            </w:r>
          </w:p>
        </w:tc>
      </w:tr>
      <w:tr w:rsidR="000A37B8" w:rsidRPr="00435690" w:rsidTr="00250D1C">
        <w:trPr>
          <w:cantSplit/>
          <w:trHeight w:val="702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3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0A37B8" w:rsidRPr="00435690" w:rsidTr="00250D1C">
        <w:trPr>
          <w:cantSplit/>
          <w:trHeight w:val="24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0A37B8" w:rsidRPr="0020678B" w:rsidTr="00250D1C">
        <w:trPr>
          <w:trHeight w:val="243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35690">
              <w:rPr>
                <w:rFonts w:ascii="Times New Roman" w:hAnsi="Times New Roman" w:cs="Times New Roman"/>
              </w:rPr>
              <w:t>Подпрограмма 1</w:t>
            </w:r>
          </w:p>
          <w:p w:rsidR="000A37B8" w:rsidRPr="00435690" w:rsidRDefault="000A37B8" w:rsidP="00250D1C">
            <w:pPr>
              <w:pStyle w:val="a3"/>
              <w:jc w:val="both"/>
            </w:pPr>
            <w:r w:rsidRPr="00435690"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r>
              <w:rPr>
                <w:sz w:val="20"/>
                <w:szCs w:val="20"/>
              </w:rPr>
              <w:t>«Молодежь Вачского муниципального района»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3"/>
              <w:jc w:val="both"/>
            </w:pPr>
            <w:r w:rsidRPr="00435690">
              <w:t>Всего (1)+(2)+(3)+(4)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,3</w:t>
            </w:r>
          </w:p>
          <w:p w:rsidR="000A37B8" w:rsidRPr="0020678B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0154EA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7B8" w:rsidRPr="0020678B" w:rsidRDefault="000A37B8" w:rsidP="00250D1C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20678B" w:rsidRDefault="000A37B8" w:rsidP="00250D1C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20678B" w:rsidRDefault="000A37B8" w:rsidP="00250D1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20678B" w:rsidRDefault="000A37B8" w:rsidP="00250D1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1</w:t>
            </w:r>
          </w:p>
        </w:tc>
      </w:tr>
      <w:tr w:rsidR="000A37B8" w:rsidRPr="0020678B" w:rsidTr="00250D1C">
        <w:trPr>
          <w:trHeight w:val="243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1)</w:t>
            </w:r>
            <w:r w:rsidRPr="00435690">
              <w:rPr>
                <w:sz w:val="20"/>
                <w:szCs w:val="20"/>
                <w:lang w:val="ru-RU"/>
              </w:rPr>
              <w:t>расходы бюджета Вачского муниципального район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2,3</w:t>
            </w:r>
          </w:p>
          <w:p w:rsidR="000A37B8" w:rsidRPr="0020678B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  <w:p w:rsidR="000A37B8" w:rsidRPr="0020678B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  <w:p w:rsidR="000A37B8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  <w:p w:rsidR="000A37B8" w:rsidRPr="0020678B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AE0B6E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7B8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  <w:p w:rsidR="000A37B8" w:rsidRPr="0020678B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20678B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20678B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20678B" w:rsidRDefault="000A37B8" w:rsidP="00250D1C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7,1</w:t>
            </w:r>
          </w:p>
        </w:tc>
      </w:tr>
      <w:tr w:rsidR="000A37B8" w:rsidRPr="00435690" w:rsidTr="00250D1C">
        <w:trPr>
          <w:trHeight w:val="243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2)</w:t>
            </w:r>
            <w:r w:rsidRPr="00435690">
              <w:rPr>
                <w:sz w:val="20"/>
                <w:szCs w:val="20"/>
                <w:lang w:val="ru-RU"/>
              </w:rPr>
              <w:t>расходы областного бюдже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A37B8" w:rsidRPr="00435690" w:rsidTr="00250D1C">
        <w:trPr>
          <w:trHeight w:val="243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3)</w:t>
            </w:r>
            <w:r w:rsidRPr="00435690">
              <w:rPr>
                <w:sz w:val="20"/>
                <w:szCs w:val="20"/>
                <w:lang w:val="ru-RU"/>
              </w:rPr>
              <w:t>расходы федерального бюдже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A37B8" w:rsidRPr="00435690" w:rsidTr="00250D1C">
        <w:trPr>
          <w:trHeight w:val="267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 xml:space="preserve">(4) прочие расходы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8" w:rsidRPr="00435690" w:rsidRDefault="000A37B8" w:rsidP="00250D1C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A14CBD" w:rsidRPr="00A14CBD" w:rsidRDefault="00A14CBD" w:rsidP="00A14CBD">
      <w:pPr>
        <w:ind w:left="720"/>
        <w:rPr>
          <w:sz w:val="16"/>
          <w:szCs w:val="16"/>
        </w:rPr>
      </w:pPr>
    </w:p>
    <w:p w:rsidR="00A14CBD" w:rsidRPr="00A14CBD" w:rsidRDefault="00A14CBD" w:rsidP="00A14CBD">
      <w:pPr>
        <w:numPr>
          <w:ilvl w:val="0"/>
          <w:numId w:val="9"/>
        </w:numPr>
        <w:jc w:val="center"/>
        <w:rPr>
          <w:sz w:val="32"/>
          <w:szCs w:val="32"/>
        </w:rPr>
      </w:pPr>
      <w:r w:rsidRPr="00A14CBD">
        <w:rPr>
          <w:sz w:val="32"/>
          <w:szCs w:val="32"/>
        </w:rPr>
        <w:t>Паспорт муниципальной подпрограммы 2</w:t>
      </w:r>
      <w:r>
        <w:rPr>
          <w:sz w:val="32"/>
          <w:szCs w:val="32"/>
        </w:rPr>
        <w:t xml:space="preserve"> </w:t>
      </w:r>
      <w:r w:rsidRPr="00A14CBD">
        <w:rPr>
          <w:bCs/>
          <w:sz w:val="32"/>
          <w:szCs w:val="32"/>
        </w:rPr>
        <w:t>«Обеспечение жильем</w:t>
      </w:r>
    </w:p>
    <w:p w:rsidR="00630372" w:rsidRDefault="00A14CBD" w:rsidP="00A14CB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молодых семей в Вачском </w:t>
      </w:r>
      <w:r w:rsidRPr="00A14CBD">
        <w:rPr>
          <w:bCs/>
          <w:sz w:val="32"/>
          <w:szCs w:val="32"/>
        </w:rPr>
        <w:t>муниципальном районе»</w:t>
      </w:r>
      <w:r>
        <w:rPr>
          <w:bCs/>
          <w:sz w:val="32"/>
          <w:szCs w:val="32"/>
        </w:rPr>
        <w:t>.</w:t>
      </w:r>
    </w:p>
    <w:p w:rsidR="00670B77" w:rsidRPr="00670B77" w:rsidRDefault="00670B77" w:rsidP="00A14CBD">
      <w:pPr>
        <w:jc w:val="center"/>
        <w:rPr>
          <w:bCs/>
          <w:sz w:val="16"/>
          <w:szCs w:val="16"/>
        </w:rPr>
      </w:pPr>
    </w:p>
    <w:tbl>
      <w:tblPr>
        <w:tblW w:w="10490" w:type="dxa"/>
        <w:tblInd w:w="-200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269"/>
        <w:gridCol w:w="8221"/>
      </w:tblGrid>
      <w:tr w:rsidR="00CD3215" w:rsidRPr="00F075EE" w:rsidTr="00CD3215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3215" w:rsidRPr="00F075EE" w:rsidRDefault="00CD3215" w:rsidP="00622A98">
            <w:pPr>
              <w:pStyle w:val="aa"/>
            </w:pPr>
            <w:r w:rsidRPr="00F075EE">
              <w:t>1.Муници</w:t>
            </w:r>
            <w:r>
              <w:t>пальный заказчик - координатор п</w:t>
            </w:r>
            <w:r w:rsidRPr="00F075EE">
              <w:t xml:space="preserve">одпрограммы </w:t>
            </w:r>
            <w:r>
              <w:t>2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3215" w:rsidRPr="00F075EE" w:rsidRDefault="00CD3215" w:rsidP="00CD3215">
            <w:pPr>
              <w:pStyle w:val="aa"/>
            </w:pPr>
            <w:r>
              <w:t>Отдел культуры</w:t>
            </w:r>
            <w:r w:rsidRPr="00F075EE">
              <w:t xml:space="preserve"> администрации Вачского муниципального района </w:t>
            </w:r>
          </w:p>
        </w:tc>
      </w:tr>
      <w:tr w:rsidR="00CD3215" w:rsidRPr="00F075EE" w:rsidTr="00CD3215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3215" w:rsidRPr="00F075EE" w:rsidRDefault="00CD3215" w:rsidP="00622A98">
            <w:pPr>
              <w:pStyle w:val="aa"/>
            </w:pPr>
            <w:r>
              <w:t>2. Цель п</w:t>
            </w:r>
            <w:r w:rsidRPr="00F075EE">
              <w:t xml:space="preserve">одпрограммы </w:t>
            </w:r>
            <w:r>
              <w:t>3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3215" w:rsidRPr="00F075EE" w:rsidRDefault="00CD3215" w:rsidP="00622A98">
            <w:pPr>
              <w:pStyle w:val="aa"/>
              <w:jc w:val="both"/>
            </w:pPr>
            <w:r w:rsidRPr="00F075EE">
              <w:t>Финансовая поддержка молодых семей Вачского муниципального района в решении жилищной проблемы</w:t>
            </w:r>
          </w:p>
        </w:tc>
      </w:tr>
      <w:tr w:rsidR="00CD3215" w:rsidRPr="00F075EE" w:rsidTr="00CD3215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3215" w:rsidRPr="00F075EE" w:rsidRDefault="00CD3215" w:rsidP="00622A98">
            <w:pPr>
              <w:pStyle w:val="aa"/>
            </w:pPr>
            <w:r>
              <w:t>3. Задачи п</w:t>
            </w:r>
            <w:r w:rsidRPr="00F075EE">
              <w:t xml:space="preserve">одпрограммы </w:t>
            </w:r>
            <w:r>
              <w:t>3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3215" w:rsidRPr="00F075EE" w:rsidRDefault="00CD3215" w:rsidP="00622A98">
            <w:pPr>
              <w:pStyle w:val="aa"/>
              <w:jc w:val="both"/>
            </w:pPr>
            <w:r w:rsidRPr="00F075EE">
              <w:t xml:space="preserve"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; </w:t>
            </w:r>
          </w:p>
          <w:p w:rsidR="00CD3215" w:rsidRPr="00F075EE" w:rsidRDefault="00CD3215" w:rsidP="00622A98">
            <w:pPr>
              <w:pStyle w:val="aa"/>
              <w:jc w:val="both"/>
            </w:pPr>
            <w:r w:rsidRPr="00F075EE">
              <w:t>Финансовая поддержка молодых семей, нуждающихся в жилых помещениях, при рождении детей.</w:t>
            </w:r>
          </w:p>
        </w:tc>
      </w:tr>
      <w:tr w:rsidR="00CD3215" w:rsidRPr="00F075EE" w:rsidTr="00CD3215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3215" w:rsidRPr="00F075EE" w:rsidRDefault="00CD3215" w:rsidP="00622A98">
            <w:pPr>
              <w:pStyle w:val="aa"/>
            </w:pPr>
            <w:r w:rsidRPr="00F075EE">
              <w:t>4. Этапы</w:t>
            </w:r>
            <w:r>
              <w:t xml:space="preserve"> и сроки реализации п</w:t>
            </w:r>
            <w:r w:rsidRPr="00F075EE">
              <w:t>одпрограммы</w:t>
            </w:r>
            <w:r>
              <w:t xml:space="preserve"> 3</w:t>
            </w:r>
            <w:r w:rsidRPr="00F075EE">
              <w:t xml:space="preserve"> 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3215" w:rsidRPr="00F075EE" w:rsidRDefault="00CD3215" w:rsidP="00CD3215">
            <w:pPr>
              <w:pStyle w:val="aa"/>
            </w:pPr>
            <w:r w:rsidRPr="00F075EE">
              <w:t>Подпрограмма реализуется в один этап</w:t>
            </w:r>
            <w:r>
              <w:t xml:space="preserve"> с</w:t>
            </w:r>
            <w:r w:rsidRPr="00F075EE">
              <w:t xml:space="preserve"> </w:t>
            </w:r>
            <w:r>
              <w:t>2021</w:t>
            </w:r>
            <w:r w:rsidRPr="00F075EE">
              <w:t>-2025 годы.</w:t>
            </w:r>
          </w:p>
          <w:p w:rsidR="00CD3215" w:rsidRPr="00F075EE" w:rsidRDefault="00CD3215" w:rsidP="00622A98">
            <w:pPr>
              <w:pStyle w:val="aa"/>
            </w:pPr>
          </w:p>
        </w:tc>
      </w:tr>
      <w:tr w:rsidR="00CD3215" w:rsidRPr="00F075EE" w:rsidTr="00CD3215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15" w:rsidRPr="00F075EE" w:rsidRDefault="00CD3215" w:rsidP="00622A98">
            <w:pPr>
              <w:pStyle w:val="aa"/>
            </w:pPr>
            <w:r w:rsidRPr="00F075EE">
              <w:t xml:space="preserve">5. Объемы бюджетных </w:t>
            </w:r>
            <w:r>
              <w:lastRenderedPageBreak/>
              <w:t>ассигнований п</w:t>
            </w:r>
            <w:r w:rsidRPr="00F075EE">
              <w:t xml:space="preserve">одпрограммы </w:t>
            </w:r>
            <w:r>
              <w:t xml:space="preserve">3 </w:t>
            </w:r>
            <w:r w:rsidRPr="00F075EE">
              <w:t xml:space="preserve">за счет средств местного бюджета 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15" w:rsidRPr="00F075EE" w:rsidRDefault="00CD3215" w:rsidP="00622A98">
            <w:pPr>
              <w:pStyle w:val="aa"/>
              <w:jc w:val="both"/>
            </w:pPr>
            <w:r w:rsidRPr="00F075EE">
              <w:lastRenderedPageBreak/>
              <w:t>Общий объем финансирования Подпрограммы за счет средств местного бюджета в ценах соответствующих лет по годам в тыс. руб. составляет:</w:t>
            </w:r>
          </w:p>
          <w:p w:rsidR="00CD3215" w:rsidRPr="00F671B2" w:rsidRDefault="00F671B2" w:rsidP="00622A98">
            <w:pPr>
              <w:pStyle w:val="aa"/>
              <w:jc w:val="both"/>
              <w:rPr>
                <w:color w:val="auto"/>
              </w:rPr>
            </w:pPr>
            <w:r w:rsidRPr="00F671B2">
              <w:rPr>
                <w:color w:val="auto"/>
              </w:rPr>
              <w:lastRenderedPageBreak/>
              <w:t>2021 год – 453,0</w:t>
            </w:r>
          </w:p>
          <w:p w:rsidR="00CD3215" w:rsidRPr="00F671B2" w:rsidRDefault="00CD3215" w:rsidP="00622A98">
            <w:pPr>
              <w:pStyle w:val="aa"/>
              <w:jc w:val="both"/>
              <w:rPr>
                <w:color w:val="auto"/>
              </w:rPr>
            </w:pPr>
            <w:r w:rsidRPr="00F671B2">
              <w:rPr>
                <w:color w:val="auto"/>
              </w:rPr>
              <w:t xml:space="preserve">2022 год – </w:t>
            </w:r>
            <w:r w:rsidR="00F671B2" w:rsidRPr="00F671B2">
              <w:rPr>
                <w:color w:val="auto"/>
              </w:rPr>
              <w:t>500,0</w:t>
            </w:r>
          </w:p>
          <w:p w:rsidR="00CD3215" w:rsidRPr="00F671B2" w:rsidRDefault="00CD3215" w:rsidP="00622A98">
            <w:pPr>
              <w:pStyle w:val="aa"/>
              <w:jc w:val="both"/>
              <w:rPr>
                <w:color w:val="auto"/>
              </w:rPr>
            </w:pPr>
            <w:r w:rsidRPr="00F671B2">
              <w:rPr>
                <w:color w:val="auto"/>
              </w:rPr>
              <w:t xml:space="preserve">2023 год – </w:t>
            </w:r>
            <w:r w:rsidR="00F671B2" w:rsidRPr="00F671B2">
              <w:rPr>
                <w:color w:val="auto"/>
              </w:rPr>
              <w:t>500,0</w:t>
            </w:r>
          </w:p>
          <w:p w:rsidR="00CD3215" w:rsidRPr="00F671B2" w:rsidRDefault="00CD3215" w:rsidP="00622A98">
            <w:pPr>
              <w:pStyle w:val="aa"/>
              <w:jc w:val="both"/>
              <w:rPr>
                <w:color w:val="auto"/>
              </w:rPr>
            </w:pPr>
            <w:r w:rsidRPr="00F671B2">
              <w:rPr>
                <w:color w:val="auto"/>
              </w:rPr>
              <w:t xml:space="preserve">2024 год – </w:t>
            </w:r>
            <w:r w:rsidR="00F671B2" w:rsidRPr="00F671B2">
              <w:rPr>
                <w:color w:val="auto"/>
              </w:rPr>
              <w:t>500,0</w:t>
            </w:r>
          </w:p>
          <w:p w:rsidR="00CD3215" w:rsidRPr="00F671B2" w:rsidRDefault="00CD3215" w:rsidP="00622A98">
            <w:pPr>
              <w:pStyle w:val="aa"/>
              <w:jc w:val="both"/>
              <w:rPr>
                <w:color w:val="auto"/>
              </w:rPr>
            </w:pPr>
            <w:r w:rsidRPr="00F671B2">
              <w:rPr>
                <w:color w:val="auto"/>
              </w:rPr>
              <w:t xml:space="preserve">2025 год – </w:t>
            </w:r>
            <w:r w:rsidR="00F671B2" w:rsidRPr="00F671B2">
              <w:rPr>
                <w:color w:val="auto"/>
              </w:rPr>
              <w:t>500,0</w:t>
            </w:r>
          </w:p>
          <w:p w:rsidR="00CD3215" w:rsidRPr="00F671B2" w:rsidRDefault="00CD3215" w:rsidP="00622A98">
            <w:pPr>
              <w:pStyle w:val="aa"/>
              <w:rPr>
                <w:color w:val="auto"/>
              </w:rPr>
            </w:pPr>
            <w:r w:rsidRPr="00F671B2">
              <w:rPr>
                <w:color w:val="auto"/>
              </w:rPr>
              <w:t xml:space="preserve">Итого:  </w:t>
            </w:r>
            <w:r w:rsidR="00F671B2" w:rsidRPr="00F671B2">
              <w:rPr>
                <w:color w:val="auto"/>
              </w:rPr>
              <w:t>2453,0</w:t>
            </w:r>
          </w:p>
          <w:p w:rsidR="00CD3215" w:rsidRPr="00F075EE" w:rsidRDefault="00CD3215" w:rsidP="00622A98">
            <w:pPr>
              <w:pStyle w:val="aa"/>
            </w:pPr>
          </w:p>
        </w:tc>
      </w:tr>
      <w:tr w:rsidR="00CD3215" w:rsidRPr="00F075EE" w:rsidTr="00CD3215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15" w:rsidRPr="00F075EE" w:rsidRDefault="00CD3215" w:rsidP="00622A98">
            <w:pPr>
              <w:pStyle w:val="aa"/>
            </w:pPr>
            <w:r w:rsidRPr="00F075EE">
              <w:lastRenderedPageBreak/>
              <w:t xml:space="preserve">6. Индикаторы достижения цели и показатели непосредственных результатов 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15" w:rsidRPr="00670B77" w:rsidRDefault="00CD3215" w:rsidP="00622A98">
            <w:pPr>
              <w:pStyle w:val="aa"/>
              <w:jc w:val="both"/>
            </w:pPr>
            <w:r w:rsidRPr="00670B77">
              <w:t>Индикатор достижения цели:</w:t>
            </w:r>
          </w:p>
          <w:p w:rsidR="00CD3215" w:rsidRPr="00670B77" w:rsidRDefault="00CD3215" w:rsidP="00CD3215">
            <w:pPr>
              <w:pStyle w:val="aa"/>
              <w:jc w:val="both"/>
            </w:pPr>
            <w:r w:rsidRPr="00670B77">
              <w:t>- доля молодых семей (% от общего количества, стоящих на учете в качестве нуждающихся) получивших социальную выплату на приобретение (строительство) жилья сохранится на уровне 30%.</w:t>
            </w:r>
          </w:p>
          <w:p w:rsidR="00CD3215" w:rsidRPr="00CD3215" w:rsidRDefault="00CD3215" w:rsidP="00622A98">
            <w:pPr>
              <w:pStyle w:val="aa"/>
              <w:jc w:val="both"/>
              <w:rPr>
                <w:color w:val="FF0000"/>
              </w:rPr>
            </w:pPr>
          </w:p>
          <w:p w:rsidR="00CD3215" w:rsidRPr="00CD3215" w:rsidRDefault="00CD3215" w:rsidP="00622A98">
            <w:pPr>
              <w:pStyle w:val="aa"/>
              <w:jc w:val="both"/>
            </w:pPr>
            <w:r w:rsidRPr="00CD3215">
              <w:t>Показатель непосредственных результатов:</w:t>
            </w:r>
          </w:p>
          <w:p w:rsidR="0044197E" w:rsidRDefault="00CD3215" w:rsidP="00CD3215">
            <w:pPr>
              <w:pStyle w:val="aa"/>
              <w:jc w:val="both"/>
            </w:pPr>
            <w:r w:rsidRPr="00CD3215">
              <w:t xml:space="preserve"> - количество молодых семей получающих субсидию на приобретение (строительство) собственного жилья сохранится на уровне</w:t>
            </w:r>
            <w:r w:rsidR="0044197E">
              <w:t>:</w:t>
            </w:r>
          </w:p>
          <w:p w:rsidR="00CD3215" w:rsidRDefault="0044197E" w:rsidP="00CD3215">
            <w:pPr>
              <w:pStyle w:val="aa"/>
              <w:jc w:val="both"/>
            </w:pPr>
            <w:r>
              <w:t>2021- 1 семья</w:t>
            </w:r>
          </w:p>
          <w:p w:rsidR="0044197E" w:rsidRDefault="0044197E" w:rsidP="00CD3215">
            <w:pPr>
              <w:pStyle w:val="aa"/>
              <w:jc w:val="both"/>
            </w:pPr>
            <w:r>
              <w:t>2022- 1 семья</w:t>
            </w:r>
          </w:p>
          <w:p w:rsidR="0044197E" w:rsidRDefault="0044197E" w:rsidP="00CD3215">
            <w:pPr>
              <w:pStyle w:val="aa"/>
              <w:jc w:val="both"/>
            </w:pPr>
            <w:r>
              <w:t>2023- 2 семьи</w:t>
            </w:r>
          </w:p>
          <w:p w:rsidR="0044197E" w:rsidRDefault="0044197E" w:rsidP="00CD3215">
            <w:pPr>
              <w:pStyle w:val="aa"/>
              <w:jc w:val="both"/>
            </w:pPr>
            <w:r>
              <w:t>2024- 2 семьи</w:t>
            </w:r>
          </w:p>
          <w:p w:rsidR="0044197E" w:rsidRPr="00F075EE" w:rsidRDefault="0044197E" w:rsidP="00CD3215">
            <w:pPr>
              <w:pStyle w:val="aa"/>
              <w:jc w:val="both"/>
            </w:pPr>
            <w:r>
              <w:t>2025- 3 семьи</w:t>
            </w:r>
          </w:p>
        </w:tc>
      </w:tr>
    </w:tbl>
    <w:p w:rsidR="00F671B2" w:rsidRPr="00F671B2" w:rsidRDefault="00F671B2" w:rsidP="00F671B2">
      <w:pPr>
        <w:ind w:left="720"/>
        <w:rPr>
          <w:sz w:val="16"/>
          <w:szCs w:val="16"/>
        </w:rPr>
      </w:pPr>
    </w:p>
    <w:p w:rsidR="00F671B2" w:rsidRPr="00CA06BE" w:rsidRDefault="00CA06BE" w:rsidP="00CA06BE">
      <w:pPr>
        <w:pStyle w:val="a8"/>
        <w:spacing w:before="0" w:beforeAutospacing="0" w:after="0" w:afterAutospacing="0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t>3.1</w:t>
      </w:r>
      <w:r w:rsidR="00F671B2" w:rsidRPr="00CA06BE">
        <w:rPr>
          <w:sz w:val="32"/>
          <w:szCs w:val="32"/>
        </w:rPr>
        <w:t>Текстовая часть муниципальной подпрограммы 2</w:t>
      </w:r>
    </w:p>
    <w:p w:rsidR="00CA06BE" w:rsidRPr="00CA06BE" w:rsidRDefault="00CA06BE" w:rsidP="00CA06BE">
      <w:pPr>
        <w:pStyle w:val="a8"/>
        <w:spacing w:before="0" w:beforeAutospacing="0" w:after="0" w:afterAutospacing="0"/>
        <w:ind w:left="1015"/>
        <w:rPr>
          <w:sz w:val="16"/>
          <w:szCs w:val="16"/>
        </w:rPr>
      </w:pPr>
    </w:p>
    <w:p w:rsidR="00F671B2" w:rsidRPr="00CA06BE" w:rsidRDefault="00F671B2" w:rsidP="00CA06BE">
      <w:pPr>
        <w:pStyle w:val="a8"/>
        <w:spacing w:before="0" w:beforeAutospacing="0" w:after="0" w:afterAutospacing="0"/>
        <w:ind w:firstLine="565"/>
        <w:jc w:val="both"/>
        <w:rPr>
          <w:sz w:val="28"/>
          <w:szCs w:val="28"/>
        </w:rPr>
      </w:pPr>
      <w:r w:rsidRPr="00CA06BE">
        <w:rPr>
          <w:sz w:val="28"/>
          <w:szCs w:val="28"/>
        </w:rPr>
        <w:t>В Вачском муниц</w:t>
      </w:r>
      <w:r w:rsidR="00CA06BE">
        <w:rPr>
          <w:sz w:val="28"/>
          <w:szCs w:val="28"/>
        </w:rPr>
        <w:t>ипальном районе на 1 января 2020</w:t>
      </w:r>
      <w:r w:rsidRPr="00CA06BE">
        <w:rPr>
          <w:sz w:val="28"/>
          <w:szCs w:val="28"/>
        </w:rPr>
        <w:t xml:space="preserve"> года 11 молодых семей признано в качестве нуждающихся в улучшении жилищных условий в органах местного самоуправления. </w:t>
      </w:r>
    </w:p>
    <w:p w:rsidR="00F671B2" w:rsidRPr="00CA06BE" w:rsidRDefault="00F671B2" w:rsidP="00CA06B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06BE">
        <w:rPr>
          <w:sz w:val="28"/>
          <w:szCs w:val="28"/>
        </w:rPr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F671B2" w:rsidRPr="00CA06BE" w:rsidRDefault="00F671B2" w:rsidP="00CA06B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06BE">
        <w:rPr>
          <w:sz w:val="28"/>
          <w:szCs w:val="28"/>
        </w:rPr>
        <w:t xml:space="preserve">Реализация мероприятий по обеспечению жильем молодых семей в Вачском муниципальном районе Нижегородской области демонстрирует ежегодный рост числа молодых семей, желающих получить государственную поддержку в решении жилищной проблемы. </w:t>
      </w:r>
    </w:p>
    <w:p w:rsidR="00F671B2" w:rsidRPr="00CA06BE" w:rsidRDefault="00F671B2" w:rsidP="00CA06B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06BE">
        <w:rPr>
          <w:sz w:val="28"/>
          <w:szCs w:val="28"/>
        </w:rPr>
        <w:t xml:space="preserve">Однако жилищная проблема в Вачском муниципальном районе Нижегородской области по-прежнему остается острой, а решение ее - актуальным. </w:t>
      </w:r>
    </w:p>
    <w:p w:rsidR="00F671B2" w:rsidRDefault="00F671B2" w:rsidP="00CA06B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06BE">
        <w:rPr>
          <w:sz w:val="28"/>
          <w:szCs w:val="28"/>
        </w:rPr>
        <w:t>Подпрограмма предусматривает создание системы финансовой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Вачском муниципальном районе Нижегородской области.</w:t>
      </w:r>
    </w:p>
    <w:p w:rsidR="00CA06BE" w:rsidRPr="00CA06BE" w:rsidRDefault="00CA06BE" w:rsidP="00CA06BE">
      <w:pPr>
        <w:pStyle w:val="a8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CD3215" w:rsidRDefault="00D06B75" w:rsidP="00A14CB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3.2 </w:t>
      </w:r>
      <w:r w:rsidR="00CA06BE" w:rsidRPr="00CA06BE">
        <w:rPr>
          <w:bCs/>
          <w:sz w:val="32"/>
          <w:szCs w:val="32"/>
        </w:rPr>
        <w:t>Цель</w:t>
      </w:r>
      <w:r w:rsidR="00CA06BE">
        <w:rPr>
          <w:bCs/>
          <w:sz w:val="32"/>
          <w:szCs w:val="32"/>
        </w:rPr>
        <w:t xml:space="preserve"> и задачи п</w:t>
      </w:r>
      <w:r w:rsidR="00CA06BE" w:rsidRPr="00CA06BE">
        <w:rPr>
          <w:bCs/>
          <w:sz w:val="32"/>
          <w:szCs w:val="32"/>
        </w:rPr>
        <w:t>одпрограммы</w:t>
      </w:r>
      <w:r w:rsidR="00CA06BE">
        <w:rPr>
          <w:bCs/>
          <w:sz w:val="32"/>
          <w:szCs w:val="32"/>
        </w:rPr>
        <w:t xml:space="preserve"> 2</w:t>
      </w:r>
    </w:p>
    <w:p w:rsidR="00CA06BE" w:rsidRPr="00CA06BE" w:rsidRDefault="00CA06BE" w:rsidP="00A14CBD">
      <w:pPr>
        <w:jc w:val="center"/>
        <w:rPr>
          <w:bCs/>
          <w:sz w:val="16"/>
          <w:szCs w:val="16"/>
        </w:rPr>
      </w:pPr>
    </w:p>
    <w:p w:rsidR="00CA06BE" w:rsidRPr="00CA06BE" w:rsidRDefault="00CA06BE" w:rsidP="00CA06BE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</w:t>
      </w:r>
      <w:r w:rsidRPr="00CA06BE">
        <w:rPr>
          <w:sz w:val="28"/>
          <w:szCs w:val="28"/>
        </w:rPr>
        <w:t>одпрограммы является финансовая поддержка молодых семей Вачского муниципального района в решении жилищной проблемы.</w:t>
      </w:r>
    </w:p>
    <w:p w:rsidR="00CA06BE" w:rsidRPr="00CA06BE" w:rsidRDefault="00CA06BE" w:rsidP="00CA06BE">
      <w:pPr>
        <w:pStyle w:val="aa"/>
        <w:ind w:firstLine="567"/>
        <w:jc w:val="both"/>
        <w:rPr>
          <w:sz w:val="28"/>
          <w:szCs w:val="28"/>
        </w:rPr>
      </w:pPr>
      <w:r w:rsidRPr="00CA06BE">
        <w:rPr>
          <w:sz w:val="28"/>
          <w:szCs w:val="28"/>
        </w:rPr>
        <w:t>Для реализации указанной цели Подпрограммой предусмотрено решение следующих задач:</w:t>
      </w:r>
    </w:p>
    <w:p w:rsidR="00CA06BE" w:rsidRPr="00CA06BE" w:rsidRDefault="00CA06BE" w:rsidP="00CA06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BE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; </w:t>
      </w:r>
    </w:p>
    <w:p w:rsidR="00CA06BE" w:rsidRDefault="00CA06BE" w:rsidP="00CA06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BE">
        <w:rPr>
          <w:rFonts w:ascii="Times New Roman" w:hAnsi="Times New Roman" w:cs="Times New Roman"/>
          <w:sz w:val="28"/>
          <w:szCs w:val="28"/>
        </w:rPr>
        <w:t>- финансовая поддержка молодых семей, нуждающихся в жилых помещениях, при рождении детей.</w:t>
      </w:r>
    </w:p>
    <w:p w:rsidR="00CA06BE" w:rsidRPr="00CA06BE" w:rsidRDefault="00CA06BE" w:rsidP="00CA06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A06BE" w:rsidRDefault="00D06B75" w:rsidP="00CA06B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3</w:t>
      </w:r>
      <w:r w:rsidR="00CA06BE">
        <w:rPr>
          <w:bCs/>
          <w:color w:val="000000"/>
          <w:sz w:val="32"/>
          <w:szCs w:val="32"/>
        </w:rPr>
        <w:t>.3 Сроки реализации муниципальной подпрограммы</w:t>
      </w:r>
      <w:r>
        <w:rPr>
          <w:bCs/>
          <w:color w:val="000000"/>
          <w:sz w:val="32"/>
          <w:szCs w:val="32"/>
        </w:rPr>
        <w:t xml:space="preserve"> 2</w:t>
      </w:r>
      <w:r w:rsidR="00CA06BE">
        <w:rPr>
          <w:bCs/>
          <w:color w:val="000000"/>
          <w:sz w:val="32"/>
          <w:szCs w:val="32"/>
        </w:rPr>
        <w:t>.</w:t>
      </w:r>
    </w:p>
    <w:p w:rsidR="00CA06BE" w:rsidRPr="001236B2" w:rsidRDefault="00CA06BE" w:rsidP="00CA06B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D06B75" w:rsidRDefault="00CA06BE" w:rsidP="00CA06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</w:t>
      </w:r>
      <w:r w:rsidRPr="0074798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1</w:t>
      </w:r>
      <w:r w:rsidRPr="00747985">
        <w:rPr>
          <w:sz w:val="28"/>
          <w:szCs w:val="28"/>
        </w:rPr>
        <w:t xml:space="preserve"> реализуется в один этап в период </w:t>
      </w:r>
      <w:r>
        <w:rPr>
          <w:sz w:val="28"/>
          <w:szCs w:val="28"/>
        </w:rPr>
        <w:t xml:space="preserve">с 2021 </w:t>
      </w:r>
      <w:r w:rsidRPr="0074798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 </w:t>
      </w:r>
      <w:r w:rsidRPr="00747985">
        <w:rPr>
          <w:sz w:val="28"/>
          <w:szCs w:val="28"/>
        </w:rPr>
        <w:t>2025 годы</w:t>
      </w:r>
      <w:r>
        <w:rPr>
          <w:color w:val="000000"/>
          <w:sz w:val="28"/>
          <w:szCs w:val="28"/>
        </w:rPr>
        <w:t>.</w:t>
      </w:r>
    </w:p>
    <w:p w:rsidR="00D06B75" w:rsidRPr="00D06B75" w:rsidRDefault="00D06B75" w:rsidP="00CA06B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CA06BE" w:rsidRDefault="00D06B75" w:rsidP="00A14CBD">
      <w:pPr>
        <w:jc w:val="center"/>
        <w:rPr>
          <w:bCs/>
          <w:sz w:val="32"/>
          <w:szCs w:val="32"/>
        </w:rPr>
      </w:pPr>
      <w:r w:rsidRPr="00D06B75">
        <w:rPr>
          <w:bCs/>
          <w:sz w:val="32"/>
          <w:szCs w:val="32"/>
        </w:rPr>
        <w:t>3.4 Перечень основных мероприятий</w:t>
      </w:r>
    </w:p>
    <w:p w:rsidR="00D06B75" w:rsidRPr="00D06B75" w:rsidRDefault="00D06B75" w:rsidP="00A14CBD">
      <w:pPr>
        <w:jc w:val="center"/>
        <w:rPr>
          <w:bCs/>
          <w:sz w:val="16"/>
          <w:szCs w:val="16"/>
        </w:rPr>
      </w:pPr>
    </w:p>
    <w:p w:rsidR="00D06B75" w:rsidRDefault="00D06B75" w:rsidP="00D06B75">
      <w:pPr>
        <w:pStyle w:val="aa"/>
        <w:ind w:firstLine="567"/>
        <w:jc w:val="both"/>
        <w:rPr>
          <w:sz w:val="28"/>
          <w:szCs w:val="28"/>
        </w:rPr>
      </w:pPr>
      <w:r w:rsidRPr="00D06B75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одпрограммы 2 представлен в пункте 1.4 п</w:t>
      </w:r>
      <w:r w:rsidRPr="00D06B75">
        <w:rPr>
          <w:sz w:val="28"/>
          <w:szCs w:val="28"/>
        </w:rPr>
        <w:t>рограммы.</w:t>
      </w:r>
    </w:p>
    <w:p w:rsidR="00D06B75" w:rsidRPr="00F2215C" w:rsidRDefault="00D06B75" w:rsidP="00D06B75">
      <w:pPr>
        <w:pStyle w:val="aa"/>
        <w:ind w:firstLine="567"/>
        <w:jc w:val="both"/>
        <w:rPr>
          <w:sz w:val="16"/>
          <w:szCs w:val="16"/>
        </w:rPr>
      </w:pPr>
    </w:p>
    <w:p w:rsidR="00D06B75" w:rsidRPr="00F2215C" w:rsidRDefault="00D06B75" w:rsidP="00F2215C">
      <w:pPr>
        <w:pStyle w:val="aa"/>
        <w:ind w:firstLine="567"/>
        <w:jc w:val="center"/>
        <w:rPr>
          <w:sz w:val="32"/>
          <w:szCs w:val="32"/>
        </w:rPr>
      </w:pPr>
      <w:r w:rsidRPr="00F2215C">
        <w:rPr>
          <w:sz w:val="32"/>
          <w:szCs w:val="32"/>
        </w:rPr>
        <w:t>3.5</w:t>
      </w:r>
      <w:r w:rsidR="00F2215C" w:rsidRPr="00F2215C">
        <w:rPr>
          <w:sz w:val="32"/>
          <w:szCs w:val="32"/>
        </w:rPr>
        <w:t xml:space="preserve"> Индикаторы достижения цели и непосредственные результаты реализации муниципальной подпрограммы</w:t>
      </w:r>
      <w:r w:rsidR="00F2215C">
        <w:rPr>
          <w:sz w:val="32"/>
          <w:szCs w:val="32"/>
        </w:rPr>
        <w:t xml:space="preserve"> 2</w:t>
      </w:r>
      <w:r w:rsidR="00F2215C" w:rsidRPr="00F2215C">
        <w:rPr>
          <w:sz w:val="32"/>
          <w:szCs w:val="32"/>
        </w:rPr>
        <w:t>.</w:t>
      </w:r>
    </w:p>
    <w:p w:rsidR="00F2215C" w:rsidRPr="00F2215C" w:rsidRDefault="00F2215C" w:rsidP="00D06B75">
      <w:pPr>
        <w:pStyle w:val="aa"/>
        <w:ind w:firstLine="567"/>
        <w:jc w:val="both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6"/>
        <w:gridCol w:w="762"/>
        <w:gridCol w:w="39"/>
        <w:gridCol w:w="846"/>
        <w:gridCol w:w="10"/>
        <w:gridCol w:w="909"/>
        <w:gridCol w:w="855"/>
        <w:gridCol w:w="750"/>
        <w:gridCol w:w="964"/>
      </w:tblGrid>
      <w:tr w:rsidR="00D06B75" w:rsidRPr="00FC7674" w:rsidTr="00F2215C">
        <w:trPr>
          <w:trHeight w:val="870"/>
        </w:trPr>
        <w:tc>
          <w:tcPr>
            <w:tcW w:w="4896" w:type="dxa"/>
          </w:tcPr>
          <w:p w:rsidR="00D06B75" w:rsidRPr="00FC7674" w:rsidRDefault="00D06B75" w:rsidP="00622A98">
            <w:pPr>
              <w:rPr>
                <w:sz w:val="28"/>
                <w:szCs w:val="28"/>
              </w:rPr>
            </w:pPr>
            <w:r w:rsidRPr="00FC7674">
              <w:rPr>
                <w:sz w:val="28"/>
                <w:szCs w:val="28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01" w:type="dxa"/>
            <w:gridSpan w:val="2"/>
          </w:tcPr>
          <w:p w:rsidR="00D06B75" w:rsidRPr="00FC7674" w:rsidRDefault="00D06B75" w:rsidP="00622A98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  <w:gridSpan w:val="2"/>
          </w:tcPr>
          <w:p w:rsidR="00D06B75" w:rsidRPr="00FC7674" w:rsidRDefault="00D06B75" w:rsidP="00622A98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1</w:t>
            </w:r>
          </w:p>
        </w:tc>
        <w:tc>
          <w:tcPr>
            <w:tcW w:w="909" w:type="dxa"/>
          </w:tcPr>
          <w:p w:rsidR="00D06B75" w:rsidRPr="00FC7674" w:rsidRDefault="00D06B75" w:rsidP="00622A98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2</w:t>
            </w:r>
          </w:p>
        </w:tc>
        <w:tc>
          <w:tcPr>
            <w:tcW w:w="855" w:type="dxa"/>
          </w:tcPr>
          <w:p w:rsidR="00D06B75" w:rsidRPr="00FC7674" w:rsidRDefault="00D06B75" w:rsidP="00622A98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3</w:t>
            </w:r>
          </w:p>
        </w:tc>
        <w:tc>
          <w:tcPr>
            <w:tcW w:w="750" w:type="dxa"/>
          </w:tcPr>
          <w:p w:rsidR="00D06B75" w:rsidRPr="00FC7674" w:rsidRDefault="00D06B75" w:rsidP="00622A98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4</w:t>
            </w:r>
          </w:p>
        </w:tc>
        <w:tc>
          <w:tcPr>
            <w:tcW w:w="964" w:type="dxa"/>
          </w:tcPr>
          <w:p w:rsidR="00D06B75" w:rsidRPr="00FC7674" w:rsidRDefault="00D06B75" w:rsidP="00622A98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2025</w:t>
            </w:r>
          </w:p>
        </w:tc>
      </w:tr>
      <w:tr w:rsidR="00D06B75" w:rsidTr="00F2215C">
        <w:trPr>
          <w:trHeight w:val="870"/>
        </w:trPr>
        <w:tc>
          <w:tcPr>
            <w:tcW w:w="4896" w:type="dxa"/>
          </w:tcPr>
          <w:p w:rsidR="00D06B75" w:rsidRPr="00176AD4" w:rsidRDefault="00D06B75" w:rsidP="00622A98">
            <w:r w:rsidRPr="00176AD4">
              <w:t>Доля молодых семей (% от общего количества, стоящих на учете в качестве нуждающихся) получивших социальную выплату на приобретение (строительство) жилья</w:t>
            </w:r>
          </w:p>
        </w:tc>
        <w:tc>
          <w:tcPr>
            <w:tcW w:w="801" w:type="dxa"/>
            <w:gridSpan w:val="2"/>
          </w:tcPr>
          <w:p w:rsidR="00D06B75" w:rsidRPr="00FC7674" w:rsidRDefault="00D06B75" w:rsidP="00622A98">
            <w:pPr>
              <w:jc w:val="center"/>
              <w:rPr>
                <w:sz w:val="22"/>
                <w:szCs w:val="22"/>
              </w:rPr>
            </w:pPr>
            <w:r w:rsidRPr="00FC7674">
              <w:rPr>
                <w:sz w:val="22"/>
                <w:szCs w:val="22"/>
              </w:rPr>
              <w:t>%</w:t>
            </w:r>
          </w:p>
        </w:tc>
        <w:tc>
          <w:tcPr>
            <w:tcW w:w="856" w:type="dxa"/>
            <w:gridSpan w:val="2"/>
          </w:tcPr>
          <w:p w:rsidR="00D06B75" w:rsidRDefault="00D06B75" w:rsidP="00622A98">
            <w:pPr>
              <w:jc w:val="center"/>
            </w:pPr>
            <w:r>
              <w:t>10</w:t>
            </w:r>
          </w:p>
        </w:tc>
        <w:tc>
          <w:tcPr>
            <w:tcW w:w="909" w:type="dxa"/>
          </w:tcPr>
          <w:p w:rsidR="00D06B75" w:rsidRDefault="00D06B75" w:rsidP="00622A98">
            <w:pPr>
              <w:jc w:val="center"/>
            </w:pPr>
            <w:r>
              <w:t>10</w:t>
            </w:r>
          </w:p>
        </w:tc>
        <w:tc>
          <w:tcPr>
            <w:tcW w:w="855" w:type="dxa"/>
          </w:tcPr>
          <w:p w:rsidR="00D06B75" w:rsidRDefault="00D06B75" w:rsidP="00622A98">
            <w:pPr>
              <w:jc w:val="center"/>
            </w:pPr>
            <w:r>
              <w:t>20</w:t>
            </w:r>
          </w:p>
        </w:tc>
        <w:tc>
          <w:tcPr>
            <w:tcW w:w="750" w:type="dxa"/>
          </w:tcPr>
          <w:p w:rsidR="00D06B75" w:rsidRDefault="00D06B75" w:rsidP="00622A98">
            <w:pPr>
              <w:jc w:val="center"/>
            </w:pPr>
            <w:r>
              <w:t>20</w:t>
            </w:r>
          </w:p>
        </w:tc>
        <w:tc>
          <w:tcPr>
            <w:tcW w:w="964" w:type="dxa"/>
          </w:tcPr>
          <w:p w:rsidR="00D06B75" w:rsidRDefault="00D06B75" w:rsidP="00622A98">
            <w:pPr>
              <w:jc w:val="center"/>
            </w:pPr>
            <w:r>
              <w:t>30</w:t>
            </w:r>
          </w:p>
        </w:tc>
      </w:tr>
      <w:tr w:rsidR="00F2215C" w:rsidTr="00622A98">
        <w:trPr>
          <w:trHeight w:val="504"/>
        </w:trPr>
        <w:tc>
          <w:tcPr>
            <w:tcW w:w="10031" w:type="dxa"/>
            <w:gridSpan w:val="9"/>
          </w:tcPr>
          <w:p w:rsidR="00F2215C" w:rsidRDefault="00F2215C" w:rsidP="00622A98">
            <w:pPr>
              <w:jc w:val="center"/>
            </w:pPr>
            <w:r w:rsidRPr="00F2215C">
              <w:rPr>
                <w:color w:val="000000"/>
                <w:sz w:val="28"/>
                <w:szCs w:val="28"/>
              </w:rPr>
              <w:t>Показатель непосредственных результатов</w:t>
            </w:r>
          </w:p>
        </w:tc>
      </w:tr>
      <w:tr w:rsidR="00F2215C" w:rsidTr="00F2215C">
        <w:trPr>
          <w:trHeight w:val="504"/>
        </w:trPr>
        <w:tc>
          <w:tcPr>
            <w:tcW w:w="4896" w:type="dxa"/>
            <w:tcBorders>
              <w:bottom w:val="single" w:sz="4" w:space="0" w:color="auto"/>
            </w:tcBorders>
          </w:tcPr>
          <w:p w:rsidR="00F2215C" w:rsidRPr="00F2215C" w:rsidRDefault="00F2215C" w:rsidP="00F221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</w:t>
            </w:r>
            <w:r w:rsidRPr="00CD3215">
              <w:rPr>
                <w:color w:val="000000"/>
              </w:rPr>
              <w:t>оличество молодых семей получающих субсидию на приобретение (строительство) собственного жилья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F2215C" w:rsidRPr="00F2215C" w:rsidRDefault="00F2215C" w:rsidP="00622A98">
            <w:pPr>
              <w:jc w:val="center"/>
              <w:rPr>
                <w:color w:val="000000"/>
                <w:sz w:val="20"/>
                <w:szCs w:val="20"/>
              </w:rPr>
            </w:pPr>
            <w:r w:rsidRPr="00F2215C">
              <w:rPr>
                <w:color w:val="000000"/>
                <w:sz w:val="20"/>
                <w:szCs w:val="20"/>
              </w:rPr>
              <w:t>кол. семей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F2215C" w:rsidRPr="00F2215C" w:rsidRDefault="00F2215C" w:rsidP="00622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</w:tcPr>
          <w:p w:rsidR="00F2215C" w:rsidRPr="00F2215C" w:rsidRDefault="00F2215C" w:rsidP="00622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2215C" w:rsidRPr="00F2215C" w:rsidRDefault="00F2215C" w:rsidP="00622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F2215C" w:rsidRPr="00F2215C" w:rsidRDefault="00F2215C" w:rsidP="00622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2215C" w:rsidRPr="00F2215C" w:rsidRDefault="00F2215C" w:rsidP="00622A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D06B75" w:rsidRPr="00F2215C" w:rsidRDefault="00D06B75" w:rsidP="00D06B75">
      <w:pPr>
        <w:pStyle w:val="aa"/>
        <w:ind w:firstLine="567"/>
        <w:jc w:val="both"/>
        <w:rPr>
          <w:sz w:val="16"/>
          <w:szCs w:val="16"/>
        </w:rPr>
      </w:pPr>
    </w:p>
    <w:p w:rsidR="00D06B75" w:rsidRPr="00F25D70" w:rsidRDefault="00F2215C" w:rsidP="00D06B7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>
        <w:rPr>
          <w:sz w:val="32"/>
          <w:szCs w:val="32"/>
        </w:rPr>
        <w:t>3.6</w:t>
      </w:r>
      <w:r w:rsidR="00D06B75">
        <w:rPr>
          <w:sz w:val="32"/>
          <w:szCs w:val="32"/>
        </w:rPr>
        <w:t xml:space="preserve"> </w:t>
      </w:r>
      <w:r w:rsidR="00D06B75" w:rsidRPr="00F25D70">
        <w:rPr>
          <w:sz w:val="32"/>
          <w:szCs w:val="32"/>
        </w:rPr>
        <w:t>Меры правового регулирования</w:t>
      </w:r>
    </w:p>
    <w:p w:rsidR="00D06B75" w:rsidRPr="00F25D70" w:rsidRDefault="00D06B75" w:rsidP="00D06B75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D06B75" w:rsidRDefault="00D06B75" w:rsidP="00D06B7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0F7A">
        <w:rPr>
          <w:rFonts w:ascii="Times New Roman" w:hAnsi="Times New Roman" w:cs="Times New Roman"/>
          <w:sz w:val="28"/>
          <w:szCs w:val="28"/>
        </w:rPr>
        <w:t xml:space="preserve">Нормативно правовые акты </w:t>
      </w:r>
      <w:r>
        <w:rPr>
          <w:rFonts w:ascii="Times New Roman" w:hAnsi="Times New Roman" w:cs="Times New Roman"/>
          <w:sz w:val="28"/>
          <w:szCs w:val="28"/>
        </w:rPr>
        <w:t>принимаются по мере реализации подп</w:t>
      </w:r>
      <w:r w:rsidRPr="00EE0F7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E0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383" w:rsidRPr="00BB7383" w:rsidRDefault="00BB7383" w:rsidP="00D06B75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B7383" w:rsidRDefault="00BB7383" w:rsidP="00BB73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7 </w:t>
      </w:r>
      <w:r w:rsidRPr="003A6F4F">
        <w:rPr>
          <w:rFonts w:ascii="Times New Roman" w:hAnsi="Times New Roman" w:cs="Times New Roman"/>
          <w:sz w:val="32"/>
          <w:szCs w:val="32"/>
        </w:rPr>
        <w:t>Ресурсное обесп</w:t>
      </w:r>
      <w:r>
        <w:rPr>
          <w:rFonts w:ascii="Times New Roman" w:hAnsi="Times New Roman" w:cs="Times New Roman"/>
          <w:sz w:val="32"/>
          <w:szCs w:val="32"/>
        </w:rPr>
        <w:t xml:space="preserve">ечение реализации муниципальной подпрограммы 2 </w:t>
      </w:r>
      <w:r w:rsidRPr="003A6F4F">
        <w:rPr>
          <w:rFonts w:ascii="Times New Roman" w:hAnsi="Times New Roman" w:cs="Times New Roman"/>
          <w:sz w:val="32"/>
          <w:szCs w:val="32"/>
        </w:rPr>
        <w:t>за счет средств бюджета Вачского муниципального района.</w:t>
      </w:r>
    </w:p>
    <w:tbl>
      <w:tblPr>
        <w:tblpPr w:leftFromText="180" w:rightFromText="180" w:vertAnchor="text" w:horzAnchor="page" w:tblpX="698" w:tblpY="153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011"/>
        <w:gridCol w:w="1573"/>
        <w:gridCol w:w="661"/>
        <w:gridCol w:w="709"/>
        <w:gridCol w:w="709"/>
        <w:gridCol w:w="708"/>
        <w:gridCol w:w="709"/>
        <w:gridCol w:w="709"/>
      </w:tblGrid>
      <w:tr w:rsidR="00BB7383" w:rsidRPr="00A154FB" w:rsidTr="00622A98">
        <w:trPr>
          <w:cantSplit/>
          <w:trHeight w:val="289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3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 xml:space="preserve">Подпрограмма муниципальной программы </w:t>
            </w:r>
          </w:p>
        </w:tc>
        <w:tc>
          <w:tcPr>
            <w:tcW w:w="15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Муниципальный заказчик-координатор, соисполнители</w:t>
            </w:r>
          </w:p>
        </w:tc>
        <w:tc>
          <w:tcPr>
            <w:tcW w:w="42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Расходы (тыс. руб.), годы</w:t>
            </w:r>
          </w:p>
        </w:tc>
      </w:tr>
      <w:tr w:rsidR="00BB7383" w:rsidRPr="00A154FB" w:rsidTr="00622A98">
        <w:trPr>
          <w:cantSplit/>
          <w:trHeight w:val="63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3</w:t>
            </w:r>
            <w:r w:rsidRPr="004F7B9C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4</w:t>
            </w:r>
            <w:r w:rsidRPr="004F7B9C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5</w:t>
            </w:r>
            <w:r w:rsidRPr="004F7B9C">
              <w:rPr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 w:rsidRPr="004F7B9C">
              <w:rPr>
                <w:sz w:val="18"/>
                <w:szCs w:val="18"/>
                <w:lang w:val="ru-RU"/>
              </w:rPr>
              <w:t>всего</w:t>
            </w:r>
          </w:p>
        </w:tc>
      </w:tr>
      <w:tr w:rsidR="00BB7383" w:rsidRPr="00A154FB" w:rsidTr="00622A98">
        <w:trPr>
          <w:cantSplit/>
          <w:trHeight w:val="23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tabs>
                <w:tab w:val="center" w:pos="1010"/>
              </w:tabs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</w:tr>
      <w:tr w:rsidR="00BB7383" w:rsidRPr="00A154FB" w:rsidTr="00622A98">
        <w:trPr>
          <w:cantSplit/>
          <w:trHeight w:val="28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 xml:space="preserve">Подпрограмма 2 </w:t>
            </w:r>
          </w:p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беспечение жильем молодых семей в Вачском муниципальном районе»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Default="00BB7383" w:rsidP="00622A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0,0</w:t>
            </w:r>
          </w:p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53,0</w:t>
            </w:r>
          </w:p>
        </w:tc>
      </w:tr>
      <w:tr w:rsidR="00BB7383" w:rsidRPr="00A154FB" w:rsidTr="00622A98">
        <w:trPr>
          <w:cantSplit/>
          <w:trHeight w:val="469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муниципальный заказчик-координатор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53,0</w:t>
            </w:r>
          </w:p>
        </w:tc>
      </w:tr>
      <w:tr w:rsidR="00BB7383" w:rsidRPr="00A154FB" w:rsidTr="00622A98">
        <w:trPr>
          <w:cantSplit/>
          <w:trHeight w:val="234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A154FB">
              <w:rPr>
                <w:sz w:val="20"/>
                <w:szCs w:val="20"/>
                <w:lang w:val="ru-RU"/>
              </w:rPr>
              <w:t>соисполнитель 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B7383" w:rsidRPr="00A154FB" w:rsidTr="00BB7383">
        <w:trPr>
          <w:cantSplit/>
          <w:trHeight w:val="234"/>
        </w:trPr>
        <w:tc>
          <w:tcPr>
            <w:tcW w:w="19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30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383" w:rsidRPr="00A154FB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F7B9C" w:rsidRDefault="00BB7383" w:rsidP="00622A98">
            <w:pPr>
              <w:pStyle w:val="ab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BB7383" w:rsidRPr="0009615D" w:rsidRDefault="00BB7383" w:rsidP="00BB738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BB7383" w:rsidRDefault="00BB7383" w:rsidP="00BB7383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Pr="0009615D">
        <w:rPr>
          <w:sz w:val="32"/>
          <w:szCs w:val="32"/>
        </w:rPr>
        <w:t>.8 Прогнозная оценка расходов на реализацию муниципальной программы</w:t>
      </w:r>
      <w:r w:rsidR="00AB0F5F">
        <w:rPr>
          <w:sz w:val="32"/>
          <w:szCs w:val="32"/>
        </w:rPr>
        <w:t xml:space="preserve"> 2</w:t>
      </w:r>
      <w:r w:rsidRPr="0009615D">
        <w:rPr>
          <w:sz w:val="32"/>
          <w:szCs w:val="32"/>
        </w:rPr>
        <w:t xml:space="preserve"> за счет всех источников</w:t>
      </w:r>
      <w:r>
        <w:rPr>
          <w:sz w:val="32"/>
          <w:szCs w:val="32"/>
        </w:rPr>
        <w:t>.</w:t>
      </w:r>
    </w:p>
    <w:p w:rsidR="00AB0F5F" w:rsidRPr="00AB0F5F" w:rsidRDefault="00AB0F5F" w:rsidP="00BB738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3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  <w:gridCol w:w="1774"/>
        <w:gridCol w:w="777"/>
        <w:gridCol w:w="922"/>
        <w:gridCol w:w="851"/>
        <w:gridCol w:w="779"/>
        <w:gridCol w:w="708"/>
        <w:gridCol w:w="709"/>
      </w:tblGrid>
      <w:tr w:rsidR="00BB7383" w:rsidRPr="00435690" w:rsidTr="00622A98">
        <w:trPr>
          <w:cantSplit/>
          <w:trHeight w:val="243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widowControl w:val="0"/>
              <w:tabs>
                <w:tab w:val="left" w:pos="1055"/>
              </w:tabs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</w:t>
            </w:r>
            <w:r w:rsidRPr="00435690">
              <w:rPr>
                <w:sz w:val="20"/>
                <w:szCs w:val="20"/>
                <w:lang w:val="ru-RU"/>
              </w:rPr>
              <w:t xml:space="preserve"> подпрограммы </w:t>
            </w:r>
          </w:p>
        </w:tc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widowControl w:val="0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Ответственный исполнитель, соисполнители</w:t>
            </w:r>
          </w:p>
        </w:tc>
        <w:tc>
          <w:tcPr>
            <w:tcW w:w="47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widowControl w:val="0"/>
              <w:ind w:left="549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Оценка расходов (тыс. руб.), годы</w:t>
            </w:r>
          </w:p>
        </w:tc>
      </w:tr>
      <w:tr w:rsidR="00BB7383" w:rsidRPr="00435690" w:rsidTr="00622A98">
        <w:trPr>
          <w:cantSplit/>
          <w:trHeight w:val="702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3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BB7383" w:rsidRPr="00435690" w:rsidTr="00622A98">
        <w:trPr>
          <w:cantSplit/>
          <w:trHeight w:val="24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BB7383" w:rsidRPr="00435690" w:rsidTr="00622A98">
        <w:trPr>
          <w:trHeight w:val="267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35690">
              <w:rPr>
                <w:rFonts w:ascii="Times New Roman" w:hAnsi="Times New Roman" w:cs="Times New Roman"/>
              </w:rPr>
              <w:t>Подпрограмма 2</w:t>
            </w:r>
          </w:p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83" w:rsidRPr="00241D7B" w:rsidRDefault="00BB7383" w:rsidP="00622A98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беспечение жильем молодых семей в Вачском муниципальном районе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Всего (1)+(2)+(3)+(4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7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24,4</w:t>
            </w:r>
          </w:p>
        </w:tc>
      </w:tr>
      <w:tr w:rsidR="00BB7383" w:rsidRPr="00435690" w:rsidTr="00622A98">
        <w:trPr>
          <w:trHeight w:val="267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1)</w:t>
            </w:r>
            <w:r w:rsidRPr="00435690">
              <w:rPr>
                <w:sz w:val="20"/>
                <w:szCs w:val="20"/>
                <w:lang w:val="ru-RU"/>
              </w:rPr>
              <w:t>расходы бюджета Вачского муниципального район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3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3,0</w:t>
            </w:r>
          </w:p>
        </w:tc>
      </w:tr>
      <w:tr w:rsidR="00BB7383" w:rsidRPr="00435690" w:rsidTr="00622A98">
        <w:trPr>
          <w:trHeight w:val="267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2)расходы областного </w:t>
            </w:r>
            <w:r w:rsidRPr="00435690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4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99,7</w:t>
            </w:r>
          </w:p>
        </w:tc>
      </w:tr>
      <w:tr w:rsidR="00BB7383" w:rsidRPr="00435690" w:rsidTr="00622A98">
        <w:trPr>
          <w:trHeight w:val="267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(3) расходы федерального бюдже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3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4,7</w:t>
            </w:r>
          </w:p>
        </w:tc>
      </w:tr>
      <w:tr w:rsidR="00BB7383" w:rsidRPr="00435690" w:rsidTr="00622A98">
        <w:trPr>
          <w:trHeight w:val="152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435690">
              <w:rPr>
                <w:sz w:val="20"/>
                <w:szCs w:val="20"/>
                <w:lang w:val="ru-RU"/>
              </w:rPr>
              <w:t>(4) прочие расход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83" w:rsidRPr="00435690" w:rsidRDefault="00BB7383" w:rsidP="00622A98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AB0F5F" w:rsidRPr="00AB0F5F" w:rsidRDefault="00AB0F5F" w:rsidP="00AB0F5F">
      <w:pPr>
        <w:ind w:left="360"/>
        <w:jc w:val="center"/>
        <w:rPr>
          <w:sz w:val="16"/>
          <w:szCs w:val="16"/>
        </w:rPr>
      </w:pPr>
    </w:p>
    <w:p w:rsidR="00AB0F5F" w:rsidRDefault="00AB0F5F" w:rsidP="00AB0F5F">
      <w:pPr>
        <w:numPr>
          <w:ilvl w:val="0"/>
          <w:numId w:val="9"/>
        </w:numPr>
        <w:jc w:val="center"/>
        <w:rPr>
          <w:bCs/>
          <w:sz w:val="32"/>
          <w:szCs w:val="32"/>
        </w:rPr>
      </w:pPr>
      <w:r w:rsidRPr="00A14CBD">
        <w:rPr>
          <w:sz w:val="32"/>
          <w:szCs w:val="32"/>
        </w:rPr>
        <w:t>Пасп</w:t>
      </w:r>
      <w:r>
        <w:rPr>
          <w:sz w:val="32"/>
          <w:szCs w:val="32"/>
        </w:rPr>
        <w:t xml:space="preserve">орт муниципальной подпрограммы 3 </w:t>
      </w:r>
      <w:r w:rsidRPr="00A14CBD">
        <w:rPr>
          <w:bCs/>
          <w:sz w:val="32"/>
          <w:szCs w:val="32"/>
        </w:rPr>
        <w:t xml:space="preserve">«Обеспечение </w:t>
      </w:r>
      <w:r>
        <w:rPr>
          <w:bCs/>
          <w:sz w:val="32"/>
          <w:szCs w:val="32"/>
        </w:rPr>
        <w:t>реализации муниципальной программы</w:t>
      </w:r>
      <w:r w:rsidRPr="00A14CBD">
        <w:rPr>
          <w:bCs/>
          <w:sz w:val="32"/>
          <w:szCs w:val="32"/>
        </w:rPr>
        <w:t>»</w:t>
      </w:r>
      <w:r>
        <w:rPr>
          <w:bCs/>
          <w:sz w:val="32"/>
          <w:szCs w:val="32"/>
        </w:rPr>
        <w:t>.</w:t>
      </w:r>
    </w:p>
    <w:p w:rsidR="00AB0F5F" w:rsidRPr="00AB0F5F" w:rsidRDefault="00AB0F5F" w:rsidP="00AB0F5F">
      <w:pPr>
        <w:ind w:left="720"/>
        <w:rPr>
          <w:bCs/>
          <w:sz w:val="16"/>
          <w:szCs w:val="16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552"/>
        <w:gridCol w:w="7938"/>
      </w:tblGrid>
      <w:tr w:rsidR="00AB0F5F" w:rsidRPr="00711D8F" w:rsidTr="006D1F5C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</w:t>
            </w: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ачского муниципального района</w:t>
            </w:r>
          </w:p>
        </w:tc>
      </w:tr>
      <w:tr w:rsidR="00AB0F5F" w:rsidRPr="00711D8F" w:rsidTr="006D1F5C">
        <w:trPr>
          <w:cantSplit/>
          <w:trHeight w:val="7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</w:t>
            </w: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0F5F" w:rsidRPr="00711D8F" w:rsidTr="006D1F5C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5F" w:rsidRPr="00711D8F" w:rsidRDefault="00AB0F5F" w:rsidP="00AB0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 п</w:t>
            </w: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униципальной программы «Обеспечение реализации муниципальной программы»</w:t>
            </w:r>
          </w:p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5F" w:rsidRPr="00711D8F" w:rsidTr="006D1F5C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5F" w:rsidRPr="00711D8F" w:rsidRDefault="00AB0F5F" w:rsidP="00AB0F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п</w:t>
            </w: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5F" w:rsidRPr="00711D8F" w:rsidRDefault="00AB0F5F" w:rsidP="00622A98">
            <w:pPr>
              <w:autoSpaceDE w:val="0"/>
              <w:autoSpaceDN w:val="0"/>
              <w:adjustRightInd w:val="0"/>
              <w:jc w:val="both"/>
            </w:pPr>
            <w:r w:rsidRPr="00711D8F">
              <w:t>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Вачского муниципального района</w:t>
            </w:r>
          </w:p>
        </w:tc>
      </w:tr>
      <w:tr w:rsidR="00AB0F5F" w:rsidRPr="00711D8F" w:rsidTr="006D1F5C">
        <w:trPr>
          <w:cantSplit/>
          <w:trHeight w:val="8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F5F" w:rsidRPr="00711D8F" w:rsidRDefault="00AB0F5F" w:rsidP="00AB0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</w:t>
            </w: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CF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в один этап в период с 2021</w:t>
            </w:r>
            <w:r w:rsidRPr="002A1DCF">
              <w:rPr>
                <w:rFonts w:ascii="Times New Roman" w:hAnsi="Times New Roman" w:cs="Times New Roman"/>
                <w:sz w:val="24"/>
                <w:szCs w:val="24"/>
              </w:rPr>
              <w:t xml:space="preserve"> – по 2025годы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AB0F5F" w:rsidRPr="00711D8F" w:rsidTr="006D1F5C">
        <w:trPr>
          <w:cantSplit/>
          <w:trHeight w:val="8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F5F" w:rsidRPr="00711D8F" w:rsidRDefault="00AB0F5F" w:rsidP="00622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финансов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, необходимых для реализации п</w:t>
            </w: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6D1F5C">
              <w:rPr>
                <w:rFonts w:ascii="Times New Roman" w:hAnsi="Times New Roman" w:cs="Times New Roman"/>
                <w:sz w:val="24"/>
                <w:szCs w:val="24"/>
              </w:rPr>
              <w:t>1660,0</w:t>
            </w: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.</w:t>
            </w:r>
          </w:p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D1F5C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 </w:t>
            </w:r>
          </w:p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6D1F5C">
              <w:rPr>
                <w:rFonts w:ascii="Times New Roman" w:hAnsi="Times New Roman" w:cs="Times New Roman"/>
                <w:sz w:val="24"/>
                <w:szCs w:val="24"/>
              </w:rPr>
              <w:t xml:space="preserve">332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6D1F5C">
              <w:rPr>
                <w:rFonts w:ascii="Times New Roman" w:hAnsi="Times New Roman" w:cs="Times New Roman"/>
                <w:sz w:val="24"/>
                <w:szCs w:val="24"/>
              </w:rPr>
              <w:t xml:space="preserve">332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D1F5C">
              <w:rPr>
                <w:rFonts w:ascii="Times New Roman" w:hAnsi="Times New Roman" w:cs="Times New Roman"/>
                <w:sz w:val="24"/>
                <w:szCs w:val="24"/>
              </w:rPr>
              <w:t xml:space="preserve">332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D1F5C">
              <w:rPr>
                <w:rFonts w:ascii="Times New Roman" w:hAnsi="Times New Roman" w:cs="Times New Roman"/>
                <w:sz w:val="24"/>
                <w:szCs w:val="24"/>
              </w:rPr>
              <w:t xml:space="preserve">332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  <w:p w:rsidR="00AB0F5F" w:rsidRPr="00711D8F" w:rsidRDefault="00AB0F5F" w:rsidP="00622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5F" w:rsidRPr="00711D8F" w:rsidTr="006D1F5C">
        <w:trPr>
          <w:cantSplit/>
          <w:trHeight w:val="78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F5F" w:rsidRPr="00711D8F" w:rsidRDefault="00AB0F5F" w:rsidP="00622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8F">
              <w:rPr>
                <w:rFonts w:ascii="Times New Roman" w:hAnsi="Times New Roman" w:cs="Times New Roman"/>
                <w:sz w:val="24"/>
                <w:szCs w:val="24"/>
              </w:rPr>
              <w:t>Задачи, мероприятия и показатели, предусмотренные, муниципальной программой и ее подпрограммами выполнены в максимальном объеме</w:t>
            </w:r>
          </w:p>
          <w:p w:rsidR="00AB0F5F" w:rsidRPr="00711D8F" w:rsidRDefault="00AB0F5F" w:rsidP="00622A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F5F" w:rsidRPr="00711D8F" w:rsidRDefault="00AB0F5F" w:rsidP="00622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B75" w:rsidRPr="00A066F4" w:rsidRDefault="00D06B75" w:rsidP="00A14CBD">
      <w:pPr>
        <w:jc w:val="center"/>
        <w:rPr>
          <w:bCs/>
          <w:sz w:val="16"/>
          <w:szCs w:val="16"/>
        </w:rPr>
      </w:pPr>
    </w:p>
    <w:p w:rsidR="00FC43C8" w:rsidRDefault="00FC43C8" w:rsidP="00A14CBD">
      <w:pPr>
        <w:jc w:val="center"/>
        <w:rPr>
          <w:bCs/>
          <w:sz w:val="32"/>
          <w:szCs w:val="32"/>
        </w:rPr>
      </w:pPr>
    </w:p>
    <w:p w:rsidR="00FC43C8" w:rsidRDefault="00FC43C8" w:rsidP="00A14CBD">
      <w:pPr>
        <w:jc w:val="center"/>
        <w:rPr>
          <w:bCs/>
          <w:sz w:val="32"/>
          <w:szCs w:val="32"/>
        </w:rPr>
      </w:pPr>
    </w:p>
    <w:p w:rsidR="00FC43C8" w:rsidRDefault="00FC43C8" w:rsidP="00A14CBD">
      <w:pPr>
        <w:jc w:val="center"/>
        <w:rPr>
          <w:bCs/>
          <w:sz w:val="32"/>
          <w:szCs w:val="32"/>
        </w:rPr>
      </w:pPr>
    </w:p>
    <w:p w:rsidR="00FC43C8" w:rsidRDefault="00FC43C8" w:rsidP="00A14CBD">
      <w:pPr>
        <w:jc w:val="center"/>
        <w:rPr>
          <w:bCs/>
          <w:sz w:val="32"/>
          <w:szCs w:val="32"/>
        </w:rPr>
      </w:pPr>
    </w:p>
    <w:p w:rsidR="00A066F4" w:rsidRDefault="00A066F4" w:rsidP="00A14CBD">
      <w:pPr>
        <w:jc w:val="center"/>
        <w:rPr>
          <w:bCs/>
          <w:sz w:val="32"/>
          <w:szCs w:val="32"/>
        </w:rPr>
      </w:pPr>
      <w:r w:rsidRPr="00A066F4">
        <w:rPr>
          <w:bCs/>
          <w:sz w:val="32"/>
          <w:szCs w:val="32"/>
        </w:rPr>
        <w:t>4.1</w:t>
      </w:r>
      <w:r>
        <w:rPr>
          <w:bCs/>
          <w:sz w:val="32"/>
          <w:szCs w:val="32"/>
        </w:rPr>
        <w:t xml:space="preserve"> Аналитическое распределение средств районного бюджета подпрограммы «Обеспечение реализации муниципальной программы»</w:t>
      </w:r>
    </w:p>
    <w:p w:rsidR="00A066F4" w:rsidRPr="00A066F4" w:rsidRDefault="00A066F4" w:rsidP="00A14CBD">
      <w:pPr>
        <w:jc w:val="center"/>
        <w:rPr>
          <w:bCs/>
          <w:sz w:val="16"/>
          <w:szCs w:val="16"/>
        </w:rPr>
      </w:pPr>
    </w:p>
    <w:tbl>
      <w:tblPr>
        <w:tblW w:w="10444" w:type="dxa"/>
        <w:jc w:val="center"/>
        <w:tblInd w:w="-6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5"/>
        <w:gridCol w:w="1268"/>
        <w:gridCol w:w="577"/>
        <w:gridCol w:w="567"/>
        <w:gridCol w:w="567"/>
        <w:gridCol w:w="575"/>
        <w:gridCol w:w="1134"/>
        <w:gridCol w:w="992"/>
        <w:gridCol w:w="992"/>
        <w:gridCol w:w="993"/>
        <w:gridCol w:w="1122"/>
        <w:gridCol w:w="12"/>
      </w:tblGrid>
      <w:tr w:rsidR="00A066F4" w:rsidRPr="009B2B43" w:rsidTr="00A066F4">
        <w:trPr>
          <w:cantSplit/>
          <w:trHeight w:val="358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</w:rPr>
            </w:pPr>
            <w:r w:rsidRPr="009B2B43">
              <w:rPr>
                <w:sz w:val="20"/>
                <w:szCs w:val="20"/>
              </w:rPr>
              <w:t>Статус</w:t>
            </w: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6F4" w:rsidRPr="009B2B43" w:rsidRDefault="00A066F4" w:rsidP="00A066F4">
            <w:pPr>
              <w:pStyle w:val="ab"/>
              <w:rPr>
                <w:sz w:val="20"/>
                <w:szCs w:val="20"/>
                <w:lang w:val="ru-RU"/>
              </w:rPr>
            </w:pPr>
            <w:r w:rsidRPr="009B2B43">
              <w:rPr>
                <w:sz w:val="20"/>
                <w:szCs w:val="20"/>
              </w:rPr>
              <w:t xml:space="preserve">Наименование </w:t>
            </w:r>
            <w:r w:rsidRPr="009B2B43">
              <w:rPr>
                <w:sz w:val="20"/>
                <w:szCs w:val="20"/>
                <w:lang w:val="ru-RU"/>
              </w:rPr>
              <w:t>муниципальной</w:t>
            </w:r>
            <w:r w:rsidRPr="009B2B43">
              <w:rPr>
                <w:sz w:val="20"/>
                <w:szCs w:val="20"/>
              </w:rPr>
              <w:t xml:space="preserve"> подпрограммы 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jc w:val="left"/>
              <w:rPr>
                <w:sz w:val="20"/>
                <w:szCs w:val="20"/>
              </w:rPr>
            </w:pPr>
            <w:r w:rsidRPr="009B2B4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</w:rPr>
            </w:pPr>
            <w:r w:rsidRPr="009B2B43">
              <w:rPr>
                <w:sz w:val="20"/>
                <w:szCs w:val="20"/>
              </w:rPr>
              <w:t>Расходы (тыс. руб.), годы</w:t>
            </w:r>
          </w:p>
        </w:tc>
      </w:tr>
      <w:tr w:rsidR="00A066F4" w:rsidRPr="009B2B43" w:rsidTr="00A066F4">
        <w:trPr>
          <w:gridAfter w:val="1"/>
          <w:wAfter w:w="12" w:type="dxa"/>
          <w:cantSplit/>
          <w:trHeight w:val="596"/>
          <w:jc w:val="center"/>
        </w:trPr>
        <w:tc>
          <w:tcPr>
            <w:tcW w:w="1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16"/>
                <w:szCs w:val="16"/>
              </w:rPr>
            </w:pPr>
            <w:r w:rsidRPr="009B2B43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16"/>
                <w:szCs w:val="16"/>
              </w:rPr>
            </w:pPr>
            <w:r w:rsidRPr="009B2B43">
              <w:rPr>
                <w:sz w:val="16"/>
                <w:szCs w:val="16"/>
              </w:rPr>
              <w:t>Рз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16"/>
                <w:szCs w:val="16"/>
              </w:rPr>
            </w:pPr>
            <w:r w:rsidRPr="009B2B43">
              <w:rPr>
                <w:sz w:val="16"/>
                <w:szCs w:val="16"/>
              </w:rPr>
              <w:t>ЦСР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16"/>
                <w:szCs w:val="16"/>
              </w:rPr>
            </w:pPr>
            <w:r w:rsidRPr="009B2B43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A066F4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  <w:r w:rsidRPr="009B2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021</w:t>
            </w:r>
            <w:r w:rsidRPr="009B2B4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</w:rPr>
            </w:pPr>
            <w:r w:rsidRPr="009B2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022</w:t>
            </w:r>
            <w:r w:rsidRPr="009B2B43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23 </w:t>
            </w:r>
            <w:r w:rsidRPr="009B2B43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4 </w:t>
            </w:r>
            <w:r w:rsidRPr="009B2B43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5 </w:t>
            </w:r>
            <w:r w:rsidRPr="009B2B43">
              <w:rPr>
                <w:sz w:val="20"/>
                <w:szCs w:val="20"/>
                <w:lang w:val="ru-RU"/>
              </w:rPr>
              <w:t>год</w:t>
            </w:r>
          </w:p>
        </w:tc>
      </w:tr>
      <w:tr w:rsidR="00A066F4" w:rsidRPr="009B2B43" w:rsidTr="00A066F4">
        <w:trPr>
          <w:gridAfter w:val="1"/>
          <w:wAfter w:w="12" w:type="dxa"/>
          <w:cantSplit/>
          <w:trHeight w:val="238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  <w:r w:rsidRPr="009B2B4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</w:rPr>
            </w:pPr>
            <w:r w:rsidRPr="009B2B43">
              <w:rPr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</w:rPr>
            </w:pPr>
            <w:r w:rsidRPr="009B2B4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</w:rPr>
            </w:pPr>
            <w:r w:rsidRPr="009B2B4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</w:rPr>
            </w:pPr>
            <w:r w:rsidRPr="009B2B43">
              <w:rPr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</w:rPr>
            </w:pPr>
            <w:r w:rsidRPr="009B2B4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403C2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403C2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</w:tr>
      <w:tr w:rsidR="00A066F4" w:rsidRPr="009B2B43" w:rsidTr="00A066F4">
        <w:trPr>
          <w:gridAfter w:val="1"/>
          <w:wAfter w:w="12" w:type="dxa"/>
          <w:cantSplit/>
          <w:trHeight w:val="358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A066F4">
            <w:pPr>
              <w:pStyle w:val="ab"/>
              <w:rPr>
                <w:sz w:val="20"/>
                <w:szCs w:val="20"/>
              </w:rPr>
            </w:pPr>
            <w:r w:rsidRPr="009B2B43">
              <w:rPr>
                <w:sz w:val="20"/>
                <w:szCs w:val="20"/>
                <w:lang w:val="ru-RU"/>
              </w:rPr>
              <w:t>Муниципальная</w:t>
            </w:r>
            <w:r w:rsidRPr="009B2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программ</w:t>
            </w:r>
            <w:r w:rsidRPr="009B2B43">
              <w:rPr>
                <w:sz w:val="20"/>
                <w:szCs w:val="20"/>
              </w:rPr>
              <w:t>(всего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  <w:r w:rsidRPr="009B2B4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78787D">
            <w:pPr>
              <w:pStyle w:val="ab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A066F4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A066F4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A066F4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6F4" w:rsidRPr="009B2B43" w:rsidRDefault="00A066F4" w:rsidP="00A066F4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6F4" w:rsidRPr="009B2B43" w:rsidRDefault="00A066F4" w:rsidP="00A066F4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,0</w:t>
            </w:r>
          </w:p>
        </w:tc>
      </w:tr>
    </w:tbl>
    <w:p w:rsidR="00A066F4" w:rsidRPr="00D06B75" w:rsidRDefault="00A066F4" w:rsidP="00A14CBD">
      <w:pPr>
        <w:jc w:val="center"/>
        <w:rPr>
          <w:bCs/>
          <w:sz w:val="28"/>
          <w:szCs w:val="28"/>
        </w:rPr>
      </w:pPr>
    </w:p>
    <w:sectPr w:rsidR="00A066F4" w:rsidRPr="00D06B75" w:rsidSect="00C25400">
      <w:footerReference w:type="even" r:id="rId9"/>
      <w:footerReference w:type="default" r:id="rId10"/>
      <w:pgSz w:w="11906" w:h="16838"/>
      <w:pgMar w:top="568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A79" w:rsidRDefault="006B3A79">
      <w:r>
        <w:separator/>
      </w:r>
    </w:p>
  </w:endnote>
  <w:endnote w:type="continuationSeparator" w:id="1">
    <w:p w:rsidR="006B3A79" w:rsidRDefault="006B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E6" w:rsidRDefault="00FE75E6" w:rsidP="003877B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5E6" w:rsidRDefault="00FE75E6" w:rsidP="000B30D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E6" w:rsidRDefault="00FE75E6" w:rsidP="000B30D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A79" w:rsidRDefault="006B3A79">
      <w:r>
        <w:separator/>
      </w:r>
    </w:p>
  </w:footnote>
  <w:footnote w:type="continuationSeparator" w:id="1">
    <w:p w:rsidR="006B3A79" w:rsidRDefault="006B3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7B2"/>
    <w:multiLevelType w:val="hybridMultilevel"/>
    <w:tmpl w:val="AC7EDC1C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93825FB"/>
    <w:multiLevelType w:val="multilevel"/>
    <w:tmpl w:val="A67EB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931727"/>
    <w:multiLevelType w:val="hybridMultilevel"/>
    <w:tmpl w:val="DEB67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60A22"/>
    <w:multiLevelType w:val="multilevel"/>
    <w:tmpl w:val="BF546C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5442D01"/>
    <w:multiLevelType w:val="multilevel"/>
    <w:tmpl w:val="D6842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8413CB"/>
    <w:multiLevelType w:val="hybridMultilevel"/>
    <w:tmpl w:val="3096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35144E"/>
    <w:multiLevelType w:val="multilevel"/>
    <w:tmpl w:val="D6842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35977D2"/>
    <w:multiLevelType w:val="multilevel"/>
    <w:tmpl w:val="D6842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64E73C4"/>
    <w:multiLevelType w:val="multilevel"/>
    <w:tmpl w:val="D6842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EF01485"/>
    <w:multiLevelType w:val="hybridMultilevel"/>
    <w:tmpl w:val="B8EE2F8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BA45AA"/>
    <w:multiLevelType w:val="multilevel"/>
    <w:tmpl w:val="D6842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226383D"/>
    <w:multiLevelType w:val="hybridMultilevel"/>
    <w:tmpl w:val="853CD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87F70"/>
    <w:multiLevelType w:val="multilevel"/>
    <w:tmpl w:val="2C622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76BD09B7"/>
    <w:multiLevelType w:val="hybridMultilevel"/>
    <w:tmpl w:val="5F549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C8711C"/>
    <w:multiLevelType w:val="hybridMultilevel"/>
    <w:tmpl w:val="E7544424"/>
    <w:lvl w:ilvl="0" w:tplc="8E5A73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334"/>
    <w:rsid w:val="00002FD5"/>
    <w:rsid w:val="000105A7"/>
    <w:rsid w:val="00010A19"/>
    <w:rsid w:val="00012240"/>
    <w:rsid w:val="000154EA"/>
    <w:rsid w:val="00022532"/>
    <w:rsid w:val="00032D78"/>
    <w:rsid w:val="00037646"/>
    <w:rsid w:val="00047671"/>
    <w:rsid w:val="00062028"/>
    <w:rsid w:val="000676BE"/>
    <w:rsid w:val="0008512D"/>
    <w:rsid w:val="00094FA4"/>
    <w:rsid w:val="0009615D"/>
    <w:rsid w:val="000A37B8"/>
    <w:rsid w:val="000A3A51"/>
    <w:rsid w:val="000A3E0C"/>
    <w:rsid w:val="000A58CA"/>
    <w:rsid w:val="000B30DB"/>
    <w:rsid w:val="000B76B2"/>
    <w:rsid w:val="000E4D10"/>
    <w:rsid w:val="000F665C"/>
    <w:rsid w:val="00113F63"/>
    <w:rsid w:val="001236B2"/>
    <w:rsid w:val="00136348"/>
    <w:rsid w:val="001426E7"/>
    <w:rsid w:val="00147ACC"/>
    <w:rsid w:val="001758C0"/>
    <w:rsid w:val="00191D89"/>
    <w:rsid w:val="001A3330"/>
    <w:rsid w:val="001D4177"/>
    <w:rsid w:val="001D4737"/>
    <w:rsid w:val="001F41AD"/>
    <w:rsid w:val="0022129B"/>
    <w:rsid w:val="00221BAC"/>
    <w:rsid w:val="00222C67"/>
    <w:rsid w:val="00250D1C"/>
    <w:rsid w:val="002718E2"/>
    <w:rsid w:val="00273617"/>
    <w:rsid w:val="0028049B"/>
    <w:rsid w:val="00281494"/>
    <w:rsid w:val="002872E1"/>
    <w:rsid w:val="00287389"/>
    <w:rsid w:val="002970B5"/>
    <w:rsid w:val="002A5F83"/>
    <w:rsid w:val="002A7664"/>
    <w:rsid w:val="002B4E9C"/>
    <w:rsid w:val="002D4544"/>
    <w:rsid w:val="002D6DC0"/>
    <w:rsid w:val="002E4E5B"/>
    <w:rsid w:val="002F6F32"/>
    <w:rsid w:val="003037AC"/>
    <w:rsid w:val="00312F27"/>
    <w:rsid w:val="00314A6C"/>
    <w:rsid w:val="00316CE8"/>
    <w:rsid w:val="00323C1C"/>
    <w:rsid w:val="00335D9B"/>
    <w:rsid w:val="0033721B"/>
    <w:rsid w:val="00354F81"/>
    <w:rsid w:val="00370DFD"/>
    <w:rsid w:val="003877B7"/>
    <w:rsid w:val="003934EE"/>
    <w:rsid w:val="00394A28"/>
    <w:rsid w:val="003A0445"/>
    <w:rsid w:val="003A4529"/>
    <w:rsid w:val="003A499B"/>
    <w:rsid w:val="003A6F4F"/>
    <w:rsid w:val="003B6D38"/>
    <w:rsid w:val="003B6F36"/>
    <w:rsid w:val="003E56A5"/>
    <w:rsid w:val="003F44D5"/>
    <w:rsid w:val="00402C55"/>
    <w:rsid w:val="00417073"/>
    <w:rsid w:val="00427205"/>
    <w:rsid w:val="0044197E"/>
    <w:rsid w:val="00441D3F"/>
    <w:rsid w:val="00443151"/>
    <w:rsid w:val="004443AB"/>
    <w:rsid w:val="00455E2A"/>
    <w:rsid w:val="00456200"/>
    <w:rsid w:val="00477F9D"/>
    <w:rsid w:val="004958D2"/>
    <w:rsid w:val="004A7FC1"/>
    <w:rsid w:val="004B17F5"/>
    <w:rsid w:val="004B7409"/>
    <w:rsid w:val="004C4474"/>
    <w:rsid w:val="004C486D"/>
    <w:rsid w:val="004C60F9"/>
    <w:rsid w:val="004D3A41"/>
    <w:rsid w:val="004D5C9E"/>
    <w:rsid w:val="004E2A16"/>
    <w:rsid w:val="004E4494"/>
    <w:rsid w:val="00504637"/>
    <w:rsid w:val="00512815"/>
    <w:rsid w:val="005422C6"/>
    <w:rsid w:val="005536CA"/>
    <w:rsid w:val="00560E30"/>
    <w:rsid w:val="00561501"/>
    <w:rsid w:val="00564DC5"/>
    <w:rsid w:val="00585AF5"/>
    <w:rsid w:val="00591125"/>
    <w:rsid w:val="00596E45"/>
    <w:rsid w:val="005A32F7"/>
    <w:rsid w:val="005B39DE"/>
    <w:rsid w:val="005C03D0"/>
    <w:rsid w:val="005D64A8"/>
    <w:rsid w:val="005D7A6A"/>
    <w:rsid w:val="005F5022"/>
    <w:rsid w:val="005F7815"/>
    <w:rsid w:val="0060071E"/>
    <w:rsid w:val="00601E02"/>
    <w:rsid w:val="006204AD"/>
    <w:rsid w:val="00620760"/>
    <w:rsid w:val="00622A98"/>
    <w:rsid w:val="00623333"/>
    <w:rsid w:val="00623C63"/>
    <w:rsid w:val="00630372"/>
    <w:rsid w:val="00632612"/>
    <w:rsid w:val="0063630C"/>
    <w:rsid w:val="00641A17"/>
    <w:rsid w:val="0065288A"/>
    <w:rsid w:val="00652A0B"/>
    <w:rsid w:val="006530DA"/>
    <w:rsid w:val="00663B54"/>
    <w:rsid w:val="006649A5"/>
    <w:rsid w:val="00670B77"/>
    <w:rsid w:val="006739C8"/>
    <w:rsid w:val="00685F17"/>
    <w:rsid w:val="006B3A79"/>
    <w:rsid w:val="006C33F2"/>
    <w:rsid w:val="006D1F5C"/>
    <w:rsid w:val="006D5EA5"/>
    <w:rsid w:val="006E4646"/>
    <w:rsid w:val="006E7F1B"/>
    <w:rsid w:val="0072039C"/>
    <w:rsid w:val="00731A8B"/>
    <w:rsid w:val="007560B3"/>
    <w:rsid w:val="00763286"/>
    <w:rsid w:val="007814A8"/>
    <w:rsid w:val="0078787D"/>
    <w:rsid w:val="007A4B1B"/>
    <w:rsid w:val="007A79D6"/>
    <w:rsid w:val="007B4EAF"/>
    <w:rsid w:val="007C1AE7"/>
    <w:rsid w:val="007C2073"/>
    <w:rsid w:val="007C3EA7"/>
    <w:rsid w:val="007E1890"/>
    <w:rsid w:val="007E1D29"/>
    <w:rsid w:val="007E2C69"/>
    <w:rsid w:val="007E5803"/>
    <w:rsid w:val="007E6CD8"/>
    <w:rsid w:val="007F3AAE"/>
    <w:rsid w:val="0080377C"/>
    <w:rsid w:val="008152DE"/>
    <w:rsid w:val="00833F19"/>
    <w:rsid w:val="008547B7"/>
    <w:rsid w:val="008605B4"/>
    <w:rsid w:val="0086282B"/>
    <w:rsid w:val="00865FD1"/>
    <w:rsid w:val="0089535D"/>
    <w:rsid w:val="008B15EE"/>
    <w:rsid w:val="008B2332"/>
    <w:rsid w:val="008B3CB6"/>
    <w:rsid w:val="008D18AD"/>
    <w:rsid w:val="008D792F"/>
    <w:rsid w:val="008E5606"/>
    <w:rsid w:val="00900640"/>
    <w:rsid w:val="009048E2"/>
    <w:rsid w:val="00921244"/>
    <w:rsid w:val="0092512E"/>
    <w:rsid w:val="0092700E"/>
    <w:rsid w:val="0092745E"/>
    <w:rsid w:val="0093105B"/>
    <w:rsid w:val="009336FA"/>
    <w:rsid w:val="00936E38"/>
    <w:rsid w:val="00936ECD"/>
    <w:rsid w:val="0094034E"/>
    <w:rsid w:val="00967800"/>
    <w:rsid w:val="0097207A"/>
    <w:rsid w:val="00985A26"/>
    <w:rsid w:val="0099408C"/>
    <w:rsid w:val="009C046A"/>
    <w:rsid w:val="009D5991"/>
    <w:rsid w:val="009F5B8B"/>
    <w:rsid w:val="00A066F4"/>
    <w:rsid w:val="00A1316C"/>
    <w:rsid w:val="00A14CBD"/>
    <w:rsid w:val="00A270B4"/>
    <w:rsid w:val="00A31568"/>
    <w:rsid w:val="00A40133"/>
    <w:rsid w:val="00A40D4F"/>
    <w:rsid w:val="00A52AA6"/>
    <w:rsid w:val="00A55341"/>
    <w:rsid w:val="00A6654A"/>
    <w:rsid w:val="00A672A2"/>
    <w:rsid w:val="00A70AE2"/>
    <w:rsid w:val="00A76197"/>
    <w:rsid w:val="00A86136"/>
    <w:rsid w:val="00A97334"/>
    <w:rsid w:val="00AB0F5F"/>
    <w:rsid w:val="00AB1FAB"/>
    <w:rsid w:val="00AB2B7C"/>
    <w:rsid w:val="00AB7D85"/>
    <w:rsid w:val="00AC5DA2"/>
    <w:rsid w:val="00AC7D4F"/>
    <w:rsid w:val="00AD0D7F"/>
    <w:rsid w:val="00AF0DD0"/>
    <w:rsid w:val="00AF7023"/>
    <w:rsid w:val="00B03367"/>
    <w:rsid w:val="00B332B9"/>
    <w:rsid w:val="00B61EF5"/>
    <w:rsid w:val="00B62A5E"/>
    <w:rsid w:val="00B80A6C"/>
    <w:rsid w:val="00B86755"/>
    <w:rsid w:val="00B86FBB"/>
    <w:rsid w:val="00BA11D7"/>
    <w:rsid w:val="00BA3E57"/>
    <w:rsid w:val="00BA5678"/>
    <w:rsid w:val="00BB7383"/>
    <w:rsid w:val="00BC7686"/>
    <w:rsid w:val="00BC797A"/>
    <w:rsid w:val="00BD7FC4"/>
    <w:rsid w:val="00BE121E"/>
    <w:rsid w:val="00BF57D5"/>
    <w:rsid w:val="00BF60D6"/>
    <w:rsid w:val="00C00C21"/>
    <w:rsid w:val="00C03497"/>
    <w:rsid w:val="00C03E45"/>
    <w:rsid w:val="00C06DF6"/>
    <w:rsid w:val="00C15555"/>
    <w:rsid w:val="00C22048"/>
    <w:rsid w:val="00C24F39"/>
    <w:rsid w:val="00C25400"/>
    <w:rsid w:val="00C340B1"/>
    <w:rsid w:val="00C46C17"/>
    <w:rsid w:val="00C51637"/>
    <w:rsid w:val="00C5199A"/>
    <w:rsid w:val="00C521E9"/>
    <w:rsid w:val="00C53898"/>
    <w:rsid w:val="00C575D0"/>
    <w:rsid w:val="00C64D22"/>
    <w:rsid w:val="00C948BA"/>
    <w:rsid w:val="00CA06BE"/>
    <w:rsid w:val="00CA1D15"/>
    <w:rsid w:val="00CA6400"/>
    <w:rsid w:val="00CC2D58"/>
    <w:rsid w:val="00CD1861"/>
    <w:rsid w:val="00CD3215"/>
    <w:rsid w:val="00CD49A3"/>
    <w:rsid w:val="00CF2AD8"/>
    <w:rsid w:val="00D0452E"/>
    <w:rsid w:val="00D06B75"/>
    <w:rsid w:val="00D075F7"/>
    <w:rsid w:val="00D10545"/>
    <w:rsid w:val="00D25717"/>
    <w:rsid w:val="00D574CC"/>
    <w:rsid w:val="00D65DB8"/>
    <w:rsid w:val="00D660A8"/>
    <w:rsid w:val="00D7529A"/>
    <w:rsid w:val="00D82565"/>
    <w:rsid w:val="00D85E15"/>
    <w:rsid w:val="00DA5F60"/>
    <w:rsid w:val="00DA7F05"/>
    <w:rsid w:val="00DB25EB"/>
    <w:rsid w:val="00DC7E2E"/>
    <w:rsid w:val="00DD5A03"/>
    <w:rsid w:val="00DE1647"/>
    <w:rsid w:val="00DE34F9"/>
    <w:rsid w:val="00DE3805"/>
    <w:rsid w:val="00DE3C4E"/>
    <w:rsid w:val="00DE63E1"/>
    <w:rsid w:val="00DF1832"/>
    <w:rsid w:val="00E130EC"/>
    <w:rsid w:val="00E17B9C"/>
    <w:rsid w:val="00E21DD8"/>
    <w:rsid w:val="00E666F1"/>
    <w:rsid w:val="00E715E3"/>
    <w:rsid w:val="00E82843"/>
    <w:rsid w:val="00ED6BBC"/>
    <w:rsid w:val="00EE0454"/>
    <w:rsid w:val="00EE7755"/>
    <w:rsid w:val="00EF1879"/>
    <w:rsid w:val="00F07B52"/>
    <w:rsid w:val="00F2215C"/>
    <w:rsid w:val="00F25D70"/>
    <w:rsid w:val="00F26E5A"/>
    <w:rsid w:val="00F270DD"/>
    <w:rsid w:val="00F2769E"/>
    <w:rsid w:val="00F3396A"/>
    <w:rsid w:val="00F44FAB"/>
    <w:rsid w:val="00F671B2"/>
    <w:rsid w:val="00F73835"/>
    <w:rsid w:val="00F75916"/>
    <w:rsid w:val="00F765FA"/>
    <w:rsid w:val="00F84F76"/>
    <w:rsid w:val="00F913D5"/>
    <w:rsid w:val="00FB0E95"/>
    <w:rsid w:val="00FB4172"/>
    <w:rsid w:val="00FC03F9"/>
    <w:rsid w:val="00FC2F7B"/>
    <w:rsid w:val="00FC43C8"/>
    <w:rsid w:val="00FC7674"/>
    <w:rsid w:val="00FC7931"/>
    <w:rsid w:val="00FD77D4"/>
    <w:rsid w:val="00FE36A9"/>
    <w:rsid w:val="00FE75E6"/>
    <w:rsid w:val="00FF58CD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5A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585AF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7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B30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30DB"/>
  </w:style>
  <w:style w:type="paragraph" w:customStyle="1" w:styleId="a6">
    <w:name w:val=" Знак"/>
    <w:basedOn w:val="a"/>
    <w:rsid w:val="00B332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80377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9336F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qFormat/>
    <w:rsid w:val="001A3330"/>
    <w:pPr>
      <w:suppressAutoHyphens/>
      <w:ind w:left="720"/>
    </w:pPr>
    <w:rPr>
      <w:lang w:eastAsia="ar-SA"/>
    </w:rPr>
  </w:style>
  <w:style w:type="paragraph" w:styleId="a9">
    <w:name w:val="List Paragraph"/>
    <w:basedOn w:val="a"/>
    <w:qFormat/>
    <w:rsid w:val="0065288A"/>
    <w:pPr>
      <w:ind w:left="720"/>
      <w:contextualSpacing/>
    </w:pPr>
  </w:style>
  <w:style w:type="paragraph" w:customStyle="1" w:styleId="aa">
    <w:name w:val="Нормальный"/>
    <w:rsid w:val="00C03E45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21">
    <w:name w:val="Обычный2"/>
    <w:rsid w:val="00C03E45"/>
    <w:rPr>
      <w:sz w:val="24"/>
    </w:rPr>
  </w:style>
  <w:style w:type="paragraph" w:customStyle="1" w:styleId="ConsPlusNormal">
    <w:name w:val="ConsPlusNormal"/>
    <w:rsid w:val="00F25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basedOn w:val="a"/>
    <w:link w:val="ac"/>
    <w:qFormat/>
    <w:rsid w:val="003A6F4F"/>
    <w:pPr>
      <w:jc w:val="both"/>
    </w:pPr>
    <w:rPr>
      <w:rFonts w:eastAsia="Calibri"/>
      <w:szCs w:val="22"/>
      <w:lang w:eastAsia="en-US"/>
    </w:rPr>
  </w:style>
  <w:style w:type="character" w:customStyle="1" w:styleId="ac">
    <w:name w:val="Без интервала Знак"/>
    <w:link w:val="ab"/>
    <w:locked/>
    <w:rsid w:val="003A6F4F"/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096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5F50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F502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85AF5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rsid w:val="00585AF5"/>
    <w:rPr>
      <w:rFonts w:ascii="Cambria" w:hAnsi="Cambria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unhideWhenUsed/>
    <w:rsid w:val="00585AF5"/>
    <w:pPr>
      <w:widowControl w:val="0"/>
      <w:ind w:firstLine="708"/>
    </w:pPr>
    <w:rPr>
      <w:rFonts w:eastAsia="Calibri"/>
      <w:sz w:val="20"/>
      <w:szCs w:val="20"/>
      <w:lang/>
    </w:rPr>
  </w:style>
  <w:style w:type="character" w:customStyle="1" w:styleId="23">
    <w:name w:val="Основной текст с отступом 2 Знак"/>
    <w:link w:val="22"/>
    <w:rsid w:val="00585AF5"/>
    <w:rPr>
      <w:rFonts w:eastAsia="Calibri"/>
      <w:lang/>
    </w:rPr>
  </w:style>
  <w:style w:type="paragraph" w:styleId="af">
    <w:name w:val="Title"/>
    <w:basedOn w:val="a"/>
    <w:link w:val="af0"/>
    <w:qFormat/>
    <w:rsid w:val="00C25400"/>
    <w:pPr>
      <w:jc w:val="center"/>
    </w:pPr>
    <w:rPr>
      <w:b/>
      <w:sz w:val="52"/>
      <w:szCs w:val="20"/>
    </w:rPr>
  </w:style>
  <w:style w:type="character" w:customStyle="1" w:styleId="af0">
    <w:name w:val="Название Знак"/>
    <w:link w:val="af"/>
    <w:rsid w:val="00C25400"/>
    <w:rPr>
      <w:b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797D-DE22-4426-B402-61CC3D8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22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Отекин</cp:lastModifiedBy>
  <cp:revision>2</cp:revision>
  <cp:lastPrinted>2021-03-10T05:06:00Z</cp:lastPrinted>
  <dcterms:created xsi:type="dcterms:W3CDTF">2021-03-15T07:39:00Z</dcterms:created>
  <dcterms:modified xsi:type="dcterms:W3CDTF">2021-03-15T07:39:00Z</dcterms:modified>
</cp:coreProperties>
</file>